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25" w:rsidRDefault="00CC6C25" w:rsidP="00CC6C2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0" t="0" r="0" b="0"/>
            <wp:wrapNone/>
            <wp:docPr id="3" name="Рисунок 3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C25" w:rsidRDefault="00CC6C25" w:rsidP="00CC6C25">
      <w:pPr>
        <w:tabs>
          <w:tab w:val="left" w:pos="1395"/>
          <w:tab w:val="left" w:pos="5505"/>
        </w:tabs>
        <w:ind w:left="-284"/>
      </w:pPr>
    </w:p>
    <w:p w:rsidR="00CC6C25" w:rsidRDefault="00CC6C25" w:rsidP="00CC6C25">
      <w:pPr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>
        <w:rPr>
          <w:sz w:val="20"/>
          <w:szCs w:val="20"/>
        </w:rPr>
        <w:t>средняя</w:t>
      </w:r>
      <w:proofErr w:type="gramEnd"/>
      <w:r>
        <w:rPr>
          <w:sz w:val="20"/>
          <w:szCs w:val="20"/>
        </w:rPr>
        <w:t xml:space="preserve"> общеобразовательная</w:t>
      </w:r>
    </w:p>
    <w:p w:rsidR="00CC6C25" w:rsidRDefault="00CC6C25" w:rsidP="00CC6C2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школа № 277</w:t>
      </w:r>
      <w:r>
        <w:rPr>
          <w:sz w:val="20"/>
          <w:szCs w:val="20"/>
        </w:rPr>
        <w:t xml:space="preserve"> Кировского района Санкт-Петербурга</w:t>
      </w:r>
    </w:p>
    <w:p w:rsidR="00CC6C25" w:rsidRDefault="00CC6C25" w:rsidP="00CC6C25">
      <w:pPr>
        <w:tabs>
          <w:tab w:val="left" w:pos="404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198215, проспект Ветеранов, дом 14, литер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, тел/факс.(812)377-36-05, тел. (812)417-54-28, факс (812) 300-74-77, </w:t>
      </w:r>
    </w:p>
    <w:p w:rsidR="00CC6C25" w:rsidRPr="009D76F9" w:rsidRDefault="00CC6C25" w:rsidP="00CC6C25">
      <w:pPr>
        <w:tabs>
          <w:tab w:val="left" w:pos="4049"/>
        </w:tabs>
        <w:jc w:val="center"/>
        <w:rPr>
          <w:sz w:val="20"/>
          <w:szCs w:val="20"/>
        </w:rPr>
      </w:pPr>
      <w:r w:rsidRPr="00AD79C1">
        <w:rPr>
          <w:sz w:val="20"/>
          <w:szCs w:val="20"/>
          <w:lang w:val="en-US"/>
        </w:rPr>
        <w:t>E</w:t>
      </w:r>
      <w:r w:rsidRPr="009D76F9">
        <w:rPr>
          <w:sz w:val="20"/>
          <w:szCs w:val="20"/>
        </w:rPr>
        <w:t>-</w:t>
      </w:r>
      <w:r w:rsidRPr="00AD79C1">
        <w:rPr>
          <w:sz w:val="20"/>
          <w:szCs w:val="20"/>
          <w:lang w:val="en-US"/>
        </w:rPr>
        <w:t>mail</w:t>
      </w:r>
      <w:r w:rsidRPr="009D76F9">
        <w:rPr>
          <w:sz w:val="20"/>
          <w:szCs w:val="20"/>
        </w:rPr>
        <w:t xml:space="preserve">: </w:t>
      </w:r>
      <w:hyperlink r:id="rId9" w:history="1">
        <w:r w:rsidRPr="00AD79C1">
          <w:rPr>
            <w:rStyle w:val="a3"/>
            <w:rFonts w:eastAsiaTheme="majorEastAsia"/>
            <w:sz w:val="20"/>
            <w:szCs w:val="20"/>
            <w:lang w:val="en-US"/>
          </w:rPr>
          <w:t>sc</w:t>
        </w:r>
        <w:r w:rsidRPr="009D76F9">
          <w:rPr>
            <w:rStyle w:val="a3"/>
            <w:rFonts w:eastAsiaTheme="majorEastAsia"/>
            <w:sz w:val="20"/>
            <w:szCs w:val="20"/>
          </w:rPr>
          <w:t>277@</w:t>
        </w:r>
        <w:proofErr w:type="spellStart"/>
        <w:r w:rsidRPr="00AD79C1">
          <w:rPr>
            <w:rStyle w:val="a3"/>
            <w:rFonts w:eastAsiaTheme="majorEastAsia"/>
            <w:sz w:val="20"/>
            <w:szCs w:val="20"/>
            <w:lang w:val="en-US"/>
          </w:rPr>
          <w:t>kirov</w:t>
        </w:r>
        <w:proofErr w:type="spellEnd"/>
        <w:r w:rsidRPr="009D76F9"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 w:rsidRPr="00AD79C1">
          <w:rPr>
            <w:rStyle w:val="a3"/>
            <w:rFonts w:eastAsiaTheme="majorEastAsia"/>
            <w:sz w:val="20"/>
            <w:szCs w:val="20"/>
            <w:lang w:val="en-US"/>
          </w:rPr>
          <w:t>spb</w:t>
        </w:r>
        <w:proofErr w:type="spellEnd"/>
        <w:r w:rsidRPr="009D76F9"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 w:rsidRPr="00AD79C1">
          <w:rPr>
            <w:rStyle w:val="a3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</w:p>
    <w:p w:rsidR="00CC6C25" w:rsidRDefault="00CC6C25" w:rsidP="00CC6C25">
      <w:pPr>
        <w:pBdr>
          <w:bottom w:val="single" w:sz="12" w:space="1" w:color="auto"/>
        </w:pBdr>
        <w:tabs>
          <w:tab w:val="left" w:pos="404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КПО  52185291 ОКОГУ  23010 ОГРН  1027802735993, ИНН/КПП  7805149292/780501001</w:t>
      </w:r>
    </w:p>
    <w:p w:rsidR="00CC6C25" w:rsidRDefault="00CC6C25" w:rsidP="00CC6C2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AD79C1" w:rsidTr="00AD79C1">
        <w:tc>
          <w:tcPr>
            <w:tcW w:w="2943" w:type="dxa"/>
          </w:tcPr>
          <w:p w:rsidR="00AD79C1" w:rsidRDefault="00AD79C1" w:rsidP="00AD79C1">
            <w:pPr>
              <w:rPr>
                <w:sz w:val="24"/>
              </w:rPr>
            </w:pPr>
          </w:p>
          <w:p w:rsidR="00AD79C1" w:rsidRDefault="00AD79C1" w:rsidP="00AD79C1">
            <w:pPr>
              <w:rPr>
                <w:sz w:val="24"/>
              </w:rPr>
            </w:pPr>
          </w:p>
          <w:p w:rsidR="00AD79C1" w:rsidRDefault="00AD79C1" w:rsidP="00AD79C1">
            <w:pPr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AD79C1" w:rsidRDefault="00AD79C1" w:rsidP="00AD79C1">
            <w:pPr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</w:p>
          <w:p w:rsidR="00AD79C1" w:rsidRDefault="00AD79C1" w:rsidP="00AD79C1">
            <w:pPr>
              <w:rPr>
                <w:sz w:val="24"/>
              </w:rPr>
            </w:pPr>
            <w:r>
              <w:rPr>
                <w:sz w:val="24"/>
              </w:rPr>
              <w:t>ГБОУ СОШ № 277</w:t>
            </w:r>
          </w:p>
          <w:p w:rsidR="00AD79C1" w:rsidRDefault="00AD79C1" w:rsidP="00AD79C1">
            <w:pPr>
              <w:rPr>
                <w:sz w:val="24"/>
              </w:rPr>
            </w:pPr>
            <w:r>
              <w:rPr>
                <w:sz w:val="24"/>
              </w:rPr>
              <w:t>Санкт-Петербурга</w:t>
            </w:r>
          </w:p>
          <w:p w:rsidR="00AD79C1" w:rsidRDefault="00AD79C1" w:rsidP="00AD79C1">
            <w:pPr>
              <w:rPr>
                <w:sz w:val="24"/>
              </w:rPr>
            </w:pPr>
            <w:r>
              <w:rPr>
                <w:sz w:val="24"/>
              </w:rPr>
              <w:t>Протокол № 1</w:t>
            </w:r>
          </w:p>
          <w:p w:rsidR="00AD79C1" w:rsidRDefault="00AD79C1" w:rsidP="00AD79C1">
            <w:pPr>
              <w:rPr>
                <w:sz w:val="24"/>
              </w:rPr>
            </w:pPr>
            <w:r>
              <w:rPr>
                <w:sz w:val="24"/>
              </w:rPr>
              <w:t>от «30» августа 2017 г.</w:t>
            </w:r>
          </w:p>
          <w:p w:rsidR="00AD79C1" w:rsidRDefault="00AD79C1" w:rsidP="00CC6C25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628" w:type="dxa"/>
          </w:tcPr>
          <w:p w:rsidR="00AD79C1" w:rsidRDefault="00AD79C1" w:rsidP="00CC6C2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3451860" cy="1546860"/>
                  <wp:effectExtent l="0" t="0" r="0" b="0"/>
                  <wp:docPr id="1" name="Рисунок 1" descr="C:\Users\Helen\Downloads\печать для вставки на первую страницу во все Р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Users\Helen\Downloads\печать для вставки на первую страницу во все РП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C25" w:rsidRDefault="00CC6C25" w:rsidP="00CC6C25">
      <w:pPr>
        <w:suppressAutoHyphens/>
        <w:jc w:val="center"/>
        <w:rPr>
          <w:b/>
          <w:bCs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РАБОЧАЯ ПРОГРАММА</w:t>
      </w:r>
    </w:p>
    <w:p w:rsidR="00CC6C25" w:rsidRDefault="00CC6C25" w:rsidP="00CC6C25">
      <w:pPr>
        <w:suppressAutoHyphens/>
        <w:jc w:val="center"/>
        <w:rPr>
          <w:lang w:eastAsia="ar-SA"/>
        </w:rPr>
      </w:pPr>
      <w:r>
        <w:rPr>
          <w:lang w:eastAsia="ar-SA"/>
        </w:rPr>
        <w:t>по английскому языку</w:t>
      </w:r>
    </w:p>
    <w:p w:rsidR="00CC6C25" w:rsidRDefault="00CC6C25" w:rsidP="00CC6C25">
      <w:pPr>
        <w:suppressAutoHyphens/>
        <w:jc w:val="center"/>
        <w:rPr>
          <w:lang w:eastAsia="ar-SA"/>
        </w:rPr>
      </w:pPr>
      <w:r>
        <w:rPr>
          <w:lang w:eastAsia="ar-SA"/>
        </w:rPr>
        <w:t>8</w:t>
      </w:r>
      <w:proofErr w:type="gramStart"/>
      <w:r>
        <w:rPr>
          <w:lang w:eastAsia="ar-SA"/>
        </w:rPr>
        <w:t xml:space="preserve"> А</w:t>
      </w:r>
      <w:proofErr w:type="gramEnd"/>
      <w:r>
        <w:rPr>
          <w:lang w:eastAsia="ar-SA"/>
        </w:rPr>
        <w:t xml:space="preserve"> класс</w:t>
      </w:r>
    </w:p>
    <w:p w:rsidR="00CC6C25" w:rsidRDefault="00CC6C25" w:rsidP="00CC6C25">
      <w:pPr>
        <w:suppressAutoHyphens/>
        <w:jc w:val="center"/>
        <w:rPr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sz w:val="22"/>
          <w:szCs w:val="22"/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  <w:r>
        <w:rPr>
          <w:lang w:eastAsia="ar-SA"/>
        </w:rPr>
        <w:t>Учитель:</w:t>
      </w:r>
    </w:p>
    <w:p w:rsidR="00CC6C25" w:rsidRDefault="00CC6C25" w:rsidP="00CC6C25">
      <w:pPr>
        <w:suppressAutoHyphens/>
        <w:jc w:val="center"/>
        <w:rPr>
          <w:lang w:eastAsia="ar-SA"/>
        </w:rPr>
      </w:pPr>
      <w:proofErr w:type="spellStart"/>
      <w:r>
        <w:rPr>
          <w:lang w:eastAsia="ar-SA"/>
        </w:rPr>
        <w:t>Агибайлова</w:t>
      </w:r>
      <w:proofErr w:type="spellEnd"/>
      <w:r>
        <w:rPr>
          <w:lang w:eastAsia="ar-SA"/>
        </w:rPr>
        <w:t xml:space="preserve"> Л.Н. </w:t>
      </w:r>
    </w:p>
    <w:p w:rsidR="00CC6C25" w:rsidRDefault="00CC6C25" w:rsidP="00CC6C25">
      <w:pPr>
        <w:suppressAutoHyphens/>
        <w:jc w:val="center"/>
        <w:rPr>
          <w:i/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jc w:val="center"/>
        <w:rPr>
          <w:lang w:eastAsia="ar-SA"/>
        </w:rPr>
      </w:pPr>
    </w:p>
    <w:p w:rsidR="00CC6C25" w:rsidRDefault="00CC6C25" w:rsidP="00CC6C25">
      <w:pPr>
        <w:suppressAutoHyphens/>
        <w:ind w:left="3540"/>
        <w:rPr>
          <w:lang w:eastAsia="ar-SA"/>
        </w:rPr>
      </w:pPr>
      <w:r>
        <w:rPr>
          <w:lang w:eastAsia="ar-SA"/>
        </w:rPr>
        <w:t xml:space="preserve">Санкт-Петербург </w:t>
      </w:r>
    </w:p>
    <w:p w:rsidR="00CC6C25" w:rsidRDefault="00CC6C25" w:rsidP="00CC6C25">
      <w:pPr>
        <w:suppressAutoHyphens/>
        <w:jc w:val="center"/>
        <w:rPr>
          <w:lang w:eastAsia="ar-SA"/>
        </w:rPr>
      </w:pPr>
      <w:r>
        <w:rPr>
          <w:lang w:eastAsia="ar-SA"/>
        </w:rPr>
        <w:t>учебный год 2017 – 2018</w:t>
      </w:r>
    </w:p>
    <w:p w:rsidR="00CC6C25" w:rsidRDefault="00CC6C25" w:rsidP="00CC6C25">
      <w:pPr>
        <w:rPr>
          <w:rFonts w:cs="Calibri"/>
          <w:lang w:eastAsia="en-US"/>
        </w:rPr>
      </w:pPr>
    </w:p>
    <w:p w:rsidR="00CC6C25" w:rsidRDefault="00CC6C25" w:rsidP="00B15A8A">
      <w:pPr>
        <w:suppressAutoHyphens/>
        <w:jc w:val="center"/>
        <w:rPr>
          <w:b/>
          <w:bCs/>
          <w:lang w:eastAsia="ar-SA"/>
        </w:rPr>
      </w:pPr>
    </w:p>
    <w:p w:rsidR="00CC6C25" w:rsidRDefault="00CC6C25" w:rsidP="00CC6C25">
      <w:pPr>
        <w:numPr>
          <w:ilvl w:val="0"/>
          <w:numId w:val="34"/>
        </w:numPr>
        <w:suppressAutoHyphens/>
        <w:ind w:left="36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Пояснительная записка</w:t>
      </w:r>
    </w:p>
    <w:p w:rsidR="00CC6C25" w:rsidRDefault="00CC6C25" w:rsidP="00CC6C25">
      <w:pPr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Правовая основа разработки и утверждения рабочих программ</w:t>
      </w:r>
    </w:p>
    <w:p w:rsidR="00CC6C25" w:rsidRDefault="00CC6C25" w:rsidP="00CC6C25">
      <w:pPr>
        <w:suppressAutoHyphens/>
        <w:jc w:val="both"/>
        <w:rPr>
          <w:lang w:eastAsia="ar-SA"/>
        </w:rPr>
      </w:pPr>
      <w:r>
        <w:rPr>
          <w:u w:val="single"/>
          <w:lang w:eastAsia="ar-SA"/>
        </w:rPr>
        <w:t>Федеральный уровен</w:t>
      </w:r>
      <w:r>
        <w:rPr>
          <w:lang w:eastAsia="ar-SA"/>
        </w:rPr>
        <w:t>ь</w:t>
      </w:r>
    </w:p>
    <w:p w:rsidR="00CC6C25" w:rsidRDefault="00CC6C25" w:rsidP="00CC6C25">
      <w:pPr>
        <w:numPr>
          <w:ilvl w:val="0"/>
          <w:numId w:val="38"/>
        </w:numPr>
        <w:suppressAutoHyphens/>
        <w:ind w:left="0"/>
        <w:jc w:val="both"/>
        <w:rPr>
          <w:lang w:eastAsia="ar-SA"/>
        </w:rPr>
      </w:pPr>
      <w:r>
        <w:rPr>
          <w:lang w:eastAsia="ar-SA"/>
        </w:rPr>
        <w:t xml:space="preserve">Федеральный закон Российской Федерации от 29 декабря 2012 г. </w:t>
      </w:r>
      <w:r>
        <w:rPr>
          <w:lang w:val="en-US" w:eastAsia="ar-SA"/>
        </w:rPr>
        <w:t>N</w:t>
      </w:r>
      <w:r>
        <w:rPr>
          <w:lang w:eastAsia="ar-SA"/>
        </w:rPr>
        <w:t xml:space="preserve"> 273-ФЗ "Об образовании в Российской Федерации".</w:t>
      </w:r>
    </w:p>
    <w:p w:rsidR="00CC6C25" w:rsidRDefault="00CC6C25" w:rsidP="00CC6C25">
      <w:pPr>
        <w:numPr>
          <w:ilvl w:val="0"/>
          <w:numId w:val="38"/>
        </w:numPr>
        <w:suppressAutoHyphens/>
        <w:ind w:left="0"/>
        <w:jc w:val="both"/>
        <w:rPr>
          <w:lang w:eastAsia="ar-SA"/>
        </w:rPr>
      </w:pPr>
      <w:r>
        <w:rPr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>
        <w:rPr>
          <w:lang w:eastAsia="ar-SA"/>
        </w:rPr>
        <w:t>Минобрнауки</w:t>
      </w:r>
      <w:proofErr w:type="spellEnd"/>
      <w:r>
        <w:rPr>
          <w:lang w:eastAsia="ar-SA"/>
        </w:rPr>
        <w:t xml:space="preserve"> РФ № 1897 от 17.12.2010).</w:t>
      </w:r>
    </w:p>
    <w:p w:rsidR="00CC6C25" w:rsidRDefault="00CC6C25" w:rsidP="00CC6C25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</w:pPr>
      <w:r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CC6C25" w:rsidRDefault="00CC6C25" w:rsidP="00CC6C25">
      <w:pPr>
        <w:numPr>
          <w:ilvl w:val="0"/>
          <w:numId w:val="38"/>
        </w:numPr>
        <w:suppressAutoHyphens/>
        <w:ind w:left="0"/>
        <w:jc w:val="both"/>
        <w:rPr>
          <w:lang w:eastAsia="ar-SA"/>
        </w:rPr>
      </w:pPr>
      <w:proofErr w:type="gramStart"/>
      <w:r>
        <w:rPr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>
        <w:rPr>
          <w:lang w:eastAsia="ar-SA"/>
        </w:rPr>
        <w:t>Минобрнауки</w:t>
      </w:r>
      <w:proofErr w:type="spellEnd"/>
      <w:r>
        <w:rPr>
          <w:lang w:eastAsia="ar-SA"/>
        </w:rPr>
        <w:t xml:space="preserve"> России: от 20 августа 2008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241, от 30 августа 2010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889, от 3 июня 2011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1994, от 1</w:t>
      </w:r>
      <w:proofErr w:type="gramEnd"/>
      <w:r>
        <w:rPr>
          <w:lang w:eastAsia="ar-SA"/>
        </w:rPr>
        <w:t xml:space="preserve"> февраля 2012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74).</w:t>
      </w:r>
    </w:p>
    <w:p w:rsidR="00CC6C25" w:rsidRDefault="00CC6C25" w:rsidP="00CC6C25">
      <w:pPr>
        <w:numPr>
          <w:ilvl w:val="0"/>
          <w:numId w:val="39"/>
        </w:numPr>
        <w:ind w:left="0"/>
        <w:jc w:val="both"/>
      </w:pPr>
      <w:r>
        <w:rPr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C6C25" w:rsidRDefault="00CC6C25" w:rsidP="00CC6C25">
      <w:pPr>
        <w:shd w:val="clear" w:color="auto" w:fill="FFFFFF"/>
        <w:spacing w:after="144"/>
        <w:textAlignment w:val="baseline"/>
        <w:rPr>
          <w:rFonts w:ascii="inherit" w:hAnsi="inherit" w:cs="Arial"/>
        </w:rPr>
      </w:pPr>
      <w:r>
        <w:rPr>
          <w:rFonts w:ascii="inherit" w:hAnsi="inherit" w:cs="Arial"/>
        </w:rPr>
        <w:t xml:space="preserve">Приказ </w:t>
      </w:r>
      <w:proofErr w:type="spellStart"/>
      <w:r>
        <w:rPr>
          <w:rFonts w:ascii="inherit" w:hAnsi="inherit" w:cs="Arial"/>
        </w:rPr>
        <w:t>Минобрнауки</w:t>
      </w:r>
      <w:proofErr w:type="spellEnd"/>
      <w:r>
        <w:rPr>
          <w:rFonts w:ascii="inherit" w:hAnsi="inherit" w:cs="Arial"/>
        </w:rPr>
        <w:t xml:space="preserve"> РФ от 21 апреля 2016 года N 459</w:t>
      </w:r>
      <w: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CC6C25" w:rsidRDefault="00CC6C25" w:rsidP="00CC6C25">
      <w:pPr>
        <w:numPr>
          <w:ilvl w:val="0"/>
          <w:numId w:val="39"/>
        </w:numPr>
        <w:ind w:left="0"/>
        <w:jc w:val="both"/>
      </w:pPr>
      <w:r>
        <w:t>Примерная основная образовательная программ</w:t>
      </w:r>
      <w:proofErr w:type="gramStart"/>
      <w:r>
        <w:t>а ООО</w:t>
      </w:r>
      <w:proofErr w:type="gramEnd"/>
      <w:r>
        <w:t>.</w:t>
      </w:r>
    </w:p>
    <w:p w:rsidR="00CC6C25" w:rsidRDefault="00CC6C25" w:rsidP="00CC6C25">
      <w:pPr>
        <w:numPr>
          <w:ilvl w:val="0"/>
          <w:numId w:val="39"/>
        </w:numPr>
        <w:ind w:left="0"/>
        <w:jc w:val="both"/>
      </w:pPr>
      <w:r>
        <w:rPr>
          <w:bCs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CC6C25" w:rsidRDefault="00CC6C25" w:rsidP="00CC6C25">
      <w:pPr>
        <w:numPr>
          <w:ilvl w:val="0"/>
          <w:numId w:val="39"/>
        </w:numPr>
        <w:ind w:left="0"/>
        <w:jc w:val="both"/>
      </w:pPr>
      <w:r>
        <w:t>Примерные программы по учебным предметам, созданные на основе ФГОС.</w:t>
      </w:r>
    </w:p>
    <w:p w:rsidR="00CC6C25" w:rsidRDefault="00CC6C25" w:rsidP="00CC6C25">
      <w:pPr>
        <w:numPr>
          <w:ilvl w:val="0"/>
          <w:numId w:val="39"/>
        </w:numPr>
        <w:ind w:left="0"/>
        <w:jc w:val="both"/>
      </w:pPr>
      <w:proofErr w:type="spellStart"/>
      <w:r>
        <w:t>СанПиН</w:t>
      </w:r>
      <w:proofErr w:type="spellEnd"/>
      <w: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CC6C25" w:rsidRDefault="00CC6C25" w:rsidP="00CC6C25">
      <w:pPr>
        <w:numPr>
          <w:ilvl w:val="0"/>
          <w:numId w:val="39"/>
        </w:numPr>
        <w:ind w:left="0"/>
        <w:jc w:val="both"/>
      </w:pPr>
      <w: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>
        <w:t>Минобрнауки</w:t>
      </w:r>
      <w:proofErr w:type="spellEnd"/>
      <w: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CC6C25" w:rsidRDefault="00CC6C25" w:rsidP="00CC6C25">
      <w:pPr>
        <w:suppressAutoHyphens/>
        <w:jc w:val="both"/>
        <w:rPr>
          <w:u w:val="single"/>
          <w:lang w:eastAsia="ar-SA"/>
        </w:rPr>
      </w:pPr>
      <w:r>
        <w:rPr>
          <w:u w:val="single"/>
          <w:lang w:eastAsia="ar-SA"/>
        </w:rPr>
        <w:t>Локальный уровень</w:t>
      </w:r>
    </w:p>
    <w:p w:rsidR="00CC6C25" w:rsidRDefault="00CC6C25" w:rsidP="00CC6C25">
      <w:pPr>
        <w:jc w:val="both"/>
        <w:rPr>
          <w:b/>
          <w:bCs/>
          <w:lang w:eastAsia="en-US"/>
        </w:rPr>
      </w:pPr>
    </w:p>
    <w:p w:rsidR="00CC6C25" w:rsidRDefault="00CC6C25" w:rsidP="00CC6C25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CC6C25" w:rsidRDefault="00CC6C25" w:rsidP="00CC6C25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CC6C25" w:rsidRDefault="00CC6C25" w:rsidP="00CC6C25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>
        <w:t>248 -ОД</w:t>
      </w:r>
      <w:r>
        <w:rPr>
          <w:lang w:eastAsia="ar-SA"/>
        </w:rPr>
        <w:t xml:space="preserve"> от 30.08.2017).</w:t>
      </w:r>
    </w:p>
    <w:p w:rsidR="00CC6C25" w:rsidRDefault="00CC6C25" w:rsidP="00CC6C25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lastRenderedPageBreak/>
        <w:t>Учебный план 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>, реализующий ОП ООО в соответствии с требованиями ФГОС ООО (5-7 классы)  ГБОУ СОШ № 277.</w:t>
      </w:r>
    </w:p>
    <w:p w:rsidR="00CC6C25" w:rsidRDefault="00CC6C25" w:rsidP="00CC6C25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Учебный план 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 xml:space="preserve"> (8-9 классы)  ГБОУ СОШ № 277.</w:t>
      </w:r>
    </w:p>
    <w:p w:rsidR="00CC6C25" w:rsidRDefault="00CC6C25" w:rsidP="00CC6C25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CC6C25" w:rsidRDefault="00CC6C25" w:rsidP="00CC6C25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Учебно-методический комплекс ГБОУ СОШ № 277 на 2017-18 </w:t>
      </w:r>
      <w:proofErr w:type="spellStart"/>
      <w:r>
        <w:rPr>
          <w:lang w:eastAsia="ar-SA"/>
        </w:rPr>
        <w:t>уч</w:t>
      </w:r>
      <w:proofErr w:type="spellEnd"/>
      <w:r>
        <w:rPr>
          <w:lang w:eastAsia="ar-SA"/>
        </w:rPr>
        <w:t>. г.</w:t>
      </w:r>
    </w:p>
    <w:p w:rsidR="00CC6C25" w:rsidRDefault="00CC6C25" w:rsidP="004A52D1">
      <w:pPr>
        <w:suppressAutoHyphens/>
        <w:jc w:val="both"/>
        <w:rPr>
          <w:b/>
          <w:lang w:eastAsia="ar-SA"/>
        </w:rPr>
      </w:pPr>
    </w:p>
    <w:p w:rsidR="0067568C" w:rsidRDefault="0067568C" w:rsidP="004A52D1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Сведения о программах, на основании которых разработана рабочая программа:</w:t>
      </w:r>
    </w:p>
    <w:p w:rsidR="0067568C" w:rsidRDefault="0067568C" w:rsidP="004A52D1">
      <w:pPr>
        <w:suppressAutoHyphens/>
        <w:jc w:val="both"/>
      </w:pPr>
      <w:r>
        <w:t xml:space="preserve">          Рабочая программа учебного курса «Английский язык» для 8-х классов составлена на основе Примерной программы  по иностранному языку (английский язык) для основной школы и Требований к результатам основного общего образования, представленных в федеральном образовательном стандарте второго поколения, а также авторской программы В. П. Апалькова «Английский язык. Программы общеобразовательных учреждений. Предметная линия учебников к УМК </w:t>
      </w:r>
      <w:r>
        <w:rPr>
          <w:lang w:val="en-US"/>
        </w:rPr>
        <w:t>Spotlight</w:t>
      </w:r>
      <w:r>
        <w:t xml:space="preserve"> «Английский в фокусе». 5–9  классы</w:t>
      </w:r>
      <w:r w:rsidRPr="0067568C">
        <w:t xml:space="preserve">. </w:t>
      </w:r>
      <w:r w:rsidRPr="0067568C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67568C">
        <w:t>Федерального</w:t>
      </w:r>
      <w:r>
        <w:t xml:space="preserve">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</w:t>
      </w:r>
      <w:proofErr w:type="spellStart"/>
      <w:r>
        <w:t>среднего</w:t>
      </w:r>
      <w:r w:rsidR="00F118B3">
        <w:t>общего</w:t>
      </w:r>
      <w:proofErr w:type="spellEnd"/>
      <w:r w:rsidR="00F118B3">
        <w:t xml:space="preserve"> образования. </w:t>
      </w:r>
    </w:p>
    <w:p w:rsidR="00F118B3" w:rsidRDefault="00F118B3" w:rsidP="004A52D1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Цель и задачи, решаемые при реализации рабочей программы:</w:t>
      </w:r>
    </w:p>
    <w:p w:rsidR="00472674" w:rsidRDefault="00472674" w:rsidP="004A52D1">
      <w:pPr>
        <w:jc w:val="both"/>
      </w:pPr>
      <w:r>
        <w:t xml:space="preserve">Основной целью программы является формирование коммуникативной компетенции, готовности </w:t>
      </w:r>
      <w:proofErr w:type="gramStart"/>
      <w:r>
        <w:t>обучающихся</w:t>
      </w:r>
      <w:proofErr w:type="gramEnd"/>
      <w:r>
        <w:t xml:space="preserve"> общаться на английском языке. Для данного этапа характерно равноценное внимание к формированию речевых умений в устной речи, чтению и письму. Овладение говорением носит в большей степени продуктивный характер; речевое действие совершается не только с опорой на образец, но и по аналогии. Значительное развитие приобретают механизмы комбинирования, варьирования, трансформации. В области чтения и </w:t>
      </w:r>
      <w:proofErr w:type="spellStart"/>
      <w:r>
        <w:t>аудирования</w:t>
      </w:r>
      <w:proofErr w:type="spellEnd"/>
      <w:r>
        <w:t xml:space="preserve"> более отчётливыми становятся виды речевой деятельности (с полным пониманием, с пониманием основного содержания и с выборочным извлечением информации). Получают развитие механизмы идентификации и дифференциации, прогнозирования, выделения смысловых вех, определения темы и основной идеи текста. Ведётся работа по развитию языковой догадки за счёт правил словообразования. При обучении письму внимание уделяется совершенствованию орфографических навыков и умению связной письменной речи в жанрах, свойственных подросткам данного возраста. Наряду с развитием речевых умений уделяется внимание развитию речевой культуры, расширяются представления учащихся о странах изучаемого языка, углубляются лингвострановедческие знания.</w:t>
      </w:r>
    </w:p>
    <w:p w:rsidR="00472674" w:rsidRDefault="00472674" w:rsidP="004A52D1">
      <w:pPr>
        <w:ind w:right="5"/>
        <w:jc w:val="both"/>
      </w:pPr>
      <w:r>
        <w:t xml:space="preserve">Изучение английского языка на данной ступени образования </w:t>
      </w:r>
      <w:proofErr w:type="gramStart"/>
      <w:r>
        <w:t>направлен</w:t>
      </w:r>
      <w:proofErr w:type="gramEnd"/>
      <w:r>
        <w:t xml:space="preserve"> на достижение следующих целей: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 школьников коммуникативной </w:t>
      </w:r>
      <w:proofErr w:type="spellStart"/>
      <w:r>
        <w:rPr>
          <w:rFonts w:ascii="Times New Roman" w:hAnsi="Times New Roman"/>
          <w:sz w:val="24"/>
          <w:szCs w:val="24"/>
        </w:rPr>
        <w:t>компетенциив</w:t>
      </w:r>
      <w:proofErr w:type="spellEnd"/>
      <w:r>
        <w:rPr>
          <w:rFonts w:ascii="Times New Roman" w:hAnsi="Times New Roman"/>
          <w:sz w:val="24"/>
          <w:szCs w:val="24"/>
        </w:rPr>
        <w:t xml:space="preserve"> совокупности её составляющих: речевой, языковой,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>, компенсаторной, учебно-познавательной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Речевая компетенция </w:t>
      </w:r>
      <w:r>
        <w:t xml:space="preserve">предполагает развитие коммуникативных умений в 4-х основных видах речевой деятельности: говорении, </w:t>
      </w:r>
      <w:proofErr w:type="spellStart"/>
      <w:r>
        <w:t>аудировании</w:t>
      </w:r>
      <w:proofErr w:type="spellEnd"/>
      <w:r>
        <w:t xml:space="preserve">, чтении, письме                               </w:t>
      </w:r>
    </w:p>
    <w:p w:rsidR="00472674" w:rsidRDefault="00472674" w:rsidP="004A52D1">
      <w:pPr>
        <w:ind w:right="5"/>
        <w:jc w:val="both"/>
      </w:pPr>
      <w:r>
        <w:t xml:space="preserve"> .</w:t>
      </w:r>
      <w:r>
        <w:rPr>
          <w:u w:val="single"/>
        </w:rPr>
        <w:t xml:space="preserve">Языковая компетенция </w:t>
      </w:r>
      <w:r>
        <w:t xml:space="preserve">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ах.                                    </w:t>
      </w:r>
    </w:p>
    <w:p w:rsidR="00472674" w:rsidRDefault="00472674" w:rsidP="004A52D1">
      <w:pPr>
        <w:ind w:right="5"/>
        <w:jc w:val="both"/>
      </w:pPr>
      <w:proofErr w:type="spellStart"/>
      <w:r>
        <w:rPr>
          <w:u w:val="single"/>
        </w:rPr>
        <w:t>Социокультурная</w:t>
      </w:r>
      <w:proofErr w:type="spellEnd"/>
      <w:r>
        <w:rPr>
          <w:u w:val="single"/>
        </w:rPr>
        <w:t xml:space="preserve"> компетенция </w:t>
      </w:r>
      <w:r>
        <w:t xml:space="preserve">предполагает приобщение учащихся 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</w:t>
      </w:r>
      <w:r>
        <w:lastRenderedPageBreak/>
        <w:t>школы в 8 классе; формирование умения представлять свою родную страну, её культуру в условиях иноязычного межкультурного общения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Компенсаторная компетенция </w:t>
      </w:r>
      <w:r>
        <w:t>связана с развитием умений выходить из положения в условиях дефицита языковых и речевых сре</w:t>
      </w:r>
      <w:proofErr w:type="gramStart"/>
      <w:r>
        <w:t>дств пр</w:t>
      </w:r>
      <w:proofErr w:type="gramEnd"/>
      <w:r>
        <w:t xml:space="preserve">и получении и передаче информации. 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Учебно-познавательная компетенция </w:t>
      </w:r>
      <w: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72674" w:rsidRDefault="00472674" w:rsidP="004A52D1">
      <w:pPr>
        <w:numPr>
          <w:ilvl w:val="0"/>
          <w:numId w:val="5"/>
        </w:numPr>
        <w:ind w:left="0" w:right="5" w:firstLine="0"/>
        <w:jc w:val="both"/>
      </w:pPr>
      <w:r>
        <w:t>Воспитание каче</w:t>
      </w:r>
      <w:proofErr w:type="gramStart"/>
      <w:r>
        <w:t>ств гр</w:t>
      </w:r>
      <w:proofErr w:type="gramEnd"/>
      <w: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Общая характеристика учебного предмета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>
        <w:t>Учебно-методический комплект по английскому языку «Английский в фокусе» (</w:t>
      </w:r>
      <w:r>
        <w:rPr>
          <w:lang w:val="en-US"/>
        </w:rPr>
        <w:t>Spotlight</w:t>
      </w:r>
      <w:r>
        <w:t>) – совместное издание издательства «Просвещение» и британского издательства “</w:t>
      </w:r>
      <w:proofErr w:type="spellStart"/>
      <w:r>
        <w:rPr>
          <w:lang w:val="en-US"/>
        </w:rPr>
        <w:t>ExpressPublishing</w:t>
      </w:r>
      <w:proofErr w:type="spellEnd"/>
      <w:r>
        <w:t xml:space="preserve">”, предназначенное для общеобразовательных учреждений. </w:t>
      </w:r>
      <w:proofErr w:type="gramStart"/>
      <w:r>
        <w:t>В отличие от других совместных проектов российских и зарубежных издательств по созданию учебников английского языка для российских школ, «Английский в фокусе» не является адаптированной к российским условиям версией международного курса – в основе данного УМК лежат основополагающие документы современного российского образования: федеральный компонент Государственного стандарта общего образования, новый федеральный базисный учебный план, примерные программы по английскому языку для начального, основного и</w:t>
      </w:r>
      <w:proofErr w:type="gramEnd"/>
      <w:r>
        <w:t xml:space="preserve"> среднего (полного)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4A52D1" w:rsidRDefault="004A52D1" w:rsidP="004A52D1">
      <w:pPr>
        <w:ind w:firstLine="567"/>
        <w:jc w:val="both"/>
      </w:pPr>
      <w:r>
        <w:t>Помимо федерального компонента, «Английский в фокусе», будучи созданным в современном европейском образовательном пространстве, отвечает требованиям уровня А</w:t>
      </w:r>
      <w:proofErr w:type="gramStart"/>
      <w:r>
        <w:t>1</w:t>
      </w:r>
      <w:proofErr w:type="gramEnd"/>
      <w:r>
        <w:t xml:space="preserve"> Европейских стандартов (</w:t>
      </w:r>
      <w:proofErr w:type="spellStart"/>
      <w:r>
        <w:rPr>
          <w:lang w:val="en-US"/>
        </w:rPr>
        <w:t>CommonEuropeanFramework</w:t>
      </w:r>
      <w:proofErr w:type="spellEnd"/>
      <w:r>
        <w:t xml:space="preserve">/Общеевропейские компетенции владения иностранным языком). </w:t>
      </w:r>
      <w:proofErr w:type="gramStart"/>
      <w:r>
        <w:t>С этих позиций, обучающиеся по данному УМК становятся участниками процесса, организуемого Советом Европы по повышению качества общения между носителями разных языков и культур.</w:t>
      </w:r>
      <w:proofErr w:type="gramEnd"/>
      <w:r>
        <w:t xml:space="preserve"> Это позволит им лучше понимать друг друга, свободнее общаться, приведет к более тесному сотрудничеству. Основными методологическими принципами УМК являются коммуникативно-когнитивный, личностно-ориентированный и </w:t>
      </w:r>
      <w:proofErr w:type="spellStart"/>
      <w:r>
        <w:t>деятельностный</w:t>
      </w:r>
      <w:proofErr w:type="spellEnd"/>
      <w:r>
        <w:t xml:space="preserve"> подходы. </w:t>
      </w:r>
    </w:p>
    <w:p w:rsidR="004A52D1" w:rsidRDefault="004A52D1" w:rsidP="004A52D1">
      <w:pPr>
        <w:ind w:firstLine="708"/>
        <w:jc w:val="both"/>
      </w:pPr>
      <w:r>
        <w:t xml:space="preserve">Главные цели курса полностью совпадают с </w:t>
      </w:r>
      <w:proofErr w:type="gramStart"/>
      <w:r>
        <w:t>зафиксированными</w:t>
      </w:r>
      <w:proofErr w:type="gramEnd"/>
      <w:r>
        <w:t xml:space="preserve"> в стандарте основного общего образования по иностранному языку. Это развитие коммуникативной компетенции учащихся в совокупности её составляющих: речевой, языковой, </w:t>
      </w:r>
      <w:proofErr w:type="spellStart"/>
      <w:r>
        <w:t>социокультурной</w:t>
      </w:r>
      <w:proofErr w:type="spellEnd"/>
      <w:r>
        <w:t>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4A52D1" w:rsidRPr="004A52D1" w:rsidRDefault="004A52D1" w:rsidP="004A52D1">
      <w:pPr>
        <w:jc w:val="both"/>
      </w:pPr>
      <w:r w:rsidRPr="004A52D1">
        <w:t xml:space="preserve">             Особое внимание в УМК  уделено возрастной релевантности как учебных материалов, обеспечивающей интерес и мотивацию к активной познавательной и речевой деятельности, так и методического аппарата, который при учёте психофизиологических особенностей учащихся данной возрастной группы обеспечивает их когнитивное развитие.</w:t>
      </w:r>
    </w:p>
    <w:p w:rsidR="004A52D1" w:rsidRPr="004A52D1" w:rsidRDefault="004A52D1" w:rsidP="004A52D1">
      <w:pPr>
        <w:numPr>
          <w:ilvl w:val="0"/>
          <w:numId w:val="6"/>
        </w:numPr>
        <w:jc w:val="both"/>
        <w:rPr>
          <w:b/>
          <w:i/>
          <w:color w:val="000000"/>
        </w:rPr>
      </w:pPr>
      <w:r w:rsidRPr="004A52D1">
        <w:rPr>
          <w:b/>
          <w:i/>
          <w:color w:val="000000"/>
        </w:rPr>
        <w:t>Отличительные особенности</w:t>
      </w:r>
    </w:p>
    <w:p w:rsidR="004A52D1" w:rsidRPr="004A52D1" w:rsidRDefault="004A52D1" w:rsidP="004A52D1">
      <w:pPr>
        <w:ind w:firstLine="360"/>
        <w:jc w:val="both"/>
      </w:pPr>
      <w:r w:rsidRPr="004A52D1">
        <w:t>Помимо уже упомянутых особенностей, к основным отличительным характеристикам курса «Английский в фокусе» в целом следует отнести: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lastRenderedPageBreak/>
        <w:t>аутентичность языков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адекватность методического аппарата целям и традициям российской школы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4A52D1">
        <w:t>самокоррекция</w:t>
      </w:r>
      <w:proofErr w:type="spellEnd"/>
      <w:r w:rsidRPr="004A52D1">
        <w:t>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овременные, в том числе компьютерные технологи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интерактивность, вывод ученика за рамки учебник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личностная ориентация содержания учебн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 xml:space="preserve"> включенность родного языка и культуры; 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proofErr w:type="spellStart"/>
      <w:r w:rsidRPr="004A52D1">
        <w:t>межпредметные</w:t>
      </w:r>
      <w:proofErr w:type="spellEnd"/>
      <w:r w:rsidRPr="004A52D1"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зможности дифференцированного подхода к организации образовательного процесс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спитательная и развивающая ценность материалов, широкие возможности для социализации учащихся.</w:t>
      </w:r>
    </w:p>
    <w:p w:rsidR="0023592C" w:rsidRPr="0023592C" w:rsidRDefault="004A52D1" w:rsidP="0023592C">
      <w:pPr>
        <w:ind w:firstLine="360"/>
        <w:jc w:val="both"/>
      </w:pPr>
      <w:r w:rsidRPr="004A52D1">
        <w:t xml:space="preserve">Как видно, ряд характеристик напрямую совпадают с изложенными в федеральном компоненте основными направлениями модернизации общего образования в целом. </w:t>
      </w:r>
    </w:p>
    <w:p w:rsidR="00EC3DAA" w:rsidRDefault="00EC3DAA" w:rsidP="00EC3DA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программе авторов-разработчиков и их обоснование</w:t>
      </w:r>
    </w:p>
    <w:p w:rsidR="00EC3DAA" w:rsidRDefault="00EC3DAA" w:rsidP="00EC3D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некоторые отличи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3DAA" w:rsidRPr="0067103D" w:rsidRDefault="00EC3DAA" w:rsidP="00EC3D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елены часы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й работы (администрация школы проводит в начале учебного года диагностическую контрольную работу для проверки знаний, умений и навыков учащихся по предыдущему учебному  году);</w:t>
      </w:r>
    </w:p>
    <w:p w:rsidR="0023592C" w:rsidRPr="0023592C" w:rsidRDefault="0023592C" w:rsidP="0023592C">
      <w:pPr>
        <w:jc w:val="both"/>
      </w:pPr>
      <w:r w:rsidRPr="0023592C">
        <w:t xml:space="preserve">- </w:t>
      </w:r>
      <w:r>
        <w:t>контроль видов речевой деятельности в конце четвертей, года проводится в соответствии с форматом ОГЭ за счет резервных уроков (8часов)</w:t>
      </w:r>
      <w:r w:rsidRPr="0023592C">
        <w:t>/</w:t>
      </w:r>
    </w:p>
    <w:p w:rsidR="00EC3DAA" w:rsidRDefault="00EC3DAA" w:rsidP="00EC3D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сравнению с авторской программ</w:t>
      </w:r>
      <w:r w:rsidR="00F90782">
        <w:rPr>
          <w:rFonts w:ascii="Times New Roman" w:hAnsi="Times New Roman" w:cs="Times New Roman"/>
          <w:sz w:val="24"/>
          <w:szCs w:val="24"/>
        </w:rPr>
        <w:t>ой  уменьшено число выделенных часов</w:t>
      </w:r>
      <w:r>
        <w:rPr>
          <w:rFonts w:ascii="Times New Roman" w:hAnsi="Times New Roman" w:cs="Times New Roman"/>
          <w:sz w:val="24"/>
          <w:szCs w:val="24"/>
        </w:rPr>
        <w:t xml:space="preserve"> на итоговое повторение;</w:t>
      </w:r>
    </w:p>
    <w:p w:rsidR="00EC3DAA" w:rsidRPr="004A52D1" w:rsidRDefault="00EC3DAA" w:rsidP="00EC3DAA">
      <w:pPr>
        <w:jc w:val="both"/>
      </w:pPr>
      <w:r>
        <w:t xml:space="preserve">-выделены часы на подготовку и проведение проектных работ с целью развития неподготовленного </w:t>
      </w:r>
      <w:proofErr w:type="spellStart"/>
      <w:r>
        <w:t>устноречевого</w:t>
      </w:r>
      <w:proofErr w:type="spellEnd"/>
      <w:r>
        <w:t xml:space="preserve"> высказывания.</w:t>
      </w:r>
    </w:p>
    <w:p w:rsidR="004A52D1" w:rsidRPr="004A52D1" w:rsidRDefault="004A52D1" w:rsidP="0023592C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Количество учебных часов, на которое рассчитана рабочая программа:</w:t>
      </w:r>
    </w:p>
    <w:p w:rsidR="00F118B3" w:rsidRPr="004A52D1" w:rsidRDefault="004A52D1" w:rsidP="004A52D1">
      <w:pPr>
        <w:suppressAutoHyphens/>
        <w:jc w:val="both"/>
      </w:pPr>
      <w:r w:rsidRPr="004A52D1">
        <w:t xml:space="preserve">Программа рассчитана на 3 часа в неделю, 102 часа в год.                                       </w:t>
      </w:r>
    </w:p>
    <w:p w:rsidR="004A52D1" w:rsidRPr="004A52D1" w:rsidRDefault="004A52D1" w:rsidP="0023592C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4A52D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4A52D1" w:rsidRPr="004A52D1" w:rsidRDefault="004A52D1" w:rsidP="004A52D1">
      <w:pPr>
        <w:tabs>
          <w:tab w:val="left" w:pos="0"/>
        </w:tabs>
        <w:autoSpaceDE w:val="0"/>
        <w:autoSpaceDN w:val="0"/>
        <w:adjustRightInd w:val="0"/>
        <w:jc w:val="both"/>
      </w:pPr>
      <w:r w:rsidRPr="004A52D1">
        <w:t xml:space="preserve">Данная программа обеспечивает формирование личностных, </w:t>
      </w:r>
      <w:proofErr w:type="spellStart"/>
      <w:r w:rsidRPr="004A52D1">
        <w:t>метапредметных</w:t>
      </w:r>
      <w:proofErr w:type="spellEnd"/>
      <w:r w:rsidRPr="004A52D1">
        <w:t xml:space="preserve"> и предметных результатов. </w:t>
      </w:r>
    </w:p>
    <w:p w:rsidR="004A52D1" w:rsidRPr="004A52D1" w:rsidRDefault="004A52D1" w:rsidP="004A52D1">
      <w:pPr>
        <w:tabs>
          <w:tab w:val="left" w:pos="3148"/>
        </w:tabs>
      </w:pPr>
      <w:r w:rsidRPr="004A52D1">
        <w:rPr>
          <w:b/>
        </w:rPr>
        <w:t xml:space="preserve">Личностными результатами </w:t>
      </w:r>
      <w:r w:rsidRPr="004A52D1">
        <w:t>являются: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4A52D1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A52D1">
        <w:t>; воспитание чувства долга перед Родиной;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тветственного отношения к учению, готовности и </w:t>
      </w:r>
      <w:proofErr w:type="gramStart"/>
      <w:r w:rsidRPr="004A52D1">
        <w:t>способности</w:t>
      </w:r>
      <w:proofErr w:type="gramEnd"/>
      <w:r w:rsidRPr="004A52D1">
        <w:t xml:space="preserve"> обучающихся к саморазвитию и самообразованию на основе мотивации к обучению и познанию, </w:t>
      </w:r>
      <w:r w:rsidRPr="004A52D1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4A52D1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4A52D1">
        <w:rPr>
          <w:rStyle w:val="dash041e005f0431005f044b005f0447005f043d005f044b005f0439005f005fchar1char1"/>
        </w:rPr>
        <w:t>процессе</w:t>
      </w:r>
      <w:r w:rsidRPr="004A52D1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снов </w:t>
      </w:r>
      <w:r w:rsidRPr="004A52D1">
        <w:rPr>
          <w:rStyle w:val="dash041e005f0431005f044b005f0447005f043d005f044b005f0439005f005fchar1char1"/>
        </w:rPr>
        <w:t xml:space="preserve">экологической культуры </w:t>
      </w:r>
      <w:r w:rsidRPr="004A52D1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ознание </w:t>
      </w:r>
      <w:r w:rsidRPr="004A52D1">
        <w:rPr>
          <w:rStyle w:val="dash041e005f0431005f044b005f0447005f043d005f044b005f0439005f005fchar1char1"/>
        </w:rPr>
        <w:t xml:space="preserve">значения </w:t>
      </w:r>
      <w:r w:rsidRPr="004A52D1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1080"/>
        </w:tabs>
        <w:jc w:val="both"/>
      </w:pPr>
      <w:r w:rsidRPr="004A52D1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осознание возможностей самореализации средствами иностранного язык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совершенствованию речевой культуры в целом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коммуникативной компетенции в межкультурной и межэтнической коммуникаци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 xml:space="preserve">развитие таких качеств, как воля, целеустремлённость, </w:t>
      </w:r>
      <w:proofErr w:type="spellStart"/>
      <w:r w:rsidRPr="004A52D1">
        <w:t>креативность</w:t>
      </w:r>
      <w:proofErr w:type="spellEnd"/>
      <w:r w:rsidRPr="004A52D1">
        <w:t xml:space="preserve">, инициативность, </w:t>
      </w:r>
      <w:proofErr w:type="spellStart"/>
      <w:r w:rsidRPr="004A52D1">
        <w:t>эмпатия</w:t>
      </w:r>
      <w:proofErr w:type="spellEnd"/>
      <w:r w:rsidRPr="004A52D1">
        <w:t>, трудолюбие, дисциплинированность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общекультурной и этнической идентичности как составляющих гражданской идентичности личност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proofErr w:type="gramStart"/>
      <w:r w:rsidRPr="004A52D1">
        <w:t xml:space="preserve">готовность и способность обучающихся к саморазвитию; </w:t>
      </w:r>
      <w:proofErr w:type="spellStart"/>
      <w:r w:rsidRPr="004A52D1">
        <w:t>сформированность</w:t>
      </w:r>
      <w:proofErr w:type="spellEnd"/>
      <w:r w:rsidRPr="004A52D1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4A52D1">
        <w:t>сформированность</w:t>
      </w:r>
      <w:proofErr w:type="spellEnd"/>
      <w:r w:rsidRPr="004A52D1">
        <w:t xml:space="preserve"> основ гражданской идентичности.</w:t>
      </w:r>
      <w:proofErr w:type="gramEnd"/>
    </w:p>
    <w:p w:rsidR="004A52D1" w:rsidRPr="004A52D1" w:rsidRDefault="004A52D1" w:rsidP="004A52D1">
      <w:pPr>
        <w:shd w:val="clear" w:color="auto" w:fill="FFFFFF"/>
        <w:jc w:val="both"/>
      </w:pPr>
      <w:proofErr w:type="spellStart"/>
      <w:r w:rsidRPr="004A52D1">
        <w:rPr>
          <w:b/>
          <w:bCs/>
        </w:rPr>
        <w:t>Метапредметными</w:t>
      </w:r>
      <w:proofErr w:type="spellEnd"/>
      <w:r w:rsidRPr="004A52D1">
        <w:rPr>
          <w:b/>
          <w:bCs/>
        </w:rPr>
        <w:t xml:space="preserve"> </w:t>
      </w:r>
      <w:r w:rsidRPr="004A52D1">
        <w:t>результатами являются: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4A52D1">
        <w:t>родо-видовых</w:t>
      </w:r>
      <w:proofErr w:type="spellEnd"/>
      <w:proofErr w:type="gramEnd"/>
      <w:r w:rsidRPr="004A52D1">
        <w:t xml:space="preserve"> связ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устанавливать причинно-следственные связи, строить  </w:t>
      </w:r>
      <w:proofErr w:type="gramStart"/>
      <w:r w:rsidRPr="004A52D1">
        <w:t>логическое рассуждение</w:t>
      </w:r>
      <w:proofErr w:type="gramEnd"/>
      <w:r w:rsidRPr="004A52D1">
        <w:t>, умозаключение (индуктивное, дедуктивное  и по аналогии) и выводы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создавать, применять и преобразовывать </w:t>
      </w:r>
      <w:r w:rsidRPr="004A52D1">
        <w:rPr>
          <w:rStyle w:val="dash041e005f0431005f044b005f0447005f043d005f044b005f0439005f005fchar1char1"/>
        </w:rPr>
        <w:t>знаки и символы, модели</w:t>
      </w:r>
      <w:r w:rsidRPr="004A52D1">
        <w:t xml:space="preserve"> и схемы для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proofErr w:type="spellStart"/>
      <w:r w:rsidRPr="007B7BEA">
        <w:rPr>
          <w:rStyle w:val="dash041e005f0431005f044b005f0447005f043d005f044b005f0439005f005fchar1char1"/>
          <w:b/>
        </w:rPr>
        <w:t>у</w:t>
      </w:r>
      <w:r w:rsidRPr="007B7BEA">
        <w:rPr>
          <w:rStyle w:val="dash0421005f0442005f0440005f043e005f0433005f0438005f0439005f005fchar1char1"/>
          <w:b w:val="0"/>
        </w:rPr>
        <w:t>мение</w:t>
      </w:r>
      <w:r w:rsidRPr="004A52D1">
        <w:rPr>
          <w:rStyle w:val="dash041e005f0431005f044b005f0447005f043d005f044b005f0439005f005fchar1char1"/>
        </w:rPr>
        <w:t>организовывать</w:t>
      </w:r>
      <w:proofErr w:type="spellEnd"/>
      <w:r w:rsidRPr="004A52D1">
        <w:rPr>
          <w:rStyle w:val="dash041e005f0431005f044b005f0447005f043d005f044b005f0439005f005fchar1char1"/>
        </w:rPr>
        <w:t xml:space="preserve">  учебное сотрудничество и совместную деятельность с учителем и сверстниками;   </w:t>
      </w:r>
      <w:proofErr w:type="spellStart"/>
      <w:r w:rsidRPr="004A52D1">
        <w:rPr>
          <w:rStyle w:val="dash041e005f0431005f044b005f0447005f043d005f044b005f0439005f005fchar1char1"/>
        </w:rPr>
        <w:t>работать</w:t>
      </w:r>
      <w:r w:rsidRPr="007B7BEA">
        <w:rPr>
          <w:rStyle w:val="dash0421005f0442005f0440005f043e005f0433005f0438005f0439005f005fchar1char1"/>
          <w:b w:val="0"/>
        </w:rPr>
        <w:t>индивидуально</w:t>
      </w:r>
      <w:proofErr w:type="spellEnd"/>
      <w:r w:rsidRPr="007B7BEA">
        <w:rPr>
          <w:rStyle w:val="dash0421005f0442005f0440005f043e005f0433005f0438005f0439005f005fchar1char1"/>
          <w:b w:val="0"/>
        </w:rPr>
        <w:t xml:space="preserve"> и в </w:t>
      </w:r>
      <w:proofErr w:type="spellStart"/>
      <w:r w:rsidRPr="007B7BEA">
        <w:rPr>
          <w:rStyle w:val="dash0421005f0442005f0440005f043e005f0433005f0438005f0439005f005fchar1char1"/>
          <w:b w:val="0"/>
        </w:rPr>
        <w:t>группе</w:t>
      </w:r>
      <w:proofErr w:type="gramStart"/>
      <w:r w:rsidRPr="007B7BEA">
        <w:rPr>
          <w:rStyle w:val="dash0421005f0442005f0440005f043e005f0433005f0438005f0439005f005fchar1char1"/>
          <w:b w:val="0"/>
        </w:rPr>
        <w:t>:</w:t>
      </w:r>
      <w:r w:rsidRPr="004A52D1">
        <w:rPr>
          <w:rStyle w:val="dash041e005f0431005f044b005f0447005f043d005f044b005f0439005f005fchar1char1"/>
        </w:rPr>
        <w:t>н</w:t>
      </w:r>
      <w:proofErr w:type="gramEnd"/>
      <w:r w:rsidRPr="004A52D1">
        <w:rPr>
          <w:rStyle w:val="dash041e005f0431005f044b005f0447005f043d005f044b005f0439005f005fchar1char1"/>
        </w:rPr>
        <w:t>аходить</w:t>
      </w:r>
      <w:proofErr w:type="spellEnd"/>
      <w:r w:rsidRPr="004A52D1">
        <w:rPr>
          <w:rStyle w:val="dash041e005f0431005f044b005f0447005f043d005f044b005f0439005f005fchar1char1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4A52D1" w:rsidRPr="004A52D1" w:rsidRDefault="004A52D1" w:rsidP="004A52D1">
      <w:pPr>
        <w:pStyle w:val="dash041e005f0431005f044b005f0447005f043d005f044b005f0439"/>
        <w:numPr>
          <w:ilvl w:val="0"/>
          <w:numId w:val="9"/>
        </w:numPr>
        <w:jc w:val="both"/>
      </w:pPr>
      <w:r w:rsidRPr="004A52D1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4A52D1">
        <w:rPr>
          <w:rStyle w:val="dash041e005f0431005f044b005f0447005f043d005f044b005f0439005f005fchar1char1"/>
        </w:rPr>
        <w:t>ко</w:t>
      </w:r>
      <w:proofErr w:type="gramEnd"/>
      <w:r w:rsidRPr="004A52D1">
        <w:rPr>
          <w:rStyle w:val="dash041e005f0431005f044b005f0447005f043d005f044b005f0439005f005fchar1char1"/>
        </w:rPr>
        <w:t>мпетенции)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умения планировать своё речевое и неречевое поведение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  <w:bCs/>
        </w:rPr>
        <w:t xml:space="preserve">Предметными результатами </w:t>
      </w:r>
      <w:r w:rsidRPr="004A52D1">
        <w:t xml:space="preserve">являются: 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</w:rPr>
        <w:t>А.</w:t>
      </w:r>
      <w:r w:rsidRPr="004A52D1">
        <w:t xml:space="preserve"> В коммуникативной сфере (т.е. владении иностранным языком как средством общения):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>начинать, вести/поддерживать и заканчивать различные виды диалогов в стандартных ситуациях общения;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4A52D1">
        <w:t>прочитанному</w:t>
      </w:r>
      <w:proofErr w:type="gramEnd"/>
      <w:r w:rsidRPr="004A52D1">
        <w:t>/услышанному, давать краткую характеристику персонажей.</w:t>
      </w:r>
    </w:p>
    <w:p w:rsidR="004A52D1" w:rsidRPr="004A52D1" w:rsidRDefault="004A52D1" w:rsidP="004A52D1">
      <w:pPr>
        <w:pStyle w:val="10"/>
        <w:numPr>
          <w:ilvl w:val="0"/>
          <w:numId w:val="11"/>
        </w:numPr>
        <w:shd w:val="clear" w:color="auto" w:fill="FFFFFF"/>
        <w:jc w:val="both"/>
      </w:pPr>
      <w:r w:rsidRPr="004A52D1"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A52D1" w:rsidRPr="004A52D1" w:rsidRDefault="004A52D1" w:rsidP="004A52D1">
      <w:pPr>
        <w:pStyle w:val="10"/>
        <w:numPr>
          <w:ilvl w:val="0"/>
          <w:numId w:val="12"/>
        </w:numPr>
        <w:shd w:val="clear" w:color="auto" w:fill="FFFFFF"/>
        <w:jc w:val="both"/>
      </w:pPr>
      <w:r w:rsidRPr="004A52D1">
        <w:t>читать аутентичные тексты разных жанров и стилей преимущественно с пониманием основного содержания;</w:t>
      </w:r>
    </w:p>
    <w:p w:rsidR="004A52D1" w:rsidRPr="004A52D1" w:rsidRDefault="004A52D1" w:rsidP="004A52D1">
      <w:pPr>
        <w:pStyle w:val="10"/>
        <w:numPr>
          <w:ilvl w:val="0"/>
          <w:numId w:val="13"/>
        </w:numPr>
        <w:shd w:val="clear" w:color="auto" w:fill="FFFFFF"/>
        <w:jc w:val="both"/>
      </w:pPr>
      <w:r w:rsidRPr="004A52D1">
        <w:t>составлять план, тезисы устного или письменного сообщения; кратко излагать результаты проектной деятельности.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способов словообразования (аффиксации, словосложения, конверсии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признаков изученных грамматических явлений (</w:t>
      </w:r>
      <w:proofErr w:type="spellStart"/>
      <w:proofErr w:type="gramStart"/>
      <w:r w:rsidRPr="004A52D1">
        <w:t>видо-временных</w:t>
      </w:r>
      <w:proofErr w:type="spellEnd"/>
      <w:proofErr w:type="gramEnd"/>
      <w:r w:rsidRPr="004A52D1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различий систем иностранного и русского/родного языков.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понимание роли владения иностранными языками в современном мир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u w:val="single"/>
        </w:rPr>
        <w:t xml:space="preserve">Компенсаторная компетенция </w:t>
      </w:r>
      <w:r w:rsidRPr="004A52D1">
        <w:t>– умение выходить из трудного положения в условиях дефицита языковых сре</w:t>
      </w:r>
      <w:proofErr w:type="gramStart"/>
      <w:r w:rsidRPr="004A52D1">
        <w:t>дств пр</w:t>
      </w:r>
      <w:proofErr w:type="gramEnd"/>
      <w:r w:rsidRPr="004A52D1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4A52D1" w:rsidRPr="00F118B3" w:rsidRDefault="004A52D1" w:rsidP="0067568C">
      <w:pPr>
        <w:suppressAutoHyphens/>
        <w:jc w:val="both"/>
        <w:rPr>
          <w:lang w:eastAsia="ar-SA"/>
        </w:rPr>
      </w:pPr>
    </w:p>
    <w:p w:rsidR="00C16766" w:rsidRDefault="00C16766" w:rsidP="00C16766">
      <w:pPr>
        <w:pStyle w:val="a5"/>
        <w:shd w:val="clear" w:color="auto" w:fill="FFFFFF"/>
        <w:spacing w:line="360" w:lineRule="auto"/>
        <w:ind w:left="227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ІІ.  Содержание учебной программы</w:t>
      </w:r>
    </w:p>
    <w:p w:rsidR="005217B2" w:rsidRPr="008414EC" w:rsidRDefault="00F35B72" w:rsidP="00F35B72">
      <w:r w:rsidRPr="00F35B72">
        <w:rPr>
          <w:rStyle w:val="c1"/>
          <w:b/>
          <w:color w:val="000000"/>
        </w:rPr>
        <w:t>Модуль 1.</w:t>
      </w:r>
      <w:r w:rsidR="00CA361B" w:rsidRPr="00CA361B">
        <w:rPr>
          <w:rStyle w:val="c1"/>
          <w:color w:val="000000"/>
        </w:rPr>
        <w:t>(13 часов</w:t>
      </w:r>
      <w:proofErr w:type="gramStart"/>
      <w:r w:rsidR="00CA361B" w:rsidRPr="00CA361B">
        <w:rPr>
          <w:rStyle w:val="c1"/>
          <w:color w:val="000000"/>
        </w:rPr>
        <w:t>)</w:t>
      </w:r>
      <w:r w:rsidR="007E19B6" w:rsidRPr="00F35B72">
        <w:rPr>
          <w:rStyle w:val="c1"/>
          <w:color w:val="000000"/>
        </w:rPr>
        <w:t>О</w:t>
      </w:r>
      <w:proofErr w:type="gramEnd"/>
      <w:r w:rsidR="007E19B6" w:rsidRPr="00F35B72">
        <w:rPr>
          <w:rStyle w:val="c1"/>
          <w:color w:val="000000"/>
        </w:rPr>
        <w:t>бщение</w:t>
      </w:r>
      <w:r w:rsidRPr="00F35B72">
        <w:rPr>
          <w:rStyle w:val="c1"/>
          <w:color w:val="000000"/>
        </w:rPr>
        <w:t xml:space="preserve">. </w:t>
      </w:r>
      <w:r w:rsidRPr="00F35B72">
        <w:t xml:space="preserve">Межличностные взаимоотношения в семье, со сверстниками; решение конфликтных ситуаций. Внешность и черты характера человека.   </w:t>
      </w:r>
      <w:proofErr w:type="spellStart"/>
      <w:r w:rsidRPr="005217B2">
        <w:t>Present</w:t>
      </w:r>
      <w:proofErr w:type="spellEnd"/>
      <w:r w:rsidRPr="005217B2">
        <w:t xml:space="preserve"> </w:t>
      </w:r>
      <w:proofErr w:type="spellStart"/>
      <w:r w:rsidRPr="005217B2">
        <w:t>tenses</w:t>
      </w:r>
      <w:proofErr w:type="spellEnd"/>
      <w:r w:rsidRPr="00F35B72">
        <w:rPr>
          <w:i/>
        </w:rPr>
        <w:t xml:space="preserve">, </w:t>
      </w:r>
      <w:r w:rsidRPr="00F35B72">
        <w:t xml:space="preserve">глаголы состояния, различные способы выражения будущего времени. </w:t>
      </w:r>
      <w:proofErr w:type="spellStart"/>
      <w:r w:rsidRPr="00F35B72">
        <w:rPr>
          <w:lang w:val="en-US"/>
        </w:rPr>
        <w:t>PastSimple</w:t>
      </w:r>
      <w:proofErr w:type="spellEnd"/>
      <w:r w:rsidRPr="00F35B72">
        <w:t xml:space="preserve">, </w:t>
      </w:r>
      <w:proofErr w:type="spellStart"/>
      <w:r w:rsidRPr="00F35B72">
        <w:rPr>
          <w:lang w:val="en-US"/>
        </w:rPr>
        <w:t>PastContinuous</w:t>
      </w:r>
      <w:proofErr w:type="spellEnd"/>
      <w:r w:rsidRPr="00F35B72">
        <w:t xml:space="preserve">. </w:t>
      </w:r>
      <w:proofErr w:type="gramStart"/>
      <w:r w:rsidRPr="00F35B72">
        <w:rPr>
          <w:lang w:val="en-US"/>
        </w:rPr>
        <w:t>C</w:t>
      </w:r>
      <w:proofErr w:type="spellStart"/>
      <w:r w:rsidRPr="00F35B72">
        <w:t>тепени</w:t>
      </w:r>
      <w:proofErr w:type="spellEnd"/>
      <w:r w:rsidRPr="00F35B72">
        <w:t xml:space="preserve"> сравнения прилагательных и наречий.</w:t>
      </w:r>
      <w:proofErr w:type="gramEnd"/>
      <w:r w:rsidRPr="00F35B72">
        <w:t xml:space="preserve"> </w:t>
      </w:r>
      <w:r w:rsidRPr="00F35B72">
        <w:rPr>
          <w:lang w:val="en-US"/>
        </w:rPr>
        <w:t>C</w:t>
      </w:r>
      <w:proofErr w:type="spellStart"/>
      <w:r w:rsidRPr="00F35B72">
        <w:t>пособы</w:t>
      </w:r>
      <w:proofErr w:type="spellEnd"/>
      <w:r w:rsidRPr="00F35B72">
        <w:t xml:space="preserve"> словообразования </w:t>
      </w:r>
      <w:proofErr w:type="gramStart"/>
      <w:r w:rsidRPr="00F35B72">
        <w:t>прилагательных(</w:t>
      </w:r>
      <w:proofErr w:type="gramEnd"/>
      <w:r w:rsidRPr="00F35B72">
        <w:t xml:space="preserve"> </w:t>
      </w:r>
      <w:r>
        <w:rPr>
          <w:lang w:val="en-US"/>
        </w:rPr>
        <w:t>c</w:t>
      </w:r>
      <w:proofErr w:type="spellStart"/>
      <w:r w:rsidRPr="00F35B72">
        <w:t>уффиксы</w:t>
      </w:r>
      <w:proofErr w:type="spellEnd"/>
      <w:r w:rsidRPr="00F35B72">
        <w:t xml:space="preserve"> –</w:t>
      </w:r>
      <w:proofErr w:type="spellStart"/>
      <w:r w:rsidRPr="00F35B72">
        <w:rPr>
          <w:lang w:val="en-US"/>
        </w:rPr>
        <w:t>ful</w:t>
      </w:r>
      <w:proofErr w:type="spellEnd"/>
      <w:r w:rsidRPr="00F35B72">
        <w:t>, -</w:t>
      </w:r>
      <w:r w:rsidRPr="00F35B72">
        <w:rPr>
          <w:lang w:val="en-US"/>
        </w:rPr>
        <w:t>able</w:t>
      </w:r>
      <w:r w:rsidR="002E77BD" w:rsidRPr="002E77BD">
        <w:t xml:space="preserve">, </w:t>
      </w:r>
      <w:r w:rsidR="002E77BD">
        <w:rPr>
          <w:lang w:val="en-US"/>
        </w:rPr>
        <w:t>al</w:t>
      </w:r>
      <w:r w:rsidR="002E77BD" w:rsidRPr="002E77BD">
        <w:t>, -</w:t>
      </w:r>
      <w:proofErr w:type="spellStart"/>
      <w:r w:rsidR="002E77BD">
        <w:rPr>
          <w:lang w:val="en-US"/>
        </w:rPr>
        <w:t>ic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sh</w:t>
      </w:r>
      <w:proofErr w:type="spellEnd"/>
      <w:r w:rsidR="002E77BD" w:rsidRPr="002E77BD">
        <w:t>, -</w:t>
      </w:r>
      <w:r w:rsidR="002E77BD">
        <w:rPr>
          <w:lang w:val="en-US"/>
        </w:rPr>
        <w:t>less</w:t>
      </w:r>
      <w:r w:rsidR="002E77BD" w:rsidRPr="002E77BD">
        <w:t>, -</w:t>
      </w:r>
      <w:proofErr w:type="spellStart"/>
      <w:r w:rsidR="002E77BD">
        <w:rPr>
          <w:lang w:val="en-US"/>
        </w:rPr>
        <w:t>ly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ng</w:t>
      </w:r>
      <w:proofErr w:type="spellEnd"/>
      <w:r w:rsidR="002E77BD" w:rsidRPr="002E77BD">
        <w:t xml:space="preserve">, </w:t>
      </w:r>
      <w:proofErr w:type="spellStart"/>
      <w:r w:rsidR="002E77BD">
        <w:rPr>
          <w:lang w:val="en-US"/>
        </w:rPr>
        <w:t>ibl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v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ed</w:t>
      </w:r>
      <w:proofErr w:type="spellEnd"/>
      <w:r w:rsidRPr="00F35B72">
        <w:t>)</w:t>
      </w:r>
      <w:r w:rsidRPr="002E77BD">
        <w:t>.</w:t>
      </w:r>
      <w:r w:rsidR="002E77BD">
        <w:t xml:space="preserve"> </w:t>
      </w:r>
      <w:proofErr w:type="spellStart"/>
      <w:r w:rsidR="002E77BD">
        <w:t>Фразовыйглагол</w:t>
      </w:r>
      <w:proofErr w:type="spellEnd"/>
      <w:proofErr w:type="gramStart"/>
      <w:r w:rsidR="002E77BD">
        <w:rPr>
          <w:lang w:val="en-US"/>
        </w:rPr>
        <w:t>get</w:t>
      </w:r>
      <w:proofErr w:type="gramEnd"/>
      <w:r w:rsidR="002E77BD" w:rsidRPr="008414EC">
        <w:t xml:space="preserve">. </w:t>
      </w:r>
      <w:proofErr w:type="spellStart"/>
      <w:r w:rsidR="002E77BD">
        <w:t>Употреблениепредлогов</w:t>
      </w:r>
      <w:proofErr w:type="spellEnd"/>
      <w:proofErr w:type="gramStart"/>
      <w:r w:rsidR="002E77BD">
        <w:rPr>
          <w:lang w:val="en-US"/>
        </w:rPr>
        <w:t>of</w:t>
      </w:r>
      <w:proofErr w:type="gramEnd"/>
      <w:r w:rsidR="002E77BD" w:rsidRPr="008414EC">
        <w:t xml:space="preserve">, </w:t>
      </w:r>
      <w:r w:rsidR="002E77BD">
        <w:rPr>
          <w:lang w:val="en-US"/>
        </w:rPr>
        <w:t>with</w:t>
      </w:r>
      <w:r w:rsidR="002E77BD" w:rsidRPr="008414EC">
        <w:t xml:space="preserve">, </w:t>
      </w:r>
      <w:r w:rsidR="002E77BD">
        <w:rPr>
          <w:lang w:val="en-US"/>
        </w:rPr>
        <w:t>on</w:t>
      </w:r>
      <w:r w:rsidR="002E77BD" w:rsidRPr="008414EC">
        <w:t xml:space="preserve">, </w:t>
      </w:r>
      <w:r w:rsidR="002E77BD">
        <w:rPr>
          <w:lang w:val="en-US"/>
        </w:rPr>
        <w:t>about</w:t>
      </w:r>
      <w:r w:rsidR="002E77BD" w:rsidRPr="008414EC">
        <w:t xml:space="preserve">, </w:t>
      </w:r>
      <w:r w:rsidR="002E77BD">
        <w:rPr>
          <w:lang w:val="en-US"/>
        </w:rPr>
        <w:t>at</w:t>
      </w:r>
      <w:r w:rsidR="002E77BD" w:rsidRPr="008414EC">
        <w:t xml:space="preserve">, </w:t>
      </w:r>
      <w:r w:rsidR="002E77BD">
        <w:rPr>
          <w:lang w:val="en-US"/>
        </w:rPr>
        <w:t>to</w:t>
      </w:r>
      <w:r w:rsidR="002E77BD" w:rsidRPr="008414EC">
        <w:t>.</w:t>
      </w:r>
    </w:p>
    <w:p w:rsidR="00443768" w:rsidRPr="00443768" w:rsidRDefault="00443768" w:rsidP="00F35B72">
      <w:r>
        <w:t>Контрольная работа (</w:t>
      </w:r>
      <w:proofErr w:type="spellStart"/>
      <w:r>
        <w:rPr>
          <w:lang w:val="en-US"/>
        </w:rPr>
        <w:t>ProgressCheck</w:t>
      </w:r>
      <w:proofErr w:type="spellEnd"/>
      <w:r w:rsidRPr="00F04B0E">
        <w:t xml:space="preserve"> 1) </w:t>
      </w:r>
      <w:r>
        <w:t xml:space="preserve"> №1.</w:t>
      </w:r>
    </w:p>
    <w:p w:rsidR="005217B2" w:rsidRDefault="005217B2" w:rsidP="00F35B72">
      <w:r>
        <w:t>Учащиеся научатся: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 w:rsidRPr="005217B2">
        <w:t>рассп</w:t>
      </w:r>
      <w:r>
        <w:t>рашивать собеседника и отвечать</w:t>
      </w:r>
      <w:r w:rsidRPr="005217B2">
        <w:t xml:space="preserve"> на его вопросы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5217B2">
        <w:t xml:space="preserve"> диалоги в стандартных ситуациях общения (знакомство, </w:t>
      </w:r>
      <w:proofErr w:type="spellStart"/>
      <w:r w:rsidRPr="005217B2">
        <w:t>самопрезентация</w:t>
      </w:r>
      <w:proofErr w:type="spellEnd"/>
      <w:r w:rsidRPr="005217B2">
        <w:t>, решение разногласий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чувства и эмоци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внешность и характер людей с употреблением новых лексических единиц и грамматических конструкций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лностью понимают речь учителя, одноклассник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равильно повторяют интонацию предложений, фраз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</w:t>
      </w:r>
      <w:r>
        <w:t>а слух и выборочно понимать</w:t>
      </w:r>
      <w:r w:rsidRPr="005217B2">
        <w:t xml:space="preserve"> с опорой на языковую догадку, контекст </w:t>
      </w:r>
      <w:proofErr w:type="gramStart"/>
      <w:r w:rsidRPr="005217B2">
        <w:t>прагматические</w:t>
      </w:r>
      <w:proofErr w:type="gramEnd"/>
      <w:r w:rsidRPr="005217B2">
        <w:t xml:space="preserve"> </w:t>
      </w:r>
      <w:proofErr w:type="spellStart"/>
      <w:r w:rsidRPr="005217B2">
        <w:t>аудиотексты</w:t>
      </w:r>
      <w:proofErr w:type="spellEnd"/>
      <w:r w:rsidRPr="005217B2">
        <w:t>, выделяя нужную информацию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нимают основное содержание </w:t>
      </w:r>
      <w:proofErr w:type="spellStart"/>
      <w:r w:rsidRPr="005217B2">
        <w:t>аудиотекстов</w:t>
      </w:r>
      <w:proofErr w:type="spellEnd"/>
      <w:r w:rsidRPr="005217B2">
        <w:t>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217B2">
        <w:t xml:space="preserve"> аутентичные тексты разных жанров и стилей (статьи, диалоги, рассказы, открытки) с разной глубиной понима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lastRenderedPageBreak/>
        <w:t>оценивать</w:t>
      </w:r>
      <w:r w:rsidRPr="005217B2">
        <w:t xml:space="preserve"> прочитанную информацию и выражают своё мнение о способах поведения и решения конфликт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использовать</w:t>
      </w:r>
      <w:r w:rsidRPr="005217B2">
        <w:t xml:space="preserve"> различные приёмы смысловой переработки текста (языковой догадки, выборочного перевода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217B2">
        <w:t xml:space="preserve"> советы, как начать диалог, преодолеть сложности 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217B2">
        <w:t xml:space="preserve"> план, тезисы письменного со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217B2">
        <w:t xml:space="preserve"> поздравительные открытк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="006966BA">
        <w:t xml:space="preserve"> звуки, интонационные модели.</w:t>
      </w:r>
    </w:p>
    <w:p w:rsidR="007E19B6" w:rsidRPr="001060E6" w:rsidRDefault="007E19B6" w:rsidP="001060E6">
      <w:pPr>
        <w:rPr>
          <w:color w:val="000000"/>
        </w:rPr>
      </w:pPr>
    </w:p>
    <w:p w:rsidR="00AE7050" w:rsidRDefault="005217B2" w:rsidP="00AE7050">
      <w:r w:rsidRPr="001060E6">
        <w:rPr>
          <w:rStyle w:val="c1"/>
          <w:b/>
          <w:color w:val="000000"/>
        </w:rPr>
        <w:t>Модуль 2</w:t>
      </w:r>
      <w:r w:rsidRPr="001060E6">
        <w:rPr>
          <w:rStyle w:val="c1"/>
          <w:color w:val="000000"/>
        </w:rPr>
        <w:t xml:space="preserve">. </w:t>
      </w:r>
      <w:r w:rsidR="0043008D">
        <w:rPr>
          <w:rStyle w:val="c1"/>
          <w:color w:val="000000"/>
        </w:rPr>
        <w:t xml:space="preserve">(12 часов) </w:t>
      </w:r>
      <w:r w:rsidR="007E19B6" w:rsidRPr="001060E6">
        <w:rPr>
          <w:rStyle w:val="c1"/>
          <w:color w:val="000000"/>
        </w:rPr>
        <w:t xml:space="preserve">Продукты питания и </w:t>
      </w:r>
      <w:proofErr w:type="spellStart"/>
      <w:r w:rsidR="007E19B6" w:rsidRPr="001060E6">
        <w:rPr>
          <w:rStyle w:val="c1"/>
          <w:color w:val="000000"/>
        </w:rPr>
        <w:t>покупки</w:t>
      </w:r>
      <w:proofErr w:type="gramStart"/>
      <w:r w:rsidRPr="001060E6">
        <w:rPr>
          <w:rStyle w:val="c1"/>
          <w:color w:val="000000"/>
        </w:rPr>
        <w:t>.</w:t>
      </w:r>
      <w:r w:rsidR="001060E6" w:rsidRPr="001060E6">
        <w:t>Е</w:t>
      </w:r>
      <w:proofErr w:type="gramEnd"/>
      <w:r w:rsidR="001060E6" w:rsidRPr="001060E6">
        <w:t>динственное</w:t>
      </w:r>
      <w:proofErr w:type="spellEnd"/>
      <w:r w:rsidR="001060E6" w:rsidRPr="001060E6">
        <w:t xml:space="preserve">/множественное число существительных; порядок употребления имён прилагательных. Выражение последовательности событий в сложноподчинённых предложениях. Сложные прилагательные. </w:t>
      </w:r>
      <w:proofErr w:type="spellStart"/>
      <w:r w:rsidR="001060E6">
        <w:rPr>
          <w:lang w:val="en-US"/>
        </w:rPr>
        <w:t>PresentPerfect</w:t>
      </w:r>
      <w:proofErr w:type="spellEnd"/>
      <w:r w:rsidR="001060E6" w:rsidRPr="00F04B0E">
        <w:t xml:space="preserve">, </w:t>
      </w:r>
      <w:proofErr w:type="spellStart"/>
      <w:r w:rsidR="001060E6">
        <w:rPr>
          <w:lang w:val="en-US"/>
        </w:rPr>
        <w:t>PresentPerfectContinuous</w:t>
      </w:r>
      <w:proofErr w:type="spellEnd"/>
      <w:r w:rsidR="001060E6" w:rsidRPr="00F04B0E">
        <w:t xml:space="preserve">. </w:t>
      </w:r>
      <w:r w:rsidR="001060E6">
        <w:t>Структуры</w:t>
      </w:r>
      <w:proofErr w:type="spellStart"/>
      <w:proofErr w:type="gramStart"/>
      <w:r w:rsidR="001060E6">
        <w:rPr>
          <w:lang w:val="en-US"/>
        </w:rPr>
        <w:t>hasgoneto</w:t>
      </w:r>
      <w:proofErr w:type="spellEnd"/>
      <w:proofErr w:type="gramEnd"/>
      <w:r w:rsidR="001060E6" w:rsidRPr="001060E6">
        <w:t xml:space="preserve">, </w:t>
      </w:r>
      <w:proofErr w:type="spellStart"/>
      <w:r w:rsidR="001060E6">
        <w:rPr>
          <w:lang w:val="en-US"/>
        </w:rPr>
        <w:t>hasbeento</w:t>
      </w:r>
      <w:proofErr w:type="spellEnd"/>
      <w:r w:rsidR="001060E6" w:rsidRPr="001060E6">
        <w:t>/</w:t>
      </w:r>
      <w:r w:rsidR="001060E6">
        <w:rPr>
          <w:lang w:val="en-US"/>
        </w:rPr>
        <w:t>in</w:t>
      </w:r>
      <w:r w:rsidR="001060E6" w:rsidRPr="001060E6">
        <w:t xml:space="preserve">. </w:t>
      </w:r>
      <w:r w:rsidR="001060E6">
        <w:t>Исчисляемые, неисчисляемые существ</w:t>
      </w:r>
      <w:r w:rsidR="007362DB">
        <w:t>ительные. Определенный, неопре</w:t>
      </w:r>
      <w:r w:rsidR="001060E6">
        <w:t xml:space="preserve">деленный артикли. Фразовый глагол </w:t>
      </w:r>
      <w:proofErr w:type="gramStart"/>
      <w:r w:rsidR="001060E6">
        <w:rPr>
          <w:lang w:val="en-US"/>
        </w:rPr>
        <w:t>g</w:t>
      </w:r>
      <w:proofErr w:type="gramEnd"/>
      <w:r w:rsidR="001060E6">
        <w:t xml:space="preserve">о. </w:t>
      </w:r>
      <w:proofErr w:type="gramStart"/>
      <w:r w:rsidR="001060E6">
        <w:rPr>
          <w:lang w:val="en-US"/>
        </w:rPr>
        <w:t>C</w:t>
      </w:r>
      <w:proofErr w:type="spellStart"/>
      <w:r w:rsidR="001060E6">
        <w:t>пособы</w:t>
      </w:r>
      <w:proofErr w:type="spellEnd"/>
      <w:r w:rsidR="001060E6">
        <w:t xml:space="preserve"> словообразования (приставки </w:t>
      </w:r>
      <w:proofErr w:type="spellStart"/>
      <w:r w:rsidR="001060E6">
        <w:rPr>
          <w:lang w:val="en-US"/>
        </w:rPr>
        <w:t>dis</w:t>
      </w:r>
      <w:proofErr w:type="spellEnd"/>
      <w:r w:rsidR="001060E6" w:rsidRPr="001060E6">
        <w:t xml:space="preserve">-, </w:t>
      </w:r>
      <w:proofErr w:type="spellStart"/>
      <w:r w:rsidR="001060E6">
        <w:rPr>
          <w:lang w:val="en-US"/>
        </w:rPr>
        <w:t>mis</w:t>
      </w:r>
      <w:proofErr w:type="spellEnd"/>
      <w:r w:rsidR="001060E6" w:rsidRPr="001060E6">
        <w:t>-).</w:t>
      </w:r>
      <w:proofErr w:type="gramEnd"/>
      <w:r w:rsidR="001060E6" w:rsidRPr="001060E6">
        <w:t xml:space="preserve"> </w:t>
      </w:r>
      <w:r w:rsidR="001060E6">
        <w:t xml:space="preserve">Употребление предлогов </w:t>
      </w:r>
      <w:r w:rsidR="001060E6">
        <w:rPr>
          <w:lang w:val="en-US"/>
        </w:rPr>
        <w:t>in</w:t>
      </w:r>
      <w:r w:rsidR="001060E6" w:rsidRPr="001060E6">
        <w:t xml:space="preserve">, </w:t>
      </w:r>
      <w:r w:rsidR="001060E6">
        <w:rPr>
          <w:lang w:val="en-US"/>
        </w:rPr>
        <w:t>out</w:t>
      </w:r>
      <w:r w:rsidR="001060E6" w:rsidRPr="001060E6">
        <w:t xml:space="preserve">, </w:t>
      </w:r>
      <w:r w:rsidR="001060E6">
        <w:rPr>
          <w:lang w:val="en-US"/>
        </w:rPr>
        <w:t>by</w:t>
      </w:r>
      <w:r w:rsidR="001060E6" w:rsidRPr="001060E6">
        <w:t xml:space="preserve">. Официальное электронное письмо. Неформальное личное электронное письмо. </w:t>
      </w:r>
      <w:r w:rsidR="00AE7050">
        <w:t>Контрольная работа (</w:t>
      </w:r>
      <w:r w:rsidR="00AE7050">
        <w:rPr>
          <w:lang w:val="en-US"/>
        </w:rPr>
        <w:t>Progress</w:t>
      </w:r>
      <w:r w:rsidR="00AE7050" w:rsidRPr="008414EC">
        <w:t xml:space="preserve"> </w:t>
      </w:r>
      <w:r w:rsidR="00AE7050">
        <w:rPr>
          <w:lang w:val="en-US"/>
        </w:rPr>
        <w:t>Check</w:t>
      </w:r>
      <w:r w:rsidR="00AE7050" w:rsidRPr="008414EC">
        <w:t xml:space="preserve"> 2) </w:t>
      </w:r>
      <w:r w:rsidR="00AE7050">
        <w:t xml:space="preserve"> №</w:t>
      </w:r>
      <w:r w:rsidR="00AE7050" w:rsidRPr="008414EC">
        <w:t>2</w:t>
      </w:r>
      <w:r w:rsidR="00AE7050">
        <w:t>.</w:t>
      </w:r>
    </w:p>
    <w:p w:rsidR="007E19B6" w:rsidRPr="001060E6" w:rsidRDefault="007E19B6" w:rsidP="001060E6"/>
    <w:p w:rsidR="001060E6" w:rsidRPr="001060E6" w:rsidRDefault="001060E6" w:rsidP="001060E6">
      <w:r w:rsidRPr="001060E6">
        <w:t>Учащиеся научатся: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proofErr w:type="spellStart"/>
      <w:r>
        <w:t>расспрашиватьсобеседника</w:t>
      </w:r>
      <w:proofErr w:type="spellEnd"/>
      <w:r>
        <w:t xml:space="preserve"> и отвечать на его вопросы, высказывать </w:t>
      </w:r>
      <w:r w:rsidRPr="001060E6">
        <w:t xml:space="preserve"> свою точку зрения о любимых командах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1060E6">
        <w:t xml:space="preserve"> диалоги в стандартных ситуациях общения (заказ обеда в ресторане, принятие приглашений или отказ от них)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1060E6">
        <w:t xml:space="preserve"> ужин в ресторан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1060E6">
        <w:t xml:space="preserve"> истории собственного сочине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полностью понимать </w:t>
      </w:r>
      <w:r w:rsidRPr="001060E6">
        <w:t>речь учителя, одноклассников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воспринимать на слух и выборочно понимать</w:t>
      </w:r>
      <w:r w:rsidRPr="001060E6">
        <w:t xml:space="preserve"> </w:t>
      </w:r>
      <w:proofErr w:type="spellStart"/>
      <w:r w:rsidRPr="001060E6">
        <w:t>аудиотексты</w:t>
      </w:r>
      <w:proofErr w:type="spellEnd"/>
      <w:r w:rsidRPr="001060E6">
        <w:t>, выделяя нужную информацию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воспринимать  на слух и понимать</w:t>
      </w:r>
      <w:r w:rsidRPr="001060E6">
        <w:t xml:space="preserve"> основное содержание </w:t>
      </w:r>
      <w:proofErr w:type="spellStart"/>
      <w:r w:rsidRPr="001060E6">
        <w:t>аудиотекстов</w:t>
      </w:r>
      <w:proofErr w:type="spellEnd"/>
      <w:r w:rsidRPr="001060E6">
        <w:t>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по репликам прогнозировать </w:t>
      </w:r>
      <w:r w:rsidRPr="001060E6">
        <w:t xml:space="preserve"> содержание текста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1060E6">
        <w:t xml:space="preserve">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1060E6">
        <w:t xml:space="preserve"> прочитанную информацию и выражают своё мнени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1060E6">
        <w:t xml:space="preserve"> план, тезис</w:t>
      </w:r>
      <w:r w:rsidR="006966BA">
        <w:t>ы устного/письменного сообщения.</w:t>
      </w:r>
    </w:p>
    <w:p w:rsidR="001060E6" w:rsidRPr="006966BA" w:rsidRDefault="001060E6" w:rsidP="006966BA">
      <w:pPr>
        <w:rPr>
          <w:color w:val="000000"/>
        </w:rPr>
      </w:pPr>
    </w:p>
    <w:p w:rsidR="00AE7050" w:rsidRDefault="002F3F75" w:rsidP="00AE7050">
      <w:r w:rsidRPr="006966BA">
        <w:rPr>
          <w:rStyle w:val="c1"/>
          <w:b/>
          <w:color w:val="000000"/>
        </w:rPr>
        <w:t>Модуль</w:t>
      </w:r>
      <w:r w:rsidRPr="00CC6C25">
        <w:rPr>
          <w:rStyle w:val="c1"/>
          <w:b/>
          <w:color w:val="000000"/>
          <w:lang w:val="en-US"/>
        </w:rPr>
        <w:t xml:space="preserve"> 3</w:t>
      </w:r>
      <w:r w:rsidRPr="00CC6C25">
        <w:rPr>
          <w:rStyle w:val="c1"/>
          <w:color w:val="000000"/>
          <w:lang w:val="en-US"/>
        </w:rPr>
        <w:t xml:space="preserve">. </w:t>
      </w:r>
      <w:r w:rsidR="00E86DAD" w:rsidRPr="00CC6C25">
        <w:rPr>
          <w:rStyle w:val="c1"/>
          <w:color w:val="000000"/>
          <w:lang w:val="en-US"/>
        </w:rPr>
        <w:t xml:space="preserve">(10 </w:t>
      </w:r>
      <w:r w:rsidR="00E86DAD">
        <w:rPr>
          <w:rStyle w:val="c1"/>
          <w:color w:val="000000"/>
        </w:rPr>
        <w:t>часов</w:t>
      </w:r>
      <w:r w:rsidR="00E86DAD" w:rsidRPr="00CC6C25">
        <w:rPr>
          <w:rStyle w:val="c1"/>
          <w:color w:val="000000"/>
          <w:lang w:val="en-US"/>
        </w:rPr>
        <w:t xml:space="preserve">) </w:t>
      </w:r>
      <w:proofErr w:type="spellStart"/>
      <w:r w:rsidR="007E19B6" w:rsidRPr="006966BA">
        <w:rPr>
          <w:rStyle w:val="c1"/>
          <w:color w:val="000000"/>
        </w:rPr>
        <w:t>Великиеумычеловечества</w:t>
      </w:r>
      <w:proofErr w:type="spellEnd"/>
      <w:r w:rsidRPr="00CC6C25">
        <w:rPr>
          <w:rStyle w:val="c1"/>
          <w:color w:val="000000"/>
          <w:lang w:val="en-US"/>
        </w:rPr>
        <w:t xml:space="preserve">. </w:t>
      </w:r>
      <w:proofErr w:type="gramStart"/>
      <w:r w:rsidR="006966BA" w:rsidRPr="007362DB">
        <w:rPr>
          <w:lang w:val="en-US"/>
        </w:rPr>
        <w:t>Past Perfect/Past Perfect Continuous; Past Simple; Past Continuous</w:t>
      </w:r>
      <w:r w:rsidR="006966BA" w:rsidRPr="006966BA">
        <w:rPr>
          <w:i/>
          <w:lang w:val="en-US"/>
        </w:rPr>
        <w:t>.</w:t>
      </w:r>
      <w:proofErr w:type="gramEnd"/>
      <w:r w:rsidR="006966BA" w:rsidRPr="006966BA">
        <w:rPr>
          <w:i/>
          <w:lang w:val="en-US"/>
        </w:rPr>
        <w:t xml:space="preserve"> </w:t>
      </w:r>
      <w:r w:rsidR="007362DB">
        <w:t xml:space="preserve">Фразовый глагол </w:t>
      </w:r>
      <w:r w:rsidR="007362DB">
        <w:rPr>
          <w:lang w:val="en-US"/>
        </w:rPr>
        <w:t>bring</w:t>
      </w:r>
      <w:r w:rsidR="007362DB" w:rsidRPr="007362DB">
        <w:t xml:space="preserve">. </w:t>
      </w:r>
      <w:r w:rsidR="007362DB">
        <w:rPr>
          <w:lang w:val="en-US"/>
        </w:rPr>
        <w:t>C</w:t>
      </w:r>
      <w:proofErr w:type="spellStart"/>
      <w:r w:rsidR="007362DB">
        <w:t>пособы</w:t>
      </w:r>
      <w:proofErr w:type="spellEnd"/>
      <w:r w:rsidR="007362DB">
        <w:t xml:space="preserve"> словообразования </w:t>
      </w:r>
      <w:r w:rsidR="007362DB" w:rsidRPr="007362DB">
        <w:t>(</w:t>
      </w:r>
      <w:r w:rsidR="007362DB">
        <w:t>-</w:t>
      </w:r>
      <w:proofErr w:type="spellStart"/>
      <w:r w:rsidR="007362DB">
        <w:rPr>
          <w:lang w:val="en-US"/>
        </w:rPr>
        <w:t>ise</w:t>
      </w:r>
      <w:proofErr w:type="spellEnd"/>
      <w:r w:rsidR="007362DB" w:rsidRPr="007362DB">
        <w:t xml:space="preserve">, </w:t>
      </w:r>
      <w:proofErr w:type="spellStart"/>
      <w:r w:rsidR="007362DB">
        <w:rPr>
          <w:lang w:val="en-US"/>
        </w:rPr>
        <w:t>ize</w:t>
      </w:r>
      <w:proofErr w:type="spellEnd"/>
      <w:r w:rsidR="007362DB" w:rsidRPr="007362DB">
        <w:t xml:space="preserve">). </w:t>
      </w:r>
      <w:r w:rsidR="007362DB">
        <w:t>Употребление предлогов</w:t>
      </w:r>
      <w:proofErr w:type="gramStart"/>
      <w:r w:rsidR="007362DB">
        <w:rPr>
          <w:lang w:val="en-US"/>
        </w:rPr>
        <w:t>at</w:t>
      </w:r>
      <w:proofErr w:type="gramEnd"/>
      <w:r w:rsidR="007362DB" w:rsidRPr="00AE7050">
        <w:t xml:space="preserve">, </w:t>
      </w:r>
      <w:r w:rsidR="007362DB">
        <w:rPr>
          <w:lang w:val="en-US"/>
        </w:rPr>
        <w:t>by</w:t>
      </w:r>
      <w:r w:rsidR="007362DB" w:rsidRPr="00AE7050">
        <w:t xml:space="preserve">, </w:t>
      </w:r>
      <w:r w:rsidR="007362DB">
        <w:rPr>
          <w:lang w:val="en-US"/>
        </w:rPr>
        <w:t>in</w:t>
      </w:r>
      <w:r w:rsidR="007362DB" w:rsidRPr="00AE7050">
        <w:t xml:space="preserve">, </w:t>
      </w:r>
      <w:r w:rsidR="007362DB">
        <w:rPr>
          <w:lang w:val="en-US"/>
        </w:rPr>
        <w:t>under</w:t>
      </w:r>
      <w:r w:rsidR="007362DB" w:rsidRPr="00AE7050">
        <w:t xml:space="preserve">. </w:t>
      </w:r>
      <w:r w:rsidR="00AE7050">
        <w:t>Контрольная работа (</w:t>
      </w:r>
      <w:proofErr w:type="spellStart"/>
      <w:r w:rsidR="00AE7050">
        <w:rPr>
          <w:lang w:val="en-US"/>
        </w:rPr>
        <w:t>ProgressCheck</w:t>
      </w:r>
      <w:proofErr w:type="spellEnd"/>
      <w:r w:rsidR="00AE7050" w:rsidRPr="00DB429A">
        <w:t>3</w:t>
      </w:r>
      <w:r w:rsidR="00AE7050" w:rsidRPr="00AE7050">
        <w:t xml:space="preserve">) </w:t>
      </w:r>
      <w:r w:rsidR="00AE7050">
        <w:t xml:space="preserve"> №</w:t>
      </w:r>
      <w:r w:rsidR="006B525E">
        <w:rPr>
          <w:lang w:val="en-US"/>
        </w:rPr>
        <w:t>4</w:t>
      </w:r>
      <w:r w:rsidR="00AE7050">
        <w:t>.</w:t>
      </w:r>
    </w:p>
    <w:p w:rsidR="007E19B6" w:rsidRPr="00AE7050" w:rsidRDefault="007E19B6" w:rsidP="006966BA"/>
    <w:p w:rsidR="006966BA" w:rsidRPr="006966BA" w:rsidRDefault="006966BA" w:rsidP="006966BA">
      <w:r w:rsidRPr="006966BA">
        <w:t>Учащиеся научатся: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</w:t>
      </w:r>
      <w:r w:rsidRPr="006966BA">
        <w:t xml:space="preserve"> на его вопросы, высказывают свою точку зрения об изобретениях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6966BA">
        <w:t xml:space="preserve"> диалоги в стандартных ситуациях общения (различные способы выражения благодарности)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 w:rsidRPr="006966BA">
        <w:t>а</w:t>
      </w:r>
      <w:r>
        <w:t xml:space="preserve">нализировать, обобщать </w:t>
      </w:r>
      <w:r w:rsidRPr="006966BA">
        <w:t xml:space="preserve">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6966BA">
        <w:t xml:space="preserve"> истории собственного сочинения на основе зрительной наглядности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лностью понимать</w:t>
      </w:r>
      <w:r w:rsidRPr="006966BA">
        <w:t xml:space="preserve"> речь учителя, одноклассников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выборочно понимать</w:t>
      </w:r>
      <w:r w:rsidRPr="006966BA">
        <w:t xml:space="preserve"> </w:t>
      </w:r>
      <w:proofErr w:type="spellStart"/>
      <w:r w:rsidRPr="006966BA">
        <w:t>аудиотексты</w:t>
      </w:r>
      <w:proofErr w:type="spellEnd"/>
      <w:r w:rsidRPr="006966BA">
        <w:t>, выделяя нужную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нимать</w:t>
      </w:r>
      <w:r w:rsidRPr="006966BA">
        <w:t xml:space="preserve"> основное содержание </w:t>
      </w:r>
      <w:proofErr w:type="spellStart"/>
      <w:r w:rsidRPr="006966BA">
        <w:t>аудиотекстов</w:t>
      </w:r>
      <w:proofErr w:type="spellEnd"/>
      <w:r w:rsidRPr="006966BA">
        <w:t>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о репликам прогнозировать</w:t>
      </w:r>
      <w:r w:rsidRPr="006966BA">
        <w:t xml:space="preserve"> содержание текста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lastRenderedPageBreak/>
        <w:t>читать</w:t>
      </w:r>
      <w:r w:rsidRPr="006966BA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6966BA">
        <w:t xml:space="preserve"> п</w:t>
      </w:r>
      <w:r>
        <w:t>рочитанную информацию, обобщать и выражать</w:t>
      </w:r>
      <w:r w:rsidRPr="006966BA">
        <w:t xml:space="preserve"> своё мн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6966BA">
        <w:t xml:space="preserve"> план, тезисы устного/письменного сообще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полуофициальное электронное письмо;</w:t>
      </w:r>
    </w:p>
    <w:p w:rsid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неформальное личное электронное письмо-приглаш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биографию</w:t>
      </w:r>
      <w:r>
        <w:t>.</w:t>
      </w:r>
    </w:p>
    <w:p w:rsidR="006966BA" w:rsidRPr="006966BA" w:rsidRDefault="006966BA" w:rsidP="002F3F75">
      <w:pPr>
        <w:rPr>
          <w:color w:val="000000"/>
          <w:lang w:val="en-US"/>
        </w:rPr>
      </w:pPr>
    </w:p>
    <w:p w:rsidR="007E19B6" w:rsidRPr="00335258" w:rsidRDefault="00733109" w:rsidP="005723F8">
      <w:r w:rsidRPr="005723F8">
        <w:rPr>
          <w:rStyle w:val="c1"/>
          <w:b/>
          <w:color w:val="000000"/>
        </w:rPr>
        <w:t>Модуль 4.</w:t>
      </w:r>
      <w:r w:rsidR="00223BAE">
        <w:rPr>
          <w:rStyle w:val="c1"/>
          <w:color w:val="000000"/>
        </w:rPr>
        <w:t xml:space="preserve">(9 часов) </w:t>
      </w:r>
      <w:r w:rsidR="007E19B6" w:rsidRPr="005723F8">
        <w:rPr>
          <w:rStyle w:val="c1"/>
          <w:color w:val="000000"/>
        </w:rPr>
        <w:t>Будь самим собой</w:t>
      </w:r>
      <w:r w:rsidRPr="005723F8">
        <w:rPr>
          <w:rStyle w:val="c1"/>
          <w:color w:val="000000"/>
        </w:rPr>
        <w:t>. Самооценка. Внешность. Одежда. Страдательный залог.</w:t>
      </w:r>
      <w:r w:rsidRPr="005723F8">
        <w:t xml:space="preserve"> Фразовый глагол </w:t>
      </w:r>
      <w:r w:rsidRPr="005723F8">
        <w:rPr>
          <w:lang w:val="en-US"/>
        </w:rPr>
        <w:t>put</w:t>
      </w:r>
      <w:r w:rsidRPr="005723F8">
        <w:t xml:space="preserve">. </w:t>
      </w:r>
      <w:r w:rsidRPr="005723F8">
        <w:rPr>
          <w:lang w:val="en-US"/>
        </w:rPr>
        <w:t>C</w:t>
      </w:r>
      <w:proofErr w:type="spellStart"/>
      <w:r w:rsidRPr="005723F8">
        <w:t>пособы</w:t>
      </w:r>
      <w:proofErr w:type="spellEnd"/>
      <w:r w:rsidRPr="005723F8">
        <w:t xml:space="preserve"> словообразования прилагательных с отрицательным </w:t>
      </w:r>
      <w:proofErr w:type="gramStart"/>
      <w:r w:rsidRPr="005723F8">
        <w:t>значением .</w:t>
      </w:r>
      <w:proofErr w:type="gramEnd"/>
      <w:r w:rsidRPr="005723F8">
        <w:t xml:space="preserve"> </w:t>
      </w:r>
      <w:proofErr w:type="gramStart"/>
      <w:r w:rsidRPr="005723F8">
        <w:rPr>
          <w:lang w:val="en-US"/>
        </w:rPr>
        <w:t>Too</w:t>
      </w:r>
      <w:r w:rsidRPr="005723F8">
        <w:t>/</w:t>
      </w:r>
      <w:r w:rsidRPr="005723F8">
        <w:rPr>
          <w:lang w:val="en-US"/>
        </w:rPr>
        <w:t>enough</w:t>
      </w:r>
      <w:r w:rsidRPr="005723F8">
        <w:t>.</w:t>
      </w:r>
      <w:proofErr w:type="gramEnd"/>
      <w:r w:rsidRPr="005723F8">
        <w:t xml:space="preserve"> Употребление предлогов </w:t>
      </w:r>
      <w:r w:rsidRPr="005723F8">
        <w:rPr>
          <w:lang w:val="en-US"/>
        </w:rPr>
        <w:t>for</w:t>
      </w:r>
      <w:r w:rsidRPr="005723F8">
        <w:t xml:space="preserve">, </w:t>
      </w:r>
      <w:r w:rsidRPr="005723F8">
        <w:rPr>
          <w:lang w:val="en-US"/>
        </w:rPr>
        <w:t>into</w:t>
      </w:r>
      <w:r w:rsidRPr="005723F8">
        <w:t xml:space="preserve">, </w:t>
      </w:r>
      <w:r w:rsidRPr="005723F8">
        <w:rPr>
          <w:lang w:val="en-US"/>
        </w:rPr>
        <w:t>with</w:t>
      </w:r>
      <w:r w:rsidRPr="005723F8">
        <w:t>.</w:t>
      </w:r>
      <w:r w:rsidR="00201797">
        <w:t xml:space="preserve"> Контрольная работа (</w:t>
      </w:r>
      <w:proofErr w:type="spellStart"/>
      <w:r w:rsidR="00201797">
        <w:rPr>
          <w:lang w:val="en-US"/>
        </w:rPr>
        <w:t>ProgressCheck</w:t>
      </w:r>
      <w:proofErr w:type="spellEnd"/>
      <w:r w:rsidR="006B525E">
        <w:t xml:space="preserve"> 4)  №</w:t>
      </w:r>
      <w:r w:rsidR="006B525E" w:rsidRPr="00335258">
        <w:t>5</w:t>
      </w:r>
    </w:p>
    <w:p w:rsidR="00733109" w:rsidRPr="00201797" w:rsidRDefault="00733109" w:rsidP="005723F8">
      <w:r w:rsidRPr="005723F8">
        <w:t>Учащиеся научатся: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 на его вопросы, высказывать</w:t>
      </w:r>
      <w:r w:rsidRPr="005723F8">
        <w:t xml:space="preserve"> свою точку зрения о том, как подростки тратят деньги на карманные расходы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723F8">
        <w:t xml:space="preserve"> картинку с употреблением новых лексических единиц и грамматических конструкц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5723F8">
        <w:t xml:space="preserve"> о своих интересах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 слух и полностью понимают речь учителя, одноклассников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ают на слух и правильно повторяют звуки и интонацию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</w:t>
      </w:r>
      <w:r>
        <w:t>ают на слух и выборочно понимать</w:t>
      </w:r>
      <w:r w:rsidRPr="005723F8">
        <w:t xml:space="preserve"> с опорой на зрительную наглядность </w:t>
      </w:r>
      <w:proofErr w:type="spellStart"/>
      <w:r w:rsidRPr="005723F8">
        <w:t>аудиотексты</w:t>
      </w:r>
      <w:proofErr w:type="spellEnd"/>
      <w:r w:rsidRPr="005723F8">
        <w:t>, выделяя нужную информацию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</w:t>
      </w:r>
      <w:r>
        <w:t xml:space="preserve"> слух и понимать</w:t>
      </w:r>
      <w:r w:rsidRPr="005723F8">
        <w:t xml:space="preserve"> основное содержание </w:t>
      </w:r>
      <w:proofErr w:type="spellStart"/>
      <w:r w:rsidRPr="005723F8">
        <w:t>аудиотекстов</w:t>
      </w:r>
      <w:proofErr w:type="spellEnd"/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о репликам предсказывать содержание текста, высказывать</w:t>
      </w:r>
      <w:r w:rsidRPr="005723F8">
        <w:t xml:space="preserve"> предположения о месте развития событ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723F8">
        <w:t xml:space="preserve">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5723F8">
        <w:t xml:space="preserve"> п</w:t>
      </w:r>
      <w:r>
        <w:t>рочитанную информацию и выражать</w:t>
      </w:r>
      <w:r w:rsidRPr="005723F8">
        <w:t xml:space="preserve"> своё мнение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723F8">
        <w:t xml:space="preserve"> план, тезисы устного сообщ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723F8">
        <w:t xml:space="preserve"> письм</w:t>
      </w:r>
      <w:proofErr w:type="gramStart"/>
      <w:r w:rsidRPr="005723F8">
        <w:t>о</w:t>
      </w:r>
      <w:r w:rsidR="00620CFC">
        <w:t>-</w:t>
      </w:r>
      <w:proofErr w:type="gramEnd"/>
      <w:r w:rsidR="00620CFC">
        <w:t xml:space="preserve"> совет</w:t>
      </w:r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Pr="005723F8">
        <w:t xml:space="preserve"> интонационные модели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и употреблять</w:t>
      </w:r>
      <w:r w:rsidRPr="005723F8">
        <w:t xml:space="preserve"> в </w:t>
      </w:r>
      <w:proofErr w:type="gramStart"/>
      <w:r w:rsidRPr="005723F8">
        <w:t>речи</w:t>
      </w:r>
      <w:proofErr w:type="gramEnd"/>
      <w:r w:rsidRPr="005723F8">
        <w:t xml:space="preserve"> изученные лексические едини</w:t>
      </w:r>
      <w:r>
        <w:t>цы и грамматические конструкции.</w:t>
      </w:r>
    </w:p>
    <w:p w:rsidR="005723F8" w:rsidRPr="005723F8" w:rsidRDefault="005723F8" w:rsidP="00733109"/>
    <w:p w:rsidR="00733109" w:rsidRPr="003916A7" w:rsidRDefault="005723F8" w:rsidP="003916A7">
      <w:r w:rsidRPr="009B2109">
        <w:rPr>
          <w:b/>
          <w:color w:val="000000"/>
        </w:rPr>
        <w:t>Модуль 5.</w:t>
      </w:r>
      <w:r w:rsidR="003D310D">
        <w:rPr>
          <w:color w:val="000000"/>
        </w:rPr>
        <w:t>(</w:t>
      </w:r>
      <w:r w:rsidR="007F6D69">
        <w:rPr>
          <w:color w:val="000000"/>
        </w:rPr>
        <w:t xml:space="preserve">12 часов) </w:t>
      </w:r>
      <w:r w:rsidR="007E19B6" w:rsidRPr="003916A7">
        <w:rPr>
          <w:rStyle w:val="c1"/>
          <w:color w:val="000000"/>
        </w:rPr>
        <w:t>Глобальные проблемы человечества</w:t>
      </w:r>
      <w:r w:rsidR="00620CFC" w:rsidRPr="003916A7">
        <w:rPr>
          <w:rStyle w:val="c1"/>
          <w:color w:val="000000"/>
        </w:rPr>
        <w:t>. Окружающая среда. Погода</w:t>
      </w:r>
      <w:r w:rsidR="00620CFC" w:rsidRPr="00DB429A">
        <w:rPr>
          <w:rStyle w:val="c1"/>
          <w:color w:val="000000"/>
        </w:rPr>
        <w:t xml:space="preserve">. </w:t>
      </w:r>
      <w:proofErr w:type="spellStart"/>
      <w:r w:rsidR="00620CFC" w:rsidRPr="003916A7">
        <w:rPr>
          <w:rStyle w:val="c1"/>
          <w:color w:val="000000"/>
        </w:rPr>
        <w:t>Природныекатастрофы</w:t>
      </w:r>
      <w:proofErr w:type="spellEnd"/>
      <w:r w:rsidR="00620CFC" w:rsidRPr="00DB429A">
        <w:rPr>
          <w:rStyle w:val="c1"/>
          <w:color w:val="000000"/>
        </w:rPr>
        <w:t xml:space="preserve">. </w:t>
      </w:r>
      <w:proofErr w:type="gramStart"/>
      <w:r w:rsidR="00620CFC" w:rsidRPr="003916A7">
        <w:rPr>
          <w:lang w:val="en-US"/>
        </w:rPr>
        <w:t>Infinitive</w:t>
      </w:r>
      <w:r w:rsidR="00620CFC" w:rsidRPr="008414EC">
        <w:t>/-</w:t>
      </w:r>
      <w:proofErr w:type="spellStart"/>
      <w:r w:rsidR="00620CFC" w:rsidRPr="003916A7">
        <w:rPr>
          <w:lang w:val="en-US"/>
        </w:rPr>
        <w:t>ingforms</w:t>
      </w:r>
      <w:proofErr w:type="spellEnd"/>
      <w:r w:rsidR="00620CFC" w:rsidRPr="008414EC">
        <w:t xml:space="preserve">; </w:t>
      </w:r>
      <w:proofErr w:type="spellStart"/>
      <w:r w:rsidR="00620CFC" w:rsidRPr="003916A7">
        <w:rPr>
          <w:lang w:val="en-US"/>
        </w:rPr>
        <w:t>usedto</w:t>
      </w:r>
      <w:proofErr w:type="spellEnd"/>
      <w:r w:rsidR="00620CFC" w:rsidRPr="008414EC">
        <w:t>/</w:t>
      </w:r>
      <w:r w:rsidR="00620CFC" w:rsidRPr="003916A7">
        <w:rPr>
          <w:lang w:val="en-US"/>
        </w:rPr>
        <w:t>be</w:t>
      </w:r>
      <w:r w:rsidR="00620CFC" w:rsidRPr="008414EC">
        <w:t>/</w:t>
      </w:r>
      <w:proofErr w:type="spellStart"/>
      <w:r w:rsidR="00620CFC" w:rsidRPr="003916A7">
        <w:rPr>
          <w:lang w:val="en-US"/>
        </w:rPr>
        <w:t>getusedt</w:t>
      </w:r>
      <w:r w:rsidR="00620CFC" w:rsidRPr="003916A7">
        <w:t>о</w:t>
      </w:r>
      <w:r w:rsidR="00620CFC" w:rsidRPr="008414EC">
        <w:t>.</w:t>
      </w:r>
      <w:r w:rsidR="00733109" w:rsidRPr="003916A7">
        <w:t>Фразовыйглагол</w:t>
      </w:r>
      <w:proofErr w:type="spellEnd"/>
      <w:r w:rsidR="003916A7" w:rsidRPr="003916A7">
        <w:rPr>
          <w:lang w:val="en-US"/>
        </w:rPr>
        <w:t>call</w:t>
      </w:r>
      <w:r w:rsidR="003916A7" w:rsidRPr="008414EC">
        <w:t>.</w:t>
      </w:r>
      <w:proofErr w:type="gramEnd"/>
      <w:r w:rsidR="003916A7" w:rsidRPr="008414EC">
        <w:t xml:space="preserve"> </w:t>
      </w:r>
      <w:r w:rsidR="00733109" w:rsidRPr="003916A7">
        <w:rPr>
          <w:lang w:val="en-US"/>
        </w:rPr>
        <w:t>C</w:t>
      </w:r>
      <w:proofErr w:type="spellStart"/>
      <w:r w:rsidR="00733109" w:rsidRPr="003916A7">
        <w:t>пособы</w:t>
      </w:r>
      <w:proofErr w:type="spellEnd"/>
      <w:r w:rsidR="00733109" w:rsidRPr="003916A7">
        <w:t xml:space="preserve"> словообразования </w:t>
      </w:r>
      <w:proofErr w:type="gramStart"/>
      <w:r w:rsidR="003916A7" w:rsidRPr="003916A7">
        <w:rPr>
          <w:lang w:val="en-US"/>
        </w:rPr>
        <w:t>c</w:t>
      </w:r>
      <w:proofErr w:type="spellStart"/>
      <w:r w:rsidR="007F6D69">
        <w:t>ущ</w:t>
      </w:r>
      <w:r w:rsidR="003916A7" w:rsidRPr="003916A7">
        <w:t>ествительных</w:t>
      </w:r>
      <w:proofErr w:type="spellEnd"/>
      <w:r w:rsidR="003916A7" w:rsidRPr="003916A7">
        <w:t xml:space="preserve">  (</w:t>
      </w:r>
      <w:proofErr w:type="gramEnd"/>
      <w:r w:rsidR="003916A7" w:rsidRPr="003916A7">
        <w:t>суффиксы -</w:t>
      </w:r>
      <w:proofErr w:type="spellStart"/>
      <w:r w:rsidR="003916A7" w:rsidRPr="003916A7">
        <w:rPr>
          <w:lang w:val="en-US"/>
        </w:rPr>
        <w:t>tion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ence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ance</w:t>
      </w:r>
      <w:proofErr w:type="spellEnd"/>
      <w:r w:rsidR="003916A7" w:rsidRPr="003916A7">
        <w:t xml:space="preserve">). </w:t>
      </w:r>
      <w:r w:rsidR="00733109" w:rsidRPr="003916A7">
        <w:t>Употребление предлогов</w:t>
      </w:r>
      <w:proofErr w:type="gramStart"/>
      <w:r w:rsidR="003916A7" w:rsidRPr="003916A7">
        <w:rPr>
          <w:lang w:val="en-US"/>
        </w:rPr>
        <w:t>by</w:t>
      </w:r>
      <w:proofErr w:type="gramEnd"/>
      <w:r w:rsidR="003916A7" w:rsidRPr="003916A7">
        <w:t xml:space="preserve">, </w:t>
      </w:r>
      <w:r w:rsidR="003916A7" w:rsidRPr="003916A7">
        <w:rPr>
          <w:lang w:val="en-US"/>
        </w:rPr>
        <w:t>in</w:t>
      </w:r>
      <w:r w:rsidR="003916A7" w:rsidRPr="003916A7">
        <w:t xml:space="preserve">, </w:t>
      </w:r>
      <w:r w:rsidR="003916A7" w:rsidRPr="003916A7">
        <w:rPr>
          <w:lang w:val="en-US"/>
        </w:rPr>
        <w:t>on</w:t>
      </w:r>
      <w:r w:rsidR="003916A7" w:rsidRPr="003916A7">
        <w:t xml:space="preserve">, </w:t>
      </w:r>
      <w:r w:rsidR="003916A7" w:rsidRPr="003916A7">
        <w:rPr>
          <w:lang w:val="en-US"/>
        </w:rPr>
        <w:t>out</w:t>
      </w:r>
      <w:r w:rsidR="003916A7" w:rsidRPr="003916A7">
        <w:t xml:space="preserve">. </w:t>
      </w:r>
      <w:r w:rsidR="00733109" w:rsidRPr="003916A7">
        <w:t xml:space="preserve"> Контрольная работа (</w:t>
      </w:r>
      <w:proofErr w:type="spellStart"/>
      <w:r w:rsidR="00733109" w:rsidRPr="003916A7">
        <w:rPr>
          <w:lang w:val="en-US"/>
        </w:rPr>
        <w:t>ProgressCheck</w:t>
      </w:r>
      <w:proofErr w:type="spellEnd"/>
      <w:r w:rsidR="00E31C61">
        <w:t>5</w:t>
      </w:r>
      <w:r w:rsidR="00733109" w:rsidRPr="003916A7">
        <w:t>)  №</w:t>
      </w:r>
      <w:r w:rsidR="006B525E" w:rsidRPr="008414EC">
        <w:t>7</w:t>
      </w:r>
      <w:r w:rsidR="00733109" w:rsidRPr="003916A7">
        <w:t>.</w:t>
      </w:r>
    </w:p>
    <w:p w:rsidR="00733109" w:rsidRPr="003916A7" w:rsidRDefault="00733109" w:rsidP="003916A7">
      <w:r w:rsidRPr="003916A7">
        <w:t>Учащиеся научатся: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расспрашивать собеседника и отвечать на его вопросы, высказывать</w:t>
      </w:r>
      <w:r w:rsidRPr="003916A7">
        <w:t xml:space="preserve"> свою точку зрения о проблемах экологии, животном мире, погоде, природных катастрофах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3916A7">
        <w:t xml:space="preserve"> диалоги в стандартных ситуациях общ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анализировать, обобщать, представлять</w:t>
      </w:r>
      <w:r w:rsidRPr="003916A7">
        <w:t xml:space="preserve"> информацию по тем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обсуждать проблемные вопросы и предлагать</w:t>
      </w:r>
      <w:r w:rsidRPr="003916A7">
        <w:t xml:space="preserve"> свои способы их реш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3916A7">
        <w:t xml:space="preserve"> речь учителя, одноклассников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3916A7">
        <w:t xml:space="preserve"> </w:t>
      </w:r>
      <w:proofErr w:type="spellStart"/>
      <w:r w:rsidRPr="003916A7">
        <w:t>аудиотексты</w:t>
      </w:r>
      <w:proofErr w:type="spellEnd"/>
      <w:r w:rsidRPr="003916A7">
        <w:t>, выделяя нужную информацию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lastRenderedPageBreak/>
        <w:t>воспринимать на слух и понимать</w:t>
      </w:r>
      <w:r w:rsidRPr="003916A7">
        <w:t xml:space="preserve"> основное содержание </w:t>
      </w:r>
      <w:proofErr w:type="spellStart"/>
      <w:r w:rsidRPr="003916A7">
        <w:t>аудиотекстов</w:t>
      </w:r>
      <w:proofErr w:type="spellEnd"/>
      <w:r w:rsidRPr="003916A7">
        <w:t>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 w:rsidRPr="003916A7">
        <w:t>по репликам прогнозир</w:t>
      </w:r>
      <w:r>
        <w:t>овать</w:t>
      </w:r>
      <w:r w:rsidRPr="003916A7">
        <w:t xml:space="preserve"> содержание текста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3916A7">
        <w:t xml:space="preserve"> аутентичные тексты разных жанров и стилей (статьи, диалоги, рассказы) с разной глубиной понима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proofErr w:type="spellStart"/>
      <w:r>
        <w:t>оцениватьпрочитанную</w:t>
      </w:r>
      <w:proofErr w:type="spellEnd"/>
      <w:r>
        <w:t xml:space="preserve"> информацию, обобщать и выражать</w:t>
      </w:r>
      <w:r w:rsidRPr="003916A7">
        <w:t xml:space="preserve"> своё мнени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3916A7">
        <w:t xml:space="preserve"> план, тезисы устного/письменного сообщения;</w:t>
      </w:r>
    </w:p>
    <w:p w:rsidR="00733109" w:rsidRDefault="003916A7" w:rsidP="00335258">
      <w:pPr>
        <w:pStyle w:val="10"/>
        <w:numPr>
          <w:ilvl w:val="0"/>
          <w:numId w:val="17"/>
        </w:numPr>
        <w:jc w:val="both"/>
      </w:pPr>
      <w:r>
        <w:t>писать</w:t>
      </w:r>
      <w:r w:rsidRPr="003916A7">
        <w:t xml:space="preserve"> эссе о проблемах у</w:t>
      </w:r>
      <w:r>
        <w:t>тилизации и переработки отходов.</w:t>
      </w:r>
    </w:p>
    <w:p w:rsidR="00201797" w:rsidRPr="00201797" w:rsidRDefault="00201797" w:rsidP="00201797">
      <w:pPr>
        <w:pStyle w:val="10"/>
        <w:ind w:left="537"/>
        <w:jc w:val="both"/>
      </w:pPr>
    </w:p>
    <w:p w:rsidR="00733109" w:rsidRPr="008414EC" w:rsidRDefault="00201797" w:rsidP="001B47A5">
      <w:r w:rsidRPr="009B2109">
        <w:rPr>
          <w:rStyle w:val="c1"/>
          <w:b/>
          <w:color w:val="000000"/>
        </w:rPr>
        <w:t>Модуль 6.</w:t>
      </w:r>
      <w:r w:rsidR="003D310D">
        <w:rPr>
          <w:rStyle w:val="c1"/>
          <w:color w:val="000000"/>
        </w:rPr>
        <w:t xml:space="preserve">(12 часов) </w:t>
      </w:r>
      <w:r w:rsidR="007F6D69">
        <w:rPr>
          <w:rStyle w:val="c1"/>
          <w:color w:val="000000"/>
        </w:rPr>
        <w:t>Культурный обмен</w:t>
      </w:r>
      <w:r w:rsidR="00E31C61" w:rsidRPr="001B47A5">
        <w:rPr>
          <w:rStyle w:val="c1"/>
          <w:color w:val="000000"/>
        </w:rPr>
        <w:t xml:space="preserve">. Путешествие. Виды транспорта. Каникулы. Необычные места. Косвенная речь. </w:t>
      </w:r>
      <w:r w:rsidR="00733109" w:rsidRPr="001B47A5">
        <w:t>Фразовый глагол</w:t>
      </w:r>
      <w:proofErr w:type="gramStart"/>
      <w:r w:rsidR="00E31C61" w:rsidRPr="001B47A5">
        <w:rPr>
          <w:lang w:val="en-US"/>
        </w:rPr>
        <w:t>set</w:t>
      </w:r>
      <w:proofErr w:type="gramEnd"/>
      <w:r w:rsidR="00E31C61" w:rsidRPr="001B47A5">
        <w:t xml:space="preserve">.  </w:t>
      </w:r>
      <w:proofErr w:type="gramStart"/>
      <w:r w:rsidR="00733109" w:rsidRPr="001B47A5">
        <w:rPr>
          <w:lang w:val="en-US"/>
        </w:rPr>
        <w:t>C</w:t>
      </w:r>
      <w:proofErr w:type="spellStart"/>
      <w:r w:rsidR="00733109" w:rsidRPr="001B47A5">
        <w:t>пособы</w:t>
      </w:r>
      <w:proofErr w:type="spellEnd"/>
      <w:r w:rsidR="00733109" w:rsidRPr="001B47A5">
        <w:t xml:space="preserve"> словообразования </w:t>
      </w:r>
      <w:r w:rsidR="00E31C61" w:rsidRPr="001B47A5">
        <w:t>существительных.</w:t>
      </w:r>
      <w:proofErr w:type="gramEnd"/>
      <w:r w:rsidR="00E31C61" w:rsidRPr="001B47A5">
        <w:t xml:space="preserve"> ( суффиксы –</w:t>
      </w:r>
      <w:proofErr w:type="spellStart"/>
      <w:r w:rsidR="00E31C61" w:rsidRPr="001B47A5">
        <w:rPr>
          <w:lang w:val="en-US"/>
        </w:rPr>
        <w:t>ness</w:t>
      </w:r>
      <w:proofErr w:type="spellEnd"/>
      <w:r w:rsidR="00E31C61" w:rsidRPr="001B47A5">
        <w:t>, -</w:t>
      </w:r>
      <w:proofErr w:type="spellStart"/>
      <w:r w:rsidR="00B14D65" w:rsidRPr="001B47A5">
        <w:rPr>
          <w:lang w:val="en-US"/>
        </w:rPr>
        <w:t>ment</w:t>
      </w:r>
      <w:proofErr w:type="spellEnd"/>
      <w:r w:rsidR="00B14D65" w:rsidRPr="001B47A5">
        <w:t xml:space="preserve">). </w:t>
      </w:r>
      <w:proofErr w:type="spellStart"/>
      <w:r w:rsidR="00733109" w:rsidRPr="001B47A5">
        <w:t>Употреблениепредлогов</w:t>
      </w:r>
      <w:proofErr w:type="spellEnd"/>
      <w:proofErr w:type="gramStart"/>
      <w:r w:rsidR="00B14D65" w:rsidRPr="001B47A5">
        <w:rPr>
          <w:lang w:val="en-US"/>
        </w:rPr>
        <w:t>at</w:t>
      </w:r>
      <w:proofErr w:type="gramEnd"/>
      <w:r w:rsidR="00B14D65" w:rsidRPr="008414EC">
        <w:t xml:space="preserve">, </w:t>
      </w:r>
      <w:r w:rsidR="00B14D65" w:rsidRPr="001B47A5">
        <w:rPr>
          <w:lang w:val="en-US"/>
        </w:rPr>
        <w:t>in</w:t>
      </w:r>
      <w:r w:rsidR="00B14D65" w:rsidRPr="008414EC">
        <w:t xml:space="preserve">, </w:t>
      </w:r>
      <w:r w:rsidR="00B14D65" w:rsidRPr="001B47A5">
        <w:rPr>
          <w:lang w:val="en-US"/>
        </w:rPr>
        <w:t>on</w:t>
      </w:r>
      <w:r w:rsidR="00B14D65" w:rsidRPr="008414EC">
        <w:t xml:space="preserve">, </w:t>
      </w:r>
      <w:r w:rsidR="00B14D65" w:rsidRPr="001B47A5">
        <w:rPr>
          <w:lang w:val="en-US"/>
        </w:rPr>
        <w:t>for</w:t>
      </w:r>
      <w:r w:rsidR="00B14D65" w:rsidRPr="008414EC">
        <w:t xml:space="preserve">, </w:t>
      </w:r>
      <w:r w:rsidR="00B14D65" w:rsidRPr="001B47A5">
        <w:rPr>
          <w:lang w:val="en-US"/>
        </w:rPr>
        <w:t>without</w:t>
      </w:r>
      <w:r w:rsidR="00B14D65" w:rsidRPr="008414EC">
        <w:t xml:space="preserve">, </w:t>
      </w:r>
      <w:r w:rsidR="00B14D65" w:rsidRPr="001B47A5">
        <w:rPr>
          <w:lang w:val="en-US"/>
        </w:rPr>
        <w:t>off</w:t>
      </w:r>
      <w:r w:rsidR="00B14D65" w:rsidRPr="008414EC">
        <w:t xml:space="preserve">. </w:t>
      </w:r>
      <w:proofErr w:type="spellStart"/>
      <w:r w:rsidR="00733109" w:rsidRPr="001B47A5">
        <w:t>Контрольнаяработа</w:t>
      </w:r>
      <w:proofErr w:type="spellEnd"/>
      <w:r w:rsidR="00733109" w:rsidRPr="008414EC">
        <w:t xml:space="preserve"> (</w:t>
      </w:r>
      <w:r w:rsidR="00733109" w:rsidRPr="001B47A5">
        <w:rPr>
          <w:lang w:val="en-US"/>
        </w:rPr>
        <w:t>Progress</w:t>
      </w:r>
      <w:r w:rsidR="00733109" w:rsidRPr="008414EC">
        <w:t xml:space="preserve"> </w:t>
      </w:r>
      <w:r w:rsidR="00733109" w:rsidRPr="001B47A5">
        <w:rPr>
          <w:lang w:val="en-US"/>
        </w:rPr>
        <w:t>Check</w:t>
      </w:r>
      <w:r w:rsidR="00B14D65" w:rsidRPr="008414EC">
        <w:t xml:space="preserve"> 6</w:t>
      </w:r>
      <w:r w:rsidR="00733109" w:rsidRPr="008414EC">
        <w:t xml:space="preserve">) </w:t>
      </w:r>
      <w:r w:rsidR="009E24C4" w:rsidRPr="008414EC">
        <w:t xml:space="preserve"> №8</w:t>
      </w:r>
      <w:r w:rsidR="00733109" w:rsidRPr="008414EC">
        <w:t>.</w:t>
      </w:r>
    </w:p>
    <w:p w:rsidR="00DC6108" w:rsidRPr="001B47A5" w:rsidRDefault="00DC6108" w:rsidP="001B47A5">
      <w:r w:rsidRPr="001B47A5">
        <w:t>Учащиеся научатся: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1B47A5">
        <w:t xml:space="preserve">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описывать</w:t>
      </w:r>
      <w:r w:rsidRPr="001B47A5">
        <w:t xml:space="preserve"> картинку с употреблением новых лексических единиц и грамматических конструкций;</w:t>
      </w:r>
    </w:p>
    <w:p w:rsidR="001B47A5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1B47A5">
        <w:t xml:space="preserve"> речь учителя, одноклассников;</w:t>
      </w:r>
    </w:p>
    <w:p w:rsidR="00733109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1B47A5">
        <w:t xml:space="preserve"> с опорой на зрительную наглядность </w:t>
      </w:r>
      <w:proofErr w:type="spellStart"/>
      <w:r w:rsidRPr="001B47A5">
        <w:t>аудиотексты</w:t>
      </w:r>
      <w:proofErr w:type="spellEnd"/>
      <w:r w:rsidRPr="001B47A5">
        <w:t>, выделяя нужную информацию;</w:t>
      </w:r>
    </w:p>
    <w:p w:rsidR="001B47A5" w:rsidRPr="001B47A5" w:rsidRDefault="001B47A5" w:rsidP="001B47A5">
      <w:pPr>
        <w:pStyle w:val="10"/>
        <w:ind w:left="537"/>
        <w:jc w:val="both"/>
      </w:pPr>
    </w:p>
    <w:p w:rsidR="00E7326D" w:rsidRDefault="001B47A5" w:rsidP="00E7326D">
      <w:r w:rsidRPr="009B2109">
        <w:rPr>
          <w:rStyle w:val="c1"/>
          <w:b/>
          <w:color w:val="000000"/>
        </w:rPr>
        <w:t>Модуль 7.</w:t>
      </w:r>
      <w:r w:rsidR="00940633">
        <w:rPr>
          <w:rStyle w:val="c1"/>
          <w:color w:val="000000"/>
        </w:rPr>
        <w:t xml:space="preserve">(12 часов) </w:t>
      </w:r>
      <w:r w:rsidR="00E7326D">
        <w:rPr>
          <w:rStyle w:val="c1"/>
          <w:color w:val="000000"/>
        </w:rPr>
        <w:t xml:space="preserve">Образование. Школьные предметы. Учебные заведения. Модальные глаголы. Сочинение - личное мнение. </w:t>
      </w:r>
      <w:r w:rsidR="00733109">
        <w:t>Фразовый глагол</w:t>
      </w:r>
      <w:proofErr w:type="gramStart"/>
      <w:r w:rsidR="00E7326D">
        <w:rPr>
          <w:lang w:val="en-US"/>
        </w:rPr>
        <w:t>give</w:t>
      </w:r>
      <w:proofErr w:type="gramEnd"/>
      <w:r w:rsidR="00E7326D" w:rsidRPr="00E7326D">
        <w:t xml:space="preserve">. </w:t>
      </w:r>
      <w:r w:rsidR="00E7326D">
        <w:t>Сложные существительные.</w:t>
      </w:r>
      <w:r w:rsidR="00733109">
        <w:t xml:space="preserve"> Контрольная работа (</w:t>
      </w:r>
      <w:proofErr w:type="spellStart"/>
      <w:r w:rsidR="00733109">
        <w:rPr>
          <w:lang w:val="en-US"/>
        </w:rPr>
        <w:t>ProgressCheck</w:t>
      </w:r>
      <w:proofErr w:type="spellEnd"/>
      <w:r>
        <w:t xml:space="preserve"> 7</w:t>
      </w:r>
      <w:r w:rsidR="00733109" w:rsidRPr="00733109">
        <w:t xml:space="preserve">) </w:t>
      </w:r>
      <w:r w:rsidR="009E24C4">
        <w:t xml:space="preserve"> №</w:t>
      </w:r>
      <w:r w:rsidR="009E24C4" w:rsidRPr="00335258">
        <w:t>10</w:t>
      </w:r>
      <w:r w:rsidR="00733109">
        <w:t>.</w:t>
      </w:r>
    </w:p>
    <w:p w:rsidR="00E7326D" w:rsidRDefault="00733109" w:rsidP="00E7326D">
      <w:r>
        <w:t>Учащиеся научатся: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 w:rsidRPr="00E7326D">
        <w:t>р</w:t>
      </w:r>
      <w:r>
        <w:t>асспрашивать собеседника и отвечать на его вопросы, высказывать</w:t>
      </w:r>
      <w:r w:rsidRPr="00E7326D">
        <w:t xml:space="preserve"> свою точку зрения об изобретениях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E7326D">
        <w:t xml:space="preserve"> диалоги в стандартных ситуациях общения (различные способы выражения благодарности)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E7326D">
        <w:t xml:space="preserve">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 xml:space="preserve">рассказывать </w:t>
      </w:r>
      <w:r w:rsidRPr="00E7326D">
        <w:t>истории собственного сочинения на основе зрительной наглядности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воспринимать  на слух и полностью понимать</w:t>
      </w:r>
      <w:r w:rsidRPr="00E7326D">
        <w:t xml:space="preserve"> речь учителя, одноклассников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E7326D">
        <w:t xml:space="preserve"> </w:t>
      </w:r>
      <w:proofErr w:type="spellStart"/>
      <w:r w:rsidRPr="00E7326D">
        <w:t>аудиотексты</w:t>
      </w:r>
      <w:proofErr w:type="spellEnd"/>
      <w:r w:rsidRPr="00E7326D">
        <w:t>, выделяя нужную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proofErr w:type="spellStart"/>
      <w:r>
        <w:t>восприниматьна</w:t>
      </w:r>
      <w:proofErr w:type="spellEnd"/>
      <w:r>
        <w:t xml:space="preserve"> слух и понимать</w:t>
      </w:r>
      <w:r w:rsidRPr="00E7326D">
        <w:t xml:space="preserve"> основное содержание </w:t>
      </w:r>
      <w:proofErr w:type="spellStart"/>
      <w:r w:rsidRPr="00E7326D">
        <w:t>аудиотекстов</w:t>
      </w:r>
      <w:proofErr w:type="spellEnd"/>
      <w:r w:rsidRPr="00E7326D">
        <w:t>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по репликам прогнозировать</w:t>
      </w:r>
      <w:r w:rsidRPr="00E7326D">
        <w:t xml:space="preserve"> содержание текста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E7326D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E7326D">
        <w:t xml:space="preserve"> прочитанную информацию,</w:t>
      </w:r>
      <w:r>
        <w:t xml:space="preserve"> обобщать и выражать</w:t>
      </w:r>
      <w:r w:rsidRPr="00E7326D">
        <w:t xml:space="preserve"> своё мнение;</w:t>
      </w:r>
    </w:p>
    <w:p w:rsidR="00E7326D" w:rsidRDefault="00E7326D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E7326D">
        <w:t xml:space="preserve"> план, тезис</w:t>
      </w:r>
      <w:r w:rsidR="00CE6FCE">
        <w:t>ы устного/письменного сообщения.</w:t>
      </w:r>
    </w:p>
    <w:p w:rsidR="00CE6FCE" w:rsidRPr="00E7326D" w:rsidRDefault="00CE6FCE" w:rsidP="00CE6FCE">
      <w:pPr>
        <w:pStyle w:val="10"/>
        <w:ind w:left="537"/>
        <w:jc w:val="both"/>
      </w:pPr>
    </w:p>
    <w:p w:rsidR="00733109" w:rsidRPr="00CE6FCE" w:rsidRDefault="00CE6FCE" w:rsidP="00CE6FCE">
      <w:pPr>
        <w:rPr>
          <w:color w:val="000000"/>
        </w:rPr>
      </w:pPr>
      <w:r w:rsidRPr="009B2109">
        <w:rPr>
          <w:b/>
        </w:rPr>
        <w:t>Модуль 8.</w:t>
      </w:r>
      <w:r w:rsidR="00C5768A">
        <w:rPr>
          <w:rStyle w:val="c1"/>
          <w:color w:val="000000"/>
        </w:rPr>
        <w:t xml:space="preserve">(14 часов)  </w:t>
      </w:r>
      <w:r w:rsidR="007E19B6" w:rsidRPr="00CE6FCE">
        <w:rPr>
          <w:rStyle w:val="c1"/>
          <w:color w:val="000000"/>
        </w:rPr>
        <w:t>На досуге</w:t>
      </w:r>
      <w:r>
        <w:rPr>
          <w:rStyle w:val="c1"/>
          <w:color w:val="000000"/>
        </w:rPr>
        <w:t xml:space="preserve">. </w:t>
      </w:r>
      <w:r w:rsidR="00733109">
        <w:t xml:space="preserve">Фразовый глагол </w:t>
      </w:r>
      <w:r>
        <w:rPr>
          <w:lang w:val="en-US"/>
        </w:rPr>
        <w:t>take</w:t>
      </w:r>
      <w:r w:rsidRPr="00CE6FCE">
        <w:t xml:space="preserve">. </w:t>
      </w:r>
      <w:r>
        <w:t xml:space="preserve">Условные предложения. Сложные прилагательные. </w:t>
      </w:r>
      <w:r w:rsidR="00733109">
        <w:t>Контрольная работа (</w:t>
      </w:r>
      <w:proofErr w:type="spellStart"/>
      <w:r w:rsidR="00733109" w:rsidRPr="00CE6FCE">
        <w:rPr>
          <w:lang w:val="en-US"/>
        </w:rPr>
        <w:t>ProgressCheck</w:t>
      </w:r>
      <w:proofErr w:type="spellEnd"/>
      <w:r w:rsidR="00A133C5">
        <w:t xml:space="preserve"> 8</w:t>
      </w:r>
      <w:r w:rsidR="00733109" w:rsidRPr="00733109">
        <w:t xml:space="preserve">) </w:t>
      </w:r>
      <w:r w:rsidR="007C076B">
        <w:t xml:space="preserve"> №</w:t>
      </w:r>
      <w:r w:rsidR="009E24C4" w:rsidRPr="00335258">
        <w:t>11</w:t>
      </w:r>
      <w:r w:rsidR="00733109">
        <w:t>.</w:t>
      </w:r>
    </w:p>
    <w:p w:rsidR="00733109" w:rsidRDefault="00733109" w:rsidP="00733109">
      <w:r>
        <w:t>Учащиеся научатся: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A133C5">
        <w:t xml:space="preserve"> речь учителя, одноклассников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A133C5">
        <w:t xml:space="preserve"> </w:t>
      </w:r>
      <w:proofErr w:type="spellStart"/>
      <w:r w:rsidRPr="00A133C5">
        <w:t>аудиотексты</w:t>
      </w:r>
      <w:proofErr w:type="spellEnd"/>
      <w:r w:rsidRPr="00A133C5">
        <w:t>, выделяя нужную информацию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</w:t>
      </w:r>
      <w:r w:rsidRPr="00A133C5">
        <w:t xml:space="preserve"> на слух и понимают основное содержание </w:t>
      </w:r>
      <w:proofErr w:type="spellStart"/>
      <w:r w:rsidRPr="00A133C5">
        <w:t>аудиотекстов</w:t>
      </w:r>
      <w:proofErr w:type="spellEnd"/>
      <w:r w:rsidRPr="00A133C5"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 w:rsidRPr="00A133C5">
        <w:lastRenderedPageBreak/>
        <w:t>читают аутентичные тексты разных жанров и стилей (объявление о работе, диалоги) с разной глубиной понимания;</w:t>
      </w:r>
    </w:p>
    <w:p w:rsidR="00A133C5" w:rsidRDefault="00A133C5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A133C5">
        <w:t xml:space="preserve"> п</w:t>
      </w:r>
      <w:r w:rsidR="007C076B">
        <w:t>рочитанную информацию и выража</w:t>
      </w:r>
      <w:r>
        <w:t>ть</w:t>
      </w:r>
      <w:r w:rsidRPr="00A133C5">
        <w:t xml:space="preserve"> своё мнение </w:t>
      </w:r>
      <w:r>
        <w:t>расспрашивать собеседника и отвечать</w:t>
      </w:r>
      <w:r w:rsidRPr="00A133C5">
        <w:t xml:space="preserve"> на его вопросы</w:t>
      </w:r>
      <w:r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A133C5">
        <w:t xml:space="preserve">, </w:t>
      </w:r>
      <w:r>
        <w:t>представлять</w:t>
      </w:r>
      <w:r w:rsidRPr="00A133C5">
        <w:t xml:space="preserve"> информацию по теме.</w:t>
      </w:r>
    </w:p>
    <w:p w:rsidR="00A133C5" w:rsidRPr="007C076B" w:rsidRDefault="00A133C5" w:rsidP="00A133C5"/>
    <w:p w:rsidR="007E19B6" w:rsidRPr="007C076B" w:rsidRDefault="007C076B" w:rsidP="00335258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7C076B"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6"/>
        <w:tblW w:w="0" w:type="auto"/>
        <w:tblLook w:val="04A0"/>
      </w:tblPr>
      <w:tblGrid>
        <w:gridCol w:w="817"/>
        <w:gridCol w:w="2388"/>
        <w:gridCol w:w="2576"/>
        <w:gridCol w:w="3790"/>
      </w:tblGrid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материалы</w:t>
            </w:r>
          </w:p>
        </w:tc>
      </w:tr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Pr="007C076B" w:rsidRDefault="007C076B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глийский в фокусе» для 8 класса / 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 xml:space="preserve">. – М.: </w:t>
            </w:r>
            <w:proofErr w:type="spellStart"/>
            <w:r>
              <w:rPr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sz w:val="24"/>
                <w:szCs w:val="24"/>
              </w:rPr>
              <w:t>: Просвещение, 2013.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7C076B" w:rsidRDefault="007C076B" w:rsidP="007C07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нига для учителя к УМК</w:t>
            </w:r>
            <w:r>
              <w:rPr>
                <w:color w:val="000000"/>
                <w:sz w:val="24"/>
                <w:szCs w:val="24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фокусе» М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нига для чтения с </w:t>
            </w:r>
            <w:r>
              <w:rPr>
                <w:b/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тервильское</w:t>
            </w:r>
            <w:proofErr w:type="spellEnd"/>
            <w:r>
              <w:rPr>
                <w:sz w:val="24"/>
                <w:szCs w:val="24"/>
              </w:rPr>
              <w:t xml:space="preserve"> привидение</w:t>
            </w:r>
            <w:r>
              <w:rPr>
                <w:color w:val="000000"/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rPr>
                <w:sz w:val="24"/>
                <w:szCs w:val="24"/>
              </w:rPr>
            </w:pP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зыковой </w:t>
            </w:r>
            <w:proofErr w:type="spellStart"/>
            <w:r>
              <w:rPr>
                <w:b/>
                <w:sz w:val="24"/>
                <w:szCs w:val="24"/>
              </w:rPr>
              <w:t>портфель</w:t>
            </w:r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диокурс</w:t>
            </w:r>
            <w:proofErr w:type="spellEnd"/>
            <w:r>
              <w:rPr>
                <w:b/>
                <w:sz w:val="24"/>
                <w:szCs w:val="24"/>
              </w:rPr>
              <w:t xml:space="preserve"> для занятий в классе</w:t>
            </w:r>
            <w:r>
              <w:rPr>
                <w:sz w:val="24"/>
                <w:szCs w:val="24"/>
              </w:rPr>
              <w:t xml:space="preserve"> 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диокурс</w:t>
            </w:r>
            <w:proofErr w:type="spellEnd"/>
            <w:r>
              <w:rPr>
                <w:b/>
                <w:sz w:val="24"/>
                <w:szCs w:val="24"/>
              </w:rPr>
              <w:t xml:space="preserve"> для самостоятельных занятий дома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D0D0D"/>
                <w:sz w:val="24"/>
                <w:szCs w:val="24"/>
              </w:rPr>
              <w:t>Веб-сайт</w:t>
            </w:r>
            <w:proofErr w:type="spellEnd"/>
            <w:r>
              <w:rPr>
                <w:b/>
                <w:color w:val="0D0D0D"/>
                <w:sz w:val="24"/>
                <w:szCs w:val="24"/>
              </w:rPr>
              <w:t xml:space="preserve">  курс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sz w:val="24"/>
                <w:szCs w:val="24"/>
                <w:u w:val="single"/>
              </w:rPr>
              <w:t>://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spotlight</w:t>
            </w:r>
            <w:r>
              <w:rPr>
                <w:sz w:val="24"/>
                <w:szCs w:val="24"/>
                <w:u w:val="single"/>
              </w:rPr>
              <w:t>);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контрольных заданий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бочая тетрадь </w:t>
            </w:r>
            <w:r>
              <w:rPr>
                <w:color w:val="000000"/>
                <w:sz w:val="24"/>
                <w:szCs w:val="24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фокусе» М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тренировочных упражнений в формате ГИА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</w:tr>
    </w:tbl>
    <w:p w:rsidR="00E73799" w:rsidRDefault="00E73799" w:rsidP="004824C0"/>
    <w:p w:rsidR="008C6C78" w:rsidRPr="008C6C78" w:rsidRDefault="008C6C78" w:rsidP="008C6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</w:rPr>
      </w:pPr>
      <w:r>
        <w:rPr>
          <w:b/>
          <w:lang w:val="en-US"/>
        </w:rPr>
        <w:t>IV</w:t>
      </w:r>
      <w:r w:rsidRPr="008C6C78">
        <w:rPr>
          <w:b/>
        </w:rPr>
        <w:t>. ТРЕБОВАНИЯ К УРОВНЮ ПОДГОТОВКИ УЧАЩИХСЯ.</w:t>
      </w:r>
    </w:p>
    <w:p w:rsidR="008C6C78" w:rsidRPr="008C6C78" w:rsidRDefault="008C6C78" w:rsidP="008C6C78">
      <w:pPr>
        <w:shd w:val="clear" w:color="auto" w:fill="FFFFFF"/>
        <w:jc w:val="both"/>
        <w:rPr>
          <w:rFonts w:eastAsia="Calibri"/>
        </w:rPr>
      </w:pPr>
      <w:r w:rsidRPr="008C6C78">
        <w:rPr>
          <w:b/>
        </w:rPr>
        <w:t>А.</w:t>
      </w:r>
      <w:r w:rsidRPr="008C6C78">
        <w:t xml:space="preserve"> В коммуникативной сфере (т.е. владении иностранным языком как средством общения)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Речевая компетенция в следующих видах речевой деятельности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говорении: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казывать о себе, своей семье, друзьях, своих интересах и планах на будущее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сообщать краткие сведения о своём городе/селе, о своей стране и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C6C78">
        <w:t>прочитанному</w:t>
      </w:r>
      <w:proofErr w:type="gramEnd"/>
      <w:r w:rsidRPr="008C6C78">
        <w:t>/услышанному, давать краткую характеристику персонажей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 xml:space="preserve">В </w:t>
      </w:r>
      <w:proofErr w:type="spellStart"/>
      <w:r w:rsidRPr="008C6C78">
        <w:rPr>
          <w:u w:val="single"/>
        </w:rPr>
        <w:t>аудировании</w:t>
      </w:r>
      <w:proofErr w:type="spellEnd"/>
      <w:r w:rsidRPr="008C6C78">
        <w:rPr>
          <w:u w:val="single"/>
        </w:rPr>
        <w:t>: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лностью понимать речь учителя, одноклассников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выборочно понимать с опорой на языковую догадку, конте</w:t>
      </w:r>
      <w:proofErr w:type="gramStart"/>
      <w:r w:rsidRPr="008C6C78">
        <w:t>кст кр</w:t>
      </w:r>
      <w:proofErr w:type="gramEnd"/>
      <w:r w:rsidRPr="008C6C78">
        <w:t>аткие несложные аутентичные прагматические аудио- и видеотексты, выделяя значимую/нужную/необходимую информацию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чтении: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разных жанров и стилей преимущественно с пониманием основного содержания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с выборочным пониманием значимой/нужной/интересующей информации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письменной речи: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заполнять анкеты и формуляры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составлять план, тезисы устного или письменного сообщения; кратко излагать результаты проектной деятельности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r w:rsidRPr="008C6C78">
        <w:rPr>
          <w:u w:val="single"/>
        </w:rPr>
        <w:t>Языковая компетенция: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применение правил написания слов, изученных в основной школе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основных способов словообразования (аффиксации, словосложения, конверсии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lastRenderedPageBreak/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признаков изученных грамматических явлений (</w:t>
      </w:r>
      <w:proofErr w:type="spellStart"/>
      <w:proofErr w:type="gramStart"/>
      <w:r w:rsidRPr="008C6C78">
        <w:t>видо-временных</w:t>
      </w:r>
      <w:proofErr w:type="spellEnd"/>
      <w:proofErr w:type="gramEnd"/>
      <w:r w:rsidRPr="008C6C78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основных различий систем иностранного и русского/родного языков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proofErr w:type="spellStart"/>
      <w:r w:rsidRPr="008C6C78">
        <w:rPr>
          <w:u w:val="single"/>
        </w:rPr>
        <w:t>Социокультурная</w:t>
      </w:r>
      <w:proofErr w:type="spellEnd"/>
      <w:r w:rsidRPr="008C6C78">
        <w:rPr>
          <w:u w:val="single"/>
        </w:rPr>
        <w:t xml:space="preserve"> компетенция: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комство с образцами художественной, публицистической и научно-популярной литературы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 сходстве и различиях в традициях своей страны и стран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онимание роли владения иностранными языками в современном ми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u w:val="single"/>
        </w:rPr>
        <w:t xml:space="preserve">Компенсаторная компетенция </w:t>
      </w:r>
      <w:r w:rsidRPr="008C6C78">
        <w:t>– умение выходить из трудного положения в условиях дефицита языковых сре</w:t>
      </w:r>
      <w:proofErr w:type="gramStart"/>
      <w:r w:rsidRPr="008C6C78">
        <w:t>дств пр</w:t>
      </w:r>
      <w:proofErr w:type="gramEnd"/>
      <w:r w:rsidRPr="008C6C78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Б. </w:t>
      </w:r>
      <w:r w:rsidRPr="008C6C78">
        <w:t>В познавательной сфере: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proofErr w:type="gramStart"/>
      <w:r w:rsidRPr="008C6C78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приёмами работы с текстом: умение пользоваться определённой стратегией чтения/</w:t>
      </w:r>
      <w:proofErr w:type="spellStart"/>
      <w:r w:rsidRPr="008C6C78">
        <w:t>аудирования</w:t>
      </w:r>
      <w:proofErr w:type="spellEnd"/>
      <w:r w:rsidRPr="008C6C78">
        <w:t xml:space="preserve"> в зависимости от коммуникативной задачи (читать/слушать текст с разной глубиной понимания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готовность и умение осуществлять индивидуальную и совместную проектную работу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8C6C78">
        <w:t>мультимедийными</w:t>
      </w:r>
      <w:proofErr w:type="spellEnd"/>
      <w:r w:rsidRPr="008C6C78">
        <w:t xml:space="preserve"> средствами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способами и приёмами дальнейшего самостоятельного изучения иностранных языков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В. </w:t>
      </w:r>
      <w:r w:rsidRPr="008C6C78">
        <w:t>В ценностно-ориентационной сфере: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>представление о языке как средстве выражения чувств, эмоций, основе культуры мышления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 xml:space="preserve">представление о целостном </w:t>
      </w:r>
      <w:proofErr w:type="spellStart"/>
      <w:r w:rsidRPr="008C6C78">
        <w:t>полиязычном</w:t>
      </w:r>
      <w:proofErr w:type="spellEnd"/>
      <w:r w:rsidRPr="008C6C7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8C6C78">
        <w:t>мультимедийные</w:t>
      </w:r>
      <w:proofErr w:type="spellEnd"/>
      <w:r w:rsidRPr="008C6C78">
        <w:t>), так и через непосредственное участие в школьных обменах, туристических поездках, молодёжных форумах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Г. </w:t>
      </w:r>
      <w:r w:rsidRPr="008C6C78">
        <w:t>В эстетической сфере: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владение элементарными средствами выражения чувств и эмоций на иностранном языке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развитие чувства прекрасного в процессе обсуждения современных тенденций в живописи, музыке, литерату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Д. </w:t>
      </w:r>
      <w:r w:rsidRPr="008C6C78">
        <w:t>В трудовой сфере: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ционально планировать свой учебный труд;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ботать в соответствии с намеченным планом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Е. </w:t>
      </w:r>
      <w:r w:rsidRPr="008C6C78">
        <w:t>В физической сфере:</w:t>
      </w:r>
    </w:p>
    <w:p w:rsidR="008C6C78" w:rsidRDefault="008C6C78" w:rsidP="00335258">
      <w:pPr>
        <w:pStyle w:val="10"/>
        <w:numPr>
          <w:ilvl w:val="0"/>
          <w:numId w:val="29"/>
        </w:numPr>
        <w:shd w:val="clear" w:color="auto" w:fill="FFFFFF"/>
        <w:jc w:val="both"/>
      </w:pPr>
      <w:r w:rsidRPr="008C6C78">
        <w:t>стремление вести здоровый образ жизни (режим труда и отдыха, питание, спорт, фитнес).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center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4236B3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ные работы, самостоятельные работы, словарные диктанты) оценка </w:t>
      </w:r>
      <w:r w:rsidRPr="004236B3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2353"/>
        <w:gridCol w:w="2353"/>
        <w:gridCol w:w="2353"/>
      </w:tblGrid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 xml:space="preserve">Оценка </w:t>
            </w:r>
            <w:r w:rsidRPr="004236B3">
              <w:rPr>
                <w:b/>
                <w:color w:val="000000"/>
                <w:spacing w:val="2"/>
              </w:rPr>
              <w:t>«5»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1% до 100%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Самостоятельные работы,</w:t>
            </w:r>
            <w:r w:rsidRPr="004236B3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5% до 100%</w:t>
            </w:r>
          </w:p>
        </w:tc>
      </w:tr>
    </w:tbl>
    <w:p w:rsidR="004236B3" w:rsidRPr="004236B3" w:rsidRDefault="004236B3" w:rsidP="0033525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t xml:space="preserve">          </w:t>
      </w: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письма, разные виды сочинений) оцениваются по пяти 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36B3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4236B3">
        <w:rPr>
          <w:rFonts w:ascii="Times New Roman" w:hAnsi="Times New Roman"/>
          <w:color w:val="000000"/>
          <w:sz w:val="24"/>
          <w:szCs w:val="24"/>
        </w:rPr>
        <w:t xml:space="preserve">) Орфография и пунктуация (отсутствие орфографических ошибок, соблюдение главных правил пунктуации: 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4236B3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lastRenderedPageBreak/>
        <w:t> </w:t>
      </w:r>
      <w:r w:rsidRPr="004236B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монологические высказывания, пересказы, диалоги, работа в группах) оцениваются по пяти </w:t>
      </w:r>
      <w:r w:rsidRPr="004236B3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4236B3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4236B3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236B3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4236B3">
        <w:rPr>
          <w:rFonts w:ascii="Times New Roman" w:hAnsi="Times New Roman"/>
          <w:color w:val="000000"/>
          <w:sz w:val="24"/>
          <w:szCs w:val="24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236B3" w:rsidRPr="008C6C78" w:rsidRDefault="004236B3" w:rsidP="004236B3">
      <w:pPr>
        <w:pStyle w:val="10"/>
        <w:shd w:val="clear" w:color="auto" w:fill="FFFFFF"/>
        <w:ind w:left="227"/>
        <w:jc w:val="both"/>
      </w:pPr>
    </w:p>
    <w:p w:rsidR="009B2109" w:rsidRDefault="009B2109" w:rsidP="009B2109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p w:rsidR="009B2109" w:rsidRDefault="009B2109" w:rsidP="009B2109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4253"/>
        <w:gridCol w:w="1800"/>
        <w:gridCol w:w="2276"/>
      </w:tblGrid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Default="00BF4EEB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ектные работы</w:t>
            </w:r>
          </w:p>
          <w:p w:rsidR="00BF4EEB" w:rsidRDefault="00BF4EEB" w:rsidP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E3B" w:rsidRPr="00884E3B" w:rsidRDefault="00884E3B" w:rsidP="00884E3B">
            <w:pPr>
              <w:rPr>
                <w:sz w:val="24"/>
                <w:szCs w:val="24"/>
                <w:lang w:val="en-US"/>
              </w:rPr>
            </w:pPr>
            <w:r w:rsidRPr="00884E3B">
              <w:rPr>
                <w:sz w:val="24"/>
                <w:szCs w:val="24"/>
                <w:lang w:val="en-US"/>
              </w:rPr>
              <w:t>“Table manners”</w:t>
            </w:r>
          </w:p>
          <w:p w:rsidR="00BF4EEB" w:rsidRPr="00884E3B" w:rsidRDefault="00BF4EE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Healthy </w:t>
            </w:r>
            <w:proofErr w:type="spellStart"/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habbits</w:t>
            </w:r>
            <w:proofErr w:type="spellEnd"/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E3B" w:rsidRPr="00884E3B" w:rsidRDefault="00884E3B" w:rsidP="00884E3B">
            <w:pPr>
              <w:rPr>
                <w:sz w:val="24"/>
                <w:szCs w:val="24"/>
                <w:lang w:val="en-US"/>
              </w:rPr>
            </w:pPr>
            <w:r w:rsidRPr="00884E3B">
              <w:rPr>
                <w:sz w:val="24"/>
                <w:szCs w:val="24"/>
                <w:lang w:val="en-US"/>
              </w:rPr>
              <w:t>“Pioneers of space”</w:t>
            </w:r>
          </w:p>
          <w:p w:rsidR="00BF4EEB" w:rsidRPr="00884E3B" w:rsidRDefault="00BF4EE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амим собой!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Traditional costumes in Russia”</w:t>
            </w:r>
          </w:p>
        </w:tc>
      </w:tr>
      <w:tr w:rsidR="00BF4EEB" w:rsidRPr="00A20CD1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“Man and nature. Who is right?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обме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“Wonders of Russia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Education in </w:t>
            </w:r>
            <w:proofErr w:type="spellStart"/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уг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Mascots”</w:t>
            </w:r>
          </w:p>
        </w:tc>
      </w:tr>
    </w:tbl>
    <w:p w:rsidR="008C6C78" w:rsidRDefault="008C6C78" w:rsidP="004824C0"/>
    <w:p w:rsidR="00ED3103" w:rsidRDefault="00ED3103" w:rsidP="00ED3103">
      <w:pPr>
        <w:jc w:val="center"/>
        <w:rPr>
          <w:b/>
        </w:rPr>
      </w:pPr>
      <w:r w:rsidRPr="00ED3103">
        <w:rPr>
          <w:b/>
        </w:rPr>
        <w:t>Контрольные работы</w:t>
      </w:r>
    </w:p>
    <w:p w:rsidR="007E1967" w:rsidRDefault="007E1967" w:rsidP="00ED3103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534"/>
        <w:gridCol w:w="2976"/>
        <w:gridCol w:w="2835"/>
        <w:gridCol w:w="3226"/>
      </w:tblGrid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резовая</w:t>
            </w:r>
            <w:proofErr w:type="spellEnd"/>
            <w:r>
              <w:rPr>
                <w:lang w:eastAsia="en-US"/>
              </w:rPr>
              <w:t xml:space="preserve">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водное повторение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1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3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нтроль видов речевой </w:t>
            </w:r>
            <w:r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Четвертная контрольная работ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5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7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</w:tr>
    </w:tbl>
    <w:p w:rsidR="00F66DFD" w:rsidRDefault="00F66DFD" w:rsidP="00ED3103">
      <w:pPr>
        <w:rPr>
          <w:b/>
        </w:rPr>
        <w:sectPr w:rsidR="00F66DFD" w:rsidSect="00E7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DFD" w:rsidRDefault="00D37206" w:rsidP="00F66DF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 w:rsidRPr="00D37206">
        <w:rPr>
          <w:b/>
          <w:sz w:val="28"/>
        </w:rPr>
        <w:t xml:space="preserve">. </w:t>
      </w:r>
      <w:r w:rsidR="00F66DFD">
        <w:rPr>
          <w:b/>
          <w:sz w:val="28"/>
        </w:rPr>
        <w:t>Календарно-тематическое планирование</w:t>
      </w:r>
    </w:p>
    <w:p w:rsidR="007467DA" w:rsidRDefault="007467DA" w:rsidP="00F66DFD">
      <w:pPr>
        <w:jc w:val="center"/>
        <w:rPr>
          <w:b/>
          <w:sz w:val="28"/>
          <w:lang w:val="en-US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496"/>
        <w:gridCol w:w="463"/>
        <w:gridCol w:w="43"/>
        <w:gridCol w:w="99"/>
        <w:gridCol w:w="407"/>
        <w:gridCol w:w="1394"/>
        <w:gridCol w:w="2091"/>
        <w:gridCol w:w="2047"/>
        <w:gridCol w:w="1729"/>
        <w:gridCol w:w="1621"/>
        <w:gridCol w:w="1587"/>
        <w:gridCol w:w="1205"/>
        <w:gridCol w:w="1157"/>
        <w:gridCol w:w="511"/>
      </w:tblGrid>
      <w:tr w:rsidR="00C42C6C" w:rsidTr="004860AF">
        <w:tc>
          <w:tcPr>
            <w:tcW w:w="496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12" w:type="dxa"/>
            <w:gridSpan w:val="4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394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7488" w:type="dxa"/>
            <w:gridSpan w:val="4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3949" w:type="dxa"/>
            <w:gridSpan w:val="3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511" w:type="dxa"/>
            <w:vMerge w:val="restart"/>
            <w:textDirection w:val="btLr"/>
          </w:tcPr>
          <w:p w:rsidR="006B2121" w:rsidRPr="006B2121" w:rsidRDefault="006B2121" w:rsidP="006B21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2121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4860AF" w:rsidTr="004860AF">
        <w:trPr>
          <w:cantSplit/>
          <w:trHeight w:val="1134"/>
        </w:trPr>
        <w:tc>
          <w:tcPr>
            <w:tcW w:w="496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gridSpan w:val="3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7DA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407" w:type="dxa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7DA">
              <w:rPr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1394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2121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047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Говорение</w:t>
            </w:r>
          </w:p>
        </w:tc>
        <w:tc>
          <w:tcPr>
            <w:tcW w:w="1729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621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1587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1205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2121">
              <w:rPr>
                <w:b/>
                <w:sz w:val="24"/>
                <w:szCs w:val="24"/>
              </w:rPr>
              <w:t>Грам-ка</w:t>
            </w:r>
            <w:proofErr w:type="spellEnd"/>
          </w:p>
        </w:tc>
        <w:tc>
          <w:tcPr>
            <w:tcW w:w="1157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2121">
              <w:rPr>
                <w:b/>
                <w:sz w:val="24"/>
                <w:szCs w:val="24"/>
              </w:rPr>
              <w:t>Фонет</w:t>
            </w:r>
            <w:proofErr w:type="spellEnd"/>
            <w:r w:rsidR="004860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1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B2121" w:rsidRPr="006B2121" w:rsidTr="004860AF">
        <w:tc>
          <w:tcPr>
            <w:tcW w:w="14850" w:type="dxa"/>
            <w:gridSpan w:val="14"/>
          </w:tcPr>
          <w:p w:rsidR="006B2121" w:rsidRDefault="006B2121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ОДУЛЬ 1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SOCIALISING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Общение)</w:t>
            </w: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6B2121" w:rsidRDefault="006B2121" w:rsidP="006B212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6B2121" w:rsidRDefault="006B2121" w:rsidP="006B2121">
            <w:pPr>
              <w:tabs>
                <w:tab w:val="left" w:pos="993"/>
              </w:tabs>
              <w:autoSpaceDE w:val="0"/>
              <w:jc w:val="both"/>
            </w:pPr>
            <w: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>
              <w:t>.</w:t>
            </w:r>
          </w:p>
          <w:p w:rsidR="00335258" w:rsidRDefault="00335258" w:rsidP="006B2121">
            <w:pPr>
              <w:rPr>
                <w:i/>
                <w:color w:val="000000"/>
                <w:sz w:val="24"/>
                <w:szCs w:val="24"/>
              </w:rPr>
            </w:pPr>
            <w:r w:rsidRPr="00335258">
              <w:rPr>
                <w:bCs/>
                <w:i/>
                <w:color w:val="000000"/>
                <w:sz w:val="24"/>
                <w:szCs w:val="24"/>
              </w:rPr>
              <w:t>Регулятивные УУД</w:t>
            </w:r>
            <w:r w:rsidRPr="00335258">
              <w:rPr>
                <w:i/>
                <w:color w:val="000000"/>
                <w:sz w:val="24"/>
                <w:szCs w:val="24"/>
              </w:rPr>
              <w:t> </w:t>
            </w:r>
          </w:p>
          <w:p w:rsidR="00A3592C" w:rsidRDefault="00A3592C" w:rsidP="006B2121">
            <w:proofErr w:type="gramStart"/>
            <w:r>
              <w:rPr>
                <w:rStyle w:val="dash041e005f0431005f044b005f0447005f043d005f044b005f0439005f005fchar1char1"/>
              </w:rPr>
              <w:t xml:space="preserve">Создание условий для самостоятельного определения  цели своего обучения, формулирования  для себя новых задачи в учёбе и познавательной деятельности, развитие  интересов своей познавательной деятельности; </w:t>
            </w:r>
            <w:r>
              <w:t>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,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proofErr w:type="gramEnd"/>
          </w:p>
          <w:p w:rsidR="00335258" w:rsidRDefault="00335258" w:rsidP="006B2121">
            <w:pPr>
              <w:rPr>
                <w:i/>
                <w:color w:val="000000"/>
                <w:sz w:val="24"/>
                <w:szCs w:val="24"/>
              </w:rPr>
            </w:pPr>
            <w:r w:rsidRPr="00335258">
              <w:rPr>
                <w:bCs/>
                <w:i/>
                <w:color w:val="000000"/>
                <w:sz w:val="24"/>
                <w:szCs w:val="24"/>
              </w:rPr>
              <w:t>Познавательные УУД</w:t>
            </w:r>
            <w:r w:rsidRPr="00335258">
              <w:rPr>
                <w:i/>
                <w:color w:val="000000"/>
                <w:sz w:val="24"/>
                <w:szCs w:val="24"/>
              </w:rPr>
              <w:t> </w:t>
            </w:r>
          </w:p>
          <w:p w:rsidR="00A3592C" w:rsidRPr="00335258" w:rsidRDefault="00A3592C" w:rsidP="006B2121">
            <w:pPr>
              <w:rPr>
                <w:i/>
                <w:color w:val="000000"/>
                <w:sz w:val="24"/>
                <w:szCs w:val="24"/>
              </w:rPr>
            </w:pPr>
            <w:r>
              <w:t>Р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335258" w:rsidRPr="00335258" w:rsidRDefault="00335258" w:rsidP="006B2121">
            <w:pPr>
              <w:rPr>
                <w:bCs/>
                <w:i/>
              </w:rPr>
            </w:pPr>
            <w:r w:rsidRPr="00335258">
              <w:rPr>
                <w:bCs/>
                <w:i/>
                <w:color w:val="000000"/>
                <w:sz w:val="24"/>
                <w:szCs w:val="24"/>
              </w:rPr>
              <w:t>Коммуникативные УУД </w:t>
            </w:r>
          </w:p>
          <w:p w:rsidR="006B2121" w:rsidRPr="00F90782" w:rsidRDefault="00A0111A" w:rsidP="00F90782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01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01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водный урок</w:t>
            </w:r>
          </w:p>
          <w:p w:rsidR="007467DA" w:rsidRPr="00F90782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по заданиям стр. 9 на базе стр. 9–24</w:t>
            </w: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860AF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9 – </w:t>
            </w:r>
            <w:proofErr w:type="spellStart"/>
            <w:r w:rsidRPr="00C42C6C">
              <w:rPr>
                <w:sz w:val="20"/>
                <w:szCs w:val="20"/>
              </w:rPr>
              <w:t>ознакоми</w:t>
            </w:r>
            <w:proofErr w:type="spellEnd"/>
            <w:r w:rsidR="004860AF">
              <w:rPr>
                <w:sz w:val="20"/>
                <w:szCs w:val="20"/>
              </w:rPr>
              <w:t>-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</w:t>
            </w:r>
            <w:r w:rsidR="00C42C6C" w:rsidRPr="00C42C6C">
              <w:rPr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205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Обзорное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овторе</w:t>
            </w:r>
            <w:r w:rsidR="004860AF">
              <w:rPr>
                <w:sz w:val="20"/>
                <w:szCs w:val="20"/>
              </w:rPr>
              <w:t>-</w:t>
            </w:r>
            <w:r w:rsidRPr="00C42C6C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05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05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a </w:t>
            </w:r>
            <w:r w:rsidRPr="00C42C6C"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0–11</w:t>
            </w:r>
          </w:p>
        </w:tc>
        <w:tc>
          <w:tcPr>
            <w:tcW w:w="209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: упр. 2 Подбор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ответствия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писание/анализ своего характера (</w:t>
            </w: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 xml:space="preserve"> на базе новой лексики): упр.8;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но</w:t>
            </w:r>
            <w:r w:rsidR="000259BF" w:rsidRPr="00C42C6C">
              <w:rPr>
                <w:sz w:val="20"/>
                <w:szCs w:val="20"/>
              </w:rPr>
              <w:t>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упр. 10</w:t>
            </w:r>
          </w:p>
        </w:tc>
        <w:tc>
          <w:tcPr>
            <w:tcW w:w="1729" w:type="dxa"/>
          </w:tcPr>
          <w:p w:rsidR="004860AF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гнозирова-ние</w:t>
            </w:r>
            <w:proofErr w:type="spellEnd"/>
            <w:proofErr w:type="gramEnd"/>
          </w:p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</w:t>
            </w:r>
            <w:r w:rsidR="000259BF" w:rsidRPr="00C42C6C">
              <w:rPr>
                <w:sz w:val="20"/>
                <w:szCs w:val="20"/>
              </w:rPr>
              <w:t xml:space="preserve">ния текста; </w:t>
            </w:r>
            <w:proofErr w:type="spellStart"/>
            <w:proofErr w:type="gramStart"/>
            <w:r w:rsidR="000259BF" w:rsidRPr="00C42C6C">
              <w:rPr>
                <w:sz w:val="20"/>
                <w:szCs w:val="20"/>
              </w:rPr>
              <w:t>Поиско-вое</w:t>
            </w:r>
            <w:proofErr w:type="spellEnd"/>
            <w:proofErr w:type="gramEnd"/>
            <w:r w:rsidR="000259BF" w:rsidRPr="00C42C6C">
              <w:rPr>
                <w:sz w:val="20"/>
                <w:szCs w:val="20"/>
              </w:rPr>
              <w:t xml:space="preserve"> и </w:t>
            </w:r>
            <w:proofErr w:type="spellStart"/>
            <w:r w:rsidR="000259BF" w:rsidRPr="00C42C6C">
              <w:rPr>
                <w:sz w:val="20"/>
                <w:szCs w:val="20"/>
              </w:rPr>
              <w:t>изучаю-щее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чтение – статья </w:t>
            </w:r>
            <w:proofErr w:type="spellStart"/>
            <w:r w:rsidR="000259BF" w:rsidRPr="00C42C6C">
              <w:rPr>
                <w:color w:val="0D0D0D"/>
                <w:sz w:val="20"/>
                <w:szCs w:val="20"/>
              </w:rPr>
              <w:t>психоло-г</w:t>
            </w:r>
            <w:r w:rsidR="000259BF" w:rsidRPr="00C42C6C">
              <w:rPr>
                <w:sz w:val="20"/>
                <w:szCs w:val="20"/>
              </w:rPr>
              <w:t>ическо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характера: упр. 2, 4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Study Skills</w:t>
            </w:r>
            <w:r w:rsidRPr="00C42C6C">
              <w:rPr>
                <w:i/>
                <w:sz w:val="20"/>
                <w:szCs w:val="20"/>
              </w:rPr>
              <w:t>:</w:t>
            </w:r>
          </w:p>
          <w:p w:rsidR="000259BF" w:rsidRPr="00C42C6C" w:rsidRDefault="000259BF" w:rsidP="00C42C6C">
            <w:pPr>
              <w:rPr>
                <w:color w:val="0D0D0D"/>
                <w:sz w:val="20"/>
                <w:szCs w:val="20"/>
              </w:rPr>
            </w:pPr>
            <w:r w:rsidRPr="00C42C6C">
              <w:rPr>
                <w:color w:val="0D0D0D"/>
                <w:sz w:val="20"/>
                <w:szCs w:val="20"/>
              </w:rPr>
              <w:t>Определение цели текста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</w:t>
            </w:r>
            <w:r w:rsidR="00C42C6C" w:rsidRPr="00C42C6C">
              <w:rPr>
                <w:sz w:val="20"/>
                <w:szCs w:val="20"/>
              </w:rPr>
              <w:t>рилагатель</w:t>
            </w:r>
            <w:r>
              <w:rPr>
                <w:sz w:val="20"/>
                <w:szCs w:val="20"/>
              </w:rPr>
              <w:t>-</w:t>
            </w:r>
            <w:r w:rsidR="00C42C6C" w:rsidRPr="00C42C6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C42C6C" w:rsidRPr="00C42C6C">
              <w:rPr>
                <w:sz w:val="20"/>
                <w:szCs w:val="20"/>
              </w:rPr>
              <w:t xml:space="preserve"> для описания характера человека; язык мимики и жестов</w:t>
            </w:r>
          </w:p>
          <w:p w:rsid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5-7, 9</w:t>
            </w:r>
          </w:p>
          <w:p w:rsidR="004860AF" w:rsidRDefault="004860AF" w:rsidP="00C42C6C">
            <w:pPr>
              <w:rPr>
                <w:sz w:val="20"/>
                <w:szCs w:val="20"/>
              </w:rPr>
            </w:pPr>
          </w:p>
          <w:p w:rsidR="004860A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07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07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b 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</w:t>
            </w:r>
            <w:r w:rsidRPr="00C42C6C">
              <w:rPr>
                <w:sz w:val="20"/>
                <w:szCs w:val="20"/>
                <w:lang w:val="en-US"/>
              </w:rPr>
              <w:t>12</w:t>
            </w:r>
            <w:r w:rsidRPr="00C42C6C">
              <w:rPr>
                <w:sz w:val="20"/>
                <w:szCs w:val="20"/>
              </w:rPr>
              <w:t>–</w:t>
            </w:r>
            <w:r w:rsidRPr="00C42C6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091" w:type="dxa"/>
          </w:tcPr>
          <w:p w:rsidR="004860AF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 и заданий: упр. 3(заполнить пропуски),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6(</w:t>
            </w:r>
            <w:proofErr w:type="spellStart"/>
            <w:r w:rsidRPr="00C42C6C">
              <w:rPr>
                <w:sz w:val="20"/>
                <w:szCs w:val="20"/>
              </w:rPr>
              <w:t>подборсоответствия</w:t>
            </w:r>
            <w:proofErr w:type="spellEnd"/>
            <w:r w:rsidRPr="00C42C6C">
              <w:rPr>
                <w:sz w:val="20"/>
                <w:szCs w:val="20"/>
              </w:rPr>
              <w:t xml:space="preserve">), 8(множественный выбор); </w:t>
            </w: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</w:t>
            </w:r>
            <w:proofErr w:type="gramStart"/>
            <w:r w:rsidRPr="00C42C6C">
              <w:rPr>
                <w:sz w:val="20"/>
                <w:szCs w:val="20"/>
              </w:rPr>
              <w:t>выборочным</w:t>
            </w:r>
            <w:proofErr w:type="gramEnd"/>
            <w:r w:rsidRPr="00C42C6C">
              <w:rPr>
                <w:sz w:val="20"/>
                <w:szCs w:val="20"/>
              </w:rPr>
              <w:t xml:space="preserve"> 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влечением заданной информации: упр. 5</w:t>
            </w:r>
          </w:p>
        </w:tc>
        <w:tc>
          <w:tcPr>
            <w:tcW w:w="2047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бмен информа</w:t>
            </w:r>
            <w:r w:rsidR="000259BF" w:rsidRPr="00C42C6C">
              <w:rPr>
                <w:sz w:val="20"/>
                <w:szCs w:val="20"/>
              </w:rPr>
              <w:t>цией личного характера: упр. 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о характера: упр.8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0259BF" w:rsidRPr="00C42C6C">
              <w:rPr>
                <w:sz w:val="20"/>
                <w:szCs w:val="20"/>
              </w:rPr>
              <w:t xml:space="preserve">щее чтение </w:t>
            </w:r>
            <w:proofErr w:type="gramStart"/>
            <w:r w:rsidR="000259BF" w:rsidRPr="00C42C6C">
              <w:rPr>
                <w:sz w:val="20"/>
                <w:szCs w:val="20"/>
              </w:rPr>
              <w:t>–д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иалог: обмен </w:t>
            </w:r>
            <w:proofErr w:type="spellStart"/>
            <w:r w:rsidR="000259BF" w:rsidRPr="00C42C6C">
              <w:rPr>
                <w:sz w:val="20"/>
                <w:szCs w:val="20"/>
              </w:rPr>
              <w:t>информа-цией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личного характер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3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диалог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тикетно-го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характера: упр.7</w:t>
            </w:r>
          </w:p>
        </w:tc>
        <w:tc>
          <w:tcPr>
            <w:tcW w:w="1621" w:type="dxa"/>
          </w:tcPr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монологи</w:t>
            </w:r>
            <w:proofErr w:type="spellEnd"/>
            <w:r>
              <w:rPr>
                <w:sz w:val="20"/>
                <w:szCs w:val="20"/>
              </w:rPr>
              <w:t xml:space="preserve"> этикетно</w:t>
            </w:r>
            <w:r w:rsidR="000259BF" w:rsidRPr="00C42C6C">
              <w:rPr>
                <w:sz w:val="20"/>
                <w:szCs w:val="20"/>
              </w:rPr>
              <w:t>го характера: упр.10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-2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; информа</w:t>
            </w:r>
            <w:r w:rsidR="00C42C6C" w:rsidRPr="00C42C6C">
              <w:rPr>
                <w:sz w:val="20"/>
                <w:szCs w:val="20"/>
              </w:rPr>
              <w:t>ция личного характера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2, 6</w:t>
            </w:r>
          </w:p>
        </w:tc>
        <w:tc>
          <w:tcPr>
            <w:tcW w:w="1205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Интонация при передаче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моциона-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состояний: упр.9</w:t>
            </w: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42C6C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08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08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c </w:t>
            </w:r>
            <w:r w:rsidRPr="00C42C6C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4-15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>: упр. 6</w:t>
            </w:r>
          </w:p>
        </w:tc>
        <w:tc>
          <w:tcPr>
            <w:tcW w:w="1729" w:type="dxa"/>
          </w:tcPr>
          <w:p w:rsidR="004860AF" w:rsidRDefault="00EA4B48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F90782">
              <w:rPr>
                <w:sz w:val="20"/>
                <w:szCs w:val="20"/>
              </w:rPr>
              <w:t>щее чтение – комикс с использо</w:t>
            </w:r>
            <w:r w:rsidR="000259BF" w:rsidRPr="00C42C6C">
              <w:rPr>
                <w:sz w:val="20"/>
                <w:szCs w:val="20"/>
              </w:rPr>
              <w:t xml:space="preserve">ванием активного грамматического материал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1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кст-письмо личного характера: упр.8</w:t>
            </w:r>
          </w:p>
        </w:tc>
        <w:tc>
          <w:tcPr>
            <w:tcW w:w="1621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</w:t>
            </w:r>
            <w:r w:rsidR="000259BF" w:rsidRPr="00C42C6C">
              <w:rPr>
                <w:sz w:val="20"/>
                <w:szCs w:val="20"/>
              </w:rPr>
              <w:t xml:space="preserve">ния по заданной теме </w:t>
            </w:r>
            <w:r w:rsidR="004860A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="004860AF">
              <w:rPr>
                <w:sz w:val="20"/>
                <w:szCs w:val="20"/>
              </w:rPr>
              <w:t>использо-ванием</w:t>
            </w:r>
            <w:proofErr w:type="spellEnd"/>
            <w:proofErr w:type="gramEnd"/>
            <w:r w:rsidR="004860AF">
              <w:rPr>
                <w:sz w:val="20"/>
                <w:szCs w:val="20"/>
              </w:rPr>
              <w:t xml:space="preserve"> слов и выраже</w:t>
            </w:r>
            <w:r w:rsidR="000259BF" w:rsidRPr="00C42C6C">
              <w:rPr>
                <w:sz w:val="20"/>
                <w:szCs w:val="20"/>
              </w:rPr>
              <w:t xml:space="preserve">ний – маркеров разных </w:t>
            </w:r>
            <w:proofErr w:type="spellStart"/>
            <w:r w:rsidR="000259BF" w:rsidRPr="00C42C6C">
              <w:rPr>
                <w:sz w:val="20"/>
                <w:szCs w:val="20"/>
              </w:rPr>
              <w:t>граммати-ческих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времен: упр.9</w:t>
            </w:r>
          </w:p>
        </w:tc>
        <w:tc>
          <w:tcPr>
            <w:tcW w:w="1587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Present Simple vs. Present Continuous vs. Present Perfect Continuous, </w:t>
            </w:r>
            <w:proofErr w:type="spellStart"/>
            <w:r w:rsidRPr="00C42C6C">
              <w:rPr>
                <w:iCs/>
                <w:sz w:val="20"/>
                <w:szCs w:val="20"/>
              </w:rPr>
              <w:t>глаголысостояния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stative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verbs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-3</w:t>
            </w:r>
          </w:p>
          <w:p w:rsidR="00C42C6C" w:rsidRPr="00C42C6C" w:rsidRDefault="00C42C6C" w:rsidP="00C42C6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пособывыражениябудущего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(wi</w:t>
            </w:r>
            <w:r w:rsidRPr="00C42C6C">
              <w:rPr>
                <w:i/>
                <w:sz w:val="20"/>
                <w:szCs w:val="20"/>
                <w:lang w:val="en-US"/>
              </w:rPr>
              <w:lastRenderedPageBreak/>
              <w:t>ll - going to -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resent Continuous - Present Simple):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4-6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ast Simple vs. Past Continuous: 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 7-9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12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12.09</w:t>
            </w:r>
          </w:p>
        </w:tc>
        <w:tc>
          <w:tcPr>
            <w:tcW w:w="1394" w:type="dxa"/>
          </w:tcPr>
          <w:p w:rsidR="004860AF" w:rsidRPr="004860AF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4860AF">
              <w:rPr>
                <w:b/>
                <w:sz w:val="20"/>
                <w:szCs w:val="20"/>
              </w:rPr>
              <w:t>Срезовая</w:t>
            </w:r>
            <w:proofErr w:type="spellEnd"/>
            <w:r w:rsidRPr="004860A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60AF">
              <w:rPr>
                <w:b/>
                <w:sz w:val="20"/>
                <w:szCs w:val="20"/>
              </w:rPr>
              <w:t>контроль</w:t>
            </w:r>
            <w:r w:rsidR="00EA4B48">
              <w:rPr>
                <w:b/>
                <w:sz w:val="20"/>
                <w:szCs w:val="20"/>
              </w:rPr>
              <w:t>-</w:t>
            </w:r>
            <w:r w:rsidRPr="004860AF"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4860AF">
              <w:rPr>
                <w:b/>
                <w:sz w:val="20"/>
                <w:szCs w:val="20"/>
              </w:rPr>
              <w:t xml:space="preserve"> работа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proofErr w:type="spellStart"/>
            <w:r w:rsidRPr="00C42C6C">
              <w:rPr>
                <w:sz w:val="20"/>
                <w:szCs w:val="20"/>
                <w:lang w:val="en-US"/>
              </w:rPr>
              <w:t>d</w:t>
            </w:r>
            <w:r w:rsidRPr="00C42C6C">
              <w:rPr>
                <w:i/>
                <w:sz w:val="20"/>
                <w:szCs w:val="20"/>
                <w:lang w:val="en-US"/>
              </w:rPr>
              <w:t>Vocabulary</w:t>
            </w:r>
            <w:proofErr w:type="spellEnd"/>
            <w:r w:rsidRPr="00EA4B48">
              <w:rPr>
                <w:i/>
                <w:sz w:val="20"/>
                <w:szCs w:val="20"/>
              </w:rPr>
              <w:t>&amp;</w:t>
            </w:r>
            <w:r w:rsidRPr="00C42C6C"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 1</w:t>
            </w:r>
            <w:r w:rsidRPr="00EA4B48">
              <w:rPr>
                <w:sz w:val="20"/>
                <w:szCs w:val="20"/>
              </w:rPr>
              <w:t>6-17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Монолог-описание: упр.1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Описание/сообщение о своей семье: упр. 5 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2-3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 человека; родствен</w:t>
            </w:r>
            <w:r w:rsidR="00C42C6C" w:rsidRPr="00C42C6C">
              <w:rPr>
                <w:sz w:val="20"/>
                <w:szCs w:val="20"/>
              </w:rPr>
              <w:t xml:space="preserve">ные отношения; упр. 1-4, 7,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диомы: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9-10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 понимание идиом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епени сравнения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рилага-те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и наречий (</w:t>
            </w:r>
            <w:proofErr w:type="spellStart"/>
            <w:r w:rsidRPr="00C42C6C">
              <w:rPr>
                <w:sz w:val="20"/>
                <w:szCs w:val="20"/>
              </w:rPr>
              <w:t>повторе-ние</w:t>
            </w:r>
            <w:proofErr w:type="spellEnd"/>
            <w:r w:rsidRPr="00C42C6C">
              <w:rPr>
                <w:sz w:val="20"/>
                <w:szCs w:val="20"/>
              </w:rPr>
              <w:t>): упр.2-4;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наречия степени: упр.8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14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14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e </w:t>
            </w:r>
            <w:r w:rsidRPr="00C42C6C"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18-1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4840C1" w:rsidRDefault="004840C1" w:rsidP="00C42C6C">
            <w:pPr>
              <w:rPr>
                <w:sz w:val="20"/>
                <w:szCs w:val="20"/>
              </w:rPr>
            </w:pPr>
            <w:r w:rsidRPr="004840C1">
              <w:rPr>
                <w:sz w:val="20"/>
                <w:szCs w:val="20"/>
              </w:rPr>
              <w:t xml:space="preserve">Анализ </w:t>
            </w:r>
            <w:proofErr w:type="spellStart"/>
            <w:r w:rsidRPr="004840C1">
              <w:rPr>
                <w:sz w:val="20"/>
                <w:szCs w:val="20"/>
              </w:rPr>
              <w:t>срезовой</w:t>
            </w:r>
            <w:proofErr w:type="spellEnd"/>
            <w:r w:rsidRPr="004840C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729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поздрави</w:t>
            </w:r>
            <w:r w:rsidR="000259BF" w:rsidRPr="00C42C6C">
              <w:rPr>
                <w:sz w:val="20"/>
                <w:szCs w:val="20"/>
              </w:rPr>
              <w:t>тельные открытки: упр.3, 5</w:t>
            </w:r>
          </w:p>
        </w:tc>
        <w:tc>
          <w:tcPr>
            <w:tcW w:w="162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-тельны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открытки: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-8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-тельны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открытки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0259BF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15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15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f </w:t>
            </w:r>
            <w:r w:rsidRPr="00C42C6C"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</w:t>
            </w:r>
            <w:r w:rsidR="007B49B9">
              <w:rPr>
                <w:sz w:val="20"/>
                <w:szCs w:val="20"/>
              </w:rPr>
              <w:t>о характера на основе  прочитан</w:t>
            </w:r>
            <w:r w:rsidRPr="00C42C6C">
              <w:rPr>
                <w:sz w:val="20"/>
                <w:szCs w:val="20"/>
              </w:rPr>
              <w:t>ного: упр.4</w:t>
            </w:r>
            <w:r w:rsidRPr="00C42C6C">
              <w:rPr>
                <w:sz w:val="20"/>
                <w:szCs w:val="20"/>
                <w:lang w:val="en-US"/>
              </w:rPr>
              <w:t>b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9D1B40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7B49B9">
              <w:rPr>
                <w:sz w:val="20"/>
                <w:szCs w:val="20"/>
              </w:rPr>
              <w:t xml:space="preserve">щее чтение  </w:t>
            </w:r>
            <w:proofErr w:type="gramStart"/>
            <w:r w:rsidR="007B49B9">
              <w:rPr>
                <w:sz w:val="20"/>
                <w:szCs w:val="20"/>
              </w:rPr>
              <w:t>–э</w:t>
            </w:r>
            <w:proofErr w:type="gramEnd"/>
            <w:r w:rsidR="007B49B9">
              <w:rPr>
                <w:sz w:val="20"/>
                <w:szCs w:val="20"/>
              </w:rPr>
              <w:t>лектронное письмо-благодар</w:t>
            </w:r>
            <w:r w:rsidR="000259BF" w:rsidRPr="00C42C6C">
              <w:rPr>
                <w:sz w:val="20"/>
                <w:szCs w:val="20"/>
              </w:rPr>
              <w:t>ность: упр.4</w:t>
            </w:r>
            <w:r w:rsidR="000259BF"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ловообра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зование</w:t>
            </w:r>
            <w:proofErr w:type="spellEnd"/>
            <w:r w:rsidRPr="00C42C6C">
              <w:rPr>
                <w:sz w:val="20"/>
                <w:szCs w:val="20"/>
              </w:rPr>
              <w:t xml:space="preserve">: прилагательные от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существите-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</w:t>
            </w:r>
            <w:r w:rsidRPr="00C42C6C">
              <w:rPr>
                <w:i/>
                <w:sz w:val="20"/>
                <w:szCs w:val="20"/>
              </w:rPr>
              <w:t>(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ful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al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c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sh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less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ly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ous</w:t>
            </w:r>
            <w:proofErr w:type="spellEnd"/>
            <w:r w:rsidRPr="00C42C6C">
              <w:rPr>
                <w:i/>
                <w:sz w:val="20"/>
                <w:szCs w:val="20"/>
              </w:rPr>
              <w:t>)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иглаголов</w:t>
            </w:r>
            <w:proofErr w:type="spellEnd"/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(-able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bl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, 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v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):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1</w:t>
            </w:r>
          </w:p>
          <w:p w:rsidR="007467DA" w:rsidRPr="004840C1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42C6C">
              <w:rPr>
                <w:sz w:val="20"/>
                <w:szCs w:val="20"/>
                <w:lang w:val="en-US"/>
              </w:rPr>
              <w:t>phrasal</w:t>
            </w:r>
            <w:proofErr w:type="gramEnd"/>
            <w:r w:rsidRPr="00C42C6C">
              <w:rPr>
                <w:sz w:val="20"/>
                <w:szCs w:val="20"/>
                <w:lang w:val="en-US"/>
              </w:rPr>
              <w:t xml:space="preserve"> verbs </w:t>
            </w:r>
            <w:r w:rsidRPr="00C42C6C">
              <w:rPr>
                <w:i/>
                <w:sz w:val="20"/>
                <w:szCs w:val="20"/>
                <w:lang w:val="en-US"/>
              </w:rPr>
              <w:t>(get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2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 xml:space="preserve">Предлоги с </w:t>
            </w:r>
            <w:proofErr w:type="spellStart"/>
            <w:r w:rsidRPr="00C42C6C">
              <w:rPr>
                <w:sz w:val="20"/>
                <w:szCs w:val="20"/>
              </w:rPr>
              <w:t>прилагате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льными</w:t>
            </w:r>
            <w:proofErr w:type="spellEnd"/>
            <w:r w:rsidRPr="00C42C6C">
              <w:rPr>
                <w:sz w:val="20"/>
                <w:szCs w:val="20"/>
              </w:rPr>
              <w:t xml:space="preserve"> </w:t>
            </w:r>
            <w:r w:rsidRPr="00C42C6C">
              <w:rPr>
                <w:i/>
                <w:sz w:val="20"/>
                <w:szCs w:val="20"/>
              </w:rPr>
              <w:t>(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dependentpreposi</w:t>
            </w:r>
            <w:proofErr w:type="spellEnd"/>
            <w:r w:rsidRPr="00C42C6C">
              <w:rPr>
                <w:i/>
                <w:sz w:val="20"/>
                <w:szCs w:val="20"/>
              </w:rPr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tions</w:t>
            </w:r>
            <w:proofErr w:type="spellEnd"/>
            <w:r w:rsidRPr="00C42C6C">
              <w:rPr>
                <w:i/>
                <w:sz w:val="20"/>
                <w:szCs w:val="20"/>
              </w:rPr>
              <w:t xml:space="preserve">): </w:t>
            </w:r>
            <w:r w:rsidRPr="00C42C6C">
              <w:rPr>
                <w:sz w:val="20"/>
                <w:szCs w:val="20"/>
              </w:rPr>
              <w:t>упр.3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ремена глаголов (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овторе-ни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): </w:t>
            </w:r>
            <w:r w:rsidRPr="00C42C6C">
              <w:rPr>
                <w:sz w:val="20"/>
                <w:szCs w:val="20"/>
              </w:rPr>
              <w:lastRenderedPageBreak/>
              <w:t>упр.4</w:t>
            </w:r>
            <w:r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19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19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Culture Corner 1</w:t>
            </w:r>
          </w:p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the UK</w:t>
            </w:r>
            <w:r w:rsidRPr="00C42C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sz w:val="20"/>
                <w:szCs w:val="20"/>
              </w:rPr>
              <w:t>ПравилаэтикетавВеликобрита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C42C6C">
              <w:rPr>
                <w:sz w:val="20"/>
                <w:szCs w:val="20"/>
              </w:rPr>
              <w:t>нии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2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 xml:space="preserve">ния на основе </w:t>
            </w:r>
            <w:proofErr w:type="spellStart"/>
            <w:proofErr w:type="gramStart"/>
            <w:r w:rsidR="000259BF" w:rsidRPr="00C42C6C">
              <w:rPr>
                <w:sz w:val="20"/>
                <w:szCs w:val="20"/>
              </w:rPr>
              <w:t>прочитан-ного</w:t>
            </w:r>
            <w:proofErr w:type="spellEnd"/>
            <w:proofErr w:type="gramEnd"/>
            <w:r w:rsidR="000259BF" w:rsidRPr="00C42C6C">
              <w:rPr>
                <w:sz w:val="20"/>
                <w:szCs w:val="20"/>
              </w:rPr>
              <w:t xml:space="preserve"> с переносом на личный опыт (о родной стране) (по вопросам): упр. 3</w:t>
            </w:r>
          </w:p>
          <w:p w:rsidR="00BF4EEB" w:rsidRDefault="00BF4EEB" w:rsidP="00C42C6C">
            <w:pPr>
              <w:rPr>
                <w:sz w:val="20"/>
                <w:szCs w:val="20"/>
              </w:rPr>
            </w:pPr>
          </w:p>
          <w:p w:rsidR="00BF4EEB" w:rsidRPr="00C42C6C" w:rsidRDefault="00BF4EEB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59BF" w:rsidRPr="00C42C6C">
              <w:rPr>
                <w:sz w:val="20"/>
                <w:szCs w:val="20"/>
              </w:rPr>
              <w:t xml:space="preserve">ния текста с </w:t>
            </w:r>
            <w:r>
              <w:rPr>
                <w:sz w:val="20"/>
                <w:szCs w:val="20"/>
              </w:rPr>
              <w:t>опорой на иллюстрации и подзаго</w:t>
            </w:r>
            <w:r w:rsidR="000259BF" w:rsidRPr="00C42C6C">
              <w:rPr>
                <w:sz w:val="20"/>
                <w:szCs w:val="20"/>
              </w:rPr>
              <w:t>ловки; по</w:t>
            </w:r>
            <w:r>
              <w:rPr>
                <w:sz w:val="20"/>
                <w:szCs w:val="20"/>
              </w:rPr>
              <w:t>исковое и изучаю</w:t>
            </w:r>
            <w:r w:rsidR="000259BF" w:rsidRPr="00C42C6C">
              <w:rPr>
                <w:sz w:val="20"/>
                <w:szCs w:val="20"/>
              </w:rPr>
              <w:t>щее чтение</w:t>
            </w:r>
            <w:proofErr w:type="gramStart"/>
            <w:r w:rsidR="000259BF" w:rsidRPr="00C42C6C">
              <w:rPr>
                <w:sz w:val="20"/>
                <w:szCs w:val="20"/>
              </w:rPr>
              <w:t xml:space="preserve"> :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 упр. 2-3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Заметка в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журнал для </w:t>
            </w:r>
            <w:proofErr w:type="spellStart"/>
            <w:r w:rsidRPr="00C42C6C">
              <w:rPr>
                <w:sz w:val="20"/>
                <w:szCs w:val="20"/>
              </w:rPr>
              <w:t>школьни-ков</w:t>
            </w:r>
            <w:proofErr w:type="spellEnd"/>
            <w:r w:rsidRPr="00C42C6C">
              <w:rPr>
                <w:sz w:val="20"/>
                <w:szCs w:val="20"/>
              </w:rPr>
              <w:t xml:space="preserve">  о правилах этикета в России (по плану): упр. 6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щение, социальный этикет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, 4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21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21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Spotlight on Russia  1</w:t>
            </w:r>
          </w:p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Russia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Правила этикета в России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C42C6C">
              <w:rPr>
                <w:sz w:val="20"/>
                <w:szCs w:val="20"/>
              </w:rPr>
              <w:t xml:space="preserve"> стр. 3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</w:t>
            </w:r>
            <w:r w:rsidR="00F90782">
              <w:rPr>
                <w:sz w:val="20"/>
                <w:szCs w:val="20"/>
              </w:rPr>
              <w:t>ждение текста; советы зарубежно</w:t>
            </w:r>
            <w:r w:rsidRPr="00C42C6C">
              <w:rPr>
                <w:sz w:val="20"/>
                <w:szCs w:val="20"/>
              </w:rPr>
              <w:t>му гостю по этикету в России</w:t>
            </w:r>
          </w:p>
          <w:p w:rsidR="007467DA" w:rsidRDefault="007467DA" w:rsidP="00C42C6C">
            <w:pPr>
              <w:rPr>
                <w:b/>
                <w:sz w:val="20"/>
                <w:szCs w:val="20"/>
              </w:rPr>
            </w:pPr>
          </w:p>
          <w:p w:rsidR="00BF4EEB" w:rsidRDefault="00BF4EEB" w:rsidP="00C42C6C">
            <w:pPr>
              <w:rPr>
                <w:b/>
                <w:sz w:val="20"/>
                <w:szCs w:val="20"/>
              </w:rPr>
            </w:pPr>
          </w:p>
          <w:p w:rsidR="00BF4EEB" w:rsidRDefault="00BF4EEB" w:rsidP="00C42C6C">
            <w:pPr>
              <w:rPr>
                <w:sz w:val="20"/>
                <w:szCs w:val="20"/>
                <w:lang w:val="en-US"/>
              </w:rPr>
            </w:pPr>
            <w:r w:rsidRPr="00BF4EEB">
              <w:rPr>
                <w:sz w:val="20"/>
                <w:szCs w:val="20"/>
              </w:rPr>
              <w:t>Защита проектов</w:t>
            </w:r>
          </w:p>
          <w:p w:rsidR="00BF4EEB" w:rsidRPr="00BF4EEB" w:rsidRDefault="00BF4EEB" w:rsidP="00C42C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Table manners”</w:t>
            </w:r>
          </w:p>
          <w:p w:rsidR="00BF4EEB" w:rsidRPr="00BF4EEB" w:rsidRDefault="00BF4EEB" w:rsidP="00C42C6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уч</w:t>
            </w:r>
            <w:r w:rsidR="00C55024">
              <w:rPr>
                <w:sz w:val="20"/>
                <w:szCs w:val="20"/>
              </w:rPr>
              <w:t>аю</w:t>
            </w:r>
            <w:r w:rsidR="007B49B9">
              <w:rPr>
                <w:sz w:val="20"/>
                <w:szCs w:val="20"/>
              </w:rPr>
              <w:t>щее чтение – статья о некото</w:t>
            </w:r>
            <w:r w:rsidRPr="00C42C6C">
              <w:rPr>
                <w:sz w:val="20"/>
                <w:szCs w:val="20"/>
              </w:rPr>
              <w:t>рых правилах этикета в России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</w:t>
            </w:r>
            <w:proofErr w:type="gramStart"/>
            <w:r w:rsidRPr="00C42C6C">
              <w:rPr>
                <w:sz w:val="20"/>
                <w:szCs w:val="20"/>
              </w:rPr>
              <w:t>кст дл</w:t>
            </w:r>
            <w:proofErr w:type="gramEnd"/>
            <w:r w:rsidRPr="00C42C6C">
              <w:rPr>
                <w:sz w:val="20"/>
                <w:szCs w:val="20"/>
              </w:rPr>
              <w:t>я журнала: о других правилах этикета</w:t>
            </w:r>
          </w:p>
        </w:tc>
        <w:tc>
          <w:tcPr>
            <w:tcW w:w="158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22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22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Across the Curriculum 1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>PSHE (Personal Social &amp; Health Education)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DealingwithConflict</w:t>
            </w:r>
            <w:proofErr w:type="spellEnd"/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Конфликты и их разрешение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22-23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ов: упр. 1, 3</w:t>
            </w:r>
            <w:r w:rsidR="00CA361B">
              <w:rPr>
                <w:sz w:val="20"/>
                <w:szCs w:val="20"/>
              </w:rPr>
              <w:t xml:space="preserve">         ( фон</w:t>
            </w:r>
            <w:proofErr w:type="gramStart"/>
            <w:r w:rsidR="00CA361B">
              <w:rPr>
                <w:sz w:val="20"/>
                <w:szCs w:val="20"/>
              </w:rPr>
              <w:t>.</w:t>
            </w:r>
            <w:proofErr w:type="gramEnd"/>
            <w:r w:rsidR="00CA361B">
              <w:rPr>
                <w:sz w:val="20"/>
                <w:szCs w:val="20"/>
              </w:rPr>
              <w:t xml:space="preserve"> </w:t>
            </w:r>
            <w:proofErr w:type="gramStart"/>
            <w:r w:rsidR="00CA361B">
              <w:rPr>
                <w:sz w:val="20"/>
                <w:szCs w:val="20"/>
              </w:rPr>
              <w:t>о</w:t>
            </w:r>
            <w:proofErr w:type="gramEnd"/>
            <w:r w:rsidRPr="00C42C6C">
              <w:rPr>
                <w:sz w:val="20"/>
                <w:szCs w:val="20"/>
              </w:rPr>
              <w:t>тработка)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ждение поведения в ситуации конфликта (диалог): упр.2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 xml:space="preserve">ния на основе </w:t>
            </w:r>
            <w:proofErr w:type="spellStart"/>
            <w:r w:rsidR="000259BF" w:rsidRPr="00C42C6C">
              <w:rPr>
                <w:sz w:val="20"/>
                <w:szCs w:val="20"/>
              </w:rPr>
              <w:t>прочитан-ного</w:t>
            </w:r>
            <w:proofErr w:type="spellEnd"/>
            <w:r w:rsidR="000259BF" w:rsidRPr="00C42C6C">
              <w:rPr>
                <w:sz w:val="20"/>
                <w:szCs w:val="20"/>
              </w:rPr>
              <w:t>: упр.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веты д</w:t>
            </w:r>
            <w:r w:rsidR="007B49B9">
              <w:rPr>
                <w:sz w:val="20"/>
                <w:szCs w:val="20"/>
              </w:rPr>
              <w:t>ругу – монологические высказыва</w:t>
            </w:r>
            <w:r w:rsidR="00DA5A37">
              <w:rPr>
                <w:sz w:val="20"/>
                <w:szCs w:val="20"/>
              </w:rPr>
              <w:t>ния на основе прочитан</w:t>
            </w:r>
            <w:r w:rsidRPr="00C42C6C">
              <w:rPr>
                <w:sz w:val="20"/>
                <w:szCs w:val="20"/>
              </w:rPr>
              <w:t>ного: упр.5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ыражение личного аргумент</w:t>
            </w:r>
            <w:r w:rsidR="00C55024">
              <w:rPr>
                <w:sz w:val="20"/>
                <w:szCs w:val="20"/>
              </w:rPr>
              <w:t xml:space="preserve">ированного отношения к </w:t>
            </w:r>
            <w:proofErr w:type="gramStart"/>
            <w:r w:rsidR="00C55024">
              <w:rPr>
                <w:sz w:val="20"/>
                <w:szCs w:val="20"/>
              </w:rPr>
              <w:t>прочитан</w:t>
            </w:r>
            <w:r w:rsidRPr="00C42C6C">
              <w:rPr>
                <w:sz w:val="20"/>
                <w:szCs w:val="20"/>
              </w:rPr>
              <w:t>ному</w:t>
            </w:r>
            <w:proofErr w:type="gramEnd"/>
            <w:r w:rsidRPr="00C42C6C"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59BF" w:rsidRPr="00C42C6C" w:rsidRDefault="00C55024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тения стихотво</w:t>
            </w:r>
            <w:r w:rsidR="000259BF" w:rsidRPr="00C42C6C">
              <w:rPr>
                <w:sz w:val="20"/>
                <w:szCs w:val="20"/>
              </w:rPr>
              <w:t xml:space="preserve">рения; ознакомительное чтение: упр.1 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</w:t>
            </w:r>
            <w:r w:rsidR="000259BF" w:rsidRPr="00C42C6C">
              <w:rPr>
                <w:sz w:val="20"/>
                <w:szCs w:val="20"/>
              </w:rPr>
              <w:t>щее чте</w:t>
            </w:r>
            <w:r>
              <w:rPr>
                <w:sz w:val="20"/>
                <w:szCs w:val="20"/>
              </w:rPr>
              <w:t>ние – статья учебника о конфлик</w:t>
            </w:r>
            <w:r w:rsidR="000259BF" w:rsidRPr="00C42C6C">
              <w:rPr>
                <w:sz w:val="20"/>
                <w:szCs w:val="20"/>
              </w:rPr>
              <w:t>тах: упр. 3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</w:t>
            </w:r>
          </w:p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</w:t>
            </w:r>
            <w:r w:rsidR="00DA5A37">
              <w:rPr>
                <w:sz w:val="20"/>
                <w:szCs w:val="20"/>
              </w:rPr>
              <w:t>ние текста (заполне</w:t>
            </w:r>
            <w:r w:rsidR="00C55024">
              <w:rPr>
                <w:sz w:val="20"/>
                <w:szCs w:val="20"/>
              </w:rPr>
              <w:t>ние пропус</w:t>
            </w:r>
            <w:r w:rsidR="000259BF" w:rsidRPr="00C42C6C">
              <w:rPr>
                <w:sz w:val="20"/>
                <w:szCs w:val="20"/>
              </w:rPr>
              <w:t>ков)</w:t>
            </w:r>
          </w:p>
        </w:tc>
        <w:tc>
          <w:tcPr>
            <w:tcW w:w="1621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ихотворения на основе пар антони</w:t>
            </w:r>
            <w:r w:rsidR="000259BF" w:rsidRPr="00C42C6C">
              <w:rPr>
                <w:sz w:val="20"/>
                <w:szCs w:val="20"/>
              </w:rPr>
              <w:t>мов (по образцу): упр.6</w:t>
            </w:r>
          </w:p>
        </w:tc>
        <w:tc>
          <w:tcPr>
            <w:tcW w:w="158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-</w:t>
            </w:r>
            <w:r w:rsidRPr="00C42C6C">
              <w:rPr>
                <w:sz w:val="20"/>
                <w:szCs w:val="20"/>
              </w:rPr>
              <w:t>конфликты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B49B9" w:rsidRPr="006B2121" w:rsidTr="001A6D6C">
        <w:tc>
          <w:tcPr>
            <w:tcW w:w="496" w:type="dxa"/>
          </w:tcPr>
          <w:p w:rsidR="007B49B9" w:rsidRPr="006B2121" w:rsidRDefault="007B49B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06" w:type="dxa"/>
            <w:gridSpan w:val="2"/>
          </w:tcPr>
          <w:p w:rsidR="007B49B9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26.09</w:t>
            </w:r>
          </w:p>
        </w:tc>
        <w:tc>
          <w:tcPr>
            <w:tcW w:w="506" w:type="dxa"/>
            <w:gridSpan w:val="2"/>
          </w:tcPr>
          <w:p w:rsidR="007B49B9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26.09</w:t>
            </w:r>
          </w:p>
        </w:tc>
        <w:tc>
          <w:tcPr>
            <w:tcW w:w="1394" w:type="dxa"/>
          </w:tcPr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948" w:type="dxa"/>
            <w:gridSpan w:val="8"/>
          </w:tcPr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  <w:r w:rsidRPr="00324077">
              <w:rPr>
                <w:sz w:val="20"/>
                <w:szCs w:val="20"/>
              </w:rPr>
              <w:t>(стр. 24)</w:t>
            </w:r>
          </w:p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>Работа с вводной страницей модуля 2 (стр. 25)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28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28.09</w:t>
            </w:r>
          </w:p>
        </w:tc>
        <w:tc>
          <w:tcPr>
            <w:tcW w:w="1394" w:type="dxa"/>
          </w:tcPr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  <w:lang w:val="en-US"/>
              </w:rPr>
              <w:t>ProgressCheck</w:t>
            </w:r>
            <w:proofErr w:type="spellEnd"/>
            <w:r w:rsidRPr="00C42C6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DA" w:rsidRPr="007B49B9" w:rsidRDefault="007B49B9" w:rsidP="00C42C6C">
            <w:pPr>
              <w:rPr>
                <w:sz w:val="20"/>
                <w:szCs w:val="20"/>
              </w:rPr>
            </w:pPr>
            <w:proofErr w:type="spellStart"/>
            <w:r w:rsidRPr="007B49B9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с</w:t>
            </w:r>
            <w:r w:rsidRPr="007B49B9">
              <w:rPr>
                <w:sz w:val="20"/>
                <w:szCs w:val="20"/>
              </w:rPr>
              <w:t>ико-грамматичес</w:t>
            </w:r>
            <w:r>
              <w:rPr>
                <w:sz w:val="20"/>
                <w:szCs w:val="20"/>
              </w:rPr>
              <w:t>-</w:t>
            </w:r>
            <w:r w:rsidRPr="007B49B9">
              <w:rPr>
                <w:sz w:val="20"/>
                <w:szCs w:val="20"/>
              </w:rPr>
              <w:t>кий</w:t>
            </w:r>
            <w:proofErr w:type="spellEnd"/>
            <w:r w:rsidRPr="007B49B9"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6" w:type="dxa"/>
            <w:gridSpan w:val="2"/>
          </w:tcPr>
          <w:p w:rsidR="007467DA" w:rsidRPr="003C2757" w:rsidRDefault="003C2757" w:rsidP="00F66DFD">
            <w:pPr>
              <w:jc w:val="center"/>
              <w:rPr>
                <w:sz w:val="20"/>
              </w:rPr>
            </w:pPr>
            <w:r w:rsidRPr="003C2757">
              <w:rPr>
                <w:sz w:val="20"/>
              </w:rPr>
              <w:t>29.09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3C2757">
              <w:rPr>
                <w:sz w:val="20"/>
              </w:rPr>
              <w:t>29.09</w:t>
            </w:r>
          </w:p>
        </w:tc>
        <w:tc>
          <w:tcPr>
            <w:tcW w:w="1394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нига для чтения (эпизод 1)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7B49B9" w:rsidRDefault="007B49B9" w:rsidP="007B49B9">
            <w:pPr>
              <w:rPr>
                <w:sz w:val="20"/>
                <w:szCs w:val="20"/>
              </w:rPr>
            </w:pPr>
            <w:r w:rsidRPr="007B49B9">
              <w:rPr>
                <w:sz w:val="20"/>
                <w:szCs w:val="20"/>
              </w:rPr>
              <w:t>Обучение чтению с различными стратегиями</w:t>
            </w:r>
          </w:p>
        </w:tc>
        <w:tc>
          <w:tcPr>
            <w:tcW w:w="162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37003" w:rsidRDefault="00637003" w:rsidP="00F66DFD">
            <w:pPr>
              <w:jc w:val="center"/>
              <w:rPr>
                <w:sz w:val="20"/>
                <w:szCs w:val="20"/>
              </w:rPr>
            </w:pPr>
            <w:r w:rsidRPr="00637003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CA361B" w:rsidRPr="006B2121" w:rsidTr="001A6D6C">
        <w:tc>
          <w:tcPr>
            <w:tcW w:w="14850" w:type="dxa"/>
            <w:gridSpan w:val="14"/>
          </w:tcPr>
          <w:p w:rsidR="00C55024" w:rsidRDefault="00C55024" w:rsidP="00C55024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</w:t>
            </w:r>
          </w:p>
          <w:p w:rsidR="00C55024" w:rsidRDefault="00C55024" w:rsidP="00C55024">
            <w:pPr>
              <w:ind w:left="113" w:right="5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модуля:</w:t>
            </w:r>
            <w:r>
              <w:rPr>
                <w:b/>
                <w:iCs/>
                <w:sz w:val="24"/>
                <w:szCs w:val="24"/>
                <w:lang w:val="en-US"/>
              </w:rPr>
              <w:t>FOOD</w:t>
            </w:r>
            <w:r>
              <w:rPr>
                <w:b/>
                <w:iCs/>
                <w:sz w:val="24"/>
                <w:szCs w:val="24"/>
              </w:rPr>
              <w:t>&amp;</w:t>
            </w:r>
            <w:r>
              <w:rPr>
                <w:b/>
                <w:iCs/>
                <w:sz w:val="24"/>
                <w:szCs w:val="24"/>
                <w:lang w:val="en-US"/>
              </w:rPr>
              <w:t>SHOPPING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Продукты питания и покупки)</w:t>
            </w:r>
          </w:p>
          <w:p w:rsidR="00C55024" w:rsidRDefault="00C55024" w:rsidP="00C55024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CA361B" w:rsidRDefault="00CA361B" w:rsidP="00F66DFD">
            <w:pPr>
              <w:jc w:val="center"/>
              <w:rPr>
                <w:b/>
                <w:sz w:val="28"/>
              </w:rPr>
            </w:pPr>
          </w:p>
          <w:p w:rsidR="001A6D6C" w:rsidRDefault="00C55024" w:rsidP="001A6D6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1A6D6C" w:rsidRPr="001A6D6C" w:rsidRDefault="001A6D6C" w:rsidP="001A6D6C">
            <w:pPr>
              <w:rPr>
                <w:bCs/>
                <w:i/>
              </w:rPr>
            </w:pPr>
            <w:r>
              <w:rPr>
                <w:sz w:val="24"/>
                <w:szCs w:val="24"/>
              </w:rPr>
              <w:t>Формирование ценности  здорового и безопасного образа жизни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1F3BC6" w:rsidRDefault="001F3BC6" w:rsidP="001F3BC6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  <w:sz w:val="24"/>
                <w:szCs w:val="24"/>
              </w:rPr>
              <w:t>усвоения</w:t>
            </w:r>
            <w:proofErr w:type="gramStart"/>
            <w:r>
              <w:rPr>
                <w:color w:val="000000"/>
                <w:sz w:val="24"/>
                <w:szCs w:val="24"/>
              </w:rPr>
              <w:t>;с</w:t>
            </w:r>
            <w:proofErr w:type="gramEnd"/>
            <w:r>
              <w:rPr>
                <w:color w:val="000000"/>
                <w:sz w:val="24"/>
                <w:szCs w:val="24"/>
              </w:rPr>
              <w:t>аморегуля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5975B7" w:rsidRDefault="005975B7" w:rsidP="005975B7">
            <w:pPr>
              <w:tabs>
                <w:tab w:val="left" w:pos="993"/>
              </w:tabs>
              <w:autoSpaceDE w:val="0"/>
            </w:pPr>
            <w:r>
              <w:t xml:space="preserve">Учащиеся учатся устанавливать причинно-следственные связи, строить  логическое рассуждение, умозаключение (индуктивное, дедуктивное  и по аналогии) и выводы;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</w:t>
            </w:r>
            <w:proofErr w:type="spellStart"/>
            <w:r>
              <w:t>задач</w:t>
            </w:r>
            <w:proofErr w:type="gramStart"/>
            <w:r>
              <w:t>;</w:t>
            </w:r>
            <w:r>
              <w:rPr>
                <w:rStyle w:val="dash041e005f0431005f044b005f0447005f043d005f044b005f0439005f005fchar1char1"/>
              </w:rPr>
              <w:t>о</w:t>
            </w:r>
            <w:proofErr w:type="gramEnd"/>
            <w:r>
              <w:rPr>
                <w:rStyle w:val="dash041e005f0431005f044b005f0447005f043d005f044b005f0439005f005fchar1char1"/>
              </w:rPr>
              <w:t>рганизовыва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5975B7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5975B7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5975B7">
              <w:rPr>
                <w:rStyle w:val="dash0421005f0442005f0440005f043e005f0433005f0438005f0439005f005fchar1char1"/>
                <w:b w:val="0"/>
              </w:rPr>
              <w:t>группе:</w:t>
            </w:r>
            <w:r>
              <w:rPr>
                <w:rStyle w:val="dash041e005f0431005f044b005f0447005f043d005f044b005f0439005f005fchar1char1"/>
              </w:rPr>
              <w:t>н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  <w:r>
              <w:t xml:space="preserve">адекватно и осознанно использовать речевые средства в соответствии с задачей коммуникации: для </w:t>
            </w:r>
            <w:r>
              <w:lastRenderedPageBreak/>
              <w:t>отображения своих чувств, мыслей и потребностей.</w:t>
            </w:r>
          </w:p>
          <w:p w:rsidR="00335258" w:rsidRDefault="00335258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1A6D6C" w:rsidRPr="00DF6AEA" w:rsidRDefault="005975B7" w:rsidP="00DF6AEA">
            <w:pPr>
              <w:tabs>
                <w:tab w:val="left" w:pos="993"/>
              </w:tabs>
              <w:autoSpaceDE w:val="0"/>
            </w:pPr>
            <w:r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506" w:type="dxa"/>
            <w:gridSpan w:val="2"/>
          </w:tcPr>
          <w:p w:rsidR="007467DA" w:rsidRPr="00F360A5" w:rsidRDefault="00660754" w:rsidP="00F66DFD">
            <w:pPr>
              <w:jc w:val="center"/>
            </w:pPr>
            <w:r w:rsidRPr="00F360A5">
              <w:t>03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03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.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</w:t>
            </w:r>
            <w:r w:rsidR="00723FFD">
              <w:rPr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>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162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письмо </w:t>
            </w:r>
            <w:proofErr w:type="spellStart"/>
            <w:r>
              <w:rPr>
                <w:sz w:val="20"/>
                <w:szCs w:val="20"/>
              </w:rPr>
              <w:t>зарубеж</w:t>
            </w:r>
            <w:proofErr w:type="spellEnd"/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ному другу с описанием блюда своей национальной кухни: упр.9  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питания; способы приготовления пищи (глаголы)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, 5, 6, 7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06" w:type="dxa"/>
            <w:gridSpan w:val="2"/>
          </w:tcPr>
          <w:p w:rsidR="007467DA" w:rsidRPr="00F360A5" w:rsidRDefault="00660754" w:rsidP="00F66DFD">
            <w:pPr>
              <w:jc w:val="center"/>
            </w:pPr>
            <w:r w:rsidRPr="00F360A5">
              <w:t>05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05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28–29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5, 7, 8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2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– обмен мнениями: упр.9</w:t>
            </w:r>
          </w:p>
          <w:p w:rsidR="001A6D6C" w:rsidRDefault="001A6D6C" w:rsidP="001A6D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Study Skills</w:t>
            </w:r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 xml:space="preserve">иалог-расспрос: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-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и; виды магазинов; как пройти?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, 3, 4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общих и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просов: упр.7, 8</w:t>
            </w: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1A6D6C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06" w:type="dxa"/>
            <w:gridSpan w:val="2"/>
          </w:tcPr>
          <w:p w:rsidR="007467DA" w:rsidRPr="00F360A5" w:rsidRDefault="00660754" w:rsidP="00F66DFD">
            <w:pPr>
              <w:jc w:val="center"/>
            </w:pPr>
            <w:r w:rsidRPr="00F360A5">
              <w:t>06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06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c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1A6D6C" w:rsidP="001A6D6C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30-31</w:t>
            </w:r>
          </w:p>
        </w:tc>
        <w:tc>
          <w:tcPr>
            <w:tcW w:w="2091" w:type="dxa"/>
          </w:tcPr>
          <w:p w:rsidR="007467DA" w:rsidRPr="00E155D8" w:rsidRDefault="007467DA" w:rsidP="001A6D6C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по заданной ситуации и образцу: упр. 3, 4, 9</w:t>
            </w:r>
            <w:proofErr w:type="gramEnd"/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 – текст о «Дне без покупок» с использованием активного грамматического материала: упр. 1;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знакомительное чтение текста-таблицы о самых популярных покупках у американских подростков: упр.8</w:t>
            </w:r>
          </w:p>
        </w:tc>
        <w:tc>
          <w:tcPr>
            <w:tcW w:w="162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едложе</w:t>
            </w:r>
            <w:r w:rsidR="00E92B2D">
              <w:rPr>
                <w:sz w:val="20"/>
                <w:szCs w:val="20"/>
              </w:rPr>
              <w:t>ния по заданной теме с использо</w:t>
            </w:r>
            <w:r>
              <w:rPr>
                <w:sz w:val="20"/>
                <w:szCs w:val="20"/>
              </w:rPr>
              <w:t>ванием слов и выраж</w:t>
            </w:r>
            <w:r w:rsidR="00E92B2D">
              <w:rPr>
                <w:sz w:val="20"/>
                <w:szCs w:val="20"/>
              </w:rPr>
              <w:t>ений – маркеров разных граммати</w:t>
            </w:r>
            <w:r>
              <w:rPr>
                <w:sz w:val="20"/>
                <w:szCs w:val="20"/>
              </w:rPr>
              <w:t>ческих времен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количества: упр.8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resent Perfect Continu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2</w:t>
            </w:r>
          </w:p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ast Simple: 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3</w:t>
            </w:r>
          </w:p>
          <w:p w:rsidR="001A6D6C" w:rsidRDefault="001A6D6C" w:rsidP="001A6D6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s gone to/ has been to/ has been in</w:t>
            </w:r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5, 6</w:t>
            </w:r>
          </w:p>
          <w:p w:rsidR="007467DA" w:rsidRPr="001A6D6C" w:rsidRDefault="001A6D6C" w:rsidP="001A6D6C">
            <w:pPr>
              <w:rPr>
                <w:b/>
                <w:sz w:val="28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Артикли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/a(an): </w:t>
            </w:r>
            <w:proofErr w:type="spellStart"/>
            <w:r>
              <w:rPr>
                <w:iCs/>
                <w:sz w:val="20"/>
                <w:szCs w:val="20"/>
              </w:rPr>
              <w:lastRenderedPageBreak/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 7</w:t>
            </w:r>
          </w:p>
        </w:tc>
        <w:tc>
          <w:tcPr>
            <w:tcW w:w="1157" w:type="dxa"/>
          </w:tcPr>
          <w:p w:rsidR="007467DA" w:rsidRPr="001A6D6C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1A6D6C" w:rsidRDefault="001A6D6C" w:rsidP="001A6D6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506" w:type="dxa"/>
            <w:gridSpan w:val="2"/>
          </w:tcPr>
          <w:p w:rsidR="007467DA" w:rsidRPr="00F360A5" w:rsidRDefault="00660754" w:rsidP="00F66DFD">
            <w:pPr>
              <w:jc w:val="center"/>
            </w:pPr>
            <w:r w:rsidRPr="00F360A5">
              <w:t>10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10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,   с извлечением  заданной информации: упр. 7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этикетного характера (заказ в кафе/</w:t>
            </w:r>
            <w:proofErr w:type="gramStart"/>
            <w:r>
              <w:rPr>
                <w:sz w:val="20"/>
                <w:szCs w:val="20"/>
              </w:rPr>
              <w:t>ресторане</w:t>
            </w:r>
            <w:proofErr w:type="gramEnd"/>
            <w:r>
              <w:rPr>
                <w:sz w:val="20"/>
                <w:szCs w:val="20"/>
              </w:rPr>
              <w:t>)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Монолог-повествование о семейном обеде в ресторане/гостях: упр. 8</w:t>
            </w:r>
          </w:p>
        </w:tc>
        <w:tc>
          <w:tcPr>
            <w:tcW w:w="1729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401881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Электронное письмо зарубеж</w:t>
            </w:r>
            <w:r w:rsidR="001A6D6C">
              <w:rPr>
                <w:sz w:val="20"/>
                <w:szCs w:val="20"/>
              </w:rPr>
              <w:t>ному другу о семейном обеде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5-6 </w:t>
            </w:r>
          </w:p>
          <w:p w:rsidR="001A6D6C" w:rsidRDefault="00401881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</w:t>
            </w:r>
            <w:r w:rsidR="001A6D6C">
              <w:rPr>
                <w:sz w:val="20"/>
                <w:szCs w:val="20"/>
              </w:rPr>
              <w:t xml:space="preserve">ние количества продуктов питания; глаголы по теме «На кухне»; идиомы с лексикой по теме «Еда»:  упр. 1-4, 6, 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уществи-тельные</w:t>
            </w:r>
            <w:proofErr w:type="spellEnd"/>
            <w:r>
              <w:rPr>
                <w:sz w:val="20"/>
                <w:szCs w:val="20"/>
              </w:rPr>
              <w:t xml:space="preserve">, имеющие только форму </w:t>
            </w:r>
            <w:proofErr w:type="spellStart"/>
            <w:r>
              <w:rPr>
                <w:sz w:val="20"/>
                <w:szCs w:val="20"/>
              </w:rPr>
              <w:t>единствен-ного</w:t>
            </w:r>
            <w:proofErr w:type="spellEnd"/>
            <w:r>
              <w:rPr>
                <w:sz w:val="20"/>
                <w:szCs w:val="20"/>
              </w:rPr>
              <w:t xml:space="preserve"> или множественного числа: упр.5</w:t>
            </w:r>
            <w:proofErr w:type="gramEnd"/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57F0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506" w:type="dxa"/>
            <w:gridSpan w:val="2"/>
          </w:tcPr>
          <w:p w:rsidR="007467DA" w:rsidRPr="00F360A5" w:rsidRDefault="00660754" w:rsidP="00F66DFD">
            <w:pPr>
              <w:jc w:val="center"/>
            </w:pPr>
            <w:r w:rsidRPr="00F360A5">
              <w:t>12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12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34-35</w:t>
            </w:r>
          </w:p>
        </w:tc>
        <w:tc>
          <w:tcPr>
            <w:tcW w:w="209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1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: упр.6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бота с абзацем при написании письма</w:t>
            </w:r>
          </w:p>
        </w:tc>
        <w:tc>
          <w:tcPr>
            <w:tcW w:w="1729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правила написания личного письма: упр.2; ознакомительное чтение: упр.3</w:t>
            </w:r>
          </w:p>
        </w:tc>
        <w:tc>
          <w:tcPr>
            <w:tcW w:w="162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личного характера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6 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лектронное) письмо личного характера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2, 3, 5, 6</w:t>
            </w:r>
          </w:p>
        </w:tc>
        <w:tc>
          <w:tcPr>
            <w:tcW w:w="1205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рядок имен </w:t>
            </w:r>
            <w:proofErr w:type="spellStart"/>
            <w:r>
              <w:rPr>
                <w:sz w:val="20"/>
                <w:szCs w:val="20"/>
              </w:rPr>
              <w:t>прилага-тельных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упр.4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57F0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6" w:type="dxa"/>
            <w:gridSpan w:val="2"/>
          </w:tcPr>
          <w:p w:rsidR="007467DA" w:rsidRPr="00F360A5" w:rsidRDefault="00660754" w:rsidP="00F66DFD">
            <w:pPr>
              <w:jc w:val="center"/>
            </w:pPr>
            <w:r w:rsidRPr="00F360A5">
              <w:t>13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13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f</w:t>
            </w:r>
          </w:p>
          <w:p w:rsidR="00A57F05" w:rsidRDefault="00A57F05" w:rsidP="00A57F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A57F05" w:rsidP="00A57F05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36</w:t>
            </w:r>
          </w:p>
        </w:tc>
        <w:tc>
          <w:tcPr>
            <w:tcW w:w="2091" w:type="dxa"/>
          </w:tcPr>
          <w:p w:rsidR="007467DA" w:rsidRPr="00E155D8" w:rsidRDefault="007467DA" w:rsidP="00A57F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повествование (описание ситуации)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 на основе 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алог (в магазине): упр.3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; текст с </w:t>
            </w:r>
            <w:proofErr w:type="spellStart"/>
            <w:r>
              <w:rPr>
                <w:sz w:val="20"/>
                <w:szCs w:val="20"/>
              </w:rPr>
              <w:t>использо</w:t>
            </w:r>
            <w:proofErr w:type="spellEnd"/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ванием</w:t>
            </w:r>
            <w:proofErr w:type="spellEnd"/>
            <w:r>
              <w:rPr>
                <w:sz w:val="20"/>
                <w:szCs w:val="20"/>
              </w:rPr>
              <w:t xml:space="preserve"> разных временных форм: 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7 </w:t>
            </w:r>
          </w:p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hras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verbs </w:t>
            </w:r>
            <w:r>
              <w:rPr>
                <w:i/>
                <w:sz w:val="20"/>
                <w:szCs w:val="20"/>
                <w:lang w:val="en-US"/>
              </w:rPr>
              <w:t>(go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a;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прилагательные отрицательного значения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is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is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2</w:t>
            </w:r>
          </w:p>
        </w:tc>
        <w:tc>
          <w:tcPr>
            <w:tcW w:w="1205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a</w:t>
            </w:r>
          </w:p>
          <w:p w:rsidR="007467DA" w:rsidRPr="006B2121" w:rsidRDefault="00E92B2D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ремена глаголов (</w:t>
            </w:r>
            <w:proofErr w:type="spellStart"/>
            <w:proofErr w:type="gramStart"/>
            <w:r>
              <w:rPr>
                <w:sz w:val="20"/>
                <w:szCs w:val="20"/>
              </w:rPr>
              <w:t>повторе-</w:t>
            </w:r>
            <w:r w:rsidR="00A57F0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A57F05">
              <w:rPr>
                <w:sz w:val="20"/>
                <w:szCs w:val="20"/>
              </w:rPr>
              <w:t>): упр.4</w:t>
            </w:r>
            <w:r w:rsidR="00A57F05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64EEB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6" w:type="dxa"/>
            <w:gridSpan w:val="2"/>
          </w:tcPr>
          <w:p w:rsidR="007467DA" w:rsidRPr="00F360A5" w:rsidRDefault="00B35903" w:rsidP="00F66DFD">
            <w:pPr>
              <w:jc w:val="center"/>
            </w:pPr>
            <w:r w:rsidRPr="00F360A5">
              <w:t>17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17.10</w:t>
            </w:r>
          </w:p>
        </w:tc>
        <w:tc>
          <w:tcPr>
            <w:tcW w:w="1394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</w:t>
            </w:r>
            <w:r w:rsidR="006607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>
              <w:rPr>
                <w:sz w:val="20"/>
                <w:szCs w:val="20"/>
              </w:rPr>
              <w:t xml:space="preserve"> 2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Charity</w:t>
            </w:r>
            <w:r w:rsidR="006607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begins</w:t>
            </w:r>
            <w:r w:rsidR="006607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at</w:t>
            </w:r>
            <w:r w:rsidR="006607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home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лаготвори-тельность</w:t>
            </w:r>
            <w:proofErr w:type="spellEnd"/>
            <w:r>
              <w:rPr>
                <w:sz w:val="20"/>
                <w:szCs w:val="20"/>
              </w:rPr>
              <w:t xml:space="preserve"> начинается с </w:t>
            </w:r>
            <w:r>
              <w:rPr>
                <w:sz w:val="20"/>
                <w:szCs w:val="20"/>
              </w:rPr>
              <w:lastRenderedPageBreak/>
              <w:t>помощи близким)</w:t>
            </w:r>
          </w:p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37</w:t>
            </w: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E92B2D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я на основе прочитан</w:t>
            </w:r>
            <w:r w:rsidR="00664EEB">
              <w:rPr>
                <w:sz w:val="20"/>
                <w:szCs w:val="20"/>
              </w:rPr>
              <w:t>ного с перенос</w:t>
            </w:r>
            <w:r>
              <w:rPr>
                <w:sz w:val="20"/>
                <w:szCs w:val="20"/>
              </w:rPr>
              <w:t xml:space="preserve">ом на личный опыт (о </w:t>
            </w:r>
            <w:proofErr w:type="spellStart"/>
            <w:proofErr w:type="gramStart"/>
            <w:r>
              <w:rPr>
                <w:sz w:val="20"/>
                <w:szCs w:val="20"/>
              </w:rPr>
              <w:t>благотвори</w:t>
            </w:r>
            <w:r w:rsidR="00664EEB">
              <w:rPr>
                <w:sz w:val="20"/>
                <w:szCs w:val="20"/>
              </w:rPr>
              <w:t>тельнос</w:t>
            </w:r>
            <w:r w:rsidR="00723FFD">
              <w:rPr>
                <w:sz w:val="20"/>
                <w:szCs w:val="20"/>
              </w:rPr>
              <w:t>-</w:t>
            </w:r>
            <w:r w:rsidR="00664EEB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="00664EEB">
              <w:rPr>
                <w:sz w:val="20"/>
                <w:szCs w:val="20"/>
              </w:rPr>
              <w:t>): упр. 3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1621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ме</w:t>
            </w:r>
            <w:r w:rsidR="00E92B2D">
              <w:rPr>
                <w:sz w:val="20"/>
                <w:szCs w:val="20"/>
              </w:rPr>
              <w:t>ждународный журнал для школьни</w:t>
            </w:r>
            <w:r>
              <w:rPr>
                <w:sz w:val="20"/>
                <w:szCs w:val="20"/>
              </w:rPr>
              <w:t>ков</w:t>
            </w:r>
            <w:r w:rsidR="00E92B2D">
              <w:rPr>
                <w:sz w:val="20"/>
                <w:szCs w:val="20"/>
              </w:rPr>
              <w:t xml:space="preserve">  о </w:t>
            </w:r>
            <w:proofErr w:type="spellStart"/>
            <w:proofErr w:type="gramStart"/>
            <w:r w:rsidR="00E92B2D">
              <w:rPr>
                <w:sz w:val="20"/>
                <w:szCs w:val="20"/>
              </w:rPr>
              <w:t>благотво</w:t>
            </w:r>
            <w:r>
              <w:rPr>
                <w:sz w:val="20"/>
                <w:szCs w:val="20"/>
              </w:rPr>
              <w:t>ритель</w:t>
            </w:r>
            <w:r w:rsidR="00E92B2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изациях в России:  упр. 4</w:t>
            </w:r>
          </w:p>
        </w:tc>
        <w:tc>
          <w:tcPr>
            <w:tcW w:w="1587" w:type="dxa"/>
          </w:tcPr>
          <w:p w:rsidR="00664EEB" w:rsidRDefault="00664EEB" w:rsidP="00664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ность</w:t>
            </w:r>
            <w:proofErr w:type="spellEnd"/>
          </w:p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64EEB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</w:t>
            </w:r>
          </w:p>
        </w:tc>
        <w:tc>
          <w:tcPr>
            <w:tcW w:w="506" w:type="dxa"/>
            <w:gridSpan w:val="2"/>
          </w:tcPr>
          <w:p w:rsidR="007467DA" w:rsidRPr="00F360A5" w:rsidRDefault="00B35903" w:rsidP="00F66DFD">
            <w:pPr>
              <w:jc w:val="center"/>
            </w:pPr>
            <w:r w:rsidRPr="00F360A5">
              <w:t>19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19.10</w:t>
            </w:r>
          </w:p>
        </w:tc>
        <w:tc>
          <w:tcPr>
            <w:tcW w:w="1394" w:type="dxa"/>
          </w:tcPr>
          <w:p w:rsidR="00664EEB" w:rsidRPr="008414EC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potlight</w:t>
            </w:r>
            <w:r w:rsidRPr="008414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8414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 w:rsidRPr="008414EC">
              <w:rPr>
                <w:sz w:val="20"/>
                <w:szCs w:val="20"/>
              </w:rPr>
              <w:t xml:space="preserve">  2</w:t>
            </w:r>
          </w:p>
          <w:p w:rsidR="00664EEB" w:rsidRPr="008414EC" w:rsidRDefault="00664EEB" w:rsidP="00664E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ussian</w:t>
            </w:r>
            <w:r w:rsidRPr="008414E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uisine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обенности рус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наль</w:t>
            </w:r>
            <w:r w:rsidR="00634C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хни)</w:t>
            </w:r>
          </w:p>
          <w:p w:rsidR="007467DA" w:rsidRPr="006B2121" w:rsidRDefault="00664EEB" w:rsidP="00664EEB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4</w:t>
            </w: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-интервью о русской кухне</w:t>
            </w:r>
          </w:p>
        </w:tc>
        <w:tc>
          <w:tcPr>
            <w:tcW w:w="1621" w:type="dxa"/>
          </w:tcPr>
          <w:p w:rsidR="007467DA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из блюд русской кухни</w:t>
            </w: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Pr="006B2121" w:rsidRDefault="00637003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58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64EEB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506" w:type="dxa"/>
            <w:gridSpan w:val="2"/>
          </w:tcPr>
          <w:p w:rsidR="007467DA" w:rsidRPr="00F360A5" w:rsidRDefault="00B35903" w:rsidP="00F66DFD">
            <w:pPr>
              <w:jc w:val="center"/>
            </w:pPr>
            <w:r w:rsidRPr="00F360A5">
              <w:t>20.10</w:t>
            </w:r>
          </w:p>
        </w:tc>
        <w:tc>
          <w:tcPr>
            <w:tcW w:w="506" w:type="dxa"/>
            <w:gridSpan w:val="2"/>
          </w:tcPr>
          <w:p w:rsidR="007467DA" w:rsidRPr="006B2121" w:rsidRDefault="00566F03" w:rsidP="00F66DFD">
            <w:pPr>
              <w:jc w:val="center"/>
              <w:rPr>
                <w:b/>
                <w:sz w:val="28"/>
              </w:rPr>
            </w:pPr>
            <w:r w:rsidRPr="00F360A5">
              <w:t>20.10</w:t>
            </w:r>
          </w:p>
        </w:tc>
        <w:tc>
          <w:tcPr>
            <w:tcW w:w="1394" w:type="dxa"/>
          </w:tcPr>
          <w:p w:rsidR="00634CFF" w:rsidRDefault="00634CFF" w:rsidP="00915B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2</w:t>
            </w:r>
          </w:p>
          <w:p w:rsidR="00634CFF" w:rsidRDefault="00634CFF" w:rsidP="00915BB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aper bag VS plastic bag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ой пакет выбрать пластиковый и ли бумажный)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8-39</w:t>
            </w:r>
          </w:p>
        </w:tc>
        <w:tc>
          <w:tcPr>
            <w:tcW w:w="2091" w:type="dxa"/>
          </w:tcPr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3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</w:t>
            </w:r>
            <w:r w:rsidR="00634CFF">
              <w:rPr>
                <w:sz w:val="20"/>
                <w:szCs w:val="20"/>
              </w:rPr>
              <w:t>мый диалог-побуждение к действию: упр.7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8</w:t>
            </w:r>
          </w:p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="00634CFF">
              <w:rPr>
                <w:sz w:val="20"/>
                <w:szCs w:val="20"/>
              </w:rPr>
              <w:t>вое и изу</w:t>
            </w:r>
            <w:r>
              <w:rPr>
                <w:sz w:val="20"/>
                <w:szCs w:val="20"/>
              </w:rPr>
              <w:t xml:space="preserve">чающее чтение – статья </w:t>
            </w:r>
            <w:proofErr w:type="gramStart"/>
            <w:r>
              <w:rPr>
                <w:sz w:val="20"/>
                <w:szCs w:val="20"/>
              </w:rPr>
              <w:t>экологи</w:t>
            </w:r>
            <w:r w:rsidR="00634CFF">
              <w:rPr>
                <w:sz w:val="20"/>
                <w:szCs w:val="20"/>
              </w:rPr>
              <w:t>ческого</w:t>
            </w:r>
            <w:proofErr w:type="gramEnd"/>
            <w:r w:rsidR="00634CFF">
              <w:rPr>
                <w:sz w:val="20"/>
                <w:szCs w:val="20"/>
              </w:rPr>
              <w:t xml:space="preserve"> содержа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: упр. 3, 4</w:t>
            </w:r>
          </w:p>
          <w:p w:rsidR="00634CFF" w:rsidRDefault="00634CFF" w:rsidP="00915BB0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работы для более </w:t>
            </w:r>
            <w:proofErr w:type="gramStart"/>
            <w:r>
              <w:rPr>
                <w:sz w:val="20"/>
                <w:szCs w:val="20"/>
              </w:rPr>
              <w:t>глубо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нима</w:t>
            </w:r>
            <w:proofErr w:type="spell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(по </w:t>
            </w:r>
            <w:proofErr w:type="spellStart"/>
            <w:r>
              <w:rPr>
                <w:sz w:val="20"/>
                <w:szCs w:val="20"/>
              </w:rPr>
              <w:t>техноло</w:t>
            </w:r>
            <w:proofErr w:type="spellEnd"/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критичес-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ышле</w:t>
            </w:r>
            <w:proofErr w:type="spellEnd"/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): упр.2, 3, 5</w:t>
            </w:r>
            <w:proofErr w:type="gramEnd"/>
          </w:p>
        </w:tc>
        <w:tc>
          <w:tcPr>
            <w:tcW w:w="1621" w:type="dxa"/>
          </w:tcPr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634CFF" w:rsidRDefault="00634CFF" w:rsidP="00915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-8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глаголы с </w:t>
            </w:r>
            <w:r>
              <w:rPr>
                <w:i/>
                <w:sz w:val="20"/>
                <w:szCs w:val="20"/>
                <w:lang w:val="en-US"/>
              </w:rPr>
              <w:t>r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пр.6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F90782" w:rsidRPr="006B2121" w:rsidTr="008B5BAD">
        <w:tc>
          <w:tcPr>
            <w:tcW w:w="496" w:type="dxa"/>
          </w:tcPr>
          <w:p w:rsidR="00F90782" w:rsidRDefault="00F9078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06" w:type="dxa"/>
            <w:gridSpan w:val="2"/>
          </w:tcPr>
          <w:p w:rsidR="00F90782" w:rsidRPr="00F360A5" w:rsidRDefault="00B35903" w:rsidP="00F66DFD">
            <w:pPr>
              <w:jc w:val="center"/>
            </w:pPr>
            <w:r w:rsidRPr="00F360A5">
              <w:t>20.10</w:t>
            </w:r>
          </w:p>
        </w:tc>
        <w:tc>
          <w:tcPr>
            <w:tcW w:w="506" w:type="dxa"/>
            <w:gridSpan w:val="2"/>
          </w:tcPr>
          <w:p w:rsidR="00F90782" w:rsidRPr="006B2121" w:rsidRDefault="008D6B02" w:rsidP="00F66DFD">
            <w:pPr>
              <w:jc w:val="center"/>
              <w:rPr>
                <w:b/>
                <w:sz w:val="28"/>
              </w:rPr>
            </w:pPr>
            <w:r w:rsidRPr="00F360A5">
              <w:t>20.10</w:t>
            </w:r>
          </w:p>
        </w:tc>
        <w:tc>
          <w:tcPr>
            <w:tcW w:w="1394" w:type="dxa"/>
          </w:tcPr>
          <w:p w:rsidR="00F90782" w:rsidRPr="0074713F" w:rsidRDefault="0074713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948" w:type="dxa"/>
            <w:gridSpan w:val="8"/>
          </w:tcPr>
          <w:p w:rsidR="00F90782" w:rsidRDefault="00F90782" w:rsidP="0074713F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</w:p>
        </w:tc>
      </w:tr>
      <w:tr w:rsidR="00915BB0" w:rsidRPr="006B2121" w:rsidTr="004E7CE2">
        <w:tc>
          <w:tcPr>
            <w:tcW w:w="496" w:type="dxa"/>
          </w:tcPr>
          <w:p w:rsidR="00915BB0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  <w:p w:rsidR="00915BB0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06" w:type="dxa"/>
            <w:gridSpan w:val="2"/>
          </w:tcPr>
          <w:p w:rsidR="00915BB0" w:rsidRPr="00F360A5" w:rsidRDefault="00784339" w:rsidP="00F66DFD">
            <w:pPr>
              <w:jc w:val="center"/>
            </w:pPr>
            <w:r w:rsidRPr="00F360A5">
              <w:t>24.10</w:t>
            </w:r>
          </w:p>
          <w:p w:rsidR="00784339" w:rsidRPr="00F360A5" w:rsidRDefault="00784339" w:rsidP="00F66DFD">
            <w:pPr>
              <w:jc w:val="center"/>
            </w:pPr>
            <w:r w:rsidRPr="00F360A5">
              <w:t>26.10</w:t>
            </w:r>
          </w:p>
        </w:tc>
        <w:tc>
          <w:tcPr>
            <w:tcW w:w="506" w:type="dxa"/>
            <w:gridSpan w:val="2"/>
          </w:tcPr>
          <w:p w:rsidR="008D6B02" w:rsidRPr="00F360A5" w:rsidRDefault="008D6B02" w:rsidP="008D6B02">
            <w:pPr>
              <w:jc w:val="center"/>
            </w:pPr>
            <w:r w:rsidRPr="00F360A5">
              <w:t>24.10</w:t>
            </w:r>
          </w:p>
          <w:p w:rsidR="00915BB0" w:rsidRPr="006B2121" w:rsidRDefault="008D6B02" w:rsidP="008D6B02">
            <w:pPr>
              <w:jc w:val="center"/>
              <w:rPr>
                <w:b/>
                <w:sz w:val="28"/>
              </w:rPr>
            </w:pPr>
            <w:r w:rsidRPr="00F360A5">
              <w:t>26.10</w:t>
            </w:r>
          </w:p>
        </w:tc>
        <w:tc>
          <w:tcPr>
            <w:tcW w:w="1394" w:type="dxa"/>
          </w:tcPr>
          <w:p w:rsidR="00915BB0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 №</w:t>
            </w:r>
            <w:r w:rsidR="00F90782">
              <w:rPr>
                <w:sz w:val="20"/>
                <w:szCs w:val="20"/>
              </w:rPr>
              <w:t>2</w:t>
            </w:r>
          </w:p>
        </w:tc>
        <w:tc>
          <w:tcPr>
            <w:tcW w:w="11437" w:type="dxa"/>
            <w:gridSpan w:val="7"/>
          </w:tcPr>
          <w:p w:rsidR="00915BB0" w:rsidRPr="00915BB0" w:rsidRDefault="00915BB0" w:rsidP="00F66DFD">
            <w:pPr>
              <w:jc w:val="center"/>
              <w:rPr>
                <w:sz w:val="20"/>
                <w:szCs w:val="20"/>
              </w:rPr>
            </w:pPr>
            <w:r w:rsidRPr="00915BB0"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915BB0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И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Т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Г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В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proofErr w:type="gramStart"/>
            <w:r w:rsidRPr="00F90782">
              <w:rPr>
                <w:sz w:val="20"/>
              </w:rPr>
              <w:t>Ы</w:t>
            </w:r>
            <w:proofErr w:type="gramEnd"/>
          </w:p>
          <w:p w:rsidR="00F90782" w:rsidRPr="006B2121" w:rsidRDefault="00F90782" w:rsidP="00915BB0">
            <w:pPr>
              <w:rPr>
                <w:b/>
                <w:sz w:val="28"/>
              </w:rPr>
            </w:pPr>
            <w:r w:rsidRPr="00F90782">
              <w:rPr>
                <w:sz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506" w:type="dxa"/>
            <w:gridSpan w:val="2"/>
          </w:tcPr>
          <w:p w:rsidR="007467DA" w:rsidRPr="00F360A5" w:rsidRDefault="00784339" w:rsidP="00F66DFD">
            <w:pPr>
              <w:jc w:val="center"/>
            </w:pPr>
            <w:r w:rsidRPr="00F360A5">
              <w:t>27.</w:t>
            </w:r>
            <w:r w:rsidRPr="00F360A5">
              <w:lastRenderedPageBreak/>
              <w:t>10</w:t>
            </w:r>
          </w:p>
        </w:tc>
        <w:tc>
          <w:tcPr>
            <w:tcW w:w="506" w:type="dxa"/>
            <w:gridSpan w:val="2"/>
          </w:tcPr>
          <w:p w:rsidR="007467DA" w:rsidRPr="006B2121" w:rsidRDefault="008D6B02" w:rsidP="00F66DFD">
            <w:pPr>
              <w:jc w:val="center"/>
              <w:rPr>
                <w:b/>
                <w:sz w:val="28"/>
              </w:rPr>
            </w:pPr>
            <w:r w:rsidRPr="00F360A5">
              <w:lastRenderedPageBreak/>
              <w:t>27.</w:t>
            </w:r>
            <w:r w:rsidRPr="00F360A5">
              <w:lastRenderedPageBreak/>
              <w:t>10</w:t>
            </w:r>
          </w:p>
        </w:tc>
        <w:tc>
          <w:tcPr>
            <w:tcW w:w="1394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Книга для чтения </w:t>
            </w:r>
            <w:r>
              <w:rPr>
                <w:sz w:val="20"/>
                <w:szCs w:val="20"/>
              </w:rPr>
              <w:lastRenderedPageBreak/>
              <w:t>(эпизод 2)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учение чтению с </w:t>
            </w:r>
            <w:r>
              <w:rPr>
                <w:sz w:val="20"/>
                <w:szCs w:val="20"/>
              </w:rPr>
              <w:lastRenderedPageBreak/>
              <w:t>различными стратегиями</w:t>
            </w:r>
          </w:p>
        </w:tc>
        <w:tc>
          <w:tcPr>
            <w:tcW w:w="162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B2121" w:rsidRDefault="00637003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Анализ контрольной </w:t>
            </w:r>
            <w:r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</w:t>
            </w:r>
          </w:p>
        </w:tc>
        <w:tc>
          <w:tcPr>
            <w:tcW w:w="506" w:type="dxa"/>
            <w:gridSpan w:val="2"/>
          </w:tcPr>
          <w:p w:rsidR="007467DA" w:rsidRPr="00F360A5" w:rsidRDefault="00784339" w:rsidP="00F66DFD">
            <w:pPr>
              <w:jc w:val="center"/>
            </w:pPr>
            <w:r w:rsidRPr="00F360A5">
              <w:t>27.10</w:t>
            </w:r>
          </w:p>
        </w:tc>
        <w:tc>
          <w:tcPr>
            <w:tcW w:w="506" w:type="dxa"/>
            <w:gridSpan w:val="2"/>
          </w:tcPr>
          <w:p w:rsidR="007467DA" w:rsidRPr="006B2121" w:rsidRDefault="008D6B02" w:rsidP="00F66DFD">
            <w:pPr>
              <w:jc w:val="center"/>
              <w:rPr>
                <w:b/>
                <w:sz w:val="28"/>
              </w:rPr>
            </w:pPr>
            <w:r w:rsidRPr="00F360A5">
              <w:t>27.10</w:t>
            </w:r>
          </w:p>
        </w:tc>
        <w:tc>
          <w:tcPr>
            <w:tcW w:w="1394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637003" w:rsidRDefault="00637003" w:rsidP="006370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  <w:p w:rsidR="007467DA" w:rsidRPr="00637003" w:rsidRDefault="00637003" w:rsidP="00F66DFD">
            <w:pPr>
              <w:jc w:val="center"/>
              <w:rPr>
                <w:sz w:val="20"/>
                <w:szCs w:val="20"/>
                <w:lang w:val="en-US"/>
              </w:rPr>
            </w:pPr>
            <w:r w:rsidRPr="00637003">
              <w:rPr>
                <w:sz w:val="20"/>
                <w:szCs w:val="20"/>
                <w:lang w:val="en-US"/>
              </w:rPr>
              <w:t xml:space="preserve">“Healthy </w:t>
            </w:r>
            <w:proofErr w:type="spellStart"/>
            <w:r w:rsidRPr="00637003">
              <w:rPr>
                <w:sz w:val="20"/>
                <w:szCs w:val="20"/>
                <w:lang w:val="en-US"/>
              </w:rPr>
              <w:t>habbits</w:t>
            </w:r>
            <w:proofErr w:type="spellEnd"/>
            <w:r w:rsidRPr="0063700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729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915BB0" w:rsidRPr="006B2121" w:rsidTr="004E7CE2">
        <w:tc>
          <w:tcPr>
            <w:tcW w:w="14850" w:type="dxa"/>
            <w:gridSpan w:val="14"/>
          </w:tcPr>
          <w:p w:rsidR="00915BB0" w:rsidRDefault="00915BB0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  <w:p w:rsidR="00915BB0" w:rsidRDefault="00915BB0" w:rsidP="00915BB0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  <w:p w:rsidR="00915BB0" w:rsidRDefault="00915BB0" w:rsidP="00915B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GREATMINDS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Великие умы человечества)</w:t>
            </w:r>
          </w:p>
          <w:p w:rsidR="0043008D" w:rsidRDefault="0043008D" w:rsidP="0039218C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43008D" w:rsidRDefault="0043008D" w:rsidP="0039218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43008D" w:rsidRDefault="0043008D" w:rsidP="0039218C">
            <w:pPr>
              <w:tabs>
                <w:tab w:val="left" w:pos="993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ответственного отношения к учению, готовности и </w:t>
            </w:r>
            <w:proofErr w:type="gramStart"/>
            <w:r>
              <w:rPr>
                <w:sz w:val="24"/>
                <w:szCs w:val="24"/>
              </w:rPr>
              <w:t>способности</w:t>
            </w:r>
            <w:proofErr w:type="gramEnd"/>
            <w:r>
              <w:rPr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</w:t>
            </w:r>
            <w:r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>
              <w:rPr>
                <w:sz w:val="24"/>
                <w:szCs w:val="24"/>
              </w:rPr>
              <w:t xml:space="preserve">. 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335258" w:rsidRPr="00335258" w:rsidRDefault="00335258" w:rsidP="003921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>
              <w:rPr>
                <w:color w:val="000000"/>
                <w:sz w:val="24"/>
                <w:szCs w:val="24"/>
              </w:rPr>
              <w:t>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335258" w:rsidRPr="00335258" w:rsidRDefault="00335258" w:rsidP="0039218C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ирование -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действий</w:t>
            </w:r>
            <w:proofErr w:type="gramStart"/>
            <w:r>
              <w:rPr>
                <w:color w:val="000000"/>
                <w:sz w:val="24"/>
                <w:szCs w:val="24"/>
              </w:rPr>
              <w:t>;п</w:t>
            </w:r>
            <w:proofErr w:type="gramEnd"/>
            <w:r>
              <w:rPr>
                <w:color w:val="000000"/>
                <w:sz w:val="24"/>
                <w:szCs w:val="24"/>
              </w:rPr>
              <w:t>редвосхи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  <w:sz w:val="24"/>
                <w:szCs w:val="24"/>
              </w:rPr>
              <w:t>характеристик;</w:t>
            </w:r>
            <w:r>
              <w:t>осуществление</w:t>
            </w:r>
            <w:proofErr w:type="spellEnd"/>
            <w:r>
              <w:t xml:space="preserve"> 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335258" w:rsidRDefault="0039218C" w:rsidP="0039218C">
            <w:pPr>
              <w:rPr>
                <w:i/>
                <w:color w:val="000000"/>
              </w:rPr>
            </w:pPr>
            <w:r>
              <w:t>Р</w:t>
            </w:r>
            <w:r w:rsidR="00335258">
              <w:t>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</w:t>
            </w:r>
            <w:r>
              <w:t>ледовательность основных фактов.</w:t>
            </w:r>
          </w:p>
          <w:p w:rsidR="00335258" w:rsidRDefault="00335258" w:rsidP="0039218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5BB0" w:rsidRPr="00723FFD" w:rsidRDefault="0039218C" w:rsidP="00723FFD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ициативное сотрудничество в поиске и сборе </w:t>
            </w:r>
            <w:proofErr w:type="spellStart"/>
            <w:r>
              <w:rPr>
                <w:color w:val="000000"/>
                <w:sz w:val="24"/>
                <w:szCs w:val="24"/>
              </w:rPr>
              <w:t>информации</w:t>
            </w:r>
            <w:proofErr w:type="gramStart"/>
            <w:r>
              <w:rPr>
                <w:color w:val="000000"/>
                <w:sz w:val="24"/>
                <w:szCs w:val="24"/>
              </w:rPr>
              <w:t>;р</w:t>
            </w:r>
            <w:proofErr w:type="gramEnd"/>
            <w:r>
              <w:rPr>
                <w:color w:val="000000"/>
                <w:sz w:val="24"/>
                <w:szCs w:val="24"/>
              </w:rPr>
              <w:t>азреш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фликтов – выявление, идентификация проблемы, поиск и оценка альтернативных способов разрешение конфликта, принятие решения и его реализация</w:t>
            </w:r>
            <w:r w:rsidR="00723FFD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0AF" w:rsidRPr="00A20CD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09.11</w:t>
            </w:r>
          </w:p>
        </w:tc>
        <w:tc>
          <w:tcPr>
            <w:tcW w:w="506" w:type="dxa"/>
            <w:gridSpan w:val="2"/>
          </w:tcPr>
          <w:p w:rsidR="007467DA" w:rsidRPr="00CB7493" w:rsidRDefault="008D6B02" w:rsidP="00F66DFD">
            <w:pPr>
              <w:jc w:val="center"/>
              <w:rPr>
                <w:b/>
                <w:sz w:val="20"/>
                <w:szCs w:val="20"/>
              </w:rPr>
            </w:pPr>
            <w:r w:rsidRPr="00175A45">
              <w:t>09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Reading</w:t>
            </w:r>
            <w:r w:rsidRPr="00CB7493">
              <w:rPr>
                <w:i/>
                <w:sz w:val="20"/>
                <w:szCs w:val="20"/>
              </w:rPr>
              <w:t>&amp;</w:t>
            </w:r>
            <w:r w:rsidRPr="00CB7493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2–43</w:t>
            </w:r>
          </w:p>
        </w:tc>
        <w:tc>
          <w:tcPr>
            <w:tcW w:w="2091" w:type="dxa"/>
          </w:tcPr>
          <w:p w:rsidR="00AE73D4" w:rsidRPr="00CB7493" w:rsidRDefault="00AE73D4" w:rsidP="00CB7493">
            <w:pPr>
              <w:pStyle w:val="a9"/>
              <w:tabs>
                <w:tab w:val="left" w:pos="708"/>
              </w:tabs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: упр. 1с пониманием основного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533A4D">
              <w:rPr>
                <w:sz w:val="20"/>
                <w:szCs w:val="20"/>
              </w:rPr>
              <w:t>ния на основе прочитанно</w:t>
            </w:r>
            <w:r w:rsidR="00AE73D4" w:rsidRPr="00CB7493">
              <w:rPr>
                <w:sz w:val="20"/>
                <w:szCs w:val="20"/>
              </w:rPr>
              <w:t>го: упр.6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ам и вступлению: упр. 1; поисковое и изучаю</w:t>
            </w:r>
            <w:r w:rsidR="00AE73D4" w:rsidRPr="00CB7493">
              <w:rPr>
                <w:sz w:val="20"/>
                <w:szCs w:val="20"/>
              </w:rPr>
              <w:t>щее чтен</w:t>
            </w:r>
            <w:r w:rsidR="00533A4D">
              <w:rPr>
                <w:sz w:val="20"/>
                <w:szCs w:val="20"/>
              </w:rPr>
              <w:t xml:space="preserve">ие – статья об истории </w:t>
            </w:r>
            <w:r w:rsidR="00533A4D">
              <w:rPr>
                <w:sz w:val="20"/>
                <w:szCs w:val="20"/>
              </w:rPr>
              <w:lastRenderedPageBreak/>
              <w:t>изобрете</w:t>
            </w:r>
            <w:r w:rsidR="00AE73D4" w:rsidRPr="00CB7493">
              <w:rPr>
                <w:sz w:val="20"/>
                <w:szCs w:val="20"/>
              </w:rPr>
              <w:t>ния воздушного шара: упр.2, 3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proofErr w:type="spellStart"/>
            <w:r w:rsidRPr="00CB7493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B7493">
              <w:rPr>
                <w:i/>
                <w:sz w:val="20"/>
                <w:szCs w:val="20"/>
              </w:rPr>
              <w:t>:</w:t>
            </w:r>
          </w:p>
          <w:p w:rsidR="007467DA" w:rsidRPr="00B23031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выполне</w:t>
            </w:r>
            <w:r w:rsidR="00AE73D4" w:rsidRPr="00CB7493">
              <w:rPr>
                <w:sz w:val="20"/>
                <w:szCs w:val="20"/>
              </w:rPr>
              <w:t>нием задания на множественный выбор</w:t>
            </w:r>
          </w:p>
        </w:tc>
        <w:tc>
          <w:tcPr>
            <w:tcW w:w="162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lastRenderedPageBreak/>
              <w:t xml:space="preserve">Письмо-приглашение личного характера (на основе прочитанного): упр.7  </w:t>
            </w: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8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отрасли науки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5</w:t>
            </w:r>
          </w:p>
          <w:p w:rsidR="00AE73D4" w:rsidRPr="00CB7493" w:rsidRDefault="00CB7493" w:rsidP="00CB749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</w:t>
            </w:r>
            <w:r w:rsidR="00AE73D4" w:rsidRPr="00CB7493">
              <w:rPr>
                <w:sz w:val="20"/>
                <w:szCs w:val="20"/>
              </w:rPr>
              <w:t>ких значений слов:</w:t>
            </w:r>
          </w:p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raise – lift – put up</w:t>
            </w:r>
            <w:r w:rsidRPr="00CB7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4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</w:tcPr>
          <w:p w:rsidR="007467DA" w:rsidRPr="00AE73D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9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10.11</w:t>
            </w:r>
          </w:p>
        </w:tc>
        <w:tc>
          <w:tcPr>
            <w:tcW w:w="506" w:type="dxa"/>
            <w:gridSpan w:val="2"/>
          </w:tcPr>
          <w:p w:rsidR="007467DA" w:rsidRPr="00CB7493" w:rsidRDefault="009D76F9" w:rsidP="00F66DFD">
            <w:pPr>
              <w:jc w:val="center"/>
              <w:rPr>
                <w:b/>
                <w:sz w:val="20"/>
                <w:szCs w:val="20"/>
              </w:rPr>
            </w:pPr>
            <w:r w:rsidRPr="00175A45">
              <w:t>10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4–45</w:t>
            </w:r>
          </w:p>
        </w:tc>
        <w:tc>
          <w:tcPr>
            <w:tcW w:w="209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 и заданий: упр. 2( заполнить пропуски), 3(подбор соответствия), 5( множествен</w:t>
            </w:r>
            <w:proofErr w:type="gramStart"/>
            <w:r w:rsidRPr="00CB7493">
              <w:rPr>
                <w:sz w:val="20"/>
                <w:szCs w:val="20"/>
              </w:rPr>
              <w:t>.</w:t>
            </w:r>
            <w:proofErr w:type="gramEnd"/>
            <w:r w:rsidRPr="00CB7493">
              <w:rPr>
                <w:sz w:val="20"/>
                <w:szCs w:val="20"/>
              </w:rPr>
              <w:t xml:space="preserve"> </w:t>
            </w:r>
            <w:proofErr w:type="gramStart"/>
            <w:r w:rsidRPr="00CB7493">
              <w:rPr>
                <w:sz w:val="20"/>
                <w:szCs w:val="20"/>
              </w:rPr>
              <w:t>в</w:t>
            </w:r>
            <w:proofErr w:type="gramEnd"/>
            <w:r w:rsidRPr="00CB7493">
              <w:rPr>
                <w:sz w:val="20"/>
                <w:szCs w:val="20"/>
              </w:rPr>
              <w:t xml:space="preserve">ыбор); </w:t>
            </w:r>
            <w:proofErr w:type="spellStart"/>
            <w:r w:rsidRPr="00CB7493">
              <w:rPr>
                <w:sz w:val="20"/>
                <w:szCs w:val="20"/>
              </w:rPr>
              <w:t>аудирование</w:t>
            </w:r>
            <w:proofErr w:type="spellEnd"/>
            <w:r w:rsidRPr="00CB7493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Монолог-сообщение о профессии родителей: упр. 2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Микродиалоги</w:t>
            </w:r>
            <w:proofErr w:type="spellEnd"/>
            <w:r w:rsidRPr="00CB7493">
              <w:rPr>
                <w:sz w:val="20"/>
                <w:szCs w:val="20"/>
              </w:rPr>
              <w:t xml:space="preserve"> – сообщение новостей, о работе: упр.4, 5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 xml:space="preserve">Диалог-расспрос о работе родителей: 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8</w:t>
            </w: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B23031">
              <w:rPr>
                <w:sz w:val="20"/>
                <w:szCs w:val="20"/>
              </w:rPr>
              <w:t>ния текста, изучаю</w:t>
            </w:r>
            <w:r w:rsidR="00AE73D4" w:rsidRPr="00CB7493">
              <w:rPr>
                <w:sz w:val="20"/>
                <w:szCs w:val="20"/>
              </w:rPr>
              <w:t xml:space="preserve">щее чтение </w:t>
            </w:r>
            <w:proofErr w:type="gramStart"/>
            <w:r w:rsidR="00AE73D4" w:rsidRPr="00CB7493">
              <w:rPr>
                <w:sz w:val="20"/>
                <w:szCs w:val="20"/>
              </w:rPr>
              <w:t>–д</w:t>
            </w:r>
            <w:proofErr w:type="gramEnd"/>
            <w:r w:rsidR="00AE73D4" w:rsidRPr="00CB7493">
              <w:rPr>
                <w:sz w:val="20"/>
                <w:szCs w:val="20"/>
              </w:rPr>
              <w:t xml:space="preserve">иалог-расспрос о работе родителей: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3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профессии, работа: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1, 2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общение новостей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/реакция на новости: упр.4</w:t>
            </w: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637003" w:rsidRDefault="00AE73D4" w:rsidP="00CB7493">
            <w:pPr>
              <w:rPr>
                <w:b/>
                <w:sz w:val="20"/>
                <w:szCs w:val="20"/>
              </w:rPr>
            </w:pPr>
            <w:r w:rsidRPr="00637003">
              <w:rPr>
                <w:sz w:val="20"/>
                <w:szCs w:val="20"/>
              </w:rPr>
              <w:t xml:space="preserve">Интонация </w:t>
            </w:r>
            <w:proofErr w:type="spellStart"/>
            <w:proofErr w:type="gramStart"/>
            <w:r w:rsidRPr="00637003">
              <w:rPr>
                <w:sz w:val="20"/>
                <w:szCs w:val="20"/>
              </w:rPr>
              <w:t>переспро</w:t>
            </w:r>
            <w:r w:rsidR="00637003" w:rsidRPr="00D04A6A">
              <w:rPr>
                <w:sz w:val="20"/>
                <w:szCs w:val="20"/>
              </w:rPr>
              <w:t>-</w:t>
            </w:r>
            <w:r w:rsidRPr="00637003">
              <w:rPr>
                <w:sz w:val="20"/>
                <w:szCs w:val="20"/>
              </w:rPr>
              <w:t>са</w:t>
            </w:r>
            <w:proofErr w:type="spellEnd"/>
            <w:proofErr w:type="gramEnd"/>
            <w:r w:rsidRPr="00637003">
              <w:rPr>
                <w:sz w:val="20"/>
                <w:szCs w:val="20"/>
              </w:rPr>
              <w:t xml:space="preserve"> (</w:t>
            </w:r>
            <w:proofErr w:type="spellStart"/>
            <w:r w:rsidRPr="00637003">
              <w:rPr>
                <w:sz w:val="20"/>
                <w:szCs w:val="20"/>
                <w:lang w:val="en-US"/>
              </w:rPr>
              <w:t>echoquestions</w:t>
            </w:r>
            <w:proofErr w:type="spellEnd"/>
            <w:r w:rsidRPr="00637003">
              <w:rPr>
                <w:sz w:val="20"/>
                <w:szCs w:val="20"/>
              </w:rPr>
              <w:t>): упр.7</w:t>
            </w:r>
          </w:p>
        </w:tc>
        <w:tc>
          <w:tcPr>
            <w:tcW w:w="511" w:type="dxa"/>
          </w:tcPr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E73D4" w:rsidP="00AE73D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B7493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14.11</w:t>
            </w:r>
          </w:p>
        </w:tc>
        <w:tc>
          <w:tcPr>
            <w:tcW w:w="506" w:type="dxa"/>
            <w:gridSpan w:val="2"/>
          </w:tcPr>
          <w:p w:rsidR="007467DA" w:rsidRPr="00CB7493" w:rsidRDefault="009D76F9" w:rsidP="00F66DFD">
            <w:pPr>
              <w:jc w:val="center"/>
              <w:rPr>
                <w:b/>
                <w:sz w:val="20"/>
                <w:szCs w:val="20"/>
              </w:rPr>
            </w:pPr>
            <w:r w:rsidRPr="00175A45">
              <w:t>14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sz w:val="20"/>
                <w:szCs w:val="20"/>
                <w:lang w:val="en-US"/>
              </w:rPr>
              <w:t>3c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AE73D4" w:rsidP="00CB749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7493">
              <w:rPr>
                <w:sz w:val="20"/>
                <w:szCs w:val="20"/>
              </w:rPr>
              <w:t>ст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46-47</w:t>
            </w:r>
          </w:p>
        </w:tc>
        <w:tc>
          <w:tcPr>
            <w:tcW w:w="2091" w:type="dxa"/>
          </w:tcPr>
          <w:p w:rsidR="007467DA" w:rsidRPr="00E155D8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CB7493">
              <w:rPr>
                <w:sz w:val="20"/>
                <w:szCs w:val="20"/>
              </w:rPr>
              <w:t>ное составление рассказа по картинкам и опорным словам: упр. 10</w:t>
            </w:r>
          </w:p>
        </w:tc>
        <w:tc>
          <w:tcPr>
            <w:tcW w:w="1729" w:type="dxa"/>
          </w:tcPr>
          <w:p w:rsidR="00CB7493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Pr="00CB7493">
              <w:rPr>
                <w:sz w:val="20"/>
                <w:szCs w:val="20"/>
              </w:rPr>
              <w:t>вое чтен</w:t>
            </w:r>
            <w:r>
              <w:rPr>
                <w:sz w:val="20"/>
                <w:szCs w:val="20"/>
              </w:rPr>
              <w:t>ие – текст об открытии пеницилл</w:t>
            </w:r>
            <w:r w:rsidRPr="00CB7493">
              <w:rPr>
                <w:sz w:val="20"/>
                <w:szCs w:val="20"/>
              </w:rPr>
              <w:t>ина</w:t>
            </w:r>
            <w:proofErr w:type="gramStart"/>
            <w:r w:rsidRPr="00CB7493">
              <w:rPr>
                <w:sz w:val="20"/>
                <w:szCs w:val="20"/>
              </w:rPr>
              <w:t xml:space="preserve"> :</w:t>
            </w:r>
            <w:proofErr w:type="gramEnd"/>
            <w:r w:rsidRPr="00CB7493">
              <w:rPr>
                <w:sz w:val="20"/>
                <w:szCs w:val="20"/>
              </w:rPr>
              <w:t xml:space="preserve"> упр. 1;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</w:t>
            </w:r>
            <w:r w:rsidRPr="00CB7493">
              <w:rPr>
                <w:sz w:val="20"/>
                <w:szCs w:val="20"/>
              </w:rPr>
              <w:t>щее чтение  - текст-письмо личного характера: упр.9</w:t>
            </w:r>
          </w:p>
        </w:tc>
        <w:tc>
          <w:tcPr>
            <w:tcW w:w="1621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 зарубеж</w:t>
            </w:r>
            <w:r w:rsidRPr="00CB7493">
              <w:rPr>
                <w:sz w:val="20"/>
                <w:szCs w:val="20"/>
              </w:rPr>
              <w:t>ному другу об удивительном событии: упр.9</w:t>
            </w:r>
          </w:p>
        </w:tc>
        <w:tc>
          <w:tcPr>
            <w:tcW w:w="1587" w:type="dxa"/>
          </w:tcPr>
          <w:p w:rsidR="00CB7493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е</w:t>
            </w:r>
            <w:r w:rsidRPr="00CB7493">
              <w:rPr>
                <w:sz w:val="20"/>
                <w:szCs w:val="20"/>
              </w:rPr>
              <w:t>ния, научные открытия</w:t>
            </w:r>
          </w:p>
        </w:tc>
        <w:tc>
          <w:tcPr>
            <w:tcW w:w="1205" w:type="dxa"/>
          </w:tcPr>
          <w:p w:rsidR="00CB7493" w:rsidRPr="00CB7493" w:rsidRDefault="00CB7493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 xml:space="preserve">Past Perfect - Past Perfect - Past Simple –Past Continuous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1-9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</w:tcPr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B7493" w:rsidRDefault="00CB7493" w:rsidP="00CB749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16.11</w:t>
            </w:r>
          </w:p>
        </w:tc>
        <w:tc>
          <w:tcPr>
            <w:tcW w:w="506" w:type="dxa"/>
            <w:gridSpan w:val="2"/>
          </w:tcPr>
          <w:p w:rsidR="007467DA" w:rsidRPr="006B2121" w:rsidRDefault="00777855" w:rsidP="00F66DFD">
            <w:pPr>
              <w:jc w:val="center"/>
              <w:rPr>
                <w:b/>
                <w:sz w:val="28"/>
              </w:rPr>
            </w:pPr>
            <w:r w:rsidRPr="00175A45">
              <w:t>16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d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4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09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6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нологические высказывания на основе прочитанного (биография): упр.3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-повествование о важных переменах в 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воей</w:t>
            </w:r>
            <w:proofErr w:type="spellEnd"/>
            <w:r>
              <w:rPr>
                <w:sz w:val="20"/>
                <w:szCs w:val="20"/>
              </w:rPr>
              <w:t xml:space="preserve"> жизни: упр. 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М.Кюри: упр.1, 2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 выполнением задания на </w:t>
            </w:r>
            <w:r>
              <w:rPr>
                <w:sz w:val="20"/>
                <w:szCs w:val="20"/>
              </w:rPr>
              <w:lastRenderedPageBreak/>
              <w:t>заполнение пропусков в тексте</w:t>
            </w:r>
          </w:p>
        </w:tc>
        <w:tc>
          <w:tcPr>
            <w:tcW w:w="1621" w:type="dxa"/>
          </w:tcPr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ография знаменитого соотечественника (по плану)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жизни; события в жизни, идиомы по теме «Биография»: упр. 1, 4, 5, 7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5D2424" w:rsidP="005D242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2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17.11</w:t>
            </w:r>
          </w:p>
        </w:tc>
        <w:tc>
          <w:tcPr>
            <w:tcW w:w="506" w:type="dxa"/>
            <w:gridSpan w:val="2"/>
          </w:tcPr>
          <w:p w:rsidR="007467DA" w:rsidRPr="006B2121" w:rsidRDefault="00712FFA" w:rsidP="00F66DFD">
            <w:pPr>
              <w:jc w:val="center"/>
              <w:rPr>
                <w:b/>
                <w:sz w:val="28"/>
              </w:rPr>
            </w:pPr>
            <w:r w:rsidRPr="00175A45">
              <w:t>17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e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50-51</w:t>
            </w:r>
          </w:p>
        </w:tc>
        <w:tc>
          <w:tcPr>
            <w:tcW w:w="2091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рассказа: упр.2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рассказ: упр.1, 3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: упр.2</w:t>
            </w:r>
          </w:p>
        </w:tc>
        <w:tc>
          <w:tcPr>
            <w:tcW w:w="162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: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едактирование рассказа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0-1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: 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, 3, 5, 6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лагате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наречия в описаниях: упр.5, 6</w:t>
            </w: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раже</w:t>
            </w:r>
            <w:proofErr w:type="spellEnd"/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едова-тельности</w:t>
            </w:r>
            <w:proofErr w:type="spellEnd"/>
            <w:r>
              <w:rPr>
                <w:sz w:val="20"/>
                <w:szCs w:val="20"/>
              </w:rPr>
              <w:t xml:space="preserve"> событ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ложноподчиненных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</w:p>
          <w:p w:rsidR="007467DA" w:rsidRPr="005D2424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я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(when, while, as soon as, befor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7467DA" w:rsidRPr="005D242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21.11</w:t>
            </w:r>
          </w:p>
        </w:tc>
        <w:tc>
          <w:tcPr>
            <w:tcW w:w="506" w:type="dxa"/>
            <w:gridSpan w:val="2"/>
          </w:tcPr>
          <w:p w:rsidR="007467DA" w:rsidRPr="006B2121" w:rsidRDefault="0048237F" w:rsidP="00F66DFD">
            <w:pPr>
              <w:jc w:val="center"/>
              <w:rPr>
                <w:b/>
                <w:sz w:val="28"/>
              </w:rPr>
            </w:pPr>
            <w:r w:rsidRPr="00175A45">
              <w:t>21.11</w:t>
            </w:r>
          </w:p>
        </w:tc>
        <w:tc>
          <w:tcPr>
            <w:tcW w:w="1394" w:type="dxa"/>
          </w:tcPr>
          <w:p w:rsidR="005D2424" w:rsidRDefault="005D2424" w:rsidP="005D2424">
            <w:pPr>
              <w:rPr>
                <w:lang w:val="en-US"/>
              </w:rPr>
            </w:pPr>
            <w:r>
              <w:rPr>
                <w:lang w:val="en-US"/>
              </w:rPr>
              <w:t>3f</w:t>
            </w:r>
          </w:p>
          <w:p w:rsidR="005D2424" w:rsidRDefault="005D2424" w:rsidP="005D24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52</w:t>
            </w:r>
          </w:p>
        </w:tc>
        <w:tc>
          <w:tcPr>
            <w:tcW w:w="2091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иктории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великих людях прошлого: упр.4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; текст с использованием разных временных форм: упр.5</w:t>
            </w:r>
          </w:p>
        </w:tc>
        <w:tc>
          <w:tcPr>
            <w:tcW w:w="162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опросы к викторине о великих людях прошл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1 </w:t>
            </w:r>
          </w:p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bring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</w:t>
            </w:r>
            <w:r w:rsidR="00314E1F">
              <w:rPr>
                <w:sz w:val="20"/>
                <w:szCs w:val="20"/>
              </w:rPr>
              <w:t xml:space="preserve">бразование: глаголы от </w:t>
            </w:r>
            <w:proofErr w:type="spellStart"/>
            <w:proofErr w:type="gramStart"/>
            <w:r w:rsidR="00314E1F">
              <w:rPr>
                <w:sz w:val="20"/>
                <w:szCs w:val="20"/>
              </w:rPr>
              <w:t>существи</w:t>
            </w:r>
            <w:r>
              <w:rPr>
                <w:sz w:val="20"/>
                <w:szCs w:val="20"/>
              </w:rPr>
              <w:t>тель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e</w:t>
            </w:r>
            <w:proofErr w:type="spellEnd"/>
            <w:r>
              <w:rPr>
                <w:i/>
                <w:sz w:val="20"/>
                <w:szCs w:val="20"/>
              </w:rPr>
              <w:t>/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z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циа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ких значений слов:</w:t>
            </w:r>
          </w:p>
          <w:p w:rsidR="007467DA" w:rsidRPr="00FB5FDB" w:rsidRDefault="005D2424" w:rsidP="005D2424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iscover-invent-find out, job-work-career, employer-employee-colleague, wages-salary-money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74713F" w:rsidRPr="00FB5FDB" w:rsidRDefault="0074713F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67DA" w:rsidRPr="00314E1F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 (</w:t>
            </w:r>
            <w:proofErr w:type="spellStart"/>
            <w:proofErr w:type="gramStart"/>
            <w:r>
              <w:rPr>
                <w:sz w:val="20"/>
                <w:szCs w:val="20"/>
              </w:rPr>
              <w:t>повторе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E155D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23.11</w:t>
            </w:r>
          </w:p>
        </w:tc>
        <w:tc>
          <w:tcPr>
            <w:tcW w:w="506" w:type="dxa"/>
            <w:gridSpan w:val="2"/>
          </w:tcPr>
          <w:p w:rsidR="007467DA" w:rsidRPr="006B2121" w:rsidRDefault="0048237F" w:rsidP="00F66DFD">
            <w:pPr>
              <w:jc w:val="center"/>
              <w:rPr>
                <w:b/>
                <w:sz w:val="28"/>
              </w:rPr>
            </w:pPr>
            <w:r w:rsidRPr="00175A45">
              <w:t>23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Culture Corner </w:t>
            </w:r>
            <w:r>
              <w:rPr>
                <w:lang w:val="en-US"/>
              </w:rPr>
              <w:t>3</w:t>
            </w:r>
          </w:p>
          <w:p w:rsidR="00027E4C" w:rsidRDefault="00027E4C" w:rsidP="00027E4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English banknote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нглийскиебанкноты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53</w:t>
            </w:r>
          </w:p>
        </w:tc>
        <w:tc>
          <w:tcPr>
            <w:tcW w:w="209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: упр. </w:t>
            </w: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Pr="006B1A40" w:rsidRDefault="00D04A6A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 по </w:t>
            </w:r>
            <w:r>
              <w:rPr>
                <w:sz w:val="20"/>
                <w:szCs w:val="20"/>
              </w:rPr>
              <w:lastRenderedPageBreak/>
              <w:t>иллюстрациям; поисковое и изучающее чтение: упр. 1, 2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3</w:t>
            </w:r>
          </w:p>
        </w:tc>
        <w:tc>
          <w:tcPr>
            <w:tcW w:w="162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Текст-описание российских банкнот:  упр. 5</w:t>
            </w: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енег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ение </w:t>
            </w:r>
            <w:r>
              <w:rPr>
                <w:sz w:val="20"/>
                <w:szCs w:val="20"/>
              </w:rPr>
              <w:lastRenderedPageBreak/>
              <w:t>значений слов: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-call-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5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24.11</w:t>
            </w:r>
          </w:p>
        </w:tc>
        <w:tc>
          <w:tcPr>
            <w:tcW w:w="506" w:type="dxa"/>
            <w:gridSpan w:val="2"/>
          </w:tcPr>
          <w:p w:rsidR="007467DA" w:rsidRPr="006B2121" w:rsidRDefault="00D8594A" w:rsidP="00F66DFD">
            <w:pPr>
              <w:jc w:val="center"/>
              <w:rPr>
                <w:b/>
                <w:sz w:val="28"/>
              </w:rPr>
            </w:pPr>
            <w:r w:rsidRPr="00175A45">
              <w:t>24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 3</w:t>
            </w:r>
          </w:p>
          <w:p w:rsidR="00027E4C" w:rsidRDefault="00027E4C" w:rsidP="00027E4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ioneers of space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ионеры космоса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5</w:t>
            </w:r>
          </w:p>
        </w:tc>
        <w:tc>
          <w:tcPr>
            <w:tcW w:w="209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биография (на основе прочитан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с включением дополнительной информации)</w:t>
            </w:r>
          </w:p>
        </w:tc>
        <w:tc>
          <w:tcPr>
            <w:tcW w:w="1729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статья о великих русских исследователях космоса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Pr="008B5BAD" w:rsidRDefault="00D04A6A" w:rsidP="00D04A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щита</w:t>
            </w:r>
            <w:r w:rsidR="00277574" w:rsidRPr="008B5BA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оектов</w:t>
            </w:r>
          </w:p>
          <w:p w:rsidR="00D04A6A" w:rsidRPr="00D04A6A" w:rsidRDefault="00D04A6A" w:rsidP="00D04A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D04A6A">
              <w:rPr>
                <w:sz w:val="20"/>
                <w:szCs w:val="20"/>
                <w:lang w:val="en-US"/>
              </w:rPr>
              <w:t>Pioneers of space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D04A6A" w:rsidRPr="00D04A6A" w:rsidRDefault="00D04A6A" w:rsidP="00027E4C">
            <w:pPr>
              <w:rPr>
                <w:b/>
                <w:sz w:val="28"/>
                <w:lang w:val="en-US"/>
              </w:rPr>
            </w:pPr>
          </w:p>
        </w:tc>
        <w:tc>
          <w:tcPr>
            <w:tcW w:w="1621" w:type="dxa"/>
          </w:tcPr>
          <w:p w:rsidR="007467DA" w:rsidRPr="00D04A6A" w:rsidRDefault="007467DA" w:rsidP="00027E4C">
            <w:pPr>
              <w:rPr>
                <w:b/>
                <w:sz w:val="28"/>
                <w:lang w:val="en-US"/>
              </w:rPr>
            </w:pPr>
          </w:p>
        </w:tc>
        <w:tc>
          <w:tcPr>
            <w:tcW w:w="1587" w:type="dxa"/>
          </w:tcPr>
          <w:p w:rsidR="007467DA" w:rsidRPr="00D04A6A" w:rsidRDefault="007467DA" w:rsidP="00027E4C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05" w:type="dxa"/>
          </w:tcPr>
          <w:p w:rsidR="007467DA" w:rsidRPr="00D04A6A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7467DA" w:rsidRPr="00D04A6A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027E4C" w:rsidRDefault="00AE73D4" w:rsidP="00027E4C">
            <w:pPr>
              <w:rPr>
                <w:sz w:val="20"/>
                <w:szCs w:val="20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28.11</w:t>
            </w:r>
          </w:p>
        </w:tc>
        <w:tc>
          <w:tcPr>
            <w:tcW w:w="506" w:type="dxa"/>
            <w:gridSpan w:val="2"/>
          </w:tcPr>
          <w:p w:rsidR="007467DA" w:rsidRPr="006B2121" w:rsidRDefault="00D8594A" w:rsidP="00F66DFD">
            <w:pPr>
              <w:jc w:val="center"/>
              <w:rPr>
                <w:b/>
                <w:sz w:val="28"/>
              </w:rPr>
            </w:pPr>
            <w:r w:rsidRPr="00175A45">
              <w:t>28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lang w:val="en-US"/>
              </w:rPr>
              <w:t>Across the Curriculum 3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History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The Master Thief of the Unknown World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лезный пират неоткрытых морей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54-55</w:t>
            </w:r>
          </w:p>
        </w:tc>
        <w:tc>
          <w:tcPr>
            <w:tcW w:w="2091" w:type="dxa"/>
          </w:tcPr>
          <w:p w:rsidR="007467DA" w:rsidRPr="006B2121" w:rsidRDefault="006B1A40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027E4C">
              <w:rPr>
                <w:sz w:val="20"/>
                <w:szCs w:val="20"/>
              </w:rPr>
              <w:t>вождение</w:t>
            </w:r>
            <w:proofErr w:type="spellEnd"/>
            <w:r w:rsidR="00027E4C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027E4C" w:rsidRDefault="006B1A40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="00027E4C">
              <w:rPr>
                <w:sz w:val="20"/>
                <w:szCs w:val="20"/>
              </w:rPr>
              <w:t>ного</w:t>
            </w:r>
            <w:proofErr w:type="gramEnd"/>
            <w:r w:rsidR="00027E4C">
              <w:rPr>
                <w:sz w:val="20"/>
                <w:szCs w:val="20"/>
              </w:rPr>
              <w:t xml:space="preserve"> (с опорой на географическую карту): упр.6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7E4C" w:rsidRDefault="00E86DAD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7E4C">
              <w:rPr>
                <w:sz w:val="20"/>
                <w:szCs w:val="20"/>
              </w:rPr>
              <w:t xml:space="preserve">ния текста, ознакомительное, поисковое и изучающее чтение – статья </w:t>
            </w:r>
            <w:r w:rsidR="006B1A40">
              <w:rPr>
                <w:sz w:val="20"/>
                <w:szCs w:val="20"/>
              </w:rPr>
              <w:t xml:space="preserve">о </w:t>
            </w:r>
            <w:proofErr w:type="spellStart"/>
            <w:r w:rsidR="006B1A40">
              <w:rPr>
                <w:sz w:val="20"/>
                <w:szCs w:val="20"/>
              </w:rPr>
              <w:t>Фрэнсисе</w:t>
            </w:r>
            <w:proofErr w:type="spellEnd"/>
            <w:r w:rsidR="006B1A40">
              <w:rPr>
                <w:sz w:val="20"/>
                <w:szCs w:val="20"/>
              </w:rPr>
              <w:t xml:space="preserve"> </w:t>
            </w:r>
            <w:r w:rsidR="00027E4C">
              <w:rPr>
                <w:sz w:val="20"/>
                <w:szCs w:val="20"/>
              </w:rPr>
              <w:t>Дрейке: упр. 1, 2, 3, 4, 5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-12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ореплавания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30.11</w:t>
            </w:r>
          </w:p>
        </w:tc>
        <w:tc>
          <w:tcPr>
            <w:tcW w:w="506" w:type="dxa"/>
            <w:gridSpan w:val="2"/>
          </w:tcPr>
          <w:p w:rsidR="007467DA" w:rsidRPr="006B2121" w:rsidRDefault="00D8594A" w:rsidP="00F66DFD">
            <w:pPr>
              <w:jc w:val="center"/>
              <w:rPr>
                <w:b/>
                <w:sz w:val="28"/>
              </w:rPr>
            </w:pPr>
            <w:r w:rsidRPr="00175A45">
              <w:t>30.11</w:t>
            </w:r>
          </w:p>
        </w:tc>
        <w:tc>
          <w:tcPr>
            <w:tcW w:w="1394" w:type="dxa"/>
          </w:tcPr>
          <w:p w:rsidR="007467DA" w:rsidRPr="00027E4C" w:rsidRDefault="00027E4C" w:rsidP="00F66DFD">
            <w:pPr>
              <w:jc w:val="center"/>
              <w:rPr>
                <w:sz w:val="20"/>
                <w:szCs w:val="20"/>
              </w:rPr>
            </w:pPr>
            <w:r w:rsidRPr="00027E4C">
              <w:rPr>
                <w:sz w:val="20"/>
                <w:szCs w:val="20"/>
              </w:rPr>
              <w:t>Контрольная работа №</w:t>
            </w:r>
            <w:r w:rsidR="00DF4138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E86DAD" w:rsidP="00F66DFD">
            <w:pPr>
              <w:jc w:val="center"/>
              <w:rPr>
                <w:b/>
                <w:sz w:val="28"/>
              </w:rPr>
            </w:pPr>
            <w:r w:rsidRPr="00E86DAD">
              <w:rPr>
                <w:sz w:val="20"/>
                <w:szCs w:val="20"/>
              </w:rPr>
              <w:t>Лексико-грамматический тест</w:t>
            </w:r>
            <w:r w:rsidRPr="00E86DAD">
              <w:rPr>
                <w:sz w:val="28"/>
              </w:rPr>
              <w:t>.</w:t>
            </w:r>
          </w:p>
        </w:tc>
        <w:tc>
          <w:tcPr>
            <w:tcW w:w="158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Ы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E86DAD" w:rsidRPr="006B2121" w:rsidTr="004E7CE2">
        <w:tc>
          <w:tcPr>
            <w:tcW w:w="14850" w:type="dxa"/>
            <w:gridSpan w:val="14"/>
          </w:tcPr>
          <w:p w:rsidR="00E86DAD" w:rsidRDefault="00E86DAD" w:rsidP="00E86DAD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4</w:t>
            </w:r>
          </w:p>
          <w:p w:rsidR="00E86DAD" w:rsidRDefault="00E86DAD" w:rsidP="00E86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BEYOURSELF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Будь самим собой!)</w:t>
            </w:r>
          </w:p>
          <w:p w:rsidR="00E86DAD" w:rsidRDefault="00E86DAD" w:rsidP="00E86DAD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E86DAD" w:rsidRDefault="00E86DAD" w:rsidP="00E86DAD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E86DAD" w:rsidRDefault="00E86DAD" w:rsidP="00E86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целостного мировоззрения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ся, и того, что еще неизвестно;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действий</w:t>
            </w:r>
            <w:proofErr w:type="gramStart"/>
            <w:r>
              <w:rPr>
                <w:color w:val="000000"/>
                <w:sz w:val="24"/>
                <w:szCs w:val="24"/>
              </w:rPr>
              <w:t>;п</w:t>
            </w:r>
            <w:proofErr w:type="gramEnd"/>
            <w:r>
              <w:rPr>
                <w:color w:val="000000"/>
                <w:sz w:val="24"/>
                <w:szCs w:val="24"/>
              </w:rPr>
              <w:t>редвосхищ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  <w:sz w:val="24"/>
                <w:szCs w:val="24"/>
              </w:rPr>
              <w:t>характеристик;контро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от него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pStyle w:val="10"/>
              <w:shd w:val="clear" w:color="auto" w:fill="FFFFFF"/>
              <w:spacing w:line="276" w:lineRule="auto"/>
              <w:ind w:left="0"/>
            </w:pPr>
            <w: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AF1C2B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38E4" w:rsidRDefault="009138E4" w:rsidP="00AF1C2B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E86DAD" w:rsidRPr="005B3AA4" w:rsidRDefault="009138E4" w:rsidP="005B3AA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01.12</w:t>
            </w:r>
          </w:p>
        </w:tc>
        <w:tc>
          <w:tcPr>
            <w:tcW w:w="506" w:type="dxa"/>
            <w:gridSpan w:val="2"/>
          </w:tcPr>
          <w:p w:rsidR="007467DA" w:rsidRPr="006B2121" w:rsidRDefault="000665D2" w:rsidP="00F66DFD">
            <w:pPr>
              <w:jc w:val="center"/>
              <w:rPr>
                <w:b/>
                <w:sz w:val="28"/>
              </w:rPr>
            </w:pPr>
            <w:r w:rsidRPr="00175A45">
              <w:t>01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A1518D" w:rsidRDefault="00A1518D" w:rsidP="00A1518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7</w:t>
            </w:r>
          </w:p>
        </w:tc>
        <w:tc>
          <w:tcPr>
            <w:tcW w:w="2047" w:type="dxa"/>
          </w:tcPr>
          <w:p w:rsidR="00A1518D" w:rsidRPr="004840C1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о вопросам): упр.6</w:t>
            </w: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D04A6A" w:rsidRDefault="00D04A6A" w:rsidP="00A151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 по заголовку и подзаголовкам: упр. 1; </w:t>
            </w:r>
            <w:proofErr w:type="spellStart"/>
            <w:proofErr w:type="gramStart"/>
            <w:r>
              <w:rPr>
                <w:sz w:val="20"/>
                <w:szCs w:val="20"/>
              </w:rPr>
              <w:t>ознакоми-те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зучаю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– статья </w:t>
            </w:r>
            <w:proofErr w:type="spellStart"/>
            <w:r>
              <w:rPr>
                <w:sz w:val="20"/>
                <w:szCs w:val="20"/>
              </w:rPr>
              <w:t>психоло</w:t>
            </w:r>
            <w:proofErr w:type="spellEnd"/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ого</w:t>
            </w:r>
            <w:proofErr w:type="spellEnd"/>
            <w:r>
              <w:rPr>
                <w:sz w:val="20"/>
                <w:szCs w:val="20"/>
              </w:rPr>
              <w:t xml:space="preserve"> характера: упр.2, 3</w:t>
            </w:r>
          </w:p>
          <w:p w:rsidR="00A1518D" w:rsidRDefault="00A1518D" w:rsidP="00A1518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ыбор заголовков для частей текста (выделе</w:t>
            </w:r>
            <w:proofErr w:type="gramEnd"/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главной мысли)</w:t>
            </w:r>
            <w:proofErr w:type="gramEnd"/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Совет другу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): упр.7  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; самооценка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4,5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9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05.12</w:t>
            </w:r>
          </w:p>
        </w:tc>
        <w:tc>
          <w:tcPr>
            <w:tcW w:w="506" w:type="dxa"/>
            <w:gridSpan w:val="2"/>
          </w:tcPr>
          <w:p w:rsidR="007467DA" w:rsidRPr="006B2121" w:rsidRDefault="00295E43" w:rsidP="00F66DFD">
            <w:pPr>
              <w:jc w:val="center"/>
              <w:rPr>
                <w:b/>
                <w:sz w:val="28"/>
              </w:rPr>
            </w:pPr>
            <w:r w:rsidRPr="00175A45">
              <w:t>05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0–61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8</w:t>
            </w:r>
          </w:p>
        </w:tc>
        <w:tc>
          <w:tcPr>
            <w:tcW w:w="2047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(одежда): упр. 1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с переносом на личный опыт: упр.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выраже-ние</w:t>
            </w:r>
            <w:proofErr w:type="spellEnd"/>
            <w:r>
              <w:rPr>
                <w:sz w:val="20"/>
                <w:szCs w:val="20"/>
              </w:rPr>
              <w:t xml:space="preserve"> (не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добрения: упр.4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упр. 5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о выборе наряда на вечеринку: 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9</w:t>
            </w: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поисковое чтение – диалог о выборе наряда на вечеринку: 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, 6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исьменный ответ на вопрос: </w:t>
            </w:r>
            <w:r>
              <w:rPr>
                <w:i/>
                <w:sz w:val="20"/>
                <w:szCs w:val="20"/>
              </w:rPr>
              <w:t xml:space="preserve">Влияет ли модная одежда на внешний вид человека? </w:t>
            </w:r>
            <w:r>
              <w:rPr>
                <w:sz w:val="20"/>
                <w:szCs w:val="20"/>
              </w:rPr>
              <w:t>упр.11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-13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; мода; рисунок (ткани)/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ор, стиль, материал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1, 2 </w:t>
            </w:r>
          </w:p>
          <w:p w:rsidR="00A1518D" w:rsidRPr="008414EC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ен</w:t>
            </w:r>
            <w:r w:rsidRPr="008414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ациялексическихзначенийслов</w:t>
            </w:r>
            <w:proofErr w:type="spellEnd"/>
            <w:r w:rsidRPr="008414EC"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fit</w:t>
            </w:r>
            <w:r w:rsidRPr="008414EC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tch</w:t>
            </w:r>
            <w:r w:rsidRPr="008414EC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suit</w:t>
            </w:r>
            <w:r w:rsidRPr="008414EC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gowith</w:t>
            </w:r>
            <w:proofErr w:type="spellEnd"/>
            <w:r w:rsidRPr="008414EC">
              <w:rPr>
                <w:i/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  <w:lang w:val="en-US"/>
              </w:rPr>
              <w:t>wear</w:t>
            </w:r>
            <w:r w:rsidRPr="008414EC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ryon</w:t>
            </w:r>
            <w:proofErr w:type="spellEnd"/>
            <w:r w:rsidRPr="008414E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</w:t>
            </w:r>
            <w:r w:rsidRPr="008414EC">
              <w:rPr>
                <w:sz w:val="20"/>
                <w:szCs w:val="20"/>
              </w:rPr>
              <w:t>.3</w:t>
            </w:r>
          </w:p>
          <w:p w:rsidR="007467DA" w:rsidRPr="008414EC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Too-enough:</w:t>
            </w:r>
            <w:r>
              <w:rPr>
                <w:sz w:val="20"/>
                <w:szCs w:val="20"/>
              </w:rPr>
              <w:t xml:space="preserve"> упр.7</w:t>
            </w:r>
          </w:p>
        </w:tc>
        <w:tc>
          <w:tcPr>
            <w:tcW w:w="1157" w:type="dxa"/>
          </w:tcPr>
          <w:p w:rsidR="00A1518D" w:rsidRDefault="00A1518D" w:rsidP="00A1518D">
            <w:pPr>
              <w:ind w:right="10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ногос-лож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</w:t>
            </w:r>
            <w:r w:rsidR="002C6E05">
              <w:rPr>
                <w:sz w:val="20"/>
                <w:szCs w:val="20"/>
              </w:rPr>
              <w:t>ага-тельные</w:t>
            </w:r>
            <w:proofErr w:type="spellEnd"/>
            <w:r w:rsidR="002C6E05">
              <w:rPr>
                <w:sz w:val="20"/>
                <w:szCs w:val="20"/>
              </w:rPr>
              <w:t xml:space="preserve"> </w:t>
            </w:r>
            <w:proofErr w:type="spellStart"/>
            <w:r w:rsidR="002C6E05">
              <w:rPr>
                <w:sz w:val="20"/>
                <w:szCs w:val="20"/>
              </w:rPr>
              <w:t>оценочно-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</w:t>
            </w:r>
            <w:r w:rsidR="002C6E05">
              <w:rPr>
                <w:sz w:val="20"/>
                <w:szCs w:val="20"/>
              </w:rPr>
              <w:t>-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при </w:t>
            </w:r>
            <w:proofErr w:type="spellStart"/>
            <w:proofErr w:type="gramStart"/>
            <w:r>
              <w:rPr>
                <w:sz w:val="20"/>
                <w:szCs w:val="20"/>
              </w:rPr>
              <w:t>восклица-ниях</w:t>
            </w:r>
            <w:proofErr w:type="spellEnd"/>
            <w:proofErr w:type="gramEnd"/>
            <w:r>
              <w:rPr>
                <w:sz w:val="20"/>
                <w:szCs w:val="20"/>
              </w:rPr>
              <w:t>: упр.10</w:t>
            </w:r>
          </w:p>
        </w:tc>
        <w:tc>
          <w:tcPr>
            <w:tcW w:w="511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1518D" w:rsidP="00A1518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07.12</w:t>
            </w:r>
          </w:p>
        </w:tc>
        <w:tc>
          <w:tcPr>
            <w:tcW w:w="506" w:type="dxa"/>
            <w:gridSpan w:val="2"/>
          </w:tcPr>
          <w:p w:rsidR="007467DA" w:rsidRPr="006B2121" w:rsidRDefault="00295E43" w:rsidP="00F66DFD">
            <w:pPr>
              <w:jc w:val="center"/>
              <w:rPr>
                <w:b/>
                <w:sz w:val="28"/>
              </w:rPr>
            </w:pPr>
            <w:r w:rsidRPr="00175A45">
              <w:t>07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c</w:t>
            </w:r>
          </w:p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2C6E05" w:rsidP="002C6E05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62-63</w:t>
            </w:r>
          </w:p>
        </w:tc>
        <w:tc>
          <w:tcPr>
            <w:tcW w:w="2091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иско</w:t>
            </w:r>
            <w:proofErr w:type="spellEnd"/>
          </w:p>
          <w:p w:rsidR="007467DA" w:rsidRPr="006B2121" w:rsidRDefault="002C6E05" w:rsidP="002C6E05">
            <w:pPr>
              <w:rPr>
                <w:b/>
                <w:sz w:val="28"/>
              </w:rPr>
            </w:pPr>
            <w:proofErr w:type="gramStart"/>
            <w:r>
              <w:rPr>
                <w:sz w:val="20"/>
                <w:szCs w:val="20"/>
              </w:rPr>
              <w:t>вое</w:t>
            </w:r>
            <w:proofErr w:type="gramEnd"/>
            <w:r>
              <w:rPr>
                <w:sz w:val="20"/>
                <w:szCs w:val="20"/>
              </w:rPr>
              <w:t xml:space="preserve"> чтение – текст о мюзикле </w:t>
            </w:r>
            <w:r>
              <w:rPr>
                <w:i/>
                <w:sz w:val="20"/>
                <w:szCs w:val="20"/>
                <w:lang w:val="en-US"/>
              </w:rPr>
              <w:t>Cats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2</w:t>
            </w:r>
          </w:p>
        </w:tc>
        <w:tc>
          <w:tcPr>
            <w:tcW w:w="162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икторина о знаменитых людях: упр.9</w:t>
            </w: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пектакли, представления</w:t>
            </w:r>
          </w:p>
        </w:tc>
        <w:tc>
          <w:tcPr>
            <w:tcW w:w="1205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assive Voic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</w:t>
            </w:r>
            <w:r>
              <w:rPr>
                <w:sz w:val="20"/>
                <w:szCs w:val="20"/>
              </w:rPr>
              <w:t>8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08.12</w:t>
            </w:r>
          </w:p>
        </w:tc>
        <w:tc>
          <w:tcPr>
            <w:tcW w:w="506" w:type="dxa"/>
            <w:gridSpan w:val="2"/>
          </w:tcPr>
          <w:p w:rsidR="007467DA" w:rsidRPr="006B2121" w:rsidRDefault="00295E43" w:rsidP="00F66DFD">
            <w:pPr>
              <w:jc w:val="center"/>
              <w:rPr>
                <w:b/>
                <w:sz w:val="28"/>
              </w:rPr>
            </w:pPr>
            <w:r w:rsidRPr="00175A45">
              <w:t>08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4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09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с переносом на личный опыт: упр.4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7467DA" w:rsidRP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 внешнем виде звезд и отношении к нему: упр. 2</w:t>
            </w:r>
          </w:p>
        </w:tc>
        <w:tc>
          <w:tcPr>
            <w:tcW w:w="1621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 человека; идиомы с лексикой по теме «Тело»:  упр. 7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Causative Form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3, 4, 5, 6</w:t>
            </w: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223BAE" w:rsidTr="004860AF">
        <w:tc>
          <w:tcPr>
            <w:tcW w:w="496" w:type="dxa"/>
          </w:tcPr>
          <w:p w:rsidR="007467DA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506" w:type="dxa"/>
            <w:gridSpan w:val="2"/>
          </w:tcPr>
          <w:p w:rsidR="007467DA" w:rsidRPr="00175A45" w:rsidRDefault="00175A45" w:rsidP="00F66DFD">
            <w:pPr>
              <w:jc w:val="center"/>
            </w:pPr>
            <w:r w:rsidRPr="00175A45">
              <w:t>12.12</w:t>
            </w:r>
          </w:p>
        </w:tc>
        <w:tc>
          <w:tcPr>
            <w:tcW w:w="506" w:type="dxa"/>
            <w:gridSpan w:val="2"/>
          </w:tcPr>
          <w:p w:rsidR="007467DA" w:rsidRPr="006B2121" w:rsidRDefault="00295E43" w:rsidP="00F66DFD">
            <w:pPr>
              <w:jc w:val="center"/>
              <w:rPr>
                <w:b/>
                <w:sz w:val="28"/>
              </w:rPr>
            </w:pPr>
            <w:r w:rsidRPr="00175A45">
              <w:t>12.12</w:t>
            </w:r>
          </w:p>
        </w:tc>
        <w:tc>
          <w:tcPr>
            <w:tcW w:w="1394" w:type="dxa"/>
          </w:tcPr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f</w:t>
            </w:r>
          </w:p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68</w:t>
            </w:r>
          </w:p>
        </w:tc>
        <w:tc>
          <w:tcPr>
            <w:tcW w:w="2091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 xml:space="preserve">иалог о покупках: упр.2 ; текст об </w:t>
            </w:r>
            <w:r>
              <w:rPr>
                <w:sz w:val="20"/>
                <w:szCs w:val="20"/>
              </w:rPr>
              <w:lastRenderedPageBreak/>
              <w:t>открытии нового магазина: упр.5</w:t>
            </w:r>
          </w:p>
        </w:tc>
        <w:tc>
          <w:tcPr>
            <w:tcW w:w="1729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4 </w:t>
            </w:r>
          </w:p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pu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-тельны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отрицатель-ным</w:t>
            </w:r>
            <w:proofErr w:type="spellEnd"/>
            <w:r>
              <w:rPr>
                <w:sz w:val="20"/>
                <w:szCs w:val="20"/>
              </w:rPr>
              <w:t xml:space="preserve"> значением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r>
              <w:rPr>
                <w:i/>
                <w:sz w:val="20"/>
                <w:szCs w:val="20"/>
                <w:lang w:val="en-US"/>
              </w:rPr>
              <w:t>in</w:t>
            </w:r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3</w:t>
            </w:r>
          </w:p>
          <w:p w:rsidR="007467DA" w:rsidRPr="00223BAE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223BAE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match-suit-fit, borrow-lend-rent, priceless-invaluable-worthless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usto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habit-trend, realistic-original-genuin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205" w:type="dxa"/>
          </w:tcPr>
          <w:p w:rsidR="00223BAE" w:rsidRDefault="00223BAE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223BAE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223BAE" w:rsidTr="008B5BAD">
        <w:tc>
          <w:tcPr>
            <w:tcW w:w="496" w:type="dxa"/>
          </w:tcPr>
          <w:p w:rsidR="0074713F" w:rsidRDefault="00E076A8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3</w:t>
            </w:r>
          </w:p>
        </w:tc>
        <w:tc>
          <w:tcPr>
            <w:tcW w:w="506" w:type="dxa"/>
            <w:gridSpan w:val="2"/>
          </w:tcPr>
          <w:p w:rsidR="0074713F" w:rsidRPr="00175A45" w:rsidRDefault="00175A45" w:rsidP="00F66DFD">
            <w:pPr>
              <w:jc w:val="center"/>
            </w:pPr>
            <w:r w:rsidRPr="00175A45">
              <w:t>14.12</w:t>
            </w:r>
          </w:p>
        </w:tc>
        <w:tc>
          <w:tcPr>
            <w:tcW w:w="506" w:type="dxa"/>
            <w:gridSpan w:val="2"/>
          </w:tcPr>
          <w:p w:rsidR="0074713F" w:rsidRPr="006B2121" w:rsidRDefault="00AE3B74" w:rsidP="00F66DFD">
            <w:pPr>
              <w:jc w:val="center"/>
              <w:rPr>
                <w:b/>
                <w:sz w:val="28"/>
              </w:rPr>
            </w:pPr>
            <w:r w:rsidRPr="00175A45">
              <w:t>14.12</w:t>
            </w:r>
          </w:p>
        </w:tc>
        <w:tc>
          <w:tcPr>
            <w:tcW w:w="1394" w:type="dxa"/>
          </w:tcPr>
          <w:p w:rsidR="0074713F" w:rsidRP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948" w:type="dxa"/>
            <w:gridSpan w:val="8"/>
          </w:tcPr>
          <w:p w:rsidR="0074713F" w:rsidRDefault="0074713F" w:rsidP="00223BAE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>алу и освоению речевых умений</w:t>
            </w:r>
          </w:p>
        </w:tc>
      </w:tr>
      <w:tr w:rsidR="0074713F" w:rsidRPr="00223BAE" w:rsidTr="008B5BAD">
        <w:tc>
          <w:tcPr>
            <w:tcW w:w="496" w:type="dxa"/>
          </w:tcPr>
          <w:p w:rsidR="0074713F" w:rsidRDefault="00E076A8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  <w:p w:rsidR="00E076A8" w:rsidRDefault="00E076A8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506" w:type="dxa"/>
            <w:gridSpan w:val="2"/>
          </w:tcPr>
          <w:p w:rsidR="0074713F" w:rsidRPr="00175A45" w:rsidRDefault="00175A45" w:rsidP="00F66DFD">
            <w:pPr>
              <w:jc w:val="center"/>
            </w:pPr>
            <w:r w:rsidRPr="00175A45">
              <w:t>15.12</w:t>
            </w:r>
          </w:p>
          <w:p w:rsidR="00175A45" w:rsidRPr="00175A45" w:rsidRDefault="00175A45" w:rsidP="00F66DFD">
            <w:pPr>
              <w:jc w:val="center"/>
            </w:pPr>
            <w:r w:rsidRPr="00175A45">
              <w:t>19.12</w:t>
            </w:r>
          </w:p>
        </w:tc>
        <w:tc>
          <w:tcPr>
            <w:tcW w:w="506" w:type="dxa"/>
            <w:gridSpan w:val="2"/>
          </w:tcPr>
          <w:p w:rsidR="008077C5" w:rsidRPr="00175A45" w:rsidRDefault="008077C5" w:rsidP="008077C5">
            <w:pPr>
              <w:jc w:val="center"/>
            </w:pPr>
            <w:r w:rsidRPr="00175A45">
              <w:t>15.12</w:t>
            </w:r>
          </w:p>
          <w:p w:rsidR="0074713F" w:rsidRPr="006B2121" w:rsidRDefault="008077C5" w:rsidP="008077C5">
            <w:pPr>
              <w:jc w:val="center"/>
              <w:rPr>
                <w:b/>
                <w:sz w:val="28"/>
              </w:rPr>
            </w:pPr>
            <w:r w:rsidRPr="00175A45">
              <w:t>19.12</w:t>
            </w:r>
          </w:p>
        </w:tc>
        <w:tc>
          <w:tcPr>
            <w:tcW w:w="1394" w:type="dxa"/>
          </w:tcPr>
          <w:p w:rsidR="0074713F" w:rsidRP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</w:t>
            </w:r>
            <w:r w:rsidR="00DF4138">
              <w:rPr>
                <w:sz w:val="20"/>
                <w:szCs w:val="20"/>
              </w:rPr>
              <w:t>4</w:t>
            </w:r>
          </w:p>
        </w:tc>
        <w:tc>
          <w:tcPr>
            <w:tcW w:w="11437" w:type="dxa"/>
            <w:gridSpan w:val="7"/>
          </w:tcPr>
          <w:p w:rsidR="0074713F" w:rsidRPr="0074713F" w:rsidRDefault="0074713F" w:rsidP="00F66DFD">
            <w:pPr>
              <w:jc w:val="center"/>
              <w:rPr>
                <w:sz w:val="28"/>
              </w:rPr>
            </w:pPr>
            <w:r w:rsidRPr="0074713F">
              <w:rPr>
                <w:sz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E076A8" w:rsidRDefault="00E076A8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076A8" w:rsidRDefault="00E076A8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076A8" w:rsidRDefault="00E076A8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076A8" w:rsidRDefault="00E076A8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E076A8" w:rsidRDefault="00E076A8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076A8" w:rsidRDefault="00E076A8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E076A8" w:rsidRDefault="00E076A8" w:rsidP="00E076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4713F" w:rsidRDefault="00E076A8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223BAE" w:rsidTr="004860AF">
        <w:tc>
          <w:tcPr>
            <w:tcW w:w="496" w:type="dxa"/>
          </w:tcPr>
          <w:p w:rsidR="0074713F" w:rsidRPr="006B2121" w:rsidRDefault="00E076A8" w:rsidP="008B5B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  <w:tc>
          <w:tcPr>
            <w:tcW w:w="506" w:type="dxa"/>
            <w:gridSpan w:val="2"/>
          </w:tcPr>
          <w:p w:rsidR="0074713F" w:rsidRPr="00175A45" w:rsidRDefault="00175A45" w:rsidP="008B5BAD">
            <w:pPr>
              <w:jc w:val="center"/>
            </w:pPr>
            <w:r w:rsidRPr="00175A45">
              <w:t>21.12</w:t>
            </w:r>
          </w:p>
        </w:tc>
        <w:tc>
          <w:tcPr>
            <w:tcW w:w="506" w:type="dxa"/>
            <w:gridSpan w:val="2"/>
          </w:tcPr>
          <w:p w:rsidR="0074713F" w:rsidRPr="006B2121" w:rsidRDefault="008077C5" w:rsidP="008B5BAD">
            <w:pPr>
              <w:jc w:val="center"/>
              <w:rPr>
                <w:b/>
                <w:sz w:val="28"/>
              </w:rPr>
            </w:pPr>
            <w:r w:rsidRPr="00175A45">
              <w:t>21.12</w:t>
            </w:r>
          </w:p>
        </w:tc>
        <w:tc>
          <w:tcPr>
            <w:tcW w:w="1394" w:type="dxa"/>
          </w:tcPr>
          <w:p w:rsidR="0074713F" w:rsidRDefault="0074713F" w:rsidP="008B5BA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74713F" w:rsidRDefault="0074713F" w:rsidP="008B5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8B5BA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6-67</w:t>
            </w:r>
          </w:p>
        </w:tc>
        <w:tc>
          <w:tcPr>
            <w:tcW w:w="2091" w:type="dxa"/>
          </w:tcPr>
          <w:p w:rsidR="0074713F" w:rsidRPr="006B2121" w:rsidRDefault="0074713F" w:rsidP="008B5BAD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-совета: упр.5</w:t>
            </w:r>
          </w:p>
          <w:p w:rsidR="0074713F" w:rsidRPr="006B2121" w:rsidRDefault="0074713F" w:rsidP="008B5BAD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поисковое чтение – письма подрост</w:t>
            </w:r>
          </w:p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о проблемах, письмо-совет: упр.1, 2, 3</w:t>
            </w:r>
          </w:p>
          <w:p w:rsidR="0074713F" w:rsidRPr="006B2121" w:rsidRDefault="0074713F" w:rsidP="008B5BAD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совет</w:t>
            </w:r>
          </w:p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6, 7</w:t>
            </w:r>
          </w:p>
          <w:p w:rsidR="0074713F" w:rsidRPr="006B2121" w:rsidRDefault="0074713F" w:rsidP="008B5BAD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8B5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-14</w:t>
            </w:r>
          </w:p>
          <w:p w:rsidR="0074713F" w:rsidRPr="006B2121" w:rsidRDefault="0074713F" w:rsidP="008B5BA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блемы подросткового возраста; формы совета, структура письма-совета: упр.3, 4</w:t>
            </w:r>
          </w:p>
        </w:tc>
        <w:tc>
          <w:tcPr>
            <w:tcW w:w="1205" w:type="dxa"/>
          </w:tcPr>
          <w:p w:rsidR="0074713F" w:rsidRPr="006B2121" w:rsidRDefault="00E076A8" w:rsidP="008B5BA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>
              <w:rPr>
                <w:sz w:val="20"/>
                <w:szCs w:val="20"/>
              </w:rPr>
              <w:t>контроль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57" w:type="dxa"/>
          </w:tcPr>
          <w:p w:rsidR="0074713F" w:rsidRPr="006B2121" w:rsidRDefault="0074713F" w:rsidP="008B5BAD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8B5B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8B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8B5BA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  <w:tc>
          <w:tcPr>
            <w:tcW w:w="506" w:type="dxa"/>
            <w:gridSpan w:val="2"/>
          </w:tcPr>
          <w:p w:rsidR="00CC237D" w:rsidRPr="00175A45" w:rsidRDefault="00CC237D" w:rsidP="00F66DFD">
            <w:pPr>
              <w:jc w:val="center"/>
            </w:pPr>
            <w:r w:rsidRPr="00175A45">
              <w:t>22.12</w:t>
            </w:r>
          </w:p>
        </w:tc>
        <w:tc>
          <w:tcPr>
            <w:tcW w:w="506" w:type="dxa"/>
            <w:gridSpan w:val="2"/>
          </w:tcPr>
          <w:p w:rsidR="00CC237D" w:rsidRPr="00175A45" w:rsidRDefault="00CC237D" w:rsidP="0029665E">
            <w:pPr>
              <w:jc w:val="center"/>
            </w:pPr>
            <w:r w:rsidRPr="00175A45">
              <w:t>22.12</w:t>
            </w:r>
          </w:p>
        </w:tc>
        <w:tc>
          <w:tcPr>
            <w:tcW w:w="1394" w:type="dxa"/>
          </w:tcPr>
          <w:p w:rsidR="00CC237D" w:rsidRPr="008414EC" w:rsidRDefault="00CC237D" w:rsidP="00223B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</w:t>
            </w:r>
            <w:r w:rsidRPr="008414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8414EC">
              <w:rPr>
                <w:sz w:val="20"/>
                <w:szCs w:val="20"/>
              </w:rPr>
              <w:t xml:space="preserve"> 4</w:t>
            </w:r>
          </w:p>
          <w:p w:rsidR="00CC237D" w:rsidRPr="008414EC" w:rsidRDefault="00CC237D" w:rsidP="00223BA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lastRenderedPageBreak/>
              <w:t>TraditionalcostumesintheBritishIsles</w:t>
            </w:r>
            <w:proofErr w:type="spellEnd"/>
            <w:r w:rsidRPr="008414E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циональ</w:t>
            </w:r>
            <w:r w:rsidRPr="008414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костюмынаБританскихостровах</w:t>
            </w:r>
            <w:proofErr w:type="spellEnd"/>
            <w:r w:rsidRPr="008414EC">
              <w:rPr>
                <w:sz w:val="20"/>
                <w:szCs w:val="20"/>
              </w:rPr>
              <w:t>)</w:t>
            </w:r>
          </w:p>
          <w:p w:rsidR="00CC237D" w:rsidRPr="006B2121" w:rsidRDefault="00CC237D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9</w:t>
            </w:r>
          </w:p>
        </w:tc>
        <w:tc>
          <w:tcPr>
            <w:tcW w:w="2091" w:type="dxa"/>
          </w:tcPr>
          <w:p w:rsidR="00CC237D" w:rsidRPr="006B2121" w:rsidRDefault="00CC237D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CC237D" w:rsidRPr="004840C1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-н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стюма на </w:t>
            </w:r>
            <w:r>
              <w:rPr>
                <w:sz w:val="20"/>
                <w:szCs w:val="20"/>
              </w:rPr>
              <w:lastRenderedPageBreak/>
              <w:t>основе прочитанного: упр. 4</w:t>
            </w:r>
          </w:p>
          <w:p w:rsidR="00CC237D" w:rsidRPr="004840C1" w:rsidRDefault="00CC237D" w:rsidP="00223BAE">
            <w:pPr>
              <w:rPr>
                <w:sz w:val="20"/>
                <w:szCs w:val="20"/>
              </w:rPr>
            </w:pPr>
          </w:p>
          <w:p w:rsidR="00CC237D" w:rsidRDefault="00CC237D" w:rsidP="003A4B2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</w:p>
          <w:p w:rsidR="00CC237D" w:rsidRPr="003A4B29" w:rsidRDefault="00CC237D" w:rsidP="00223BAE">
            <w:pPr>
              <w:rPr>
                <w:b/>
                <w:sz w:val="28"/>
                <w:lang w:val="en-US"/>
              </w:rPr>
            </w:pPr>
            <w:r w:rsidRPr="003A4B29">
              <w:rPr>
                <w:b/>
                <w:sz w:val="28"/>
                <w:lang w:val="en-US"/>
              </w:rPr>
              <w:t>“</w:t>
            </w:r>
            <w:r w:rsidRPr="003A4B29">
              <w:rPr>
                <w:sz w:val="20"/>
                <w:szCs w:val="20"/>
                <w:lang w:val="en-US"/>
              </w:rPr>
              <w:t>Traditional costumes in Russia”</w:t>
            </w:r>
          </w:p>
        </w:tc>
        <w:tc>
          <w:tcPr>
            <w:tcW w:w="1729" w:type="dxa"/>
          </w:tcPr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</w:t>
            </w:r>
            <w:r>
              <w:rPr>
                <w:sz w:val="20"/>
                <w:szCs w:val="20"/>
              </w:rPr>
              <w:lastRenderedPageBreak/>
              <w:t>текста по иллюстрациям; поисковое и изучаю</w:t>
            </w:r>
          </w:p>
          <w:p w:rsidR="00CC237D" w:rsidRPr="006B2121" w:rsidRDefault="00CC237D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: упр. 2, 3</w:t>
            </w:r>
          </w:p>
        </w:tc>
        <w:tc>
          <w:tcPr>
            <w:tcW w:w="1621" w:type="dxa"/>
          </w:tcPr>
          <w:p w:rsidR="00CC237D" w:rsidRPr="006B2121" w:rsidRDefault="00CC237D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Текст-описание национального </w:t>
            </w:r>
            <w:r>
              <w:rPr>
                <w:sz w:val="20"/>
                <w:szCs w:val="20"/>
              </w:rPr>
              <w:lastRenderedPageBreak/>
              <w:t>костюма одного из народов России (по плану):  упр. 5</w:t>
            </w:r>
          </w:p>
        </w:tc>
        <w:tc>
          <w:tcPr>
            <w:tcW w:w="1587" w:type="dxa"/>
          </w:tcPr>
          <w:p w:rsidR="00CC237D" w:rsidRDefault="00CC237D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ый </w:t>
            </w:r>
            <w:r>
              <w:rPr>
                <w:sz w:val="20"/>
                <w:szCs w:val="20"/>
              </w:rPr>
              <w:lastRenderedPageBreak/>
              <w:t>костюм: упр.1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ких значений слов:</w:t>
            </w:r>
          </w:p>
          <w:p w:rsidR="00CC237D" w:rsidRPr="006B2121" w:rsidRDefault="00CC237D" w:rsidP="00223BAE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call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8</w:t>
            </w:r>
          </w:p>
        </w:tc>
        <w:tc>
          <w:tcPr>
            <w:tcW w:w="506" w:type="dxa"/>
            <w:gridSpan w:val="2"/>
          </w:tcPr>
          <w:p w:rsidR="00CC237D" w:rsidRPr="00175A45" w:rsidRDefault="00CC237D" w:rsidP="00F66DFD">
            <w:pPr>
              <w:jc w:val="center"/>
            </w:pPr>
            <w:r w:rsidRPr="00175A45">
              <w:t>26.12</w:t>
            </w:r>
          </w:p>
        </w:tc>
        <w:tc>
          <w:tcPr>
            <w:tcW w:w="506" w:type="dxa"/>
            <w:gridSpan w:val="2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 w:rsidRPr="00175A45">
              <w:t>26.12</w:t>
            </w:r>
          </w:p>
        </w:tc>
        <w:tc>
          <w:tcPr>
            <w:tcW w:w="1394" w:type="dxa"/>
          </w:tcPr>
          <w:p w:rsidR="00CC237D" w:rsidRDefault="00CC237D" w:rsidP="00223BAE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ing Green </w:t>
            </w:r>
            <w:r>
              <w:rPr>
                <w:i/>
                <w:iCs/>
                <w:sz w:val="20"/>
                <w:szCs w:val="20"/>
                <w:lang w:val="en-US"/>
              </w:rPr>
              <w:t>ECO clothes</w:t>
            </w:r>
          </w:p>
          <w:p w:rsidR="00CC237D" w:rsidRDefault="00CC237D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Экологияводежде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CC237D" w:rsidRPr="006B2121" w:rsidRDefault="00CC237D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70-71</w:t>
            </w:r>
          </w:p>
        </w:tc>
        <w:tc>
          <w:tcPr>
            <w:tcW w:w="2091" w:type="dxa"/>
          </w:tcPr>
          <w:p w:rsidR="00CC237D" w:rsidRPr="006B2121" w:rsidRDefault="00CC237D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4</w:t>
            </w:r>
          </w:p>
        </w:tc>
        <w:tc>
          <w:tcPr>
            <w:tcW w:w="2047" w:type="dxa"/>
          </w:tcPr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побуждение к действию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упр.6</w:t>
            </w:r>
          </w:p>
          <w:p w:rsidR="00CC237D" w:rsidRPr="006B2121" w:rsidRDefault="00CC237D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б экологии в одежде:  упр. 3, 4</w:t>
            </w:r>
          </w:p>
          <w:p w:rsidR="00CC237D" w:rsidRPr="006B2121" w:rsidRDefault="00CC237D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4-15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одежде</w:t>
            </w:r>
          </w:p>
          <w:p w:rsidR="00CC237D" w:rsidRDefault="00CC237D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</w:t>
            </w:r>
          </w:p>
          <w:p w:rsidR="00CC237D" w:rsidRPr="004840C1" w:rsidRDefault="00CC237D" w:rsidP="00223BAE">
            <w:pPr>
              <w:rPr>
                <w:b/>
                <w:sz w:val="28"/>
              </w:rPr>
            </w:pPr>
          </w:p>
          <w:p w:rsidR="00CC237D" w:rsidRPr="00FB5FDB" w:rsidRDefault="00CC237D" w:rsidP="00223BAE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E7CE2">
        <w:tc>
          <w:tcPr>
            <w:tcW w:w="14339" w:type="dxa"/>
            <w:gridSpan w:val="13"/>
          </w:tcPr>
          <w:p w:rsidR="00CC237D" w:rsidRDefault="00CC237D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  <w:p w:rsidR="00CC237D" w:rsidRDefault="00CC237D" w:rsidP="00E155D8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</w:t>
            </w:r>
          </w:p>
          <w:p w:rsidR="00CC237D" w:rsidRDefault="00CC237D" w:rsidP="00E155D8">
            <w:pPr>
              <w:ind w:left="113" w:right="5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GLOBALISSUES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Глобальные проблемы человечества)</w:t>
            </w:r>
          </w:p>
          <w:p w:rsidR="00CC237D" w:rsidRDefault="00CC237D" w:rsidP="007C2918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CC237D" w:rsidRPr="003C5A53" w:rsidRDefault="00CC237D" w:rsidP="003C5A53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Личностные:</w:t>
            </w:r>
          </w:p>
          <w:p w:rsidR="00CC237D" w:rsidRPr="003C5A53" w:rsidRDefault="00CC237D" w:rsidP="003C5A53">
            <w:pPr>
              <w:tabs>
                <w:tab w:val="left" w:pos="993"/>
              </w:tabs>
              <w:autoSpaceDE w:val="0"/>
              <w:rPr>
                <w:sz w:val="24"/>
                <w:szCs w:val="24"/>
              </w:rPr>
            </w:pPr>
            <w:r w:rsidRPr="003C5A53">
              <w:rPr>
                <w:sz w:val="24"/>
                <w:szCs w:val="24"/>
              </w:rPr>
              <w:t xml:space="preserve">Формирование основ </w:t>
            </w:r>
            <w:r w:rsidRPr="003C5A53"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 w:rsidRPr="003C5A53">
              <w:rPr>
                <w:sz w:val="24"/>
                <w:szCs w:val="24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CC237D" w:rsidRPr="003C5A53" w:rsidRDefault="00CC237D" w:rsidP="003C5A53">
            <w:pPr>
              <w:rPr>
                <w:i/>
                <w:color w:val="000000"/>
                <w:sz w:val="24"/>
                <w:szCs w:val="24"/>
              </w:rPr>
            </w:pPr>
            <w:r w:rsidRPr="003C5A53">
              <w:rPr>
                <w:bCs/>
                <w:i/>
                <w:color w:val="000000"/>
                <w:sz w:val="24"/>
                <w:szCs w:val="24"/>
              </w:rPr>
              <w:t>Регулятивные УУД</w:t>
            </w:r>
            <w:r w:rsidRPr="003C5A53">
              <w:rPr>
                <w:i/>
                <w:color w:val="000000"/>
                <w:sz w:val="24"/>
                <w:szCs w:val="24"/>
              </w:rPr>
              <w:t> </w:t>
            </w:r>
          </w:p>
          <w:p w:rsidR="00CC237D" w:rsidRPr="003C5A53" w:rsidRDefault="00CC237D" w:rsidP="003C5A53">
            <w:pPr>
              <w:rPr>
                <w:i/>
                <w:color w:val="000000"/>
                <w:sz w:val="24"/>
                <w:szCs w:val="24"/>
              </w:rPr>
            </w:pPr>
            <w:r w:rsidRPr="003C5A53">
              <w:rPr>
                <w:bCs/>
                <w:i/>
                <w:color w:val="000000"/>
                <w:sz w:val="24"/>
                <w:szCs w:val="24"/>
              </w:rPr>
              <w:t>Познавательные УУД</w:t>
            </w:r>
            <w:r w:rsidRPr="003C5A53">
              <w:rPr>
                <w:i/>
                <w:color w:val="000000"/>
                <w:sz w:val="24"/>
                <w:szCs w:val="24"/>
              </w:rPr>
              <w:t> </w:t>
            </w:r>
          </w:p>
          <w:p w:rsidR="00CC237D" w:rsidRPr="003C5A53" w:rsidRDefault="00CC237D" w:rsidP="003C5A53">
            <w:pPr>
              <w:rPr>
                <w:bCs/>
                <w:i/>
                <w:sz w:val="24"/>
                <w:szCs w:val="24"/>
              </w:rPr>
            </w:pPr>
            <w:r w:rsidRPr="003C5A53">
              <w:rPr>
                <w:bCs/>
                <w:i/>
                <w:color w:val="000000"/>
                <w:sz w:val="24"/>
                <w:szCs w:val="24"/>
              </w:rPr>
              <w:t>Коммуникативные УУД </w:t>
            </w:r>
          </w:p>
          <w:p w:rsidR="00CC237D" w:rsidRPr="003C5A53" w:rsidRDefault="00CC237D" w:rsidP="003C5A53">
            <w:pPr>
              <w:tabs>
                <w:tab w:val="left" w:pos="993"/>
              </w:tabs>
              <w:autoSpaceDE w:val="0"/>
              <w:rPr>
                <w:sz w:val="24"/>
                <w:szCs w:val="24"/>
              </w:rPr>
            </w:pPr>
            <w:proofErr w:type="gramStart"/>
            <w:r w:rsidRPr="003C5A53">
              <w:rPr>
                <w:sz w:val="24"/>
                <w:szCs w:val="24"/>
              </w:rPr>
              <w:t xml:space="preserve">Учащиеся учатся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 </w:t>
            </w:r>
            <w:r w:rsidRPr="003C5A53">
              <w:rPr>
                <w:rStyle w:val="dash041e005f0431005f044b005f0447005f043d005f044b005f0439005f005fchar1char1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 оценивать правильность выполнения учебной задачи,  собственные возможности её решения;</w:t>
            </w:r>
            <w:proofErr w:type="gramEnd"/>
            <w:r w:rsidRPr="003C5A53">
              <w:rPr>
                <w:rStyle w:val="dash041e005f0431005f044b005f0447005f043d005f044b005f0439005f005fchar1char1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1.01</w:t>
            </w:r>
          </w:p>
        </w:tc>
        <w:tc>
          <w:tcPr>
            <w:tcW w:w="506" w:type="dxa"/>
            <w:gridSpan w:val="2"/>
          </w:tcPr>
          <w:p w:rsidR="00CC237D" w:rsidRPr="006B2121" w:rsidRDefault="00964131" w:rsidP="00F66DFD">
            <w:pPr>
              <w:jc w:val="center"/>
              <w:rPr>
                <w:b/>
                <w:sz w:val="28"/>
              </w:rPr>
            </w:pPr>
            <w:r w:rsidRPr="00F925F4">
              <w:t>11.01</w:t>
            </w:r>
          </w:p>
        </w:tc>
        <w:tc>
          <w:tcPr>
            <w:tcW w:w="1394" w:type="dxa"/>
          </w:tcPr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  <w:p w:rsidR="00CC237D" w:rsidRPr="007349D1" w:rsidRDefault="00CC237D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t xml:space="preserve">Reading &amp; </w:t>
            </w:r>
            <w:r w:rsidRPr="007349D1">
              <w:rPr>
                <w:i/>
                <w:sz w:val="20"/>
                <w:szCs w:val="20"/>
                <w:lang w:val="en-US"/>
              </w:rPr>
              <w:lastRenderedPageBreak/>
              <w:t>Vocabulary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t>стр</w:t>
            </w:r>
            <w:proofErr w:type="spellEnd"/>
            <w:r w:rsidRPr="007349D1">
              <w:rPr>
                <w:sz w:val="20"/>
                <w:szCs w:val="20"/>
                <w:lang w:val="en-US"/>
              </w:rPr>
              <w:t xml:space="preserve">. </w:t>
            </w:r>
            <w:r w:rsidRPr="007349D1">
              <w:rPr>
                <w:sz w:val="20"/>
                <w:szCs w:val="20"/>
              </w:rPr>
              <w:t>74</w:t>
            </w:r>
            <w:r w:rsidRPr="007349D1">
              <w:rPr>
                <w:sz w:val="20"/>
                <w:szCs w:val="20"/>
                <w:lang w:val="en-US"/>
              </w:rPr>
              <w:t>–</w:t>
            </w:r>
            <w:r w:rsidRPr="007349D1">
              <w:rPr>
                <w:sz w:val="20"/>
                <w:szCs w:val="20"/>
              </w:rPr>
              <w:t>75</w:t>
            </w:r>
          </w:p>
        </w:tc>
        <w:tc>
          <w:tcPr>
            <w:tcW w:w="2091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олевая игра: интервью ж</w:t>
            </w:r>
            <w:r>
              <w:rPr>
                <w:sz w:val="20"/>
                <w:szCs w:val="20"/>
              </w:rPr>
              <w:t xml:space="preserve">ертв </w:t>
            </w:r>
            <w:r>
              <w:rPr>
                <w:sz w:val="20"/>
                <w:szCs w:val="20"/>
              </w:rPr>
              <w:lastRenderedPageBreak/>
              <w:t>цунами (на основе прочитан</w:t>
            </w:r>
            <w:r w:rsidRPr="007349D1">
              <w:rPr>
                <w:sz w:val="20"/>
                <w:szCs w:val="20"/>
              </w:rPr>
              <w:t>ного):  упр.5, 9</w:t>
            </w:r>
          </w:p>
          <w:p w:rsidR="00CC237D" w:rsidRPr="007349D1" w:rsidRDefault="00CC237D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Pr="007349D1">
              <w:rPr>
                <w:sz w:val="20"/>
                <w:szCs w:val="20"/>
              </w:rPr>
              <w:t>ного</w:t>
            </w:r>
            <w:proofErr w:type="gramEnd"/>
            <w:r w:rsidRPr="007349D1"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нозирование содержа</w:t>
            </w:r>
            <w:r w:rsidRPr="007349D1">
              <w:rPr>
                <w:sz w:val="20"/>
                <w:szCs w:val="20"/>
              </w:rPr>
              <w:t xml:space="preserve">ния </w:t>
            </w:r>
            <w:r w:rsidRPr="007349D1">
              <w:rPr>
                <w:sz w:val="20"/>
                <w:szCs w:val="20"/>
              </w:rPr>
              <w:lastRenderedPageBreak/>
              <w:t>текста по невербальным основам: у</w:t>
            </w:r>
            <w:r>
              <w:rPr>
                <w:sz w:val="20"/>
                <w:szCs w:val="20"/>
              </w:rPr>
              <w:t>пр. 1; ознакомительное и изучаю</w:t>
            </w:r>
            <w:r w:rsidRPr="007349D1">
              <w:rPr>
                <w:sz w:val="20"/>
                <w:szCs w:val="20"/>
              </w:rPr>
              <w:t>щее чтение – статья о цунами: упр.2, 3</w:t>
            </w:r>
          </w:p>
        </w:tc>
        <w:tc>
          <w:tcPr>
            <w:tcW w:w="1621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</w:t>
            </w:r>
          </w:p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 xml:space="preserve">природные </w:t>
            </w:r>
            <w:r w:rsidRPr="007349D1">
              <w:rPr>
                <w:sz w:val="20"/>
                <w:szCs w:val="20"/>
              </w:rPr>
              <w:lastRenderedPageBreak/>
              <w:t>катаклизмы/ стихийные бедствия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4</w:t>
            </w:r>
            <w:r w:rsidRPr="007349D1">
              <w:rPr>
                <w:sz w:val="20"/>
                <w:szCs w:val="20"/>
                <w:lang w:val="en-US"/>
              </w:rPr>
              <w:t>b</w:t>
            </w:r>
            <w:r w:rsidRPr="007349D1">
              <w:rPr>
                <w:sz w:val="20"/>
                <w:szCs w:val="20"/>
              </w:rPr>
              <w:t>, 6, 7</w:t>
            </w:r>
          </w:p>
        </w:tc>
        <w:tc>
          <w:tcPr>
            <w:tcW w:w="1205" w:type="dxa"/>
          </w:tcPr>
          <w:p w:rsidR="00CC237D" w:rsidRPr="007349D1" w:rsidRDefault="00CC237D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lastRenderedPageBreak/>
              <w:t>Passive Voice: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lastRenderedPageBreak/>
              <w:t>Упр.4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0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2.01</w:t>
            </w:r>
          </w:p>
        </w:tc>
        <w:tc>
          <w:tcPr>
            <w:tcW w:w="506" w:type="dxa"/>
            <w:gridSpan w:val="2"/>
          </w:tcPr>
          <w:p w:rsidR="00CC237D" w:rsidRPr="006B2121" w:rsidRDefault="00964131" w:rsidP="00F66DFD">
            <w:pPr>
              <w:jc w:val="center"/>
              <w:rPr>
                <w:b/>
                <w:sz w:val="28"/>
              </w:rPr>
            </w:pPr>
            <w:r w:rsidRPr="00F925F4">
              <w:t>12.01</w:t>
            </w:r>
          </w:p>
        </w:tc>
        <w:tc>
          <w:tcPr>
            <w:tcW w:w="1394" w:type="dxa"/>
          </w:tcPr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b</w:t>
            </w:r>
          </w:p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стр. 76–77</w:t>
            </w:r>
          </w:p>
        </w:tc>
        <w:tc>
          <w:tcPr>
            <w:tcW w:w="2091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</w:t>
            </w:r>
            <w:r w:rsidRPr="007349D1">
              <w:rPr>
                <w:sz w:val="20"/>
                <w:szCs w:val="20"/>
              </w:rPr>
              <w:t>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 и заданий: упр.5, 6; </w:t>
            </w:r>
            <w:proofErr w:type="spellStart"/>
            <w:r w:rsidRPr="007349D1">
              <w:rPr>
                <w:sz w:val="20"/>
                <w:szCs w:val="20"/>
              </w:rPr>
              <w:t>аудирование</w:t>
            </w:r>
            <w:proofErr w:type="spellEnd"/>
            <w:r w:rsidRPr="007349D1">
              <w:rPr>
                <w:sz w:val="20"/>
                <w:szCs w:val="20"/>
              </w:rPr>
              <w:t xml:space="preserve"> с выборочным извлечением заданной информации: упр. 3</w:t>
            </w:r>
          </w:p>
        </w:tc>
        <w:tc>
          <w:tcPr>
            <w:tcW w:w="2047" w:type="dxa"/>
          </w:tcPr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Диалог о детском труде как глобальной проблеме (обсуждение документального фильма):</w:t>
            </w:r>
          </w:p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8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Ознакомите</w:t>
            </w:r>
            <w:r>
              <w:rPr>
                <w:sz w:val="20"/>
                <w:szCs w:val="20"/>
              </w:rPr>
              <w:t>льное чтение – статья о глобальных пробле</w:t>
            </w:r>
            <w:r w:rsidRPr="007349D1">
              <w:rPr>
                <w:sz w:val="20"/>
                <w:szCs w:val="20"/>
              </w:rPr>
              <w:t xml:space="preserve">мах человечества: 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2; пои</w:t>
            </w:r>
            <w:r>
              <w:rPr>
                <w:sz w:val="20"/>
                <w:szCs w:val="20"/>
              </w:rPr>
              <w:t xml:space="preserve">сковое чтение – диалог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бсужде</w:t>
            </w:r>
            <w:r w:rsidRPr="007349D1">
              <w:rPr>
                <w:sz w:val="20"/>
                <w:szCs w:val="20"/>
              </w:rPr>
              <w:t xml:space="preserve">ние документального фильма о </w:t>
            </w:r>
            <w:proofErr w:type="spellStart"/>
            <w:r w:rsidRPr="007349D1">
              <w:rPr>
                <w:sz w:val="20"/>
                <w:szCs w:val="20"/>
              </w:rPr>
              <w:t>пробле-мах</w:t>
            </w:r>
            <w:proofErr w:type="spellEnd"/>
            <w:r w:rsidRPr="007349D1">
              <w:rPr>
                <w:sz w:val="20"/>
                <w:szCs w:val="20"/>
              </w:rPr>
              <w:t xml:space="preserve"> в странах третьего мира: упр.5</w:t>
            </w:r>
          </w:p>
        </w:tc>
        <w:tc>
          <w:tcPr>
            <w:tcW w:w="1621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-16</w:t>
            </w:r>
          </w:p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глобальные проблемы:</w:t>
            </w:r>
          </w:p>
          <w:p w:rsidR="00CC237D" w:rsidRPr="007349D1" w:rsidRDefault="00CC237D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1;</w:t>
            </w:r>
          </w:p>
          <w:p w:rsidR="00CC237D" w:rsidRPr="007349D1" w:rsidRDefault="00CC237D" w:rsidP="00E076A8">
            <w:pPr>
              <w:ind w:right="-174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ечевое взаимодействие: упр.4, 6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CC237D" w:rsidRPr="007349D1" w:rsidRDefault="00CC237D" w:rsidP="007349D1">
            <w:pPr>
              <w:ind w:right="107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Тоновые группы (</w:t>
            </w:r>
            <w:proofErr w:type="spellStart"/>
            <w:r w:rsidRPr="007349D1">
              <w:rPr>
                <w:sz w:val="20"/>
                <w:szCs w:val="20"/>
                <w:lang w:val="en-US"/>
              </w:rPr>
              <w:t>Tonegroups</w:t>
            </w:r>
            <w:proofErr w:type="spellEnd"/>
            <w:r w:rsidRPr="007349D1">
              <w:rPr>
                <w:sz w:val="20"/>
                <w:szCs w:val="20"/>
              </w:rPr>
              <w:t>): упр.7</w:t>
            </w:r>
          </w:p>
          <w:p w:rsidR="00CC237D" w:rsidRPr="007349D1" w:rsidRDefault="00CC237D" w:rsidP="007349D1">
            <w:pPr>
              <w:rPr>
                <w:i/>
                <w:sz w:val="20"/>
                <w:szCs w:val="20"/>
              </w:rPr>
            </w:pPr>
            <w:proofErr w:type="spellStart"/>
            <w:r w:rsidRPr="007349D1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7349D1">
              <w:rPr>
                <w:i/>
                <w:sz w:val="20"/>
                <w:szCs w:val="20"/>
              </w:rPr>
              <w:t xml:space="preserve">: </w:t>
            </w:r>
            <w:r w:rsidRPr="007349D1">
              <w:rPr>
                <w:sz w:val="20"/>
                <w:szCs w:val="20"/>
              </w:rPr>
              <w:t xml:space="preserve">тоновые группы в </w:t>
            </w:r>
            <w:proofErr w:type="spellStart"/>
            <w:r w:rsidRPr="007349D1">
              <w:rPr>
                <w:sz w:val="20"/>
                <w:szCs w:val="20"/>
              </w:rPr>
              <w:t>интона</w:t>
            </w:r>
            <w:r>
              <w:rPr>
                <w:sz w:val="20"/>
                <w:szCs w:val="20"/>
              </w:rPr>
              <w:t>-</w:t>
            </w:r>
            <w:r w:rsidRPr="007349D1">
              <w:rPr>
                <w:sz w:val="20"/>
                <w:szCs w:val="20"/>
              </w:rPr>
              <w:t>ционных</w:t>
            </w:r>
            <w:proofErr w:type="spellEnd"/>
            <w:r w:rsidRPr="007349D1">
              <w:rPr>
                <w:sz w:val="20"/>
                <w:szCs w:val="20"/>
              </w:rPr>
              <w:t xml:space="preserve"> моделях</w:t>
            </w:r>
          </w:p>
          <w:p w:rsidR="00CC237D" w:rsidRPr="007349D1" w:rsidRDefault="00CC237D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CC237D" w:rsidRDefault="00CC237D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7349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7349D1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AD5E10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6.01</w:t>
            </w:r>
          </w:p>
        </w:tc>
        <w:tc>
          <w:tcPr>
            <w:tcW w:w="506" w:type="dxa"/>
            <w:gridSpan w:val="2"/>
          </w:tcPr>
          <w:p w:rsidR="00CC237D" w:rsidRPr="006B2121" w:rsidRDefault="00964131" w:rsidP="00F66DFD">
            <w:pPr>
              <w:jc w:val="center"/>
              <w:rPr>
                <w:b/>
                <w:sz w:val="28"/>
              </w:rPr>
            </w:pPr>
            <w:r w:rsidRPr="00F925F4">
              <w:t>16.01</w:t>
            </w:r>
          </w:p>
        </w:tc>
        <w:tc>
          <w:tcPr>
            <w:tcW w:w="1394" w:type="dxa"/>
          </w:tcPr>
          <w:p w:rsidR="00CC237D" w:rsidRDefault="00CC237D" w:rsidP="00AD5E10">
            <w:pPr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  <w:p w:rsidR="00CC237D" w:rsidRDefault="00CC237D" w:rsidP="00AD5E1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CC237D" w:rsidRPr="004E7CE2" w:rsidRDefault="00CC237D" w:rsidP="00AD5E10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78-79</w:t>
            </w:r>
          </w:p>
        </w:tc>
        <w:tc>
          <w:tcPr>
            <w:tcW w:w="2091" w:type="dxa"/>
          </w:tcPr>
          <w:p w:rsidR="00CC237D" w:rsidRPr="004E7CE2" w:rsidRDefault="00CC237D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Pr="006B2121" w:rsidRDefault="00CC237D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ссказ по опорным словам: упр.6</w:t>
            </w:r>
          </w:p>
        </w:tc>
        <w:tc>
          <w:tcPr>
            <w:tcW w:w="1729" w:type="dxa"/>
          </w:tcPr>
          <w:p w:rsidR="00CC237D" w:rsidRPr="006B2121" w:rsidRDefault="00CC237D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исковое чтение – статья о поведении животных во время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ий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дствий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</w:tc>
        <w:tc>
          <w:tcPr>
            <w:tcW w:w="1621" w:type="dxa"/>
          </w:tcPr>
          <w:p w:rsidR="00CC237D" w:rsidRPr="006B2121" w:rsidRDefault="00CC237D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жения о своем детстве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usedto</w:t>
            </w:r>
            <w:proofErr w:type="spellEnd"/>
            <w:r>
              <w:rPr>
                <w:i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упр.8</w:t>
            </w:r>
          </w:p>
        </w:tc>
        <w:tc>
          <w:tcPr>
            <w:tcW w:w="1587" w:type="dxa"/>
          </w:tcPr>
          <w:p w:rsidR="00CC237D" w:rsidRDefault="00CC237D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</w:t>
            </w:r>
          </w:p>
          <w:p w:rsidR="00CC237D" w:rsidRPr="006B2121" w:rsidRDefault="00CC237D" w:rsidP="00AD5E10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eriences</w:t>
            </w:r>
            <w:proofErr w:type="spellEnd"/>
          </w:p>
        </w:tc>
        <w:tc>
          <w:tcPr>
            <w:tcW w:w="1205" w:type="dxa"/>
          </w:tcPr>
          <w:p w:rsidR="00CC237D" w:rsidRDefault="00CC237D" w:rsidP="00AD5E10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5</w:t>
            </w:r>
          </w:p>
          <w:p w:rsidR="00CC237D" w:rsidRPr="00AD5E10" w:rsidRDefault="00CC237D" w:rsidP="00AD5E10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Used to – be used to – get used to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157" w:type="dxa"/>
          </w:tcPr>
          <w:p w:rsidR="00CC237D" w:rsidRPr="00AD5E10" w:rsidRDefault="00CC237D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AD5E10" w:rsidRDefault="00CC237D" w:rsidP="00AD5E10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8.01</w:t>
            </w:r>
          </w:p>
        </w:tc>
        <w:tc>
          <w:tcPr>
            <w:tcW w:w="506" w:type="dxa"/>
            <w:gridSpan w:val="2"/>
          </w:tcPr>
          <w:p w:rsidR="00CC237D" w:rsidRPr="006B2121" w:rsidRDefault="00964131" w:rsidP="00F66DFD">
            <w:pPr>
              <w:jc w:val="center"/>
              <w:rPr>
                <w:b/>
                <w:sz w:val="28"/>
              </w:rPr>
            </w:pPr>
            <w:r w:rsidRPr="00F925F4">
              <w:t>18.01</w:t>
            </w:r>
          </w:p>
        </w:tc>
        <w:tc>
          <w:tcPr>
            <w:tcW w:w="1394" w:type="dxa"/>
          </w:tcPr>
          <w:p w:rsidR="00CC237D" w:rsidRDefault="00CC237D" w:rsidP="00AD5E10">
            <w:r>
              <w:t>5</w:t>
            </w:r>
            <w:r>
              <w:rPr>
                <w:lang w:val="en-US"/>
              </w:rPr>
              <w:t>d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CC237D" w:rsidRPr="006B2121" w:rsidRDefault="00CC237D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80-81</w:t>
            </w:r>
          </w:p>
        </w:tc>
        <w:tc>
          <w:tcPr>
            <w:tcW w:w="2091" w:type="dxa"/>
          </w:tcPr>
          <w:p w:rsidR="00CC237D" w:rsidRDefault="00CC237D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4</w:t>
            </w:r>
          </w:p>
          <w:p w:rsidR="00CC237D" w:rsidRPr="006B2121" w:rsidRDefault="00CC237D" w:rsidP="00AD5E10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Default="00CC237D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о погоде: упр.9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с переносом на личный опыт -  прогноз погоды на завтра: упр.10</w:t>
            </w:r>
          </w:p>
          <w:p w:rsidR="00CC237D" w:rsidRPr="006B2121" w:rsidRDefault="00CC237D" w:rsidP="00AD5E1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статья об истории прогнозирования погоды: упр. 2, 3</w:t>
            </w:r>
          </w:p>
          <w:p w:rsidR="00CC237D" w:rsidRPr="006B2121" w:rsidRDefault="00CC237D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отво-р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 погоде: упр.4</w:t>
            </w:r>
          </w:p>
        </w:tc>
        <w:tc>
          <w:tcPr>
            <w:tcW w:w="1621" w:type="dxa"/>
          </w:tcPr>
          <w:p w:rsidR="00CC237D" w:rsidRPr="006B2121" w:rsidRDefault="00CC237D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ступление к «страшному» рассказу: упр.8</w:t>
            </w:r>
          </w:p>
        </w:tc>
        <w:tc>
          <w:tcPr>
            <w:tcW w:w="1587" w:type="dxa"/>
          </w:tcPr>
          <w:p w:rsidR="00CC237D" w:rsidRDefault="00CC237D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-17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; идиомы с лексикой по теме «Погода»: упр. 1,5, 6, 7</w:t>
            </w:r>
          </w:p>
          <w:p w:rsidR="00CC237D" w:rsidRPr="006B2121" w:rsidRDefault="00CC237D" w:rsidP="00AD5E10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AD5E10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AD5E10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4E7CE2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3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9.01</w:t>
            </w:r>
          </w:p>
        </w:tc>
        <w:tc>
          <w:tcPr>
            <w:tcW w:w="506" w:type="dxa"/>
            <w:gridSpan w:val="2"/>
          </w:tcPr>
          <w:p w:rsidR="00CC237D" w:rsidRPr="006B2121" w:rsidRDefault="002D4880" w:rsidP="00F66DFD">
            <w:pPr>
              <w:jc w:val="center"/>
              <w:rPr>
                <w:b/>
                <w:sz w:val="28"/>
              </w:rPr>
            </w:pPr>
            <w:r w:rsidRPr="00F925F4">
              <w:t>19.01</w:t>
            </w:r>
          </w:p>
        </w:tc>
        <w:tc>
          <w:tcPr>
            <w:tcW w:w="1394" w:type="dxa"/>
          </w:tcPr>
          <w:p w:rsidR="00CC237D" w:rsidRDefault="00CC237D" w:rsidP="004E7CE2">
            <w:r>
              <w:t>5</w:t>
            </w:r>
            <w:r>
              <w:rPr>
                <w:lang w:val="en-US"/>
              </w:rPr>
              <w:t>e</w:t>
            </w:r>
          </w:p>
          <w:p w:rsidR="00CC237D" w:rsidRDefault="00CC237D" w:rsidP="004E7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82-83</w:t>
            </w:r>
          </w:p>
        </w:tc>
        <w:tc>
          <w:tcPr>
            <w:tcW w:w="2091" w:type="dxa"/>
          </w:tcPr>
          <w:p w:rsidR="00CC237D" w:rsidRDefault="00CC237D" w:rsidP="004E7C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1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5</w:t>
            </w:r>
          </w:p>
        </w:tc>
        <w:tc>
          <w:tcPr>
            <w:tcW w:w="2047" w:type="dxa"/>
          </w:tcPr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 порядка написания эссе упр.2, 3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,  поисковое и изучающее чтение – эссе о решении проблем движения в родном городе: упр.1, 2, 3</w:t>
            </w:r>
          </w:p>
        </w:tc>
        <w:tc>
          <w:tcPr>
            <w:tcW w:w="1621" w:type="dxa"/>
          </w:tcPr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 (по плану)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сочинения: упр.7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мнения, суждения, гипотезы  </w:t>
            </w:r>
          </w:p>
        </w:tc>
        <w:tc>
          <w:tcPr>
            <w:tcW w:w="1205" w:type="dxa"/>
          </w:tcPr>
          <w:p w:rsidR="00CC237D" w:rsidRPr="004E7CE2" w:rsidRDefault="00CC237D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ложныесоюзы</w:t>
            </w:r>
            <w:proofErr w:type="spellEnd"/>
            <w:proofErr w:type="gramStart"/>
            <w:r>
              <w:rPr>
                <w:i/>
                <w:sz w:val="20"/>
                <w:szCs w:val="20"/>
                <w:lang w:val="en-US"/>
              </w:rPr>
              <w:t>both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… and, either … or, neither … nor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CC237D" w:rsidRPr="004E7CE2" w:rsidRDefault="00CC237D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4E7CE2" w:rsidRDefault="00CC237D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4E7CE2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23.01</w:t>
            </w:r>
          </w:p>
        </w:tc>
        <w:tc>
          <w:tcPr>
            <w:tcW w:w="506" w:type="dxa"/>
            <w:gridSpan w:val="2"/>
          </w:tcPr>
          <w:p w:rsidR="00CC237D" w:rsidRPr="006B2121" w:rsidRDefault="002D4880" w:rsidP="00F66DFD">
            <w:pPr>
              <w:jc w:val="center"/>
              <w:rPr>
                <w:b/>
                <w:sz w:val="28"/>
              </w:rPr>
            </w:pPr>
            <w:r w:rsidRPr="00F925F4">
              <w:t>23.01</w:t>
            </w:r>
          </w:p>
        </w:tc>
        <w:tc>
          <w:tcPr>
            <w:tcW w:w="1394" w:type="dxa"/>
          </w:tcPr>
          <w:p w:rsidR="00CC237D" w:rsidRDefault="00CC237D" w:rsidP="004E7CE2">
            <w:pPr>
              <w:rPr>
                <w:lang w:val="en-US"/>
              </w:rPr>
            </w:pPr>
            <w:r>
              <w:rPr>
                <w:lang w:val="en-US"/>
              </w:rPr>
              <w:t>5f</w:t>
            </w:r>
          </w:p>
          <w:p w:rsidR="00CC237D" w:rsidRDefault="00CC237D" w:rsidP="004E7C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CC237D" w:rsidRPr="00DB429A" w:rsidRDefault="00CC237D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84</w:t>
            </w:r>
          </w:p>
        </w:tc>
        <w:tc>
          <w:tcPr>
            <w:tcW w:w="2091" w:type="dxa"/>
          </w:tcPr>
          <w:p w:rsidR="00CC237D" w:rsidRPr="00DB429A" w:rsidRDefault="00CC237D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Pr="00DB429A" w:rsidRDefault="00CC237D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1621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Электронное письмо другу о недавней поездке: упр.6</w:t>
            </w:r>
          </w:p>
        </w:tc>
        <w:tc>
          <w:tcPr>
            <w:tcW w:w="1587" w:type="dxa"/>
          </w:tcPr>
          <w:p w:rsidR="00CC237D" w:rsidRDefault="00CC237D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17-18</w:t>
            </w:r>
          </w:p>
          <w:p w:rsidR="00CC237D" w:rsidRDefault="00CC237D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call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 от глаголов </w:t>
            </w:r>
            <w:r>
              <w:rPr>
                <w:i/>
                <w:sz w:val="20"/>
                <w:szCs w:val="20"/>
              </w:rPr>
              <w:t>(-(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en-US"/>
              </w:rPr>
              <w:t>ion</w:t>
            </w:r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nc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nc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1</w:t>
            </w:r>
          </w:p>
          <w:p w:rsidR="00CC237D" w:rsidRPr="004E7CE2" w:rsidRDefault="00CC237D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FE7120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>rub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ish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litter-waste, inactive-extinct-disappeared, fog-fumes-smoke lose-miss-waste, team-crew-staff: 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CC237D" w:rsidRDefault="00CC237D" w:rsidP="004E7C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  <w:p w:rsidR="00CC237D" w:rsidRDefault="00CC237D" w:rsidP="004E7CE2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</w:t>
            </w:r>
          </w:p>
          <w:p w:rsidR="00CC237D" w:rsidRPr="004E7CE2" w:rsidRDefault="00CC237D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CC237D" w:rsidRPr="004E7CE2" w:rsidRDefault="00CC237D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4E7CE2" w:rsidRDefault="00CC237D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25.01</w:t>
            </w:r>
          </w:p>
        </w:tc>
        <w:tc>
          <w:tcPr>
            <w:tcW w:w="506" w:type="dxa"/>
            <w:gridSpan w:val="2"/>
          </w:tcPr>
          <w:p w:rsidR="00CC237D" w:rsidRPr="006B2121" w:rsidRDefault="0029665E" w:rsidP="00F66DFD">
            <w:pPr>
              <w:jc w:val="center"/>
              <w:rPr>
                <w:b/>
                <w:sz w:val="28"/>
              </w:rPr>
            </w:pPr>
            <w:r w:rsidRPr="00F925F4">
              <w:t>25.01</w:t>
            </w:r>
          </w:p>
        </w:tc>
        <w:tc>
          <w:tcPr>
            <w:tcW w:w="1394" w:type="dxa"/>
          </w:tcPr>
          <w:p w:rsidR="00CC237D" w:rsidRPr="00E076A8" w:rsidRDefault="00CC237D" w:rsidP="004E7CE2">
            <w:pPr>
              <w:rPr>
                <w:sz w:val="20"/>
                <w:szCs w:val="20"/>
                <w:lang w:val="en-US"/>
              </w:rPr>
            </w:pPr>
            <w:r w:rsidRPr="00E076A8">
              <w:rPr>
                <w:sz w:val="20"/>
                <w:szCs w:val="20"/>
                <w:lang w:val="en-US"/>
              </w:rPr>
              <w:t>Culture Corner 5</w:t>
            </w:r>
          </w:p>
          <w:p w:rsidR="00CC237D" w:rsidRPr="00DB429A" w:rsidRDefault="00CC237D" w:rsidP="004E7CE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cottishCoo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Шотланд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екоровы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)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85</w:t>
            </w:r>
          </w:p>
        </w:tc>
        <w:tc>
          <w:tcPr>
            <w:tcW w:w="2091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r>
              <w:rPr>
                <w:sz w:val="20"/>
                <w:szCs w:val="20"/>
              </w:rPr>
              <w:t>шотландс-кой</w:t>
            </w:r>
            <w:proofErr w:type="spellEnd"/>
            <w:r>
              <w:rPr>
                <w:sz w:val="20"/>
                <w:szCs w:val="20"/>
              </w:rPr>
              <w:t xml:space="preserve"> коровы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3</w:t>
            </w:r>
          </w:p>
        </w:tc>
        <w:tc>
          <w:tcPr>
            <w:tcW w:w="1729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1621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Заметка в </w:t>
            </w:r>
            <w:proofErr w:type="spellStart"/>
            <w:proofErr w:type="gramStart"/>
            <w:r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урнал для школьников  об одном из животных, обитающих в России (по плану):  упр. 4</w:t>
            </w:r>
          </w:p>
        </w:tc>
        <w:tc>
          <w:tcPr>
            <w:tcW w:w="1587" w:type="dxa"/>
          </w:tcPr>
          <w:p w:rsidR="00CC237D" w:rsidRDefault="00CC237D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рода коров</w:t>
            </w:r>
          </w:p>
        </w:tc>
        <w:tc>
          <w:tcPr>
            <w:tcW w:w="1205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4E7CE2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6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26.01</w:t>
            </w:r>
          </w:p>
        </w:tc>
        <w:tc>
          <w:tcPr>
            <w:tcW w:w="506" w:type="dxa"/>
            <w:gridSpan w:val="2"/>
          </w:tcPr>
          <w:p w:rsidR="00CC237D" w:rsidRPr="006B2121" w:rsidRDefault="0029665E" w:rsidP="00F66DFD">
            <w:pPr>
              <w:jc w:val="center"/>
              <w:rPr>
                <w:b/>
                <w:sz w:val="28"/>
              </w:rPr>
            </w:pPr>
            <w:r w:rsidRPr="00F925F4">
              <w:t>26.01</w:t>
            </w:r>
          </w:p>
        </w:tc>
        <w:tc>
          <w:tcPr>
            <w:tcW w:w="1394" w:type="dxa"/>
          </w:tcPr>
          <w:p w:rsidR="00CC237D" w:rsidRPr="00DA17C7" w:rsidRDefault="00CC237D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Spotlight on Russia  5</w:t>
            </w:r>
          </w:p>
          <w:p w:rsidR="00CC237D" w:rsidRPr="00DA17C7" w:rsidRDefault="00CC237D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The Natural World: Lily-of the-valley</w:t>
            </w:r>
          </w:p>
          <w:p w:rsidR="00CC237D" w:rsidRPr="00DA17C7" w:rsidRDefault="00CC237D" w:rsidP="00DA17C7">
            <w:pPr>
              <w:rPr>
                <w:sz w:val="20"/>
                <w:szCs w:val="20"/>
              </w:rPr>
            </w:pPr>
            <w:proofErr w:type="gramStart"/>
            <w:r w:rsidRPr="00DA17C7">
              <w:rPr>
                <w:sz w:val="20"/>
                <w:szCs w:val="20"/>
              </w:rPr>
              <w:t>(Мир природы:</w:t>
            </w:r>
            <w:proofErr w:type="gramEnd"/>
            <w:r w:rsidRPr="00DA17C7">
              <w:rPr>
                <w:sz w:val="20"/>
                <w:szCs w:val="20"/>
              </w:rPr>
              <w:t xml:space="preserve"> </w:t>
            </w:r>
            <w:proofErr w:type="gramStart"/>
            <w:r w:rsidRPr="00DA17C7">
              <w:rPr>
                <w:sz w:val="20"/>
                <w:szCs w:val="20"/>
              </w:rPr>
              <w:t>Ландыш)</w:t>
            </w:r>
            <w:proofErr w:type="gramEnd"/>
          </w:p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DA17C7">
              <w:rPr>
                <w:sz w:val="20"/>
                <w:szCs w:val="20"/>
              </w:rPr>
              <w:t xml:space="preserve"> стр. 7</w:t>
            </w:r>
          </w:p>
        </w:tc>
        <w:tc>
          <w:tcPr>
            <w:tcW w:w="2091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C237D" w:rsidRPr="004840C1" w:rsidRDefault="00CC237D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CC237D" w:rsidRPr="004840C1" w:rsidRDefault="00CC237D" w:rsidP="00DA17C7">
            <w:pPr>
              <w:rPr>
                <w:sz w:val="20"/>
                <w:szCs w:val="20"/>
              </w:rPr>
            </w:pPr>
          </w:p>
          <w:p w:rsidR="00CC237D" w:rsidRPr="004840C1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Pr="00DA17C7">
              <w:rPr>
                <w:sz w:val="20"/>
                <w:szCs w:val="20"/>
              </w:rPr>
              <w:t>щее чтение – статья о ландыше</w:t>
            </w:r>
          </w:p>
        </w:tc>
        <w:tc>
          <w:tcPr>
            <w:tcW w:w="1621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</w:t>
            </w:r>
            <w:r w:rsidRPr="00DA17C7">
              <w:rPr>
                <w:sz w:val="20"/>
                <w:szCs w:val="20"/>
              </w:rPr>
              <w:t xml:space="preserve">ние списка </w:t>
            </w:r>
            <w:proofErr w:type="spellStart"/>
            <w:proofErr w:type="gramStart"/>
            <w:r w:rsidRPr="00DA17C7">
              <w:rPr>
                <w:sz w:val="20"/>
                <w:szCs w:val="20"/>
              </w:rPr>
              <w:t>увиден-ных</w:t>
            </w:r>
            <w:proofErr w:type="spellEnd"/>
            <w:proofErr w:type="gramEnd"/>
            <w:r w:rsidRPr="00DA17C7">
              <w:rPr>
                <w:sz w:val="20"/>
                <w:szCs w:val="20"/>
              </w:rPr>
              <w:t xml:space="preserve"> растений во время прогулки в парк/лес</w:t>
            </w:r>
          </w:p>
        </w:tc>
        <w:tc>
          <w:tcPr>
            <w:tcW w:w="158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30.01</w:t>
            </w:r>
          </w:p>
        </w:tc>
        <w:tc>
          <w:tcPr>
            <w:tcW w:w="506" w:type="dxa"/>
            <w:gridSpan w:val="2"/>
          </w:tcPr>
          <w:p w:rsidR="00CC237D" w:rsidRPr="006B2121" w:rsidRDefault="0029665E" w:rsidP="00F66DFD">
            <w:pPr>
              <w:jc w:val="center"/>
              <w:rPr>
                <w:b/>
                <w:sz w:val="28"/>
              </w:rPr>
            </w:pPr>
            <w:r w:rsidRPr="00F925F4">
              <w:t>30.01</w:t>
            </w:r>
          </w:p>
        </w:tc>
        <w:tc>
          <w:tcPr>
            <w:tcW w:w="1394" w:type="dxa"/>
          </w:tcPr>
          <w:p w:rsidR="00CC237D" w:rsidRPr="00DA17C7" w:rsidRDefault="00CC237D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Across the Curriculum 5</w:t>
            </w:r>
          </w:p>
          <w:p w:rsidR="00CC237D" w:rsidRPr="00DA17C7" w:rsidRDefault="00CC237D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Science</w:t>
            </w:r>
          </w:p>
          <w:p w:rsidR="00CC237D" w:rsidRPr="00DA17C7" w:rsidRDefault="00CC237D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Tornadoes. Hail</w:t>
            </w:r>
          </w:p>
          <w:p w:rsidR="00CC237D" w:rsidRPr="00DA17C7" w:rsidRDefault="00CC237D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(</w:t>
            </w:r>
            <w:r w:rsidRPr="00DA17C7">
              <w:rPr>
                <w:sz w:val="20"/>
                <w:szCs w:val="20"/>
              </w:rPr>
              <w:t>Торнадо</w:t>
            </w:r>
            <w:r w:rsidRPr="00DA17C7">
              <w:rPr>
                <w:sz w:val="20"/>
                <w:szCs w:val="20"/>
                <w:lang w:val="en-US"/>
              </w:rPr>
              <w:t xml:space="preserve">. </w:t>
            </w:r>
            <w:r w:rsidRPr="00DA17C7">
              <w:rPr>
                <w:sz w:val="20"/>
                <w:szCs w:val="20"/>
              </w:rPr>
              <w:t>Град</w:t>
            </w:r>
            <w:r w:rsidRPr="00DA17C7">
              <w:rPr>
                <w:sz w:val="20"/>
                <w:szCs w:val="20"/>
                <w:lang w:val="en-US"/>
              </w:rPr>
              <w:t>)</w:t>
            </w:r>
          </w:p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стр. 86-87</w:t>
            </w:r>
          </w:p>
        </w:tc>
        <w:tc>
          <w:tcPr>
            <w:tcW w:w="2091" w:type="dxa"/>
          </w:tcPr>
          <w:p w:rsidR="00CC237D" w:rsidRPr="00DA17C7" w:rsidRDefault="00CC237D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осопровождение</w:t>
            </w:r>
            <w:proofErr w:type="spellEnd"/>
            <w:r w:rsidRPr="00DA17C7">
              <w:rPr>
                <w:sz w:val="20"/>
                <w:szCs w:val="20"/>
              </w:rPr>
              <w:t xml:space="preserve"> текста: упр.2;</w:t>
            </w:r>
          </w:p>
          <w:p w:rsidR="00CC237D" w:rsidRPr="004840C1" w:rsidRDefault="00CC237D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рование</w:t>
            </w:r>
            <w:proofErr w:type="spellEnd"/>
            <w:r w:rsidRPr="00DA17C7">
              <w:rPr>
                <w:sz w:val="20"/>
                <w:szCs w:val="20"/>
              </w:rPr>
              <w:t xml:space="preserve"> с выборочным извлечением заданной информации: упр. 5</w:t>
            </w:r>
          </w:p>
          <w:p w:rsidR="00CC237D" w:rsidRPr="00544F03" w:rsidRDefault="00CC237D" w:rsidP="00DA17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2047" w:type="dxa"/>
          </w:tcPr>
          <w:p w:rsidR="00CC237D" w:rsidRPr="00DA17C7" w:rsidRDefault="00CC237D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</w:t>
            </w:r>
            <w:r w:rsidRPr="00DA17C7">
              <w:rPr>
                <w:sz w:val="20"/>
                <w:szCs w:val="20"/>
              </w:rPr>
              <w:t>го</w:t>
            </w:r>
            <w:proofErr w:type="gramEnd"/>
            <w:r w:rsidRPr="00DA17C7">
              <w:rPr>
                <w:sz w:val="20"/>
                <w:szCs w:val="20"/>
              </w:rPr>
              <w:t>: упр.4</w:t>
            </w:r>
          </w:p>
          <w:p w:rsidR="00CC237D" w:rsidRPr="00DA17C7" w:rsidRDefault="00CC237D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ражение личного  аргументирован</w:t>
            </w:r>
            <w:r w:rsidRPr="00DA17C7">
              <w:rPr>
                <w:sz w:val="20"/>
                <w:szCs w:val="20"/>
              </w:rPr>
              <w:t xml:space="preserve">ного отношения к </w:t>
            </w:r>
            <w:proofErr w:type="gramStart"/>
            <w:r w:rsidRPr="00DA17C7">
              <w:rPr>
                <w:sz w:val="20"/>
                <w:szCs w:val="20"/>
              </w:rPr>
              <w:t>прочитанному</w:t>
            </w:r>
            <w:proofErr w:type="gramEnd"/>
            <w:r w:rsidRPr="00DA17C7">
              <w:rPr>
                <w:sz w:val="20"/>
                <w:szCs w:val="20"/>
              </w:rPr>
              <w:t>: упр.7</w:t>
            </w:r>
          </w:p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C237D" w:rsidRPr="00DA17C7" w:rsidRDefault="00CC237D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Pr="00DA17C7">
              <w:rPr>
                <w:sz w:val="20"/>
                <w:szCs w:val="20"/>
              </w:rPr>
              <w:t>ния текста, озна</w:t>
            </w:r>
            <w:r>
              <w:rPr>
                <w:sz w:val="20"/>
                <w:szCs w:val="20"/>
              </w:rPr>
              <w:t>комительное, поисковое и изучаю</w:t>
            </w:r>
            <w:r w:rsidRPr="00DA17C7">
              <w:rPr>
                <w:sz w:val="20"/>
                <w:szCs w:val="20"/>
              </w:rPr>
              <w:t>щее чтение – статьи о торнадо и граде: упр. 1, 2, 3</w:t>
            </w:r>
          </w:p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имента по инструк</w:t>
            </w:r>
            <w:r w:rsidRPr="00DA17C7">
              <w:rPr>
                <w:sz w:val="20"/>
                <w:szCs w:val="20"/>
              </w:rPr>
              <w:t>ции: упр.6</w:t>
            </w:r>
          </w:p>
        </w:tc>
        <w:tc>
          <w:tcPr>
            <w:tcW w:w="1621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b/>
                <w:sz w:val="20"/>
                <w:szCs w:val="20"/>
                <w:lang w:val="en-US"/>
              </w:rPr>
              <w:t>WL</w:t>
            </w:r>
            <w:r w:rsidRPr="00DA17C7">
              <w:rPr>
                <w:b/>
                <w:sz w:val="20"/>
                <w:szCs w:val="20"/>
              </w:rPr>
              <w:t xml:space="preserve"> 18</w:t>
            </w:r>
          </w:p>
          <w:p w:rsidR="00CC237D" w:rsidRPr="00DA17C7" w:rsidRDefault="00CC237D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Экология в одежде</w:t>
            </w:r>
          </w:p>
          <w:p w:rsidR="00CC237D" w:rsidRPr="00DA17C7" w:rsidRDefault="00CC237D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упр.1, 2</w:t>
            </w:r>
          </w:p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A20CD1" w:rsidTr="001444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01.02</w:t>
            </w:r>
          </w:p>
        </w:tc>
        <w:tc>
          <w:tcPr>
            <w:tcW w:w="506" w:type="dxa"/>
            <w:gridSpan w:val="2"/>
          </w:tcPr>
          <w:p w:rsidR="00CC237D" w:rsidRPr="006B2121" w:rsidRDefault="00F935B2" w:rsidP="00F66DFD">
            <w:pPr>
              <w:jc w:val="center"/>
              <w:rPr>
                <w:b/>
                <w:sz w:val="28"/>
              </w:rPr>
            </w:pPr>
            <w:r w:rsidRPr="00F925F4">
              <w:t>01.02</w:t>
            </w:r>
          </w:p>
        </w:tc>
        <w:tc>
          <w:tcPr>
            <w:tcW w:w="1394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Подготовка к тесту </w:t>
            </w:r>
          </w:p>
        </w:tc>
        <w:tc>
          <w:tcPr>
            <w:tcW w:w="11437" w:type="dxa"/>
            <w:gridSpan w:val="7"/>
          </w:tcPr>
          <w:p w:rsidR="00CC237D" w:rsidRPr="004840C1" w:rsidRDefault="00CC237D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A17C7">
              <w:rPr>
                <w:sz w:val="20"/>
                <w:szCs w:val="20"/>
              </w:rPr>
              <w:t>самокоррекция</w:t>
            </w:r>
            <w:proofErr w:type="spellEnd"/>
            <w:r w:rsidRPr="00DA17C7">
              <w:rPr>
                <w:sz w:val="20"/>
                <w:szCs w:val="20"/>
              </w:rPr>
              <w:t>, рефлексия по материалу и освоению речевых умений (стр. 88)</w:t>
            </w:r>
          </w:p>
          <w:p w:rsidR="00CC237D" w:rsidRPr="00544F03" w:rsidRDefault="00CC237D" w:rsidP="00544F0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“Man and nature. Who is right?”</w:t>
            </w:r>
          </w:p>
          <w:p w:rsidR="00CC237D" w:rsidRPr="00544F03" w:rsidRDefault="00CC237D" w:rsidP="00DA17C7">
            <w:pPr>
              <w:rPr>
                <w:sz w:val="20"/>
                <w:szCs w:val="20"/>
                <w:lang w:val="en-US"/>
              </w:rPr>
            </w:pPr>
          </w:p>
          <w:p w:rsidR="00CC237D" w:rsidRPr="00544F03" w:rsidRDefault="00CC237D" w:rsidP="00544F0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</w:tcPr>
          <w:p w:rsidR="00CC237D" w:rsidRPr="00544F03" w:rsidRDefault="00CC237D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02.02</w:t>
            </w:r>
          </w:p>
        </w:tc>
        <w:tc>
          <w:tcPr>
            <w:tcW w:w="506" w:type="dxa"/>
            <w:gridSpan w:val="2"/>
          </w:tcPr>
          <w:p w:rsidR="00CC237D" w:rsidRPr="006B2121" w:rsidRDefault="00496144" w:rsidP="00F66DFD">
            <w:pPr>
              <w:jc w:val="center"/>
              <w:rPr>
                <w:b/>
                <w:sz w:val="28"/>
              </w:rPr>
            </w:pPr>
            <w:r w:rsidRPr="00F925F4">
              <w:t>02.02</w:t>
            </w:r>
          </w:p>
        </w:tc>
        <w:tc>
          <w:tcPr>
            <w:tcW w:w="1394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Контрольная работа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Лексико-грамматичес-кий</w:t>
            </w:r>
            <w:proofErr w:type="spellEnd"/>
            <w:r w:rsidRPr="00DA17C7">
              <w:rPr>
                <w:sz w:val="20"/>
                <w:szCs w:val="20"/>
              </w:rPr>
              <w:t xml:space="preserve"> тест.</w:t>
            </w:r>
          </w:p>
        </w:tc>
        <w:tc>
          <w:tcPr>
            <w:tcW w:w="1205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CC237D" w:rsidRDefault="00CC237D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CC237D" w:rsidRDefault="00CC237D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CC237D" w:rsidRDefault="00CC237D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CC237D" w:rsidRDefault="00CC237D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CC237D" w:rsidRPr="006B2121" w:rsidRDefault="00CC237D" w:rsidP="002A061A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0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06.02</w:t>
            </w:r>
          </w:p>
        </w:tc>
        <w:tc>
          <w:tcPr>
            <w:tcW w:w="506" w:type="dxa"/>
            <w:gridSpan w:val="2"/>
          </w:tcPr>
          <w:p w:rsidR="00CC237D" w:rsidRPr="006B2121" w:rsidRDefault="00496144" w:rsidP="00371368">
            <w:pPr>
              <w:jc w:val="center"/>
              <w:rPr>
                <w:b/>
                <w:sz w:val="28"/>
              </w:rPr>
            </w:pPr>
            <w:r w:rsidRPr="00F925F4">
              <w:t>06.02</w:t>
            </w:r>
          </w:p>
        </w:tc>
        <w:tc>
          <w:tcPr>
            <w:tcW w:w="1394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 Книга для чтения (эпизоды 3- 5)</w:t>
            </w:r>
          </w:p>
        </w:tc>
        <w:tc>
          <w:tcPr>
            <w:tcW w:w="2091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C237D" w:rsidRPr="00DA17C7" w:rsidRDefault="00CC237D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05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CC237D" w:rsidRPr="00DA17C7" w:rsidRDefault="00CC237D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14446A">
        <w:tc>
          <w:tcPr>
            <w:tcW w:w="14850" w:type="dxa"/>
            <w:gridSpan w:val="14"/>
          </w:tcPr>
          <w:p w:rsidR="00CC237D" w:rsidRDefault="00CC237D" w:rsidP="007F6D69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6</w:t>
            </w:r>
          </w:p>
          <w:p w:rsidR="00CC237D" w:rsidRPr="00EC2DF1" w:rsidRDefault="00CC237D" w:rsidP="007F6D6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CULTUREEXCHANGES</w:t>
            </w:r>
            <w:r>
              <w:rPr>
                <w:b/>
                <w:iCs/>
                <w:sz w:val="24"/>
                <w:szCs w:val="24"/>
              </w:rPr>
              <w:t xml:space="preserve"> (КУЛЬТУРНЫЙ ОБМЕН)</w:t>
            </w:r>
          </w:p>
          <w:p w:rsidR="00CC237D" w:rsidRPr="0054567A" w:rsidRDefault="00CC237D" w:rsidP="0054567A">
            <w:pPr>
              <w:ind w:left="708"/>
              <w:rPr>
                <w:b/>
                <w:bCs/>
                <w:sz w:val="24"/>
                <w:szCs w:val="24"/>
              </w:rPr>
            </w:pPr>
            <w:r w:rsidRPr="0054567A">
              <w:rPr>
                <w:b/>
                <w:bCs/>
                <w:sz w:val="24"/>
                <w:szCs w:val="24"/>
              </w:rPr>
              <w:t>Основные  виды УУД:</w:t>
            </w:r>
          </w:p>
          <w:p w:rsidR="00CC237D" w:rsidRPr="0054567A" w:rsidRDefault="00CC237D" w:rsidP="0054567A">
            <w:pPr>
              <w:rPr>
                <w:bCs/>
                <w:i/>
                <w:sz w:val="24"/>
                <w:szCs w:val="24"/>
              </w:rPr>
            </w:pPr>
            <w:r w:rsidRPr="0054567A">
              <w:rPr>
                <w:bCs/>
                <w:i/>
                <w:sz w:val="24"/>
                <w:szCs w:val="24"/>
              </w:rPr>
              <w:t>Личностные:</w:t>
            </w:r>
          </w:p>
          <w:p w:rsidR="00CC237D" w:rsidRPr="0054567A" w:rsidRDefault="00CC237D" w:rsidP="0054567A">
            <w:pPr>
              <w:pStyle w:val="10"/>
              <w:tabs>
                <w:tab w:val="left" w:pos="3148"/>
              </w:tabs>
              <w:ind w:left="0"/>
              <w:rPr>
                <w:sz w:val="24"/>
                <w:szCs w:val="24"/>
              </w:rPr>
            </w:pPr>
            <w:r w:rsidRPr="0054567A">
              <w:rPr>
                <w:sz w:val="24"/>
                <w:szCs w:val="24"/>
              </w:rPr>
              <w:t>Осознание возможностей самореализации средствами иностранного языка; формирование коммуникативной компетенции в межкультурной и межэтнической коммуникации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      </w:r>
          </w:p>
          <w:p w:rsidR="00CC237D" w:rsidRPr="0054567A" w:rsidRDefault="00CC237D" w:rsidP="0054567A">
            <w:pPr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bCs/>
                <w:i/>
                <w:color w:val="000000"/>
                <w:sz w:val="24"/>
                <w:szCs w:val="24"/>
              </w:rPr>
              <w:t>Регулятивные УУД</w:t>
            </w:r>
            <w:r w:rsidRPr="0054567A">
              <w:rPr>
                <w:i/>
                <w:color w:val="000000"/>
                <w:sz w:val="24"/>
                <w:szCs w:val="24"/>
              </w:rPr>
              <w:t> </w:t>
            </w:r>
          </w:p>
          <w:p w:rsidR="00CC237D" w:rsidRPr="0054567A" w:rsidRDefault="00CC237D" w:rsidP="0054567A">
            <w:pPr>
              <w:tabs>
                <w:tab w:val="left" w:pos="993"/>
              </w:tabs>
              <w:autoSpaceDE w:val="0"/>
              <w:rPr>
                <w:rStyle w:val="dash041e005f0431005f044b005f0447005f043d005f044b005f0439005f005fchar1char1"/>
              </w:rPr>
            </w:pPr>
            <w:r w:rsidRPr="0054567A">
              <w:rPr>
                <w:rStyle w:val="dash041e005f0431005f044b005f0447005f043d005f044b005f0439005f005fchar1char1"/>
              </w:rPr>
              <w:t>Учащиеся учатс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  собственные возможности её решения;</w:t>
            </w:r>
          </w:p>
          <w:p w:rsidR="00CC237D" w:rsidRPr="0054567A" w:rsidRDefault="00CC237D" w:rsidP="0054567A">
            <w:pPr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  <w:p w:rsidR="00CC237D" w:rsidRPr="0054567A" w:rsidRDefault="00CC237D" w:rsidP="0054567A">
            <w:pPr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bCs/>
                <w:i/>
                <w:color w:val="000000"/>
                <w:sz w:val="24"/>
                <w:szCs w:val="24"/>
              </w:rPr>
              <w:t>Познавательные УУД</w:t>
            </w:r>
            <w:r w:rsidRPr="0054567A">
              <w:rPr>
                <w:i/>
                <w:color w:val="000000"/>
                <w:sz w:val="24"/>
                <w:szCs w:val="24"/>
              </w:rPr>
              <w:t> </w:t>
            </w:r>
          </w:p>
          <w:p w:rsidR="00CC237D" w:rsidRPr="0054567A" w:rsidRDefault="00CC237D" w:rsidP="0054567A">
            <w:pPr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sz w:val="24"/>
                <w:szCs w:val="24"/>
              </w:rP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4567A">
              <w:rPr>
                <w:sz w:val="24"/>
                <w:szCs w:val="24"/>
              </w:rPr>
              <w:t>родо-видовых</w:t>
            </w:r>
            <w:proofErr w:type="spellEnd"/>
            <w:proofErr w:type="gramEnd"/>
            <w:r w:rsidRPr="0054567A">
              <w:rPr>
                <w:sz w:val="24"/>
                <w:szCs w:val="24"/>
              </w:rPr>
              <w:t xml:space="preserve"> связей.</w:t>
            </w:r>
          </w:p>
          <w:p w:rsidR="00CC237D" w:rsidRPr="0054567A" w:rsidRDefault="00CC237D" w:rsidP="0054567A">
            <w:pPr>
              <w:rPr>
                <w:bCs/>
                <w:i/>
                <w:sz w:val="24"/>
                <w:szCs w:val="24"/>
              </w:rPr>
            </w:pPr>
            <w:r w:rsidRPr="0054567A">
              <w:rPr>
                <w:bCs/>
                <w:i/>
                <w:color w:val="000000"/>
                <w:sz w:val="24"/>
                <w:szCs w:val="24"/>
              </w:rPr>
              <w:t>Коммуникативные УУД </w:t>
            </w:r>
          </w:p>
          <w:p w:rsidR="00CC237D" w:rsidRPr="00A208DC" w:rsidRDefault="00CC237D" w:rsidP="00A208DC">
            <w:pPr>
              <w:tabs>
                <w:tab w:val="left" w:pos="993"/>
              </w:tabs>
              <w:autoSpaceDE w:val="0"/>
              <w:rPr>
                <w:sz w:val="24"/>
                <w:szCs w:val="24"/>
              </w:rPr>
            </w:pPr>
            <w:r w:rsidRPr="0054567A">
              <w:rPr>
                <w:rStyle w:val="dash041e005f0431005f044b005f0447005f043d005f044b005f0439005f005fchar1char1"/>
              </w:rPr>
              <w:t xml:space="preserve">Учащиеся учатся </w:t>
            </w:r>
            <w:r w:rsidRPr="0054567A">
              <w:rPr>
                <w:color w:val="000000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08.02</w:t>
            </w:r>
          </w:p>
        </w:tc>
        <w:tc>
          <w:tcPr>
            <w:tcW w:w="549" w:type="dxa"/>
            <w:gridSpan w:val="3"/>
          </w:tcPr>
          <w:p w:rsidR="00CC237D" w:rsidRPr="006B2121" w:rsidRDefault="001B1137" w:rsidP="00F66DFD">
            <w:pPr>
              <w:jc w:val="center"/>
              <w:rPr>
                <w:b/>
                <w:sz w:val="28"/>
              </w:rPr>
            </w:pPr>
            <w:r w:rsidRPr="00F925F4">
              <w:t>08.02</w:t>
            </w:r>
          </w:p>
        </w:tc>
        <w:tc>
          <w:tcPr>
            <w:tcW w:w="1394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CC237D" w:rsidRDefault="00CC237D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90-91</w:t>
            </w:r>
          </w:p>
        </w:tc>
        <w:tc>
          <w:tcPr>
            <w:tcW w:w="2091" w:type="dxa"/>
          </w:tcPr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1, 2</w:t>
            </w:r>
          </w:p>
        </w:tc>
        <w:tc>
          <w:tcPr>
            <w:tcW w:w="2047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на основе </w:t>
            </w:r>
            <w:proofErr w:type="spellStart"/>
            <w:r>
              <w:rPr>
                <w:sz w:val="20"/>
                <w:szCs w:val="20"/>
              </w:rPr>
              <w:t>прочитаного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невербальным опорам и заголовку: упр. 1, 2</w:t>
            </w:r>
          </w:p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статья о путешествиях: упр.2, 3</w:t>
            </w:r>
          </w:p>
        </w:tc>
        <w:tc>
          <w:tcPr>
            <w:tcW w:w="1621" w:type="dxa"/>
          </w:tcPr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ответ на вопрос «Расширяют ли путешествия кругозор? Почему?»: упр.6  </w:t>
            </w:r>
          </w:p>
        </w:tc>
        <w:tc>
          <w:tcPr>
            <w:tcW w:w="1587" w:type="dxa"/>
          </w:tcPr>
          <w:p w:rsidR="00CC237D" w:rsidRDefault="00CC237D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, каникулы; путешествия, виды отдыха, занятия: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</w:t>
            </w:r>
            <w:r>
              <w:rPr>
                <w:sz w:val="20"/>
                <w:szCs w:val="20"/>
                <w:lang w:val="en-US"/>
              </w:rPr>
              <w:t xml:space="preserve">b, </w:t>
            </w:r>
            <w:r>
              <w:rPr>
                <w:sz w:val="20"/>
                <w:szCs w:val="20"/>
              </w:rPr>
              <w:t>4</w:t>
            </w:r>
          </w:p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CC237D" w:rsidRPr="00DA17C7" w:rsidRDefault="00CC237D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09</w:t>
            </w:r>
            <w:r w:rsidRPr="00F925F4">
              <w:lastRenderedPageBreak/>
              <w:t>.02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lastRenderedPageBreak/>
              <w:t>09.</w:t>
            </w:r>
            <w:r w:rsidRPr="00F925F4">
              <w:lastRenderedPageBreak/>
              <w:t>02</w:t>
            </w:r>
          </w:p>
        </w:tc>
        <w:tc>
          <w:tcPr>
            <w:tcW w:w="1394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>Listening &amp; Speaking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2–93</w:t>
            </w:r>
          </w:p>
        </w:tc>
        <w:tc>
          <w:tcPr>
            <w:tcW w:w="2091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2, 4, 6</w:t>
            </w:r>
          </w:p>
          <w:p w:rsidR="00CC237D" w:rsidRDefault="00CC237D" w:rsidP="00FE0B8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</w:t>
            </w:r>
          </w:p>
        </w:tc>
        <w:tc>
          <w:tcPr>
            <w:tcW w:w="2047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алог о неудачном </w:t>
            </w:r>
            <w:r>
              <w:rPr>
                <w:sz w:val="20"/>
                <w:szCs w:val="20"/>
              </w:rPr>
              <w:lastRenderedPageBreak/>
              <w:t xml:space="preserve">путешествии: 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исковое </w:t>
            </w:r>
            <w:r>
              <w:rPr>
                <w:sz w:val="20"/>
                <w:szCs w:val="20"/>
              </w:rPr>
              <w:lastRenderedPageBreak/>
              <w:t xml:space="preserve">чтение, чтение вслух – диалог о неудачном путешествии: 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-19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блемы на отдыхе: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3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Default="00CC237D" w:rsidP="00FE0B8A">
            <w:pPr>
              <w:ind w:right="10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-</w:t>
            </w:r>
            <w:r>
              <w:rPr>
                <w:sz w:val="20"/>
                <w:szCs w:val="20"/>
              </w:rPr>
              <w:lastRenderedPageBreak/>
              <w:t>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дарение и </w:t>
            </w:r>
            <w:proofErr w:type="spellStart"/>
            <w:r>
              <w:rPr>
                <w:sz w:val="20"/>
                <w:szCs w:val="20"/>
              </w:rPr>
              <w:t>интона-ция</w:t>
            </w:r>
            <w:proofErr w:type="spellEnd"/>
            <w:r>
              <w:rPr>
                <w:sz w:val="20"/>
                <w:szCs w:val="20"/>
              </w:rPr>
              <w:t xml:space="preserve"> при </w:t>
            </w:r>
            <w:proofErr w:type="spellStart"/>
            <w:r>
              <w:rPr>
                <w:sz w:val="20"/>
                <w:szCs w:val="20"/>
              </w:rPr>
              <w:t>эмоцио-нально-оценоч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сказы-ваниях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3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13.02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t>13.02</w:t>
            </w:r>
          </w:p>
        </w:tc>
        <w:tc>
          <w:tcPr>
            <w:tcW w:w="1394" w:type="dxa"/>
          </w:tcPr>
          <w:p w:rsidR="00CC237D" w:rsidRDefault="00CC237D" w:rsidP="00FE0B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c</w:t>
            </w:r>
          </w:p>
          <w:p w:rsidR="00CC237D" w:rsidRDefault="00CC237D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CC237D" w:rsidRPr="00DB429A" w:rsidRDefault="00CC237D" w:rsidP="00FE0B8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94-95</w:t>
            </w:r>
          </w:p>
        </w:tc>
        <w:tc>
          <w:tcPr>
            <w:tcW w:w="2091" w:type="dxa"/>
          </w:tcPr>
          <w:p w:rsidR="00CC237D" w:rsidRPr="00DB429A" w:rsidRDefault="00CC237D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советах путешественникам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ложение содержания прочитанного: упр.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8</w:t>
            </w:r>
          </w:p>
        </w:tc>
        <w:tc>
          <w:tcPr>
            <w:tcW w:w="1729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5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8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утешествия</w:t>
            </w:r>
          </w:p>
        </w:tc>
        <w:tc>
          <w:tcPr>
            <w:tcW w:w="1205" w:type="dxa"/>
          </w:tcPr>
          <w:p w:rsidR="00CC237D" w:rsidRDefault="00CC237D" w:rsidP="00FE0B8A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Косвеннаяречь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epor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-ted Speech: </w:t>
            </w:r>
          </w:p>
          <w:p w:rsidR="00CC237D" w:rsidRDefault="00CC237D" w:rsidP="00FE0B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8</w:t>
            </w:r>
          </w:p>
          <w:p w:rsidR="00CC237D" w:rsidRPr="008414EC" w:rsidRDefault="00CC237D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CC237D" w:rsidRPr="008414EC" w:rsidRDefault="00CC237D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EF565B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15.02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t>15.02</w:t>
            </w:r>
          </w:p>
        </w:tc>
        <w:tc>
          <w:tcPr>
            <w:tcW w:w="1394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091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1, 6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9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данной информации: упр. 9</w:t>
            </w:r>
          </w:p>
        </w:tc>
        <w:tc>
          <w:tcPr>
            <w:tcW w:w="2047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5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личных </w:t>
            </w:r>
            <w:r w:rsidRPr="00E076A8">
              <w:rPr>
                <w:sz w:val="20"/>
                <w:szCs w:val="20"/>
              </w:rPr>
              <w:t>ассоциаций при прослушивании</w:t>
            </w:r>
            <w:r>
              <w:rPr>
                <w:sz w:val="20"/>
                <w:szCs w:val="20"/>
              </w:rPr>
              <w:t xml:space="preserve"> музыки: упр.6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б истории создания парохода: упр. 1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-20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; идиомы с лексикой по теме «Транспорт»:  упр. 2, 3, 11</w:t>
            </w:r>
          </w:p>
          <w:p w:rsidR="00CC237D" w:rsidRDefault="00CC237D" w:rsidP="00EF5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личение</w:t>
            </w:r>
            <w:r w:rsidRPr="00CC6C2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начений</w:t>
            </w:r>
            <w:r w:rsidRPr="00CC6C2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CC237D" w:rsidRPr="00EF565B" w:rsidRDefault="00CC237D" w:rsidP="00EF565B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atch-book-miss-board-get off-give-take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205" w:type="dxa"/>
          </w:tcPr>
          <w:p w:rsidR="00CC237D" w:rsidRPr="00EF565B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at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</w:rPr>
              <w:t xml:space="preserve"> в выражениях по теме «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-порт</w:t>
            </w:r>
            <w:proofErr w:type="spellEnd"/>
            <w:proofErr w:type="gramEnd"/>
            <w:r>
              <w:rPr>
                <w:sz w:val="20"/>
                <w:szCs w:val="20"/>
              </w:rPr>
              <w:t>»: упр.8</w:t>
            </w:r>
          </w:p>
        </w:tc>
        <w:tc>
          <w:tcPr>
            <w:tcW w:w="1157" w:type="dxa"/>
          </w:tcPr>
          <w:p w:rsidR="00CC237D" w:rsidRPr="00EF565B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EF565B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16.02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t>16.02</w:t>
            </w:r>
          </w:p>
        </w:tc>
        <w:tc>
          <w:tcPr>
            <w:tcW w:w="1394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CC237D" w:rsidRDefault="00CC237D" w:rsidP="00EF56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98-99</w:t>
            </w:r>
          </w:p>
        </w:tc>
        <w:tc>
          <w:tcPr>
            <w:tcW w:w="2091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 преимуществах принимающей семьи): 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рядка написания полуофициального письма </w:t>
            </w:r>
            <w:proofErr w:type="spellStart"/>
            <w:r>
              <w:rPr>
                <w:sz w:val="20"/>
                <w:szCs w:val="20"/>
              </w:rPr>
              <w:t>благодарст-венного</w:t>
            </w:r>
            <w:proofErr w:type="spellEnd"/>
            <w:r>
              <w:rPr>
                <w:sz w:val="20"/>
                <w:szCs w:val="20"/>
              </w:rPr>
              <w:t xml:space="preserve"> характер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упр.4, 7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знакомительное, поисковое и изучающее чтение – письмо-благодарность  </w:t>
            </w:r>
            <w:r>
              <w:rPr>
                <w:sz w:val="20"/>
                <w:szCs w:val="20"/>
              </w:rPr>
              <w:lastRenderedPageBreak/>
              <w:t>принимающей семье: упр.2. 3, 5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исьменный ответ на вопрос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официаль-</w:t>
            </w:r>
            <w:r>
              <w:rPr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иля: упр.6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благодарность принимающей семье: упр.8</w:t>
            </w:r>
          </w:p>
          <w:p w:rsidR="00CC237D" w:rsidRDefault="00CC237D" w:rsidP="00EF565B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исьменного текста: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9</w:t>
            </w:r>
          </w:p>
        </w:tc>
        <w:tc>
          <w:tcPr>
            <w:tcW w:w="1587" w:type="dxa"/>
          </w:tcPr>
          <w:p w:rsidR="00CC237D" w:rsidRDefault="00CC237D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ющие семьи (обменные поездки): </w:t>
            </w:r>
            <w:r>
              <w:rPr>
                <w:sz w:val="20"/>
                <w:szCs w:val="20"/>
              </w:rPr>
              <w:lastRenderedPageBreak/>
              <w:t>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EF565B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6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20.02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t>20.02</w:t>
            </w:r>
          </w:p>
        </w:tc>
        <w:tc>
          <w:tcPr>
            <w:tcW w:w="1394" w:type="dxa"/>
          </w:tcPr>
          <w:p w:rsidR="00CC237D" w:rsidRDefault="00CC237D" w:rsidP="00EF5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f</w:t>
            </w:r>
          </w:p>
          <w:p w:rsidR="00CC237D" w:rsidRDefault="00CC237D" w:rsidP="00EF565B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CC237D" w:rsidRPr="00DB429A" w:rsidRDefault="00CC237D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0</w:t>
            </w:r>
          </w:p>
        </w:tc>
        <w:tc>
          <w:tcPr>
            <w:tcW w:w="2091" w:type="dxa"/>
          </w:tcPr>
          <w:p w:rsidR="00CC237D" w:rsidRPr="00DB429A" w:rsidRDefault="00CC237D" w:rsidP="00EF565B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6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– текст о поездке: упр.1  </w:t>
            </w:r>
          </w:p>
        </w:tc>
        <w:tc>
          <w:tcPr>
            <w:tcW w:w="1621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0</w:t>
            </w:r>
          </w:p>
          <w:p w:rsidR="00CC237D" w:rsidRDefault="00CC237D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se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es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ent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</w:p>
          <w:p w:rsidR="00CC237D" w:rsidRPr="00EF565B" w:rsidRDefault="00CC237D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460DFF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arrive-get-reach, bring-fetch-deliver, voyage-journey-trip, excursion-expedition, tour, place-room-gap, foreign-strange-curi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3</w:t>
            </w:r>
          </w:p>
          <w:p w:rsidR="00CC237D" w:rsidRPr="00EF565B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свенная речь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CC237D" w:rsidRPr="00EF565B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EF565B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22.02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t>22.02</w:t>
            </w:r>
          </w:p>
        </w:tc>
        <w:tc>
          <w:tcPr>
            <w:tcW w:w="1394" w:type="dxa"/>
          </w:tcPr>
          <w:p w:rsidR="00CC237D" w:rsidRDefault="00CC237D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6</w:t>
            </w:r>
          </w:p>
          <w:p w:rsidR="00CC237D" w:rsidRDefault="00CC237D" w:rsidP="00460DFF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quid History: the Thame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сториярек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Темза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1</w:t>
            </w:r>
          </w:p>
        </w:tc>
        <w:tc>
          <w:tcPr>
            <w:tcW w:w="209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CC237D" w:rsidRPr="004840C1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 4</w:t>
            </w:r>
          </w:p>
          <w:p w:rsidR="00CC237D" w:rsidRPr="004840C1" w:rsidRDefault="00CC237D" w:rsidP="00460DFF">
            <w:pPr>
              <w:rPr>
                <w:sz w:val="20"/>
                <w:szCs w:val="20"/>
              </w:rPr>
            </w:pPr>
          </w:p>
          <w:p w:rsidR="00CC237D" w:rsidRPr="00FB5FDB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Pr="006B2121" w:rsidRDefault="00CC237D" w:rsidP="00E076A8">
            <w:pPr>
              <w:ind w:right="-94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162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школьный журнал об одной из крупных рек России (по плану):  упр. упр. 5</w:t>
            </w:r>
          </w:p>
        </w:tc>
        <w:tc>
          <w:tcPr>
            <w:tcW w:w="1587" w:type="dxa"/>
          </w:tcPr>
          <w:p w:rsidR="00CC237D" w:rsidRDefault="00CC237D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 и её берега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рактика)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05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D506A">
        <w:trPr>
          <w:trHeight w:val="1348"/>
        </w:trPr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8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27.02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t>27.02</w:t>
            </w:r>
          </w:p>
        </w:tc>
        <w:tc>
          <w:tcPr>
            <w:tcW w:w="1394" w:type="dxa"/>
          </w:tcPr>
          <w:p w:rsidR="00CC237D" w:rsidRDefault="00CC237D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6</w:t>
            </w:r>
          </w:p>
          <w:p w:rsidR="00CC237D" w:rsidRDefault="00CC237D" w:rsidP="00460DFF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Kizhi</w:t>
            </w:r>
            <w:proofErr w:type="spellEnd"/>
          </w:p>
          <w:p w:rsidR="00CC237D" w:rsidRDefault="00CC237D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Кижи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  <w:lang w:val="en-US"/>
              </w:rPr>
              <w:t xml:space="preserve">Sp on R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8</w:t>
            </w:r>
          </w:p>
        </w:tc>
        <w:tc>
          <w:tcPr>
            <w:tcW w:w="209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CC237D" w:rsidRPr="004840C1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дном из образцов русской культуры, принадлежащих к мировому художественному наследию</w:t>
            </w:r>
          </w:p>
          <w:p w:rsidR="00CC237D" w:rsidRPr="006442CA" w:rsidRDefault="00CC237D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музее русского деревянного зодчества на 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жи</w:t>
            </w:r>
          </w:p>
        </w:tc>
        <w:tc>
          <w:tcPr>
            <w:tcW w:w="162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580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5806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9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01.03</w:t>
            </w:r>
          </w:p>
        </w:tc>
        <w:tc>
          <w:tcPr>
            <w:tcW w:w="549" w:type="dxa"/>
            <w:gridSpan w:val="3"/>
          </w:tcPr>
          <w:p w:rsidR="00CC237D" w:rsidRPr="006B2121" w:rsidRDefault="004D506A" w:rsidP="00F66DFD">
            <w:pPr>
              <w:jc w:val="center"/>
              <w:rPr>
                <w:b/>
                <w:sz w:val="28"/>
              </w:rPr>
            </w:pPr>
            <w:r w:rsidRPr="00F925F4">
              <w:t>01.03</w:t>
            </w:r>
          </w:p>
        </w:tc>
        <w:tc>
          <w:tcPr>
            <w:tcW w:w="1394" w:type="dxa"/>
          </w:tcPr>
          <w:p w:rsidR="00CC237D" w:rsidRDefault="00CC237D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4</w:t>
            </w:r>
          </w:p>
          <w:p w:rsidR="00CC237D" w:rsidRDefault="00CC237D" w:rsidP="00460DFF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World Monuments in Danger</w:t>
            </w:r>
          </w:p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мятники мировой культуры в опасности)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2-103</w:t>
            </w:r>
          </w:p>
        </w:tc>
        <w:tc>
          <w:tcPr>
            <w:tcW w:w="209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дном из памятников мировой культуры, находящихся в опасности: упр.6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 Выражение личного  аргументированного отношения к </w:t>
            </w:r>
            <w:proofErr w:type="spellStart"/>
            <w:r>
              <w:rPr>
                <w:sz w:val="20"/>
                <w:szCs w:val="20"/>
              </w:rPr>
              <w:t>прочитаннному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 упр. 1. 2, 3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0-21</w:t>
            </w:r>
          </w:p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сохранении памятников старины</w:t>
            </w:r>
          </w:p>
          <w:p w:rsidR="00CC237D" w:rsidRDefault="00CC237D" w:rsidP="00460DF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текстом при понимании незнакомых слов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4, 5</w:t>
            </w: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7103D" w:rsidTr="004D506A">
        <w:tc>
          <w:tcPr>
            <w:tcW w:w="496" w:type="dxa"/>
          </w:tcPr>
          <w:p w:rsidR="00CC237D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02.03</w:t>
            </w:r>
          </w:p>
        </w:tc>
        <w:tc>
          <w:tcPr>
            <w:tcW w:w="549" w:type="dxa"/>
            <w:gridSpan w:val="3"/>
          </w:tcPr>
          <w:p w:rsidR="00CC237D" w:rsidRPr="006B2121" w:rsidRDefault="006F00ED" w:rsidP="00F66DFD">
            <w:pPr>
              <w:jc w:val="center"/>
              <w:rPr>
                <w:b/>
                <w:sz w:val="28"/>
              </w:rPr>
            </w:pPr>
            <w:r w:rsidRPr="00F925F4">
              <w:t>02.03</w:t>
            </w:r>
          </w:p>
        </w:tc>
        <w:tc>
          <w:tcPr>
            <w:tcW w:w="1394" w:type="dxa"/>
          </w:tcPr>
          <w:p w:rsidR="00CC237D" w:rsidRPr="005B2272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Default="00CC237D" w:rsidP="005B227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</w:p>
          <w:p w:rsidR="00CC237D" w:rsidRPr="00FB5FDB" w:rsidRDefault="00CC237D" w:rsidP="005B2272">
            <w:pPr>
              <w:rPr>
                <w:sz w:val="20"/>
                <w:szCs w:val="20"/>
                <w:lang w:val="en-US"/>
              </w:rPr>
            </w:pPr>
            <w:r w:rsidRPr="006442CA">
              <w:rPr>
                <w:sz w:val="20"/>
                <w:szCs w:val="20"/>
                <w:lang w:val="en-US"/>
              </w:rPr>
              <w:t>“Wonders of Russia”</w:t>
            </w:r>
          </w:p>
        </w:tc>
        <w:tc>
          <w:tcPr>
            <w:tcW w:w="1729" w:type="dxa"/>
          </w:tcPr>
          <w:p w:rsidR="00CC237D" w:rsidRPr="00FB5FDB" w:rsidRDefault="00CC237D" w:rsidP="00460D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CC237D" w:rsidRPr="00FB5FDB" w:rsidRDefault="00CC237D" w:rsidP="00460DFF">
            <w:pPr>
              <w:rPr>
                <w:b/>
                <w:sz w:val="28"/>
                <w:lang w:val="en-US"/>
              </w:rPr>
            </w:pPr>
          </w:p>
        </w:tc>
        <w:tc>
          <w:tcPr>
            <w:tcW w:w="1587" w:type="dxa"/>
          </w:tcPr>
          <w:p w:rsidR="00CC237D" w:rsidRDefault="00CC237D" w:rsidP="00460DF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CC237D" w:rsidRPr="00FB5FDB" w:rsidRDefault="00CC237D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CC237D" w:rsidRPr="00FB5FDB" w:rsidRDefault="00CC237D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CC237D" w:rsidRPr="00FB5FDB" w:rsidRDefault="00CC237D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06.03</w:t>
            </w:r>
          </w:p>
        </w:tc>
        <w:tc>
          <w:tcPr>
            <w:tcW w:w="549" w:type="dxa"/>
            <w:gridSpan w:val="3"/>
          </w:tcPr>
          <w:p w:rsidR="00CC237D" w:rsidRPr="006B2121" w:rsidRDefault="006F00ED" w:rsidP="00F66DFD">
            <w:pPr>
              <w:jc w:val="center"/>
              <w:rPr>
                <w:b/>
                <w:sz w:val="28"/>
              </w:rPr>
            </w:pPr>
            <w:r w:rsidRPr="00F925F4">
              <w:t>06.03</w:t>
            </w:r>
          </w:p>
        </w:tc>
        <w:tc>
          <w:tcPr>
            <w:tcW w:w="1394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</w:tc>
        <w:tc>
          <w:tcPr>
            <w:tcW w:w="11437" w:type="dxa"/>
            <w:gridSpan w:val="7"/>
          </w:tcPr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– подготовка к контрольной работе  (стр. 104)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D506A">
        <w:tc>
          <w:tcPr>
            <w:tcW w:w="496" w:type="dxa"/>
          </w:tcPr>
          <w:p w:rsidR="00CC237D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13.03</w:t>
            </w:r>
          </w:p>
          <w:p w:rsidR="00CC237D" w:rsidRPr="00F925F4" w:rsidRDefault="00CC237D" w:rsidP="00F66DFD">
            <w:pPr>
              <w:jc w:val="center"/>
            </w:pPr>
            <w:r w:rsidRPr="00F925F4">
              <w:t>15.03</w:t>
            </w:r>
          </w:p>
        </w:tc>
        <w:tc>
          <w:tcPr>
            <w:tcW w:w="549" w:type="dxa"/>
            <w:gridSpan w:val="3"/>
          </w:tcPr>
          <w:p w:rsidR="003967E1" w:rsidRPr="00F925F4" w:rsidRDefault="003967E1" w:rsidP="003967E1">
            <w:pPr>
              <w:jc w:val="center"/>
            </w:pPr>
            <w:r w:rsidRPr="00F925F4">
              <w:t>13.03</w:t>
            </w:r>
          </w:p>
          <w:p w:rsidR="00CC237D" w:rsidRPr="006B2121" w:rsidRDefault="003967E1" w:rsidP="003967E1">
            <w:pPr>
              <w:jc w:val="center"/>
              <w:rPr>
                <w:b/>
                <w:sz w:val="28"/>
              </w:rPr>
            </w:pPr>
            <w:r w:rsidRPr="00F925F4">
              <w:t>15.03</w:t>
            </w:r>
          </w:p>
        </w:tc>
        <w:tc>
          <w:tcPr>
            <w:tcW w:w="1394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6</w:t>
            </w:r>
          </w:p>
        </w:tc>
        <w:tc>
          <w:tcPr>
            <w:tcW w:w="11437" w:type="dxa"/>
            <w:gridSpan w:val="7"/>
          </w:tcPr>
          <w:p w:rsidR="00CC237D" w:rsidRPr="00781F1B" w:rsidRDefault="00CC237D" w:rsidP="00F66DFD">
            <w:pPr>
              <w:jc w:val="center"/>
              <w:rPr>
                <w:sz w:val="28"/>
              </w:rPr>
            </w:pPr>
            <w:r w:rsidRPr="00781F1B">
              <w:rPr>
                <w:sz w:val="20"/>
              </w:rPr>
              <w:t>Контроль видов речевой деятельности</w:t>
            </w:r>
          </w:p>
        </w:tc>
        <w:tc>
          <w:tcPr>
            <w:tcW w:w="511" w:type="dxa"/>
            <w:vMerge w:val="restart"/>
          </w:tcPr>
          <w:p w:rsidR="00CC237D" w:rsidRDefault="00CC237D" w:rsidP="004B4692">
            <w:r>
              <w:t>И</w:t>
            </w:r>
          </w:p>
          <w:p w:rsidR="00CC237D" w:rsidRDefault="00CC237D" w:rsidP="004B4692">
            <w:r>
              <w:t>Т</w:t>
            </w:r>
          </w:p>
          <w:p w:rsidR="00CC237D" w:rsidRDefault="00CC237D" w:rsidP="004B4692">
            <w:r>
              <w:t>О</w:t>
            </w:r>
          </w:p>
          <w:p w:rsidR="00CC237D" w:rsidRDefault="00CC237D" w:rsidP="004B4692">
            <w:r>
              <w:t>Г</w:t>
            </w:r>
          </w:p>
          <w:p w:rsidR="00CC237D" w:rsidRDefault="00CC237D" w:rsidP="004B4692">
            <w:r>
              <w:t>О</w:t>
            </w:r>
          </w:p>
          <w:p w:rsidR="00CC237D" w:rsidRDefault="00CC237D" w:rsidP="004B4692">
            <w:r>
              <w:t>В</w:t>
            </w:r>
          </w:p>
          <w:p w:rsidR="00CC237D" w:rsidRDefault="00CC237D" w:rsidP="004B4692">
            <w:proofErr w:type="gramStart"/>
            <w:r>
              <w:t>Ы</w:t>
            </w:r>
            <w:proofErr w:type="gramEnd"/>
          </w:p>
          <w:p w:rsidR="00CC237D" w:rsidRPr="006B2121" w:rsidRDefault="00CC237D" w:rsidP="004B4692">
            <w:pPr>
              <w:jc w:val="center"/>
              <w:rPr>
                <w:b/>
                <w:sz w:val="28"/>
              </w:rPr>
            </w:pPr>
            <w:r>
              <w:lastRenderedPageBreak/>
              <w:t>Й</w:t>
            </w:r>
          </w:p>
        </w:tc>
      </w:tr>
      <w:tr w:rsidR="00CC237D" w:rsidRPr="006B2121" w:rsidTr="004D506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  <w:tc>
          <w:tcPr>
            <w:tcW w:w="463" w:type="dxa"/>
          </w:tcPr>
          <w:p w:rsidR="00CC237D" w:rsidRPr="00F925F4" w:rsidRDefault="00CC237D" w:rsidP="00F66DFD">
            <w:pPr>
              <w:jc w:val="center"/>
            </w:pPr>
            <w:r w:rsidRPr="00F925F4">
              <w:t>16</w:t>
            </w:r>
            <w:r w:rsidRPr="00F925F4">
              <w:lastRenderedPageBreak/>
              <w:t>.03</w:t>
            </w:r>
          </w:p>
        </w:tc>
        <w:tc>
          <w:tcPr>
            <w:tcW w:w="549" w:type="dxa"/>
            <w:gridSpan w:val="3"/>
          </w:tcPr>
          <w:p w:rsidR="00CC237D" w:rsidRPr="006B2121" w:rsidRDefault="003967E1" w:rsidP="00F66DFD">
            <w:pPr>
              <w:jc w:val="center"/>
              <w:rPr>
                <w:b/>
                <w:sz w:val="28"/>
              </w:rPr>
            </w:pPr>
            <w:r w:rsidRPr="00F925F4">
              <w:lastRenderedPageBreak/>
              <w:t>16.</w:t>
            </w:r>
            <w:r w:rsidRPr="00F925F4">
              <w:lastRenderedPageBreak/>
              <w:t>03</w:t>
            </w:r>
          </w:p>
        </w:tc>
        <w:tc>
          <w:tcPr>
            <w:tcW w:w="1394" w:type="dxa"/>
          </w:tcPr>
          <w:p w:rsidR="00CC237D" w:rsidRDefault="00CC237D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нига для </w:t>
            </w:r>
            <w:r>
              <w:rPr>
                <w:sz w:val="20"/>
                <w:szCs w:val="20"/>
              </w:rPr>
              <w:lastRenderedPageBreak/>
              <w:t>чтения (эпизод 6)</w:t>
            </w:r>
          </w:p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09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учение чтению с </w:t>
            </w:r>
            <w:r>
              <w:rPr>
                <w:sz w:val="20"/>
                <w:szCs w:val="20"/>
              </w:rPr>
              <w:lastRenderedPageBreak/>
              <w:t>различными стратегиями.</w:t>
            </w:r>
          </w:p>
        </w:tc>
        <w:tc>
          <w:tcPr>
            <w:tcW w:w="1729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Pr="006B2121" w:rsidRDefault="00CC237D" w:rsidP="00460DFF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  <w:vMerge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14446A">
        <w:tc>
          <w:tcPr>
            <w:tcW w:w="14339" w:type="dxa"/>
            <w:gridSpan w:val="13"/>
          </w:tcPr>
          <w:p w:rsidR="00CC237D" w:rsidRDefault="00CC237D" w:rsidP="00F66D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7</w:t>
            </w:r>
          </w:p>
          <w:p w:rsidR="00CC237D" w:rsidRDefault="00CC237D" w:rsidP="00EC2DF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EDUCATION</w:t>
            </w:r>
            <w:r>
              <w:rPr>
                <w:b/>
                <w:iCs/>
              </w:rPr>
              <w:t xml:space="preserve"> (ОБРАЗОВАНИЕ)</w:t>
            </w:r>
          </w:p>
          <w:p w:rsidR="00CC237D" w:rsidRDefault="00CC237D" w:rsidP="00EC2DF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CC237D" w:rsidRDefault="00CC237D" w:rsidP="00EC2DF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CC237D" w:rsidRDefault="00CC237D" w:rsidP="00EC2DF1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proofErr w:type="gramStart"/>
            <w:r>
              <w:t xml:space="preserve">Готовность и способность обучающихся к саморазвитию; </w:t>
            </w:r>
            <w:proofErr w:type="spellStart"/>
            <w:r>
              <w:t>сформированность</w:t>
            </w:r>
            <w:proofErr w:type="spellEnd"/>
            <w:r>
      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гражданской идентичности.</w:t>
            </w:r>
            <w:proofErr w:type="gramEnd"/>
          </w:p>
          <w:p w:rsidR="00CC237D" w:rsidRDefault="00CC237D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CC237D" w:rsidRDefault="00CC237D" w:rsidP="00F233ED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CC237D" w:rsidRDefault="00CC237D" w:rsidP="00F233ED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необходимых дополнений и корректив в план и способ действия в случае расхождения ожидаемого результата действия и его реа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продукта</w:t>
            </w:r>
            <w:proofErr w:type="gramStart"/>
            <w:r>
              <w:rPr>
                <w:color w:val="000000"/>
                <w:sz w:val="24"/>
                <w:szCs w:val="24"/>
              </w:rPr>
              <w:t>;в</w:t>
            </w:r>
            <w:proofErr w:type="gramEnd"/>
            <w:r>
              <w:rPr>
                <w:color w:val="000000"/>
                <w:sz w:val="24"/>
                <w:szCs w:val="24"/>
              </w:rPr>
              <w:t>ыде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  <w:sz w:val="24"/>
                <w:szCs w:val="24"/>
              </w:rPr>
              <w:t>усвоения;саморегуля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C237D" w:rsidRDefault="00CC237D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</w:p>
          <w:p w:rsidR="00CC237D" w:rsidRDefault="00CC237D" w:rsidP="00BE0DA0">
            <w:pPr>
              <w:rPr>
                <w:bCs/>
                <w:i/>
              </w:rPr>
            </w:pPr>
            <w:r>
              <w:t xml:space="preserve">Учащиеся учатся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задач; </w:t>
            </w:r>
            <w:r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BE0DA0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BE0DA0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BE0DA0">
              <w:rPr>
                <w:rStyle w:val="dash0421005f0442005f0440005f043e005f0433005f0438005f0439005f005fchar1char1"/>
                <w:b w:val="0"/>
              </w:rPr>
              <w:t>группе</w:t>
            </w:r>
            <w:proofErr w:type="gramStart"/>
            <w:r w:rsidRPr="00BE0DA0">
              <w:rPr>
                <w:rStyle w:val="dash0421005f0442005f0440005f043e005f0433005f0438005f0439005f005fchar1char1"/>
                <w:b w:val="0"/>
              </w:rPr>
              <w:t>:</w:t>
            </w:r>
            <w:r>
              <w:rPr>
                <w:rStyle w:val="dash041e005f0431005f044b005f0447005f043d005f044b005f0439005f005fchar1char1"/>
              </w:rPr>
              <w:t>н</w:t>
            </w:r>
            <w:proofErr w:type="gramEnd"/>
            <w:r>
              <w:rPr>
                <w:rStyle w:val="dash041e005f0431005f044b005f0447005f043d005f044b005f0439005f005fchar1char1"/>
              </w:rPr>
              <w:t>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.</w:t>
            </w:r>
          </w:p>
          <w:p w:rsidR="00CC237D" w:rsidRDefault="00CC237D" w:rsidP="00335258">
            <w:pPr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CC237D" w:rsidRPr="00A208DC" w:rsidRDefault="00CC237D" w:rsidP="00A208DC">
            <w:pPr>
              <w:rPr>
                <w:bCs/>
                <w:i/>
              </w:rPr>
            </w:pPr>
            <w:r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.</w:t>
            </w: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20.03</w:t>
            </w:r>
          </w:p>
        </w:tc>
        <w:tc>
          <w:tcPr>
            <w:tcW w:w="506" w:type="dxa"/>
            <w:gridSpan w:val="2"/>
          </w:tcPr>
          <w:p w:rsidR="00CC237D" w:rsidRPr="006B2121" w:rsidRDefault="00637147" w:rsidP="00F66DFD">
            <w:pPr>
              <w:jc w:val="center"/>
              <w:rPr>
                <w:b/>
                <w:sz w:val="28"/>
              </w:rPr>
            </w:pPr>
            <w:r w:rsidRPr="00F925F4">
              <w:t>20.03</w:t>
            </w:r>
          </w:p>
        </w:tc>
        <w:tc>
          <w:tcPr>
            <w:tcW w:w="1394" w:type="dxa"/>
          </w:tcPr>
          <w:p w:rsidR="00CC237D" w:rsidRDefault="00CC237D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i/>
                <w:sz w:val="20"/>
                <w:szCs w:val="20"/>
                <w:lang w:val="en-US"/>
              </w:rPr>
              <w:t xml:space="preserve">  Reading &amp; Vocabulary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2091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обмен мнениями (обсуждени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 упр.5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(повествование) на основе </w:t>
            </w:r>
            <w:proofErr w:type="gramStart"/>
            <w:r>
              <w:rPr>
                <w:sz w:val="20"/>
                <w:szCs w:val="20"/>
              </w:rPr>
              <w:lastRenderedPageBreak/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нозирование содержания текста; поисковое и изучающее чтение – статья об использовании подростками современных технологий: упр.1, 2, 3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реса: упр.7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исковое чтение текста-диаграммы: упр.8</w:t>
            </w:r>
          </w:p>
        </w:tc>
        <w:tc>
          <w:tcPr>
            <w:tcW w:w="1621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Обобщение результатов опроса по </w:t>
            </w:r>
            <w:proofErr w:type="gramStart"/>
            <w:r>
              <w:rPr>
                <w:sz w:val="20"/>
                <w:szCs w:val="20"/>
              </w:rPr>
              <w:t>теме</w:t>
            </w:r>
            <w:proofErr w:type="gramEnd"/>
            <w:r>
              <w:rPr>
                <w:sz w:val="20"/>
                <w:szCs w:val="20"/>
              </w:rPr>
              <w:t xml:space="preserve"> «Какие средства и современные технологи используют мои одноклассники при подготовке домашних заданий»: упр.10</w:t>
            </w:r>
          </w:p>
        </w:tc>
        <w:tc>
          <w:tcPr>
            <w:tcW w:w="1587" w:type="dxa"/>
          </w:tcPr>
          <w:p w:rsidR="00CC237D" w:rsidRDefault="00CC237D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технологии, современные средства коммуникации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4, 6</w:t>
            </w:r>
          </w:p>
        </w:tc>
        <w:tc>
          <w:tcPr>
            <w:tcW w:w="1205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6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22.03</w:t>
            </w:r>
          </w:p>
        </w:tc>
        <w:tc>
          <w:tcPr>
            <w:tcW w:w="506" w:type="dxa"/>
            <w:gridSpan w:val="2"/>
          </w:tcPr>
          <w:p w:rsidR="00CC237D" w:rsidRPr="00967A2D" w:rsidRDefault="00967A2D" w:rsidP="00F66DFD">
            <w:pPr>
              <w:jc w:val="center"/>
              <w:rPr>
                <w:sz w:val="28"/>
              </w:rPr>
            </w:pPr>
            <w:r w:rsidRPr="00967A2D">
              <w:rPr>
                <w:sz w:val="18"/>
              </w:rPr>
              <w:t>03.04</w:t>
            </w:r>
          </w:p>
        </w:tc>
        <w:tc>
          <w:tcPr>
            <w:tcW w:w="1394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Listening &amp; Speaking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8-109</w:t>
            </w:r>
          </w:p>
        </w:tc>
        <w:tc>
          <w:tcPr>
            <w:tcW w:w="2091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8</w:t>
            </w:r>
          </w:p>
        </w:tc>
        <w:tc>
          <w:tcPr>
            <w:tcW w:w="2047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ки: упр.1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ая игра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 xml:space="preserve">иалог об экзаменах (на основе </w:t>
            </w:r>
            <w:proofErr w:type="spellStart"/>
            <w:r>
              <w:rPr>
                <w:sz w:val="20"/>
                <w:szCs w:val="20"/>
              </w:rPr>
              <w:t>прочитанно-го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5-6</w:t>
            </w:r>
          </w:p>
        </w:tc>
        <w:tc>
          <w:tcPr>
            <w:tcW w:w="1621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школа, экзамены: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-4;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взаимодействие (совет):  упр.7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Default="00CC237D" w:rsidP="00781F1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-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дарение: упр.9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23.03</w:t>
            </w:r>
          </w:p>
        </w:tc>
        <w:tc>
          <w:tcPr>
            <w:tcW w:w="506" w:type="dxa"/>
            <w:gridSpan w:val="2"/>
          </w:tcPr>
          <w:p w:rsidR="00CC237D" w:rsidRPr="006B2121" w:rsidRDefault="00967A2D" w:rsidP="00F66DFD">
            <w:pPr>
              <w:jc w:val="center"/>
              <w:rPr>
                <w:b/>
                <w:sz w:val="28"/>
              </w:rPr>
            </w:pPr>
            <w:r w:rsidRPr="00967A2D">
              <w:rPr>
                <w:sz w:val="18"/>
              </w:rPr>
              <w:t>03.04</w:t>
            </w:r>
          </w:p>
        </w:tc>
        <w:tc>
          <w:tcPr>
            <w:tcW w:w="1394" w:type="dxa"/>
          </w:tcPr>
          <w:p w:rsidR="00CC237D" w:rsidRDefault="00CC237D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c</w:t>
            </w:r>
            <w:r>
              <w:rPr>
                <w:i/>
                <w:sz w:val="20"/>
                <w:szCs w:val="20"/>
                <w:lang w:val="en-US"/>
              </w:rPr>
              <w:t xml:space="preserve">  Grammar in Use</w:t>
            </w:r>
          </w:p>
          <w:p w:rsidR="00CC237D" w:rsidRPr="00DB429A" w:rsidRDefault="00CC237D" w:rsidP="005C1389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10-111</w:t>
            </w:r>
          </w:p>
        </w:tc>
        <w:tc>
          <w:tcPr>
            <w:tcW w:w="2091" w:type="dxa"/>
          </w:tcPr>
          <w:p w:rsidR="00CC237D" w:rsidRPr="00DB429A" w:rsidRDefault="00CC237D" w:rsidP="005C1389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ереносом на личный опыт (о своей школе): упр. 2, 5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 (предположения): упр.11</w:t>
            </w:r>
          </w:p>
        </w:tc>
        <w:tc>
          <w:tcPr>
            <w:tcW w:w="1729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чтение – статья о театральной школе в Англи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1205" w:type="dxa"/>
          </w:tcPr>
          <w:p w:rsidR="00CC237D" w:rsidRDefault="00CC237D" w:rsidP="005C1389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одальныеглаголы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3, 4</w:t>
            </w:r>
            <w:r>
              <w:rPr>
                <w:sz w:val="20"/>
                <w:szCs w:val="20"/>
              </w:rPr>
              <w:t>, 6, 7, 8, 9, 10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8D6B02">
        <w:tc>
          <w:tcPr>
            <w:tcW w:w="14850" w:type="dxa"/>
            <w:gridSpan w:val="14"/>
          </w:tcPr>
          <w:p w:rsidR="00CC237D" w:rsidRDefault="00CC237D" w:rsidP="00F925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</w:rPr>
              <w:t xml:space="preserve">4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03.04</w:t>
            </w:r>
          </w:p>
        </w:tc>
        <w:tc>
          <w:tcPr>
            <w:tcW w:w="506" w:type="dxa"/>
            <w:gridSpan w:val="2"/>
          </w:tcPr>
          <w:p w:rsidR="00CC237D" w:rsidRPr="006B2121" w:rsidRDefault="009F4421" w:rsidP="00F66DFD">
            <w:pPr>
              <w:jc w:val="center"/>
              <w:rPr>
                <w:b/>
                <w:sz w:val="28"/>
              </w:rPr>
            </w:pPr>
            <w:r w:rsidRPr="00F925F4">
              <w:t>05.04</w:t>
            </w:r>
          </w:p>
        </w:tc>
        <w:tc>
          <w:tcPr>
            <w:tcW w:w="1394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i/>
                <w:sz w:val="20"/>
                <w:szCs w:val="20"/>
                <w:lang w:val="en-US"/>
              </w:rPr>
              <w:t xml:space="preserve">  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2-113</w:t>
            </w:r>
          </w:p>
        </w:tc>
        <w:tc>
          <w:tcPr>
            <w:tcW w:w="2091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;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5</w:t>
            </w:r>
          </w:p>
        </w:tc>
        <w:tc>
          <w:tcPr>
            <w:tcW w:w="2047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по вопросам: упр.3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ствование по серии картинок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 и изучающее чтение – статья о коале: упр. 1, 2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щее чтение – текст о производстве бумаги: упр.8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-22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и в СМИ; идиомы по теме «Новости»:  упр. 4, 6, 7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8</w:t>
            </w:r>
          </w:p>
        </w:tc>
        <w:tc>
          <w:tcPr>
            <w:tcW w:w="1157" w:type="dxa"/>
          </w:tcPr>
          <w:p w:rsidR="00CC237D" w:rsidRPr="006B2121" w:rsidRDefault="00CC237D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9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05.04</w:t>
            </w:r>
          </w:p>
        </w:tc>
        <w:tc>
          <w:tcPr>
            <w:tcW w:w="506" w:type="dxa"/>
            <w:gridSpan w:val="2"/>
          </w:tcPr>
          <w:p w:rsidR="00CC237D" w:rsidRPr="006B2121" w:rsidRDefault="009F4421" w:rsidP="00F66DFD">
            <w:pPr>
              <w:jc w:val="center"/>
              <w:rPr>
                <w:b/>
                <w:sz w:val="28"/>
              </w:rPr>
            </w:pPr>
            <w:r w:rsidRPr="00F925F4">
              <w:t>05.04</w:t>
            </w:r>
          </w:p>
        </w:tc>
        <w:tc>
          <w:tcPr>
            <w:tcW w:w="1394" w:type="dxa"/>
          </w:tcPr>
          <w:p w:rsidR="00CC237D" w:rsidRDefault="00CC237D" w:rsidP="000036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e </w:t>
            </w: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114-115</w:t>
            </w:r>
          </w:p>
        </w:tc>
        <w:tc>
          <w:tcPr>
            <w:tcW w:w="2091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 порядка написания сочинения-рассуждения: упр.7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изучающее чтение – статья о написании сочинения-рассуждения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for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and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gainstessay</w:t>
            </w:r>
            <w:proofErr w:type="spellEnd"/>
            <w:r>
              <w:rPr>
                <w:sz w:val="20"/>
                <w:szCs w:val="20"/>
              </w:rPr>
              <w:t>): упр.1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</w:t>
            </w:r>
            <w:proofErr w:type="spellStart"/>
            <w:r>
              <w:rPr>
                <w:sz w:val="20"/>
                <w:szCs w:val="20"/>
              </w:rPr>
              <w:t>сочине-ние-рассуждение</w:t>
            </w:r>
            <w:proofErr w:type="spellEnd"/>
            <w:r>
              <w:rPr>
                <w:sz w:val="20"/>
                <w:szCs w:val="20"/>
              </w:rPr>
              <w:t xml:space="preserve"> о роли Интернета: упр. 2, 3</w:t>
            </w:r>
          </w:p>
          <w:p w:rsidR="00CC237D" w:rsidRDefault="00CC237D" w:rsidP="000036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 (ключевые) предложения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5</w:t>
            </w:r>
          </w:p>
        </w:tc>
        <w:tc>
          <w:tcPr>
            <w:tcW w:w="1621" w:type="dxa"/>
          </w:tcPr>
          <w:p w:rsidR="00CC237D" w:rsidRDefault="00CC237D" w:rsidP="0000362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Написание абзаца </w:t>
            </w:r>
            <w:proofErr w:type="spellStart"/>
            <w:proofErr w:type="gramStart"/>
            <w:r>
              <w:rPr>
                <w:sz w:val="20"/>
                <w:szCs w:val="20"/>
              </w:rPr>
              <w:t>сочине-ния</w:t>
            </w:r>
            <w:proofErr w:type="spellEnd"/>
            <w:proofErr w:type="gramEnd"/>
            <w:r>
              <w:rPr>
                <w:sz w:val="20"/>
                <w:szCs w:val="20"/>
              </w:rPr>
              <w:t>: упр.6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«</w:t>
            </w:r>
            <w:proofErr w:type="spellStart"/>
            <w:proofErr w:type="gramStart"/>
            <w:r>
              <w:rPr>
                <w:sz w:val="20"/>
                <w:szCs w:val="20"/>
              </w:rPr>
              <w:t>Дистанцио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учение: за и против» (по плану)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временные технологии</w:t>
            </w:r>
          </w:p>
        </w:tc>
        <w:tc>
          <w:tcPr>
            <w:tcW w:w="1205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Linkers</w:t>
            </w:r>
            <w:r>
              <w:rPr>
                <w:i/>
                <w:sz w:val="20"/>
                <w:szCs w:val="20"/>
              </w:rPr>
              <w:t xml:space="preserve"> (средства логической связи в тексте)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157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</w:tr>
      <w:tr w:rsidR="00CC237D" w:rsidRPr="00003624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06.04</w:t>
            </w:r>
          </w:p>
        </w:tc>
        <w:tc>
          <w:tcPr>
            <w:tcW w:w="506" w:type="dxa"/>
            <w:gridSpan w:val="2"/>
          </w:tcPr>
          <w:p w:rsidR="00CC237D" w:rsidRPr="006B2121" w:rsidRDefault="00A83B44" w:rsidP="00F66DFD">
            <w:pPr>
              <w:jc w:val="center"/>
              <w:rPr>
                <w:b/>
                <w:sz w:val="28"/>
              </w:rPr>
            </w:pPr>
            <w:r w:rsidRPr="00F925F4">
              <w:t>06.04</w:t>
            </w:r>
          </w:p>
        </w:tc>
        <w:tc>
          <w:tcPr>
            <w:tcW w:w="1394" w:type="dxa"/>
          </w:tcPr>
          <w:p w:rsidR="00CC237D" w:rsidRDefault="00CC237D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f </w:t>
            </w:r>
          </w:p>
          <w:p w:rsidR="00CC237D" w:rsidRDefault="00CC237D" w:rsidP="000036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CC237D" w:rsidRPr="00DB429A" w:rsidRDefault="00CC237D" w:rsidP="000036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6</w:t>
            </w:r>
          </w:p>
        </w:tc>
        <w:tc>
          <w:tcPr>
            <w:tcW w:w="2091" w:type="dxa"/>
          </w:tcPr>
          <w:p w:rsidR="00CC237D" w:rsidRPr="00DB429A" w:rsidRDefault="00CC237D" w:rsidP="000036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е по школьной тематике « Что бы ты сделал, если</w:t>
            </w:r>
            <w:proofErr w:type="gramStart"/>
            <w:r>
              <w:rPr>
                <w:sz w:val="20"/>
                <w:szCs w:val="20"/>
              </w:rPr>
              <w:t xml:space="preserve">..?» – </w:t>
            </w:r>
            <w:proofErr w:type="gramEnd"/>
            <w:r>
              <w:rPr>
                <w:sz w:val="20"/>
                <w:szCs w:val="20"/>
              </w:rPr>
              <w:t>с использованием модальных глаголов: упр.6</w:t>
            </w:r>
          </w:p>
        </w:tc>
        <w:tc>
          <w:tcPr>
            <w:tcW w:w="1729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Изучаю-щее</w:t>
            </w:r>
            <w:proofErr w:type="spellEnd"/>
            <w:r>
              <w:rPr>
                <w:sz w:val="20"/>
                <w:szCs w:val="20"/>
              </w:rPr>
              <w:t xml:space="preserve"> чтение 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исьмо другу о предстоящих экзаменах: упр.5  </w:t>
            </w:r>
          </w:p>
        </w:tc>
        <w:tc>
          <w:tcPr>
            <w:tcW w:w="1621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2</w:t>
            </w:r>
          </w:p>
          <w:p w:rsidR="00CC237D" w:rsidRDefault="00CC237D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giv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разован-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CC237D" w:rsidRDefault="00CC237D" w:rsidP="000036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CC237D" w:rsidRPr="00003624" w:rsidRDefault="00CC237D" w:rsidP="00003624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dvertisement-announcement, explanation –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instruction, educate-teach, temper-mood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CC237D" w:rsidRPr="00003624" w:rsidRDefault="00CC237D" w:rsidP="000036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од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лаголы (</w:t>
            </w:r>
            <w:proofErr w:type="spellStart"/>
            <w:r>
              <w:rPr>
                <w:sz w:val="20"/>
                <w:szCs w:val="20"/>
              </w:rPr>
              <w:t>закрепле-ние</w:t>
            </w:r>
            <w:proofErr w:type="spell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CC237D" w:rsidRPr="00003624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003624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1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0.04</w:t>
            </w:r>
          </w:p>
        </w:tc>
        <w:tc>
          <w:tcPr>
            <w:tcW w:w="506" w:type="dxa"/>
            <w:gridSpan w:val="2"/>
          </w:tcPr>
          <w:p w:rsidR="00CC237D" w:rsidRPr="006B2121" w:rsidRDefault="00115297" w:rsidP="00F66DFD">
            <w:pPr>
              <w:jc w:val="center"/>
              <w:rPr>
                <w:b/>
                <w:sz w:val="28"/>
              </w:rPr>
            </w:pPr>
            <w:r w:rsidRPr="00F925F4">
              <w:t>10.04</w:t>
            </w:r>
          </w:p>
        </w:tc>
        <w:tc>
          <w:tcPr>
            <w:tcW w:w="1394" w:type="dxa"/>
          </w:tcPr>
          <w:p w:rsidR="00CC237D" w:rsidRDefault="00CC237D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ulture Corner </w:t>
            </w:r>
            <w:r>
              <w:rPr>
                <w:i/>
                <w:sz w:val="20"/>
                <w:szCs w:val="20"/>
                <w:lang w:val="en-US"/>
              </w:rPr>
              <w:t>Trinity College Dublin: 400 years of history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лледжСв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</w:rPr>
              <w:t>ТроицывДубли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400 </w:t>
            </w:r>
            <w:proofErr w:type="spellStart"/>
            <w:r>
              <w:rPr>
                <w:sz w:val="20"/>
                <w:szCs w:val="20"/>
              </w:rPr>
              <w:t>летистории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7</w:t>
            </w:r>
          </w:p>
        </w:tc>
        <w:tc>
          <w:tcPr>
            <w:tcW w:w="2091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-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CC237D" w:rsidRPr="004840C1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-ного</w:t>
            </w:r>
            <w:proofErr w:type="spellEnd"/>
            <w:proofErr w:type="gramEnd"/>
            <w:r>
              <w:rPr>
                <w:sz w:val="20"/>
                <w:szCs w:val="20"/>
              </w:rPr>
              <w:t>: упр. 5</w:t>
            </w:r>
          </w:p>
          <w:p w:rsidR="00CC237D" w:rsidRPr="004840C1" w:rsidRDefault="00CC237D" w:rsidP="00003624">
            <w:pPr>
              <w:rPr>
                <w:sz w:val="20"/>
                <w:szCs w:val="20"/>
              </w:rPr>
            </w:pPr>
          </w:p>
          <w:p w:rsidR="00CC237D" w:rsidRPr="004840C1" w:rsidRDefault="00CC237D" w:rsidP="00003624">
            <w:pPr>
              <w:rPr>
                <w:sz w:val="20"/>
                <w:szCs w:val="20"/>
              </w:rPr>
            </w:pPr>
          </w:p>
          <w:p w:rsidR="00CC237D" w:rsidRPr="0047235E" w:rsidRDefault="00CC237D" w:rsidP="00003624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исковое и изучающее чтение – статья о колледже С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оицы в Дублине: упр. 1, 2, 3, 4</w:t>
            </w:r>
          </w:p>
        </w:tc>
        <w:tc>
          <w:tcPr>
            <w:tcW w:w="1621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международный журнал для школьников  об одном из лучших университетов России (по плану):  упр. 6</w:t>
            </w:r>
          </w:p>
        </w:tc>
        <w:tc>
          <w:tcPr>
            <w:tcW w:w="1587" w:type="dxa"/>
          </w:tcPr>
          <w:p w:rsidR="00CC237D" w:rsidRDefault="00CC237D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стория образования</w:t>
            </w:r>
          </w:p>
        </w:tc>
        <w:tc>
          <w:tcPr>
            <w:tcW w:w="1205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2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925F4">
              <w:t>12.04</w:t>
            </w:r>
          </w:p>
        </w:tc>
        <w:tc>
          <w:tcPr>
            <w:tcW w:w="1394" w:type="dxa"/>
          </w:tcPr>
          <w:p w:rsidR="00CC237D" w:rsidRDefault="00CC237D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7</w:t>
            </w:r>
          </w:p>
          <w:p w:rsidR="00CC237D" w:rsidRDefault="00CC237D" w:rsidP="0094063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Russian Education system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ссийская система школьного образования)</w:t>
            </w:r>
          </w:p>
          <w:p w:rsidR="00CC237D" w:rsidRPr="006B2121" w:rsidRDefault="00CC237D" w:rsidP="009406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9</w:t>
            </w:r>
          </w:p>
        </w:tc>
        <w:tc>
          <w:tcPr>
            <w:tcW w:w="209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4840C1" w:rsidRDefault="00CC237D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CC237D" w:rsidRDefault="00CC237D" w:rsidP="0047235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</w:p>
          <w:p w:rsidR="00CC237D" w:rsidRPr="0047235E" w:rsidRDefault="00CC237D" w:rsidP="0047235E">
            <w:pPr>
              <w:rPr>
                <w:sz w:val="20"/>
                <w:szCs w:val="20"/>
                <w:lang w:val="en-US"/>
              </w:rPr>
            </w:pPr>
            <w:r w:rsidRPr="0047235E">
              <w:rPr>
                <w:sz w:val="20"/>
                <w:szCs w:val="20"/>
                <w:lang w:val="en-US"/>
              </w:rPr>
              <w:t xml:space="preserve">“Education in </w:t>
            </w:r>
            <w:proofErr w:type="spellStart"/>
            <w:r w:rsidRPr="0047235E">
              <w:rPr>
                <w:sz w:val="20"/>
                <w:szCs w:val="20"/>
                <w:lang w:val="en-US"/>
              </w:rPr>
              <w:t>SPb</w:t>
            </w:r>
            <w:proofErr w:type="spellEnd"/>
            <w:r w:rsidRPr="0047235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729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</w:t>
            </w:r>
            <w:proofErr w:type="gramStart"/>
            <w:r>
              <w:rPr>
                <w:sz w:val="20"/>
                <w:szCs w:val="20"/>
              </w:rPr>
              <w:t>кст дл</w:t>
            </w:r>
            <w:proofErr w:type="gramEnd"/>
            <w:r>
              <w:rPr>
                <w:sz w:val="20"/>
                <w:szCs w:val="20"/>
              </w:rPr>
              <w:t>я журнала: об изменениях в российской системе образования</w:t>
            </w:r>
          </w:p>
        </w:tc>
        <w:tc>
          <w:tcPr>
            <w:tcW w:w="158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3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3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925F4">
              <w:t>13.04</w:t>
            </w:r>
          </w:p>
        </w:tc>
        <w:tc>
          <w:tcPr>
            <w:tcW w:w="1394" w:type="dxa"/>
          </w:tcPr>
          <w:p w:rsidR="00CC237D" w:rsidRDefault="00CC237D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 7</w:t>
            </w:r>
          </w:p>
          <w:p w:rsidR="00CC237D" w:rsidRDefault="00CC237D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CT</w:t>
            </w:r>
          </w:p>
          <w:p w:rsidR="00CC237D" w:rsidRDefault="00CC237D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Using a Computer Network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зпользова-ние</w:t>
            </w:r>
            <w:proofErr w:type="spellEnd"/>
            <w:r>
              <w:rPr>
                <w:sz w:val="20"/>
                <w:szCs w:val="20"/>
              </w:rPr>
              <w:t xml:space="preserve"> компьютерных сетей)</w:t>
            </w:r>
          </w:p>
          <w:p w:rsidR="00CC237D" w:rsidRPr="006B2121" w:rsidRDefault="00CC237D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8-119</w:t>
            </w:r>
          </w:p>
        </w:tc>
        <w:tc>
          <w:tcPr>
            <w:tcW w:w="2091" w:type="dxa"/>
          </w:tcPr>
          <w:p w:rsidR="00CC237D" w:rsidRDefault="00CC237D" w:rsidP="009406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-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3</w:t>
            </w:r>
          </w:p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по теме: упр.1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spellStart"/>
            <w:r>
              <w:rPr>
                <w:sz w:val="20"/>
                <w:szCs w:val="20"/>
              </w:rPr>
              <w:t>прочитано-го</w:t>
            </w:r>
            <w:proofErr w:type="spellEnd"/>
            <w:r>
              <w:rPr>
                <w:sz w:val="20"/>
                <w:szCs w:val="20"/>
              </w:rPr>
              <w:t>: упр.6</w:t>
            </w:r>
          </w:p>
          <w:p w:rsidR="00CC237D" w:rsidRPr="006B2121" w:rsidRDefault="00CC237D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ознакомительное, поисковое и </w:t>
            </w:r>
            <w:proofErr w:type="spellStart"/>
            <w:proofErr w:type="gramStart"/>
            <w:r>
              <w:rPr>
                <w:sz w:val="20"/>
                <w:szCs w:val="20"/>
              </w:rPr>
              <w:t>изучаю-ще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чтение – статья о </w:t>
            </w:r>
            <w:proofErr w:type="spellStart"/>
            <w:r>
              <w:rPr>
                <w:sz w:val="20"/>
                <w:szCs w:val="20"/>
              </w:rPr>
              <w:t>пользова-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ью-терной</w:t>
            </w:r>
            <w:proofErr w:type="spellEnd"/>
            <w:r>
              <w:rPr>
                <w:sz w:val="20"/>
                <w:szCs w:val="20"/>
              </w:rPr>
              <w:t xml:space="preserve"> сетью:  упр. 2, 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, 5</w:t>
            </w:r>
          </w:p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940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-23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сеть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DB429A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7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925F4">
              <w:t>17.04</w:t>
            </w:r>
          </w:p>
        </w:tc>
        <w:tc>
          <w:tcPr>
            <w:tcW w:w="1394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437" w:type="dxa"/>
            <w:gridSpan w:val="7"/>
          </w:tcPr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(стр. 120)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водной страницей модуля 8 (стр. 121)</w:t>
            </w:r>
          </w:p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5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19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925F4">
              <w:t>19.04</w:t>
            </w:r>
          </w:p>
        </w:tc>
        <w:tc>
          <w:tcPr>
            <w:tcW w:w="1394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7</w:t>
            </w:r>
          </w:p>
        </w:tc>
        <w:tc>
          <w:tcPr>
            <w:tcW w:w="209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Лексико-грамматичес-кий</w:t>
            </w:r>
            <w:proofErr w:type="spellEnd"/>
            <w:r>
              <w:rPr>
                <w:sz w:val="20"/>
                <w:szCs w:val="20"/>
              </w:rPr>
              <w:t xml:space="preserve"> тест.</w:t>
            </w: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CC237D" w:rsidRDefault="00CC237D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CC237D" w:rsidRDefault="00CC237D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CC237D" w:rsidRDefault="00CC237D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6</w:t>
            </w:r>
          </w:p>
        </w:tc>
        <w:tc>
          <w:tcPr>
            <w:tcW w:w="506" w:type="dxa"/>
            <w:gridSpan w:val="2"/>
          </w:tcPr>
          <w:p w:rsidR="00CC237D" w:rsidRPr="00F925F4" w:rsidRDefault="00CC237D" w:rsidP="00F66DFD">
            <w:pPr>
              <w:jc w:val="center"/>
            </w:pPr>
            <w:r w:rsidRPr="00F925F4">
              <w:t>20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925F4">
              <w:t>20.04</w:t>
            </w:r>
          </w:p>
        </w:tc>
        <w:tc>
          <w:tcPr>
            <w:tcW w:w="1394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нига для чтения (эпизод 7)</w:t>
            </w:r>
          </w:p>
        </w:tc>
        <w:tc>
          <w:tcPr>
            <w:tcW w:w="209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Pr="008F2CAF" w:rsidRDefault="00CC237D" w:rsidP="00F66DFD">
            <w:pPr>
              <w:jc w:val="center"/>
              <w:rPr>
                <w:sz w:val="28"/>
              </w:rPr>
            </w:pPr>
            <w:r w:rsidRPr="008F2CAF">
              <w:rPr>
                <w:sz w:val="20"/>
              </w:rPr>
              <w:t>Анализ к/</w:t>
            </w:r>
            <w:proofErr w:type="spellStart"/>
            <w:proofErr w:type="gramStart"/>
            <w:r w:rsidRPr="008F2CAF">
              <w:rPr>
                <w:sz w:val="20"/>
              </w:rPr>
              <w:t>р</w:t>
            </w:r>
            <w:proofErr w:type="spellEnd"/>
            <w:proofErr w:type="gramEnd"/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DB429A">
        <w:tc>
          <w:tcPr>
            <w:tcW w:w="14850" w:type="dxa"/>
            <w:gridSpan w:val="14"/>
          </w:tcPr>
          <w:p w:rsidR="00CC237D" w:rsidRDefault="00CC237D" w:rsidP="00F66DFD">
            <w:pPr>
              <w:jc w:val="center"/>
              <w:rPr>
                <w:b/>
              </w:rPr>
            </w:pPr>
            <w:r>
              <w:rPr>
                <w:b/>
              </w:rPr>
              <w:t>МОДУЛЬ 8</w:t>
            </w:r>
          </w:p>
          <w:p w:rsidR="00CC237D" w:rsidRDefault="00CC237D" w:rsidP="00F66DFD">
            <w:pPr>
              <w:jc w:val="center"/>
              <w:rPr>
                <w:b/>
                <w:sz w:val="24"/>
                <w:szCs w:val="24"/>
              </w:rPr>
            </w:pPr>
            <w:r w:rsidRPr="00810239">
              <w:rPr>
                <w:b/>
                <w:iCs/>
                <w:sz w:val="24"/>
                <w:szCs w:val="24"/>
                <w:lang w:val="en-US"/>
              </w:rPr>
              <w:t>PASTIMES</w:t>
            </w:r>
            <w:r w:rsidRPr="00810239">
              <w:rPr>
                <w:b/>
                <w:iCs/>
                <w:sz w:val="24"/>
                <w:szCs w:val="24"/>
              </w:rPr>
              <w:t xml:space="preserve"> (</w:t>
            </w:r>
            <w:r w:rsidRPr="00810239">
              <w:rPr>
                <w:b/>
                <w:sz w:val="24"/>
                <w:szCs w:val="24"/>
              </w:rPr>
              <w:t>НА ДОСУГЕ)</w:t>
            </w:r>
          </w:p>
          <w:p w:rsidR="00CC237D" w:rsidRDefault="00CC237D" w:rsidP="00810239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CC237D" w:rsidRDefault="00CC237D" w:rsidP="00810239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CC237D" w:rsidRDefault="00CC237D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 xml:space="preserve">Развитие таких качеств, как воля, целеустремлённость, </w:t>
            </w:r>
            <w:proofErr w:type="spellStart"/>
            <w:r>
              <w:t>креативность</w:t>
            </w:r>
            <w:proofErr w:type="spellEnd"/>
            <w:r>
              <w:t xml:space="preserve">, инициативность, </w:t>
            </w:r>
            <w:proofErr w:type="spellStart"/>
            <w:r>
              <w:t>эмпатия</w:t>
            </w:r>
            <w:proofErr w:type="spellEnd"/>
            <w:r>
              <w:t>, трудолюбие, дисциплинированность;</w:t>
            </w:r>
          </w:p>
          <w:p w:rsidR="00CC237D" w:rsidRDefault="00CC237D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>формирование общекультурной и этнической идентичности как составляющих гражданской идентичности личности.</w:t>
            </w:r>
          </w:p>
          <w:p w:rsidR="00CC237D" w:rsidRDefault="00CC237D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CC237D" w:rsidRDefault="00CC237D" w:rsidP="00335258">
            <w:pPr>
              <w:rPr>
                <w:i/>
                <w:color w:val="000000"/>
              </w:rPr>
            </w:pPr>
            <w: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CC237D" w:rsidRDefault="00CC237D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CC237D" w:rsidRDefault="00CC237D" w:rsidP="00335258">
            <w:pPr>
              <w:rPr>
                <w:i/>
                <w:color w:val="000000"/>
              </w:rPr>
            </w:pPr>
            <w:r>
              <w:t>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CC237D" w:rsidRDefault="00CC237D" w:rsidP="00335258">
            <w:pPr>
              <w:rPr>
                <w:bCs/>
                <w:i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CC237D" w:rsidRPr="000D67D6" w:rsidRDefault="00CC237D" w:rsidP="000D67D6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 xml:space="preserve">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. 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24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24.04</w:t>
            </w:r>
          </w:p>
        </w:tc>
        <w:tc>
          <w:tcPr>
            <w:tcW w:w="1394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a</w:t>
            </w:r>
          </w:p>
          <w:p w:rsidR="00CC237D" w:rsidRDefault="00CC237D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Vocabulary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2-123</w:t>
            </w:r>
          </w:p>
        </w:tc>
        <w:tc>
          <w:tcPr>
            <w:tcW w:w="2091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поисковое и изучающее чтение – </w:t>
            </w:r>
            <w:r>
              <w:rPr>
                <w:sz w:val="20"/>
                <w:szCs w:val="20"/>
              </w:rPr>
              <w:lastRenderedPageBreak/>
              <w:t>статья об экстремальных видах спорта: упр.1, 2, 3, 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29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ния на основе прочитанн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исание вида экстремального спорта (по составленным заметкам): упр.6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Заметка в международный журнал для школьников  о </w:t>
            </w:r>
            <w:r>
              <w:rPr>
                <w:sz w:val="20"/>
                <w:szCs w:val="20"/>
              </w:rPr>
              <w:lastRenderedPageBreak/>
              <w:t xml:space="preserve">любимом виде спорта: упр.7  </w:t>
            </w:r>
          </w:p>
        </w:tc>
        <w:tc>
          <w:tcPr>
            <w:tcW w:w="1587" w:type="dxa"/>
          </w:tcPr>
          <w:p w:rsidR="00CC237D" w:rsidRDefault="00CC237D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3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ы и увлечения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5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8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26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26.04</w:t>
            </w:r>
          </w:p>
        </w:tc>
        <w:tc>
          <w:tcPr>
            <w:tcW w:w="1394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b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  <w:lang w:val="en-US"/>
              </w:rPr>
              <w:t>124-125</w:t>
            </w:r>
          </w:p>
        </w:tc>
        <w:tc>
          <w:tcPr>
            <w:tcW w:w="2091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8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-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6</w:t>
            </w:r>
          </w:p>
        </w:tc>
        <w:tc>
          <w:tcPr>
            <w:tcW w:w="2047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казы-вание</w:t>
            </w:r>
            <w:proofErr w:type="spellEnd"/>
            <w:r>
              <w:rPr>
                <w:sz w:val="20"/>
                <w:szCs w:val="20"/>
              </w:rPr>
              <w:t xml:space="preserve"> по теме «Спорт в моей жизни» по </w:t>
            </w:r>
            <w:proofErr w:type="gramStart"/>
            <w:r>
              <w:rPr>
                <w:sz w:val="20"/>
                <w:szCs w:val="20"/>
              </w:rPr>
              <w:t>опор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раже-ниям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выражение приглашения и приема/отказа от приглашения: упр.7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Диалог-приглашение к совместной деятельности: упр.11</w:t>
            </w:r>
          </w:p>
        </w:tc>
        <w:tc>
          <w:tcPr>
            <w:tcW w:w="1621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3-24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порта:</w:t>
            </w:r>
          </w:p>
          <w:p w:rsidR="00CC237D" w:rsidRDefault="00CC237D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, 2</w:t>
            </w:r>
            <w:r>
              <w:rPr>
                <w:sz w:val="20"/>
                <w:szCs w:val="20"/>
              </w:rPr>
              <w:t>, 3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в </w:t>
            </w:r>
            <w:proofErr w:type="spellStart"/>
            <w:proofErr w:type="gramStart"/>
            <w:r>
              <w:rPr>
                <w:sz w:val="20"/>
                <w:szCs w:val="20"/>
              </w:rPr>
              <w:t>разговор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чи: упр.10</w:t>
            </w:r>
          </w:p>
        </w:tc>
        <w:tc>
          <w:tcPr>
            <w:tcW w:w="511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9B592A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27.04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27.04</w:t>
            </w:r>
          </w:p>
        </w:tc>
        <w:tc>
          <w:tcPr>
            <w:tcW w:w="1394" w:type="dxa"/>
          </w:tcPr>
          <w:p w:rsidR="00CC237D" w:rsidRDefault="00CC237D" w:rsidP="009B59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c</w:t>
            </w:r>
          </w:p>
          <w:p w:rsidR="00CC237D" w:rsidRDefault="00CC237D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CC237D" w:rsidRPr="00DB429A" w:rsidRDefault="00CC237D" w:rsidP="009B592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6-127</w:t>
            </w:r>
          </w:p>
        </w:tc>
        <w:tc>
          <w:tcPr>
            <w:tcW w:w="2091" w:type="dxa"/>
          </w:tcPr>
          <w:p w:rsidR="00CC237D" w:rsidRPr="00DB429A" w:rsidRDefault="00CC237D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шутк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1;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о планах на выходные: упр.5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итуаций с опорой на картинки: упр.8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Рассказ по цепочке (с </w:t>
            </w:r>
            <w:r>
              <w:rPr>
                <w:i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</w:rPr>
              <w:t>): упр.11</w:t>
            </w:r>
          </w:p>
        </w:tc>
        <w:tc>
          <w:tcPr>
            <w:tcW w:w="1621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Default="00CC237D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onditio-nals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(0, 1, 2, 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3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); if-unles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4, 6,  7, 9, 10</w:t>
            </w:r>
          </w:p>
          <w:p w:rsidR="00CC237D" w:rsidRPr="009B592A" w:rsidRDefault="00CC237D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CC237D" w:rsidRPr="009B592A" w:rsidRDefault="00CC237D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9B592A" w:rsidRDefault="00CC237D" w:rsidP="009B592A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03.05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03.05</w:t>
            </w:r>
          </w:p>
        </w:tc>
        <w:tc>
          <w:tcPr>
            <w:tcW w:w="1394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2</w:t>
            </w:r>
            <w:r>
              <w:rPr>
                <w:sz w:val="20"/>
                <w:szCs w:val="20"/>
                <w:lang w:val="en-US"/>
              </w:rPr>
              <w:t>8-129</w:t>
            </w:r>
          </w:p>
        </w:tc>
        <w:tc>
          <w:tcPr>
            <w:tcW w:w="2091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1</w:t>
            </w:r>
          </w:p>
        </w:tc>
        <w:tc>
          <w:tcPr>
            <w:tcW w:w="2047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, поисковое и изучающее чтение – статья о чемпионате мира </w:t>
            </w:r>
            <w:proofErr w:type="gramStart"/>
            <w:r>
              <w:rPr>
                <w:sz w:val="20"/>
                <w:szCs w:val="20"/>
              </w:rPr>
              <w:lastRenderedPageBreak/>
              <w:t>по</w:t>
            </w:r>
            <w:proofErr w:type="gramEnd"/>
          </w:p>
        </w:tc>
        <w:tc>
          <w:tcPr>
            <w:tcW w:w="1621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спортивное снаряжение, места для занятий спортом; идиомы с </w:t>
            </w:r>
            <w:r>
              <w:rPr>
                <w:sz w:val="20"/>
                <w:szCs w:val="20"/>
              </w:rPr>
              <w:lastRenderedPageBreak/>
              <w:t>лексикой по теме «Спорт»:  упр. 3, 4, 5, 6, 8</w:t>
            </w:r>
          </w:p>
        </w:tc>
        <w:tc>
          <w:tcPr>
            <w:tcW w:w="1205" w:type="dxa"/>
          </w:tcPr>
          <w:p w:rsidR="00CC237D" w:rsidRDefault="00CC237D" w:rsidP="009B592A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both … and, neither … nor, either … or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  <w:lang w:val="en-US"/>
              </w:rPr>
              <w:t>):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7</w:t>
            </w:r>
          </w:p>
        </w:tc>
        <w:tc>
          <w:tcPr>
            <w:tcW w:w="1157" w:type="dxa"/>
          </w:tcPr>
          <w:p w:rsidR="00CC237D" w:rsidRPr="006B2121" w:rsidRDefault="00CC237D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1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04.05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04.05</w:t>
            </w:r>
          </w:p>
        </w:tc>
        <w:tc>
          <w:tcPr>
            <w:tcW w:w="1394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e</w:t>
            </w:r>
          </w:p>
          <w:p w:rsidR="00CC237D" w:rsidRDefault="00CC237D" w:rsidP="009265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  <w:lang w:val="en-US"/>
              </w:rPr>
              <w:t>130-131</w:t>
            </w:r>
          </w:p>
        </w:tc>
        <w:tc>
          <w:tcPr>
            <w:tcW w:w="2091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2</w:t>
            </w:r>
          </w:p>
        </w:tc>
        <w:tc>
          <w:tcPr>
            <w:tcW w:w="2047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знакомительное, поисковое и изучающее чтение – текст-инструкция по написанию электронных писем, первичный текст-опора для написания электронного письма (реклама клуба), письмо-запрос: упр.3, 4</w:t>
            </w:r>
          </w:p>
        </w:tc>
        <w:tc>
          <w:tcPr>
            <w:tcW w:w="1729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ая игра диалог-разговор по телефону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-запрос: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-25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, заявления (о приеме в клуб)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</w:t>
            </w:r>
          </w:p>
        </w:tc>
        <w:tc>
          <w:tcPr>
            <w:tcW w:w="1205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информации в письмах </w:t>
            </w:r>
            <w:proofErr w:type="spellStart"/>
            <w:proofErr w:type="gramStart"/>
            <w:r>
              <w:rPr>
                <w:sz w:val="20"/>
                <w:szCs w:val="20"/>
              </w:rPr>
              <w:t>офици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о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циального</w:t>
            </w:r>
            <w:proofErr w:type="spellEnd"/>
            <w:r>
              <w:rPr>
                <w:sz w:val="20"/>
                <w:szCs w:val="20"/>
              </w:rPr>
              <w:t xml:space="preserve"> стиля: упр.5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926523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08.05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08.05</w:t>
            </w:r>
          </w:p>
        </w:tc>
        <w:tc>
          <w:tcPr>
            <w:tcW w:w="1394" w:type="dxa"/>
          </w:tcPr>
          <w:p w:rsidR="00CC237D" w:rsidRDefault="00CC237D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f</w:t>
            </w:r>
          </w:p>
          <w:p w:rsidR="00CC237D" w:rsidRDefault="00CC237D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CC237D" w:rsidRPr="00DB429A" w:rsidRDefault="00CC237D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2</w:t>
            </w:r>
          </w:p>
        </w:tc>
        <w:tc>
          <w:tcPr>
            <w:tcW w:w="2091" w:type="dxa"/>
          </w:tcPr>
          <w:p w:rsidR="00CC237D" w:rsidRPr="00DB429A" w:rsidRDefault="00CC237D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CC237D" w:rsidRPr="004840C1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 – текст о любимом виде спорта: упр.2</w:t>
            </w:r>
          </w:p>
          <w:p w:rsidR="00CC237D" w:rsidRPr="004840C1" w:rsidRDefault="00CC237D" w:rsidP="00926523">
            <w:pPr>
              <w:rPr>
                <w:sz w:val="20"/>
                <w:szCs w:val="20"/>
              </w:rPr>
            </w:pPr>
          </w:p>
          <w:p w:rsidR="00CC237D" w:rsidRPr="004840C1" w:rsidRDefault="00CC237D" w:rsidP="00926523">
            <w:pPr>
              <w:rPr>
                <w:sz w:val="20"/>
                <w:szCs w:val="20"/>
              </w:rPr>
            </w:pPr>
          </w:p>
          <w:p w:rsidR="00CC237D" w:rsidRPr="004840C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е по проблеме с переносом на личный опыт упр.6</w:t>
            </w:r>
          </w:p>
        </w:tc>
        <w:tc>
          <w:tcPr>
            <w:tcW w:w="1621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Default="00CC237D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5</w:t>
            </w:r>
          </w:p>
          <w:p w:rsidR="00CC237D" w:rsidRDefault="00CC237D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tak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тель-н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разован-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CC237D" w:rsidRDefault="00CC237D" w:rsidP="0092652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CC237D" w:rsidRPr="00926523" w:rsidRDefault="00CC237D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fit-healthy, team-group, pitch-court, match-practice, coach-instructor, etc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CC237D" w:rsidRDefault="00CC237D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CC237D" w:rsidRPr="00DB429A" w:rsidRDefault="00CC237D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ndi</w:t>
            </w:r>
            <w:r w:rsidRPr="00DB429A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ional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закрепл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157" w:type="dxa"/>
          </w:tcPr>
          <w:p w:rsidR="00CC237D" w:rsidRPr="00DB429A" w:rsidRDefault="00CC237D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926523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10.05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10.05</w:t>
            </w:r>
          </w:p>
        </w:tc>
        <w:tc>
          <w:tcPr>
            <w:tcW w:w="1394" w:type="dxa"/>
          </w:tcPr>
          <w:p w:rsidR="00CC237D" w:rsidRDefault="00CC237D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8</w:t>
            </w:r>
          </w:p>
          <w:p w:rsidR="00CC237D" w:rsidRDefault="00CC237D" w:rsidP="00926523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scot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Талисманы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C237D" w:rsidRPr="00DB429A" w:rsidRDefault="00CC237D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3</w:t>
            </w:r>
          </w:p>
        </w:tc>
        <w:tc>
          <w:tcPr>
            <w:tcW w:w="2091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CC237D" w:rsidRPr="004840C1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2, 3, 4</w:t>
            </w:r>
          </w:p>
          <w:p w:rsidR="00CC237D" w:rsidRPr="004840C1" w:rsidRDefault="00CC237D" w:rsidP="00926523">
            <w:pPr>
              <w:rPr>
                <w:sz w:val="20"/>
                <w:szCs w:val="20"/>
              </w:rPr>
            </w:pPr>
          </w:p>
          <w:p w:rsidR="00CC237D" w:rsidRPr="0026404A" w:rsidRDefault="00CC237D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</w:t>
            </w:r>
          </w:p>
        </w:tc>
        <w:tc>
          <w:tcPr>
            <w:tcW w:w="1729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ние на основе личных ассоциаций при прослушивании музыки: упр.1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уклы-</w:t>
            </w:r>
            <w:r>
              <w:rPr>
                <w:sz w:val="20"/>
                <w:szCs w:val="20"/>
              </w:rPr>
              <w:lastRenderedPageBreak/>
              <w:t xml:space="preserve">талисмана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5</w:t>
            </w:r>
          </w:p>
        </w:tc>
        <w:tc>
          <w:tcPr>
            <w:tcW w:w="1621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Плакат о талисманах футбольных клубов России (иллюстрации, краткое </w:t>
            </w:r>
            <w:r>
              <w:rPr>
                <w:sz w:val="20"/>
                <w:szCs w:val="20"/>
              </w:rPr>
              <w:lastRenderedPageBreak/>
              <w:t>описание):  упр. 6</w:t>
            </w:r>
          </w:p>
        </w:tc>
        <w:tc>
          <w:tcPr>
            <w:tcW w:w="1587" w:type="dxa"/>
          </w:tcPr>
          <w:p w:rsidR="00CC237D" w:rsidRDefault="00CC237D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5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C237D" w:rsidRPr="006B2121" w:rsidRDefault="00CC237D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CC237D" w:rsidRPr="006B2121" w:rsidTr="004860AF">
        <w:tc>
          <w:tcPr>
            <w:tcW w:w="496" w:type="dxa"/>
          </w:tcPr>
          <w:p w:rsidR="00CC237D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4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11.05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11.05</w:t>
            </w:r>
          </w:p>
        </w:tc>
        <w:tc>
          <w:tcPr>
            <w:tcW w:w="1394" w:type="dxa"/>
          </w:tcPr>
          <w:p w:rsidR="00CC237D" w:rsidRPr="00781F1B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CC237D" w:rsidRDefault="00CC237D" w:rsidP="00781F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  <w:p w:rsidR="00CC237D" w:rsidRDefault="00CC237D" w:rsidP="00781F1B">
            <w:pPr>
              <w:rPr>
                <w:sz w:val="20"/>
                <w:szCs w:val="20"/>
              </w:rPr>
            </w:pPr>
            <w:r w:rsidRPr="0026404A">
              <w:rPr>
                <w:b/>
                <w:sz w:val="20"/>
                <w:szCs w:val="20"/>
                <w:lang w:val="en-US"/>
              </w:rPr>
              <w:t>“</w:t>
            </w:r>
            <w:r w:rsidRPr="0026404A">
              <w:rPr>
                <w:sz w:val="20"/>
                <w:szCs w:val="20"/>
                <w:lang w:val="en-US"/>
              </w:rPr>
              <w:t>Mascots”</w:t>
            </w:r>
          </w:p>
        </w:tc>
        <w:tc>
          <w:tcPr>
            <w:tcW w:w="1729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C237D" w:rsidRDefault="00CC237D" w:rsidP="0092652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</w:p>
        </w:tc>
      </w:tr>
      <w:tr w:rsidR="00CC237D" w:rsidRPr="006B2121" w:rsidTr="008B5BAD">
        <w:tc>
          <w:tcPr>
            <w:tcW w:w="496" w:type="dxa"/>
          </w:tcPr>
          <w:p w:rsidR="00CC237D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15.05</w:t>
            </w:r>
          </w:p>
        </w:tc>
        <w:tc>
          <w:tcPr>
            <w:tcW w:w="506" w:type="dxa"/>
            <w:gridSpan w:val="2"/>
          </w:tcPr>
          <w:p w:rsidR="00CC237D" w:rsidRPr="006B2121" w:rsidRDefault="00FA36E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15.05</w:t>
            </w:r>
          </w:p>
        </w:tc>
        <w:tc>
          <w:tcPr>
            <w:tcW w:w="1394" w:type="dxa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948" w:type="dxa"/>
            <w:gridSpan w:val="8"/>
          </w:tcPr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</w:t>
            </w:r>
            <w:proofErr w:type="gramStart"/>
            <w:r>
              <w:rPr>
                <w:sz w:val="20"/>
                <w:szCs w:val="20"/>
              </w:rPr>
              <w:t>речевых</w:t>
            </w:r>
            <w:proofErr w:type="gramEnd"/>
          </w:p>
        </w:tc>
      </w:tr>
      <w:tr w:rsidR="00CC237D" w:rsidRPr="006B2121" w:rsidTr="008B5BAD">
        <w:tc>
          <w:tcPr>
            <w:tcW w:w="496" w:type="dxa"/>
          </w:tcPr>
          <w:p w:rsidR="00CC237D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</w:t>
            </w:r>
          </w:p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17.05</w:t>
            </w:r>
          </w:p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18.05</w:t>
            </w:r>
          </w:p>
        </w:tc>
        <w:tc>
          <w:tcPr>
            <w:tcW w:w="506" w:type="dxa"/>
            <w:gridSpan w:val="2"/>
          </w:tcPr>
          <w:p w:rsidR="00FA36E0" w:rsidRPr="00F77129" w:rsidRDefault="00FA36E0" w:rsidP="00FA36E0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17.05</w:t>
            </w:r>
          </w:p>
          <w:p w:rsidR="00CC237D" w:rsidRPr="006B2121" w:rsidRDefault="00FA36E0" w:rsidP="00FA36E0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18.05</w:t>
            </w:r>
          </w:p>
        </w:tc>
        <w:tc>
          <w:tcPr>
            <w:tcW w:w="1394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8</w:t>
            </w:r>
          </w:p>
        </w:tc>
        <w:tc>
          <w:tcPr>
            <w:tcW w:w="11437" w:type="dxa"/>
            <w:gridSpan w:val="7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CC237D" w:rsidRDefault="00CC237D" w:rsidP="008F2CAF">
            <w:pPr>
              <w:rPr>
                <w:sz w:val="16"/>
              </w:rPr>
            </w:pPr>
            <w:r>
              <w:rPr>
                <w:sz w:val="16"/>
              </w:rPr>
              <w:t>И</w:t>
            </w:r>
          </w:p>
          <w:p w:rsidR="00CC237D" w:rsidRDefault="00CC237D" w:rsidP="008F2CAF">
            <w:pPr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CC237D" w:rsidRDefault="00CC237D" w:rsidP="008F2CAF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CC237D" w:rsidRDefault="00CC237D" w:rsidP="008F2CAF">
            <w:pPr>
              <w:rPr>
                <w:sz w:val="16"/>
              </w:rPr>
            </w:pPr>
            <w:r>
              <w:rPr>
                <w:sz w:val="16"/>
              </w:rPr>
              <w:t>Г</w:t>
            </w:r>
          </w:p>
          <w:p w:rsidR="00CC237D" w:rsidRDefault="00CC237D" w:rsidP="008F2CAF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CC237D" w:rsidRDefault="00CC237D" w:rsidP="008F2CAF">
            <w:pPr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CC237D" w:rsidRDefault="00CC237D" w:rsidP="008F2CA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Ы</w:t>
            </w:r>
            <w:proofErr w:type="gramEnd"/>
          </w:p>
          <w:p w:rsidR="00CC237D" w:rsidRPr="006B2121" w:rsidRDefault="00CC237D" w:rsidP="008F2CAF">
            <w:pPr>
              <w:rPr>
                <w:b/>
                <w:sz w:val="28"/>
              </w:rPr>
            </w:pPr>
            <w:r>
              <w:rPr>
                <w:sz w:val="16"/>
              </w:rPr>
              <w:t>Й</w:t>
            </w:r>
          </w:p>
        </w:tc>
      </w:tr>
      <w:tr w:rsidR="00CC237D" w:rsidRPr="006B2121" w:rsidTr="008B5BAD">
        <w:tc>
          <w:tcPr>
            <w:tcW w:w="496" w:type="dxa"/>
          </w:tcPr>
          <w:p w:rsidR="00CC237D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506" w:type="dxa"/>
            <w:gridSpan w:val="2"/>
          </w:tcPr>
          <w:p w:rsidR="00CC237D" w:rsidRPr="006B2121" w:rsidRDefault="00506E2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394" w:type="dxa"/>
          </w:tcPr>
          <w:p w:rsidR="00CC237D" w:rsidRDefault="00CC237D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CC237D" w:rsidRDefault="00CC237D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11" w:type="dxa"/>
          </w:tcPr>
          <w:p w:rsidR="00CC237D" w:rsidRDefault="00CC237D" w:rsidP="008F2CAF">
            <w:pPr>
              <w:rPr>
                <w:sz w:val="16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22.05</w:t>
            </w:r>
          </w:p>
        </w:tc>
        <w:tc>
          <w:tcPr>
            <w:tcW w:w="506" w:type="dxa"/>
            <w:gridSpan w:val="2"/>
          </w:tcPr>
          <w:p w:rsidR="00CC237D" w:rsidRPr="006B2121" w:rsidRDefault="00506E2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22.05</w:t>
            </w:r>
          </w:p>
        </w:tc>
        <w:tc>
          <w:tcPr>
            <w:tcW w:w="1394" w:type="dxa"/>
          </w:tcPr>
          <w:p w:rsidR="00CC237D" w:rsidRDefault="00CC237D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8</w:t>
            </w:r>
          </w:p>
          <w:p w:rsidR="00CC237D" w:rsidRDefault="00CC237D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Festival of the North</w:t>
            </w:r>
          </w:p>
          <w:p w:rsidR="00CC237D" w:rsidRDefault="00CC237D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аздник Севера)</w:t>
            </w:r>
          </w:p>
          <w:p w:rsidR="00CC237D" w:rsidRPr="006B2121" w:rsidRDefault="00CC237D" w:rsidP="0092652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10</w:t>
            </w:r>
          </w:p>
        </w:tc>
        <w:tc>
          <w:tcPr>
            <w:tcW w:w="209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Празднике Севера</w:t>
            </w:r>
          </w:p>
        </w:tc>
        <w:tc>
          <w:tcPr>
            <w:tcW w:w="1729" w:type="dxa"/>
          </w:tcPr>
          <w:p w:rsidR="00CC237D" w:rsidRPr="006B2121" w:rsidRDefault="00CC237D" w:rsidP="003C456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 (спорт)</w:t>
            </w: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Текст для журнала: о </w:t>
            </w:r>
            <w:proofErr w:type="spellStart"/>
            <w:proofErr w:type="gramStart"/>
            <w:r>
              <w:rPr>
                <w:sz w:val="20"/>
                <w:szCs w:val="20"/>
              </w:rPr>
              <w:t>спортив-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зднике своего края/</w:t>
            </w:r>
            <w:proofErr w:type="spellStart"/>
            <w:r>
              <w:rPr>
                <w:sz w:val="20"/>
                <w:szCs w:val="20"/>
              </w:rPr>
              <w:t>ре-гиона</w:t>
            </w:r>
            <w:proofErr w:type="spellEnd"/>
          </w:p>
        </w:tc>
        <w:tc>
          <w:tcPr>
            <w:tcW w:w="158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24.05</w:t>
            </w:r>
          </w:p>
        </w:tc>
        <w:tc>
          <w:tcPr>
            <w:tcW w:w="506" w:type="dxa"/>
            <w:gridSpan w:val="2"/>
          </w:tcPr>
          <w:p w:rsidR="00CC237D" w:rsidRPr="006B2121" w:rsidRDefault="00506E2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24.05</w:t>
            </w:r>
          </w:p>
        </w:tc>
        <w:tc>
          <w:tcPr>
            <w:tcW w:w="1394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нига для чтения (эпизод 8)</w:t>
            </w:r>
          </w:p>
        </w:tc>
        <w:tc>
          <w:tcPr>
            <w:tcW w:w="209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25.05</w:t>
            </w:r>
          </w:p>
        </w:tc>
        <w:tc>
          <w:tcPr>
            <w:tcW w:w="506" w:type="dxa"/>
            <w:gridSpan w:val="2"/>
          </w:tcPr>
          <w:p w:rsidR="00CC237D" w:rsidRPr="006B2121" w:rsidRDefault="00506E2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25.05</w:t>
            </w:r>
          </w:p>
        </w:tc>
        <w:tc>
          <w:tcPr>
            <w:tcW w:w="1394" w:type="dxa"/>
          </w:tcPr>
          <w:p w:rsidR="00CC237D" w:rsidRPr="00F54E94" w:rsidRDefault="00CC237D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6B2121" w:rsidRDefault="00CC237D" w:rsidP="00F54E9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  <w:tr w:rsidR="00CC237D" w:rsidRPr="006B2121" w:rsidTr="004860AF">
        <w:tc>
          <w:tcPr>
            <w:tcW w:w="496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06" w:type="dxa"/>
            <w:gridSpan w:val="2"/>
          </w:tcPr>
          <w:p w:rsidR="00CC237D" w:rsidRPr="00F77129" w:rsidRDefault="00CC237D" w:rsidP="00F66DFD">
            <w:pPr>
              <w:jc w:val="center"/>
              <w:rPr>
                <w:sz w:val="20"/>
                <w:szCs w:val="20"/>
              </w:rPr>
            </w:pPr>
            <w:r w:rsidRPr="00F77129">
              <w:rPr>
                <w:sz w:val="20"/>
                <w:szCs w:val="20"/>
              </w:rPr>
              <w:t>25.05</w:t>
            </w:r>
          </w:p>
        </w:tc>
        <w:tc>
          <w:tcPr>
            <w:tcW w:w="506" w:type="dxa"/>
            <w:gridSpan w:val="2"/>
          </w:tcPr>
          <w:p w:rsidR="00CC237D" w:rsidRPr="006B2121" w:rsidRDefault="00506E20" w:rsidP="00F66DFD">
            <w:pPr>
              <w:jc w:val="center"/>
              <w:rPr>
                <w:b/>
                <w:sz w:val="28"/>
              </w:rPr>
            </w:pPr>
            <w:r w:rsidRPr="00F77129">
              <w:rPr>
                <w:sz w:val="20"/>
                <w:szCs w:val="20"/>
              </w:rPr>
              <w:t>25.05</w:t>
            </w:r>
          </w:p>
        </w:tc>
        <w:tc>
          <w:tcPr>
            <w:tcW w:w="1394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CC237D" w:rsidRPr="006B2121" w:rsidRDefault="00CC237D" w:rsidP="00F66DFD">
            <w:pPr>
              <w:jc w:val="center"/>
              <w:rPr>
                <w:b/>
                <w:sz w:val="28"/>
              </w:rPr>
            </w:pPr>
          </w:p>
        </w:tc>
      </w:tr>
    </w:tbl>
    <w:p w:rsidR="007467DA" w:rsidRDefault="007467DA" w:rsidP="00F66DFD">
      <w:pPr>
        <w:jc w:val="center"/>
        <w:rPr>
          <w:b/>
          <w:sz w:val="28"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ПИСОК ЛИТЕРАТУРЫ ДЛЯ УЧИТЕЛЯ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http://standart.edu.ru).  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нига для учителя к УМК «Английский в фокусе» 8 класс М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нятий в классе 8 класс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D0D0D"/>
          <w:sz w:val="24"/>
          <w:szCs w:val="24"/>
        </w:rPr>
        <w:t>Веб-сайт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 курс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>
        <w:rPr>
          <w:rFonts w:ascii="Times New Roman" w:hAnsi="Times New Roman"/>
          <w:sz w:val="24"/>
          <w:szCs w:val="24"/>
          <w:u w:val="single"/>
        </w:rPr>
        <w:t>);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контрольных заданий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тренировочных упражнений в формате ГИ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253354">
      <w:pPr>
        <w:ind w:left="1080"/>
        <w:rPr>
          <w:rFonts w:ascii="Calibri" w:hAnsi="Calibri"/>
          <w:sz w:val="22"/>
          <w:szCs w:val="22"/>
        </w:rPr>
      </w:pPr>
    </w:p>
    <w:p w:rsidR="00253354" w:rsidRDefault="00253354" w:rsidP="00253354">
      <w:pPr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8 класса /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3.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ентерви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color w:val="000000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ой портфель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(ABBYY </w:t>
      </w:r>
      <w:proofErr w:type="spellStart"/>
      <w:r>
        <w:rPr>
          <w:rFonts w:ascii="Times New Roman" w:hAnsi="Times New Roman"/>
          <w:sz w:val="24"/>
          <w:szCs w:val="24"/>
        </w:rPr>
        <w:t>Lingv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53354" w:rsidRDefault="00253354" w:rsidP="00253354">
      <w:pPr>
        <w:pStyle w:val="a5"/>
        <w:ind w:left="2160"/>
      </w:pPr>
    </w:p>
    <w:p w:rsidR="00253354" w:rsidRDefault="00253354" w:rsidP="00253354">
      <w:pPr>
        <w:pStyle w:val="a5"/>
        <w:ind w:left="2160"/>
      </w:pPr>
    </w:p>
    <w:p w:rsidR="00253354" w:rsidRDefault="00253354" w:rsidP="00253354">
      <w:pPr>
        <w:jc w:val="center"/>
        <w:rPr>
          <w:rStyle w:val="a4"/>
          <w:color w:val="000000"/>
          <w:shd w:val="clear" w:color="auto" w:fill="FFFFFF"/>
        </w:rPr>
      </w:pPr>
    </w:p>
    <w:p w:rsidR="00253354" w:rsidRPr="008414EC" w:rsidRDefault="00253354" w:rsidP="00253354">
      <w:pPr>
        <w:rPr>
          <w:rFonts w:eastAsia="Calibri"/>
          <w:lang w:eastAsia="en-US"/>
        </w:rPr>
      </w:pPr>
    </w:p>
    <w:p w:rsidR="0067103D" w:rsidRPr="008414EC" w:rsidRDefault="0067103D" w:rsidP="00253354">
      <w:pPr>
        <w:rPr>
          <w:rFonts w:eastAsia="Calibri"/>
          <w:lang w:eastAsia="en-US"/>
        </w:rPr>
      </w:pPr>
    </w:p>
    <w:p w:rsidR="0067103D" w:rsidRDefault="0067103D" w:rsidP="0067103D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rPr>
          <w:rStyle w:val="a4"/>
          <w:rFonts w:ascii="Times New Roman" w:hAnsi="Times New Roman"/>
          <w:sz w:val="24"/>
          <w:szCs w:val="24"/>
        </w:rPr>
        <w:sectPr w:rsidR="0067103D" w:rsidSect="00F66D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7103D" w:rsidRPr="005E7285" w:rsidRDefault="0067103D" w:rsidP="0067103D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</w:pPr>
      <w:r w:rsidRPr="005E7285">
        <w:rPr>
          <w:rStyle w:val="a4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67103D" w:rsidRPr="00BF0104" w:rsidRDefault="0067103D" w:rsidP="0067103D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10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67103D" w:rsidRPr="00BF0104" w:rsidRDefault="0067103D" w:rsidP="0067103D">
      <w:pPr>
        <w:pStyle w:val="a5"/>
        <w:spacing w:after="0"/>
        <w:rPr>
          <w:b/>
        </w:rPr>
      </w:pPr>
    </w:p>
    <w:p w:rsidR="0067103D" w:rsidRPr="00D4240F" w:rsidRDefault="0067103D" w:rsidP="00FD5B08">
      <w:pPr>
        <w:pStyle w:val="a5"/>
        <w:spacing w:after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67103D" w:rsidRPr="00D4240F" w:rsidTr="008B5BAD">
        <w:tc>
          <w:tcPr>
            <w:tcW w:w="4536" w:type="dxa"/>
            <w:gridSpan w:val="2"/>
          </w:tcPr>
          <w:p w:rsidR="0067103D" w:rsidRPr="00D4240F" w:rsidRDefault="0067103D" w:rsidP="00FD5B08">
            <w:pPr>
              <w:rPr>
                <w:b/>
              </w:rPr>
            </w:pPr>
            <w:r w:rsidRPr="00D4240F">
              <w:rPr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67103D" w:rsidRPr="00D4240F" w:rsidRDefault="0067103D" w:rsidP="00FD5B08">
            <w:pPr>
              <w:rPr>
                <w:b/>
              </w:rPr>
            </w:pPr>
            <w:r w:rsidRPr="00D4240F">
              <w:rPr>
                <w:b/>
              </w:rPr>
              <w:t>Форма коррекции</w:t>
            </w:r>
          </w:p>
          <w:p w:rsidR="0067103D" w:rsidRPr="00D4240F" w:rsidRDefault="0067103D" w:rsidP="00FD5B08">
            <w:pPr>
              <w:rPr>
                <w:b/>
              </w:rPr>
            </w:pPr>
            <w:r w:rsidRPr="00D4240F">
              <w:rPr>
                <w:b/>
              </w:rPr>
              <w:t xml:space="preserve">(объединение тем, домашнее изучение + </w:t>
            </w:r>
            <w:proofErr w:type="spellStart"/>
            <w:r w:rsidRPr="00D4240F">
              <w:rPr>
                <w:b/>
              </w:rPr>
              <w:t>кр</w:t>
            </w:r>
            <w:proofErr w:type="spellEnd"/>
            <w:r w:rsidRPr="00D4240F">
              <w:rPr>
                <w:b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67103D" w:rsidRPr="00D4240F" w:rsidRDefault="0067103D" w:rsidP="00FD5B08">
            <w:pPr>
              <w:rPr>
                <w:b/>
              </w:rPr>
            </w:pPr>
            <w:r w:rsidRPr="00D4240F">
              <w:rPr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67103D" w:rsidRPr="00D4240F" w:rsidTr="008B5BAD">
        <w:tc>
          <w:tcPr>
            <w:tcW w:w="2410" w:type="dxa"/>
          </w:tcPr>
          <w:p w:rsidR="0067103D" w:rsidRPr="00D4240F" w:rsidRDefault="0067103D" w:rsidP="00FD5B08">
            <w:pPr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требующий</w:t>
            </w:r>
            <w:r w:rsidRPr="00D4240F">
              <w:rPr>
                <w:b/>
              </w:rPr>
              <w:t xml:space="preserve"> коррекции (пропущенный по причине)</w:t>
            </w:r>
          </w:p>
        </w:tc>
        <w:tc>
          <w:tcPr>
            <w:tcW w:w="2126" w:type="dxa"/>
          </w:tcPr>
          <w:p w:rsidR="0067103D" w:rsidRPr="00D4240F" w:rsidRDefault="0067103D" w:rsidP="00FD5B08">
            <w:pPr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содержащий</w:t>
            </w:r>
            <w:r w:rsidRPr="00D4240F">
              <w:rPr>
                <w:b/>
              </w:rPr>
              <w:t xml:space="preserve"> коррекцию</w:t>
            </w:r>
          </w:p>
        </w:tc>
        <w:tc>
          <w:tcPr>
            <w:tcW w:w="2552" w:type="dxa"/>
            <w:vMerge/>
          </w:tcPr>
          <w:p w:rsidR="0067103D" w:rsidRPr="00D4240F" w:rsidRDefault="0067103D" w:rsidP="00FD5B0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67103D" w:rsidRPr="00D4240F" w:rsidRDefault="0067103D" w:rsidP="00FD5B08">
            <w:pPr>
              <w:rPr>
                <w:b/>
              </w:rPr>
            </w:pPr>
          </w:p>
        </w:tc>
      </w:tr>
      <w:tr w:rsidR="0067103D" w:rsidRPr="00D4240F" w:rsidTr="008B5BAD">
        <w:tc>
          <w:tcPr>
            <w:tcW w:w="2410" w:type="dxa"/>
          </w:tcPr>
          <w:p w:rsidR="00840009" w:rsidRDefault="00DC43C6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7</w:t>
            </w:r>
          </w:p>
          <w:p w:rsidR="0067103D" w:rsidRPr="00B35903" w:rsidRDefault="00B35903" w:rsidP="00FD5B08">
            <w:pPr>
              <w:rPr>
                <w:sz w:val="20"/>
                <w:szCs w:val="20"/>
              </w:rPr>
            </w:pPr>
            <w:r w:rsidRPr="00B35903">
              <w:rPr>
                <w:sz w:val="20"/>
                <w:szCs w:val="20"/>
              </w:rPr>
              <w:t xml:space="preserve">23. Подготовка к </w:t>
            </w:r>
            <w:proofErr w:type="gramStart"/>
            <w:r w:rsidRPr="00B35903">
              <w:rPr>
                <w:sz w:val="20"/>
                <w:szCs w:val="20"/>
              </w:rPr>
              <w:t>к</w:t>
            </w:r>
            <w:proofErr w:type="gramEnd"/>
            <w:r w:rsidRPr="00B35903">
              <w:rPr>
                <w:sz w:val="20"/>
                <w:szCs w:val="20"/>
              </w:rPr>
              <w:t>/</w:t>
            </w:r>
            <w:proofErr w:type="spellStart"/>
            <w:r w:rsidRPr="00B35903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6" w:type="dxa"/>
          </w:tcPr>
          <w:p w:rsidR="00840009" w:rsidRDefault="00DC43C6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7</w:t>
            </w:r>
          </w:p>
          <w:p w:rsidR="00B35903" w:rsidRPr="00B35903" w:rsidRDefault="00B35903" w:rsidP="00FD5B08">
            <w:pPr>
              <w:rPr>
                <w:sz w:val="20"/>
                <w:szCs w:val="20"/>
                <w:lang w:val="en-US"/>
              </w:rPr>
            </w:pPr>
            <w:r w:rsidRPr="00B35903">
              <w:rPr>
                <w:sz w:val="20"/>
                <w:szCs w:val="20"/>
              </w:rPr>
              <w:t xml:space="preserve">22. </w:t>
            </w:r>
            <w:r w:rsidRPr="00B35903">
              <w:rPr>
                <w:sz w:val="20"/>
                <w:szCs w:val="20"/>
                <w:lang w:val="en-US"/>
              </w:rPr>
              <w:t>Going Green 2</w:t>
            </w:r>
          </w:p>
          <w:p w:rsidR="0067103D" w:rsidRPr="00B35903" w:rsidRDefault="0067103D" w:rsidP="00FD5B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103D" w:rsidRPr="00B35903" w:rsidRDefault="00B35903" w:rsidP="00FD5B08">
            <w:pPr>
              <w:rPr>
                <w:sz w:val="20"/>
                <w:szCs w:val="20"/>
              </w:rPr>
            </w:pPr>
            <w:r w:rsidRPr="00B35903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B35903" w:rsidRPr="00BB46A9" w:rsidRDefault="00B35903" w:rsidP="00FD5B08">
            <w:pPr>
              <w:rPr>
                <w:sz w:val="20"/>
                <w:szCs w:val="20"/>
              </w:rPr>
            </w:pPr>
            <w:r w:rsidRPr="00BB46A9">
              <w:rPr>
                <w:sz w:val="20"/>
                <w:szCs w:val="20"/>
              </w:rPr>
              <w:t xml:space="preserve">Соответствие </w:t>
            </w:r>
            <w:r w:rsidR="00A20CD1">
              <w:rPr>
                <w:sz w:val="20"/>
                <w:szCs w:val="20"/>
              </w:rPr>
              <w:t>календарному планированию</w:t>
            </w:r>
            <w:r w:rsidR="00840009">
              <w:rPr>
                <w:sz w:val="20"/>
                <w:szCs w:val="20"/>
              </w:rPr>
              <w:t xml:space="preserve"> – неполная рабочая неделя</w:t>
            </w:r>
          </w:p>
          <w:p w:rsidR="00BB46A9" w:rsidRPr="00BB46A9" w:rsidRDefault="00BB46A9" w:rsidP="00FD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BB46A9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BB46A9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BB46A9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BB46A9" w:rsidRPr="00BB46A9" w:rsidRDefault="00BB46A9" w:rsidP="00FD5B08">
            <w:pPr>
              <w:rPr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67103D" w:rsidRPr="00BB46A9" w:rsidRDefault="0067103D" w:rsidP="00FD5B08">
            <w:pPr>
              <w:rPr>
                <w:sz w:val="20"/>
                <w:szCs w:val="20"/>
              </w:rPr>
            </w:pPr>
          </w:p>
          <w:p w:rsidR="0067103D" w:rsidRPr="00BB46A9" w:rsidRDefault="0067103D" w:rsidP="00FD5B08">
            <w:pPr>
              <w:rPr>
                <w:sz w:val="20"/>
                <w:szCs w:val="20"/>
              </w:rPr>
            </w:pPr>
          </w:p>
        </w:tc>
      </w:tr>
      <w:tr w:rsidR="0067103D" w:rsidRPr="00D4240F" w:rsidTr="008B5BAD">
        <w:tc>
          <w:tcPr>
            <w:tcW w:w="2410" w:type="dxa"/>
          </w:tcPr>
          <w:p w:rsidR="00840009" w:rsidRDefault="00840009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C43C6">
              <w:rPr>
                <w:sz w:val="20"/>
                <w:szCs w:val="20"/>
              </w:rPr>
              <w:t>.10.17</w:t>
            </w:r>
          </w:p>
          <w:p w:rsidR="0067103D" w:rsidRPr="00784339" w:rsidRDefault="00784339" w:rsidP="00FD5B08">
            <w:pPr>
              <w:rPr>
                <w:sz w:val="20"/>
                <w:szCs w:val="20"/>
              </w:rPr>
            </w:pPr>
            <w:r w:rsidRPr="00784339">
              <w:rPr>
                <w:sz w:val="20"/>
                <w:szCs w:val="20"/>
              </w:rPr>
              <w:t>27. Повторение</w:t>
            </w:r>
          </w:p>
        </w:tc>
        <w:tc>
          <w:tcPr>
            <w:tcW w:w="2126" w:type="dxa"/>
          </w:tcPr>
          <w:p w:rsidR="00840009" w:rsidRDefault="00840009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C43C6">
              <w:rPr>
                <w:sz w:val="20"/>
                <w:szCs w:val="20"/>
              </w:rPr>
              <w:t>.10.17</w:t>
            </w:r>
          </w:p>
          <w:p w:rsidR="0067103D" w:rsidRPr="00784339" w:rsidRDefault="00784339" w:rsidP="00FD5B08">
            <w:pPr>
              <w:rPr>
                <w:sz w:val="20"/>
                <w:szCs w:val="20"/>
              </w:rPr>
            </w:pPr>
            <w:r w:rsidRPr="00784339">
              <w:rPr>
                <w:sz w:val="20"/>
                <w:szCs w:val="20"/>
              </w:rPr>
              <w:t>26. Повторение</w:t>
            </w:r>
          </w:p>
        </w:tc>
        <w:tc>
          <w:tcPr>
            <w:tcW w:w="2552" w:type="dxa"/>
          </w:tcPr>
          <w:p w:rsidR="0067103D" w:rsidRPr="00784339" w:rsidRDefault="00784339" w:rsidP="00FD5B08">
            <w:pPr>
              <w:rPr>
                <w:sz w:val="20"/>
                <w:szCs w:val="20"/>
              </w:rPr>
            </w:pPr>
            <w:r w:rsidRPr="00784339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784339" w:rsidRPr="00BB46A9" w:rsidRDefault="00784339" w:rsidP="00FD5B08">
            <w:pPr>
              <w:rPr>
                <w:sz w:val="20"/>
                <w:szCs w:val="20"/>
              </w:rPr>
            </w:pPr>
            <w:r w:rsidRPr="00BB46A9">
              <w:rPr>
                <w:sz w:val="20"/>
                <w:szCs w:val="20"/>
              </w:rPr>
              <w:t>Соотве</w:t>
            </w:r>
            <w:r w:rsidR="00A20CD1">
              <w:rPr>
                <w:sz w:val="20"/>
                <w:szCs w:val="20"/>
              </w:rPr>
              <w:t>тствие календарному планированию</w:t>
            </w:r>
            <w:r w:rsidR="00840009">
              <w:rPr>
                <w:sz w:val="20"/>
                <w:szCs w:val="20"/>
              </w:rPr>
              <w:t xml:space="preserve"> – неполная рабочая неделя</w:t>
            </w:r>
          </w:p>
          <w:p w:rsidR="00BB46A9" w:rsidRPr="00BB46A9" w:rsidRDefault="00BB46A9" w:rsidP="00FD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BB46A9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BB46A9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BB46A9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BB46A9" w:rsidRPr="00BB46A9" w:rsidRDefault="00BB46A9" w:rsidP="00FD5B08">
            <w:pPr>
              <w:rPr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67103D" w:rsidRPr="00BB46A9" w:rsidRDefault="0067103D" w:rsidP="00FD5B08">
            <w:pPr>
              <w:rPr>
                <w:sz w:val="20"/>
                <w:szCs w:val="20"/>
              </w:rPr>
            </w:pPr>
          </w:p>
          <w:p w:rsidR="0067103D" w:rsidRPr="00BB46A9" w:rsidRDefault="0067103D" w:rsidP="00FD5B08">
            <w:pPr>
              <w:rPr>
                <w:sz w:val="20"/>
                <w:szCs w:val="20"/>
              </w:rPr>
            </w:pPr>
          </w:p>
        </w:tc>
      </w:tr>
      <w:tr w:rsidR="0067103D" w:rsidRPr="00D4240F" w:rsidTr="008B5BAD">
        <w:tc>
          <w:tcPr>
            <w:tcW w:w="2410" w:type="dxa"/>
          </w:tcPr>
          <w:p w:rsidR="00DC43C6" w:rsidRDefault="00DC43C6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8</w:t>
            </w:r>
          </w:p>
          <w:p w:rsidR="0067103D" w:rsidRPr="001362F3" w:rsidRDefault="001362F3" w:rsidP="00FD5B08">
            <w:pPr>
              <w:rPr>
                <w:sz w:val="20"/>
                <w:szCs w:val="20"/>
              </w:rPr>
            </w:pPr>
            <w:r w:rsidRPr="001362F3">
              <w:rPr>
                <w:sz w:val="20"/>
                <w:szCs w:val="20"/>
              </w:rPr>
              <w:t>98. Повторение</w:t>
            </w:r>
          </w:p>
        </w:tc>
        <w:tc>
          <w:tcPr>
            <w:tcW w:w="2126" w:type="dxa"/>
          </w:tcPr>
          <w:p w:rsidR="00DC43C6" w:rsidRDefault="00DC43C6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8</w:t>
            </w:r>
          </w:p>
          <w:p w:rsidR="001362F3" w:rsidRPr="001362F3" w:rsidRDefault="001362F3" w:rsidP="00FD5B08">
            <w:pPr>
              <w:rPr>
                <w:sz w:val="20"/>
                <w:szCs w:val="20"/>
                <w:lang w:val="en-US"/>
              </w:rPr>
            </w:pPr>
            <w:r w:rsidRPr="001362F3">
              <w:rPr>
                <w:sz w:val="20"/>
                <w:szCs w:val="20"/>
              </w:rPr>
              <w:t xml:space="preserve">99. </w:t>
            </w:r>
            <w:r w:rsidRPr="001362F3">
              <w:rPr>
                <w:sz w:val="20"/>
                <w:szCs w:val="20"/>
                <w:lang w:val="en-US"/>
              </w:rPr>
              <w:t>Spotlight on Russia  8</w:t>
            </w:r>
          </w:p>
          <w:p w:rsidR="0067103D" w:rsidRPr="001362F3" w:rsidRDefault="0067103D" w:rsidP="00FD5B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103D" w:rsidRPr="001362F3" w:rsidRDefault="001362F3" w:rsidP="00FD5B08">
            <w:pPr>
              <w:rPr>
                <w:sz w:val="20"/>
                <w:szCs w:val="20"/>
              </w:rPr>
            </w:pPr>
            <w:r w:rsidRPr="001362F3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1362F3" w:rsidRPr="00BB46A9" w:rsidRDefault="001362F3" w:rsidP="00FD5B08">
            <w:pPr>
              <w:rPr>
                <w:sz w:val="20"/>
                <w:szCs w:val="20"/>
              </w:rPr>
            </w:pPr>
            <w:r w:rsidRPr="00BB46A9">
              <w:rPr>
                <w:sz w:val="20"/>
                <w:szCs w:val="20"/>
              </w:rPr>
              <w:t>Соотве</w:t>
            </w:r>
            <w:r w:rsidR="00A20CD1">
              <w:rPr>
                <w:sz w:val="20"/>
                <w:szCs w:val="20"/>
              </w:rPr>
              <w:t>тствие календарному планированию</w:t>
            </w:r>
            <w:r w:rsidRPr="00BB46A9">
              <w:rPr>
                <w:sz w:val="20"/>
                <w:szCs w:val="20"/>
              </w:rPr>
              <w:t xml:space="preserve"> – праздничные дни.</w:t>
            </w:r>
          </w:p>
          <w:p w:rsidR="00BB46A9" w:rsidRPr="00BB46A9" w:rsidRDefault="00BB46A9" w:rsidP="00FD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BB46A9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BB46A9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BB46A9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BB46A9" w:rsidRPr="00BB46A9" w:rsidRDefault="00BB46A9" w:rsidP="00FD5B08">
            <w:pPr>
              <w:rPr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67103D" w:rsidRPr="00BB46A9" w:rsidRDefault="0067103D" w:rsidP="00FD5B08">
            <w:pPr>
              <w:rPr>
                <w:sz w:val="20"/>
                <w:szCs w:val="20"/>
              </w:rPr>
            </w:pPr>
          </w:p>
        </w:tc>
      </w:tr>
      <w:tr w:rsidR="0067103D" w:rsidRPr="00D4240F" w:rsidTr="008B5BAD">
        <w:tc>
          <w:tcPr>
            <w:tcW w:w="2410" w:type="dxa"/>
          </w:tcPr>
          <w:p w:rsidR="003447F8" w:rsidRDefault="003447F8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18</w:t>
            </w:r>
          </w:p>
          <w:p w:rsidR="0067103D" w:rsidRPr="001362F3" w:rsidRDefault="001362F3" w:rsidP="00FD5B08">
            <w:pPr>
              <w:rPr>
                <w:sz w:val="20"/>
                <w:szCs w:val="20"/>
              </w:rPr>
            </w:pPr>
            <w:r w:rsidRPr="001362F3">
              <w:rPr>
                <w:sz w:val="20"/>
                <w:szCs w:val="20"/>
              </w:rPr>
              <w:t>102. Повторение</w:t>
            </w:r>
          </w:p>
        </w:tc>
        <w:tc>
          <w:tcPr>
            <w:tcW w:w="2126" w:type="dxa"/>
          </w:tcPr>
          <w:p w:rsidR="003447F8" w:rsidRDefault="003447F8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18</w:t>
            </w:r>
          </w:p>
          <w:p w:rsidR="0067103D" w:rsidRPr="001362F3" w:rsidRDefault="001362F3" w:rsidP="00FD5B08">
            <w:pPr>
              <w:rPr>
                <w:sz w:val="20"/>
                <w:szCs w:val="20"/>
              </w:rPr>
            </w:pPr>
            <w:r w:rsidRPr="001362F3">
              <w:rPr>
                <w:sz w:val="20"/>
                <w:szCs w:val="20"/>
              </w:rPr>
              <w:t>101. Книга для чтения</w:t>
            </w:r>
          </w:p>
        </w:tc>
        <w:tc>
          <w:tcPr>
            <w:tcW w:w="2552" w:type="dxa"/>
          </w:tcPr>
          <w:p w:rsidR="0067103D" w:rsidRPr="001362F3" w:rsidRDefault="001362F3" w:rsidP="00FD5B08">
            <w:pPr>
              <w:rPr>
                <w:sz w:val="20"/>
                <w:szCs w:val="20"/>
              </w:rPr>
            </w:pPr>
            <w:r w:rsidRPr="001362F3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1362F3" w:rsidRPr="00BB46A9" w:rsidRDefault="001362F3" w:rsidP="00FD5B08">
            <w:pPr>
              <w:rPr>
                <w:sz w:val="20"/>
                <w:szCs w:val="20"/>
              </w:rPr>
            </w:pPr>
            <w:r w:rsidRPr="00BB46A9">
              <w:rPr>
                <w:sz w:val="20"/>
                <w:szCs w:val="20"/>
              </w:rPr>
              <w:t>Соотве</w:t>
            </w:r>
            <w:r w:rsidR="00840009">
              <w:rPr>
                <w:sz w:val="20"/>
                <w:szCs w:val="20"/>
              </w:rPr>
              <w:t>тствие календарному планированию</w:t>
            </w:r>
            <w:r w:rsidRPr="00BB46A9">
              <w:rPr>
                <w:sz w:val="20"/>
                <w:szCs w:val="20"/>
              </w:rPr>
              <w:t xml:space="preserve"> – праздничные дни.</w:t>
            </w:r>
          </w:p>
          <w:p w:rsidR="0067103D" w:rsidRPr="00BB46A9" w:rsidRDefault="0067103D" w:rsidP="00FD5B08">
            <w:pPr>
              <w:rPr>
                <w:sz w:val="20"/>
                <w:szCs w:val="20"/>
              </w:rPr>
            </w:pPr>
          </w:p>
          <w:p w:rsidR="00BB46A9" w:rsidRPr="00BB46A9" w:rsidRDefault="00BB46A9" w:rsidP="00FD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BB46A9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BB46A9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BB46A9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BB46A9" w:rsidRPr="00BB46A9" w:rsidRDefault="00BB46A9" w:rsidP="00FD5B08">
            <w:pPr>
              <w:rPr>
                <w:sz w:val="20"/>
                <w:szCs w:val="20"/>
              </w:rPr>
            </w:pPr>
            <w:r w:rsidRPr="00BB46A9">
              <w:rPr>
                <w:color w:val="000000"/>
                <w:sz w:val="20"/>
                <w:szCs w:val="20"/>
              </w:rPr>
              <w:t>Протокол №1 от 31.08.2017</w:t>
            </w:r>
          </w:p>
        </w:tc>
      </w:tr>
      <w:tr w:rsidR="0067103D" w:rsidRPr="00D4240F" w:rsidTr="008B5BAD">
        <w:tc>
          <w:tcPr>
            <w:tcW w:w="2410" w:type="dxa"/>
          </w:tcPr>
          <w:p w:rsidR="003447F8" w:rsidRDefault="003447F8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18</w:t>
            </w:r>
          </w:p>
          <w:p w:rsidR="00A73E3C" w:rsidRPr="00F017D2" w:rsidRDefault="00A73E3C" w:rsidP="00FD5B08">
            <w:pPr>
              <w:rPr>
                <w:sz w:val="20"/>
                <w:szCs w:val="20"/>
              </w:rPr>
            </w:pPr>
            <w:r w:rsidRPr="00F017D2">
              <w:rPr>
                <w:sz w:val="20"/>
                <w:szCs w:val="20"/>
              </w:rPr>
              <w:t>76. 7</w:t>
            </w:r>
            <w:r w:rsidRPr="00F017D2">
              <w:rPr>
                <w:sz w:val="20"/>
                <w:szCs w:val="20"/>
                <w:lang w:val="en-US"/>
              </w:rPr>
              <w:t>b</w:t>
            </w:r>
            <w:r w:rsidRPr="00F017D2">
              <w:rPr>
                <w:iCs/>
                <w:sz w:val="20"/>
                <w:szCs w:val="20"/>
                <w:lang w:val="en-US"/>
              </w:rPr>
              <w:t xml:space="preserve">  Listening &amp; Speaking</w:t>
            </w:r>
          </w:p>
          <w:p w:rsidR="0067103D" w:rsidRPr="00F017D2" w:rsidRDefault="0067103D" w:rsidP="00FD5B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47F8" w:rsidRDefault="003447F8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18</w:t>
            </w:r>
          </w:p>
          <w:p w:rsidR="00F017D2" w:rsidRPr="00F017D2" w:rsidRDefault="00A73E3C" w:rsidP="00FD5B08">
            <w:pPr>
              <w:rPr>
                <w:sz w:val="20"/>
                <w:szCs w:val="20"/>
                <w:lang w:val="en-US"/>
              </w:rPr>
            </w:pPr>
            <w:r w:rsidRPr="00F017D2">
              <w:rPr>
                <w:sz w:val="20"/>
                <w:szCs w:val="20"/>
              </w:rPr>
              <w:t>77</w:t>
            </w:r>
            <w:r w:rsidR="00F017D2" w:rsidRPr="00F017D2">
              <w:rPr>
                <w:sz w:val="20"/>
                <w:szCs w:val="20"/>
              </w:rPr>
              <w:t xml:space="preserve">. </w:t>
            </w:r>
            <w:r w:rsidR="00F017D2" w:rsidRPr="00F017D2">
              <w:rPr>
                <w:sz w:val="20"/>
                <w:szCs w:val="20"/>
                <w:lang w:val="en-US"/>
              </w:rPr>
              <w:t>7c  Grammar in Use</w:t>
            </w:r>
          </w:p>
          <w:p w:rsidR="0067103D" w:rsidRPr="00F017D2" w:rsidRDefault="0067103D" w:rsidP="00FD5B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103D" w:rsidRPr="00F017D2" w:rsidRDefault="00F017D2" w:rsidP="00FD5B08">
            <w:pPr>
              <w:rPr>
                <w:sz w:val="20"/>
                <w:szCs w:val="20"/>
              </w:rPr>
            </w:pPr>
            <w:r w:rsidRPr="00F017D2">
              <w:rPr>
                <w:sz w:val="20"/>
                <w:szCs w:val="20"/>
              </w:rPr>
              <w:t>объединение тем</w:t>
            </w:r>
          </w:p>
          <w:p w:rsidR="00F017D2" w:rsidRPr="00F017D2" w:rsidRDefault="00F017D2" w:rsidP="00FD5B08">
            <w:pPr>
              <w:rPr>
                <w:sz w:val="20"/>
                <w:szCs w:val="20"/>
              </w:rPr>
            </w:pPr>
            <w:r w:rsidRPr="00F017D2">
              <w:rPr>
                <w:sz w:val="20"/>
                <w:szCs w:val="20"/>
              </w:rPr>
              <w:t>провести 03.04</w:t>
            </w:r>
            <w:r w:rsidR="003447F8">
              <w:rPr>
                <w:sz w:val="20"/>
                <w:szCs w:val="20"/>
              </w:rPr>
              <w:t>.18</w:t>
            </w:r>
          </w:p>
        </w:tc>
        <w:tc>
          <w:tcPr>
            <w:tcW w:w="2551" w:type="dxa"/>
          </w:tcPr>
          <w:p w:rsidR="0067103D" w:rsidRPr="00F017D2" w:rsidRDefault="00F017D2" w:rsidP="00FD5B08">
            <w:pPr>
              <w:rPr>
                <w:sz w:val="20"/>
                <w:szCs w:val="20"/>
              </w:rPr>
            </w:pPr>
            <w:r w:rsidRPr="00F017D2">
              <w:rPr>
                <w:sz w:val="20"/>
                <w:szCs w:val="20"/>
              </w:rPr>
              <w:t>Увеличение срока каникул</w:t>
            </w:r>
          </w:p>
          <w:p w:rsidR="00F017D2" w:rsidRPr="00F017D2" w:rsidRDefault="00F017D2" w:rsidP="00FD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7D2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F017D2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017D2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017D2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F017D2" w:rsidRPr="00F017D2" w:rsidRDefault="00F017D2" w:rsidP="00FD5B08">
            <w:pPr>
              <w:rPr>
                <w:sz w:val="20"/>
                <w:szCs w:val="20"/>
              </w:rPr>
            </w:pPr>
            <w:r w:rsidRPr="00F017D2">
              <w:rPr>
                <w:color w:val="000000"/>
                <w:sz w:val="20"/>
                <w:szCs w:val="20"/>
              </w:rPr>
              <w:t>Протокол №4 от 26.03.20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67103D" w:rsidRPr="00F017D2" w:rsidRDefault="0067103D" w:rsidP="00FD5B08">
            <w:pPr>
              <w:rPr>
                <w:sz w:val="20"/>
                <w:szCs w:val="20"/>
              </w:rPr>
            </w:pPr>
          </w:p>
        </w:tc>
      </w:tr>
      <w:tr w:rsidR="0067103D" w:rsidRPr="00D4240F" w:rsidTr="008B5BAD">
        <w:tc>
          <w:tcPr>
            <w:tcW w:w="2410" w:type="dxa"/>
          </w:tcPr>
          <w:p w:rsidR="003447F8" w:rsidRDefault="003447F8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4.18</w:t>
            </w:r>
          </w:p>
          <w:p w:rsidR="00F017D2" w:rsidRPr="00F017D2" w:rsidRDefault="00F017D2" w:rsidP="00FD5B08">
            <w:pPr>
              <w:rPr>
                <w:sz w:val="20"/>
                <w:szCs w:val="20"/>
              </w:rPr>
            </w:pPr>
            <w:r w:rsidRPr="003447F8">
              <w:rPr>
                <w:sz w:val="20"/>
                <w:szCs w:val="20"/>
              </w:rPr>
              <w:t>78.</w:t>
            </w:r>
            <w:r w:rsidRPr="00F017D2">
              <w:rPr>
                <w:b/>
                <w:sz w:val="20"/>
                <w:szCs w:val="20"/>
              </w:rPr>
              <w:t xml:space="preserve"> </w:t>
            </w:r>
            <w:r w:rsidRPr="00F017D2">
              <w:rPr>
                <w:sz w:val="20"/>
                <w:szCs w:val="20"/>
              </w:rPr>
              <w:t>7</w:t>
            </w:r>
            <w:r w:rsidR="007F5D75">
              <w:rPr>
                <w:sz w:val="20"/>
                <w:szCs w:val="20"/>
                <w:lang w:val="en-US"/>
              </w:rPr>
              <w:t>d</w:t>
            </w:r>
            <w:r w:rsidR="007F5D75">
              <w:rPr>
                <w:sz w:val="20"/>
                <w:szCs w:val="20"/>
              </w:rPr>
              <w:t xml:space="preserve"> </w:t>
            </w:r>
            <w:r w:rsidRPr="00F017D2">
              <w:rPr>
                <w:sz w:val="20"/>
                <w:szCs w:val="20"/>
                <w:lang w:val="en-US"/>
              </w:rPr>
              <w:t>Vocabulary</w:t>
            </w:r>
            <w:r w:rsidR="007F5D75">
              <w:rPr>
                <w:sz w:val="20"/>
                <w:szCs w:val="20"/>
              </w:rPr>
              <w:t xml:space="preserve"> </w:t>
            </w:r>
            <w:r w:rsidRPr="00F017D2">
              <w:rPr>
                <w:sz w:val="20"/>
                <w:szCs w:val="20"/>
              </w:rPr>
              <w:t>&amp;</w:t>
            </w:r>
            <w:r w:rsidR="007F5D75">
              <w:rPr>
                <w:sz w:val="20"/>
                <w:szCs w:val="20"/>
              </w:rPr>
              <w:t xml:space="preserve"> </w:t>
            </w:r>
            <w:r w:rsidRPr="00F017D2">
              <w:rPr>
                <w:sz w:val="20"/>
                <w:szCs w:val="20"/>
                <w:lang w:val="en-US"/>
              </w:rPr>
              <w:t>Speaking</w:t>
            </w:r>
          </w:p>
          <w:p w:rsidR="0067103D" w:rsidRPr="00F017D2" w:rsidRDefault="0067103D" w:rsidP="00FD5B08">
            <w:pPr>
              <w:rPr>
                <w:b/>
                <w:sz w:val="20"/>
                <w:szCs w:val="20"/>
              </w:rPr>
            </w:pPr>
          </w:p>
          <w:p w:rsidR="0067103D" w:rsidRPr="00F017D2" w:rsidRDefault="0067103D" w:rsidP="00F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447F8" w:rsidRDefault="003447F8" w:rsidP="00F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18</w:t>
            </w:r>
          </w:p>
          <w:p w:rsidR="00F017D2" w:rsidRPr="00F017D2" w:rsidRDefault="00F017D2" w:rsidP="00FD5B08">
            <w:pPr>
              <w:rPr>
                <w:sz w:val="20"/>
                <w:szCs w:val="20"/>
              </w:rPr>
            </w:pPr>
            <w:r w:rsidRPr="003447F8">
              <w:rPr>
                <w:sz w:val="20"/>
                <w:szCs w:val="20"/>
              </w:rPr>
              <w:t>79</w:t>
            </w:r>
            <w:r w:rsidRPr="00F017D2">
              <w:rPr>
                <w:b/>
                <w:sz w:val="20"/>
                <w:szCs w:val="20"/>
              </w:rPr>
              <w:t xml:space="preserve">. </w:t>
            </w:r>
            <w:r w:rsidRPr="00F017D2">
              <w:rPr>
                <w:sz w:val="20"/>
                <w:szCs w:val="20"/>
              </w:rPr>
              <w:t>7</w:t>
            </w:r>
            <w:r w:rsidRPr="00F017D2">
              <w:rPr>
                <w:sz w:val="20"/>
                <w:szCs w:val="20"/>
                <w:lang w:val="en-US"/>
              </w:rPr>
              <w:t>e Writing skills</w:t>
            </w:r>
          </w:p>
          <w:p w:rsidR="0067103D" w:rsidRPr="00F017D2" w:rsidRDefault="0067103D" w:rsidP="00F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7103D" w:rsidRPr="00F017D2" w:rsidRDefault="00F017D2" w:rsidP="00FD5B08">
            <w:pPr>
              <w:rPr>
                <w:sz w:val="20"/>
                <w:szCs w:val="20"/>
              </w:rPr>
            </w:pPr>
            <w:r w:rsidRPr="00F017D2">
              <w:rPr>
                <w:sz w:val="20"/>
                <w:szCs w:val="20"/>
              </w:rPr>
              <w:t>объединение тем</w:t>
            </w:r>
          </w:p>
          <w:p w:rsidR="00F017D2" w:rsidRPr="00F017D2" w:rsidRDefault="00F017D2" w:rsidP="00F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17D2" w:rsidRPr="00F017D2" w:rsidRDefault="00F017D2" w:rsidP="00FD5B08">
            <w:pPr>
              <w:rPr>
                <w:sz w:val="20"/>
                <w:szCs w:val="20"/>
              </w:rPr>
            </w:pPr>
            <w:r w:rsidRPr="00F017D2">
              <w:rPr>
                <w:sz w:val="20"/>
                <w:szCs w:val="20"/>
              </w:rPr>
              <w:t>Увеличение срока каникул</w:t>
            </w:r>
          </w:p>
          <w:p w:rsidR="00F017D2" w:rsidRPr="00F017D2" w:rsidRDefault="00F017D2" w:rsidP="00FD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7D2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F017D2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017D2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017D2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F017D2" w:rsidRPr="00F017D2" w:rsidRDefault="00F017D2" w:rsidP="00FD5B08">
            <w:pPr>
              <w:rPr>
                <w:sz w:val="20"/>
                <w:szCs w:val="20"/>
              </w:rPr>
            </w:pPr>
            <w:r w:rsidRPr="00F017D2">
              <w:rPr>
                <w:color w:val="000000"/>
                <w:sz w:val="20"/>
                <w:szCs w:val="20"/>
              </w:rPr>
              <w:t>Протокол №4 от 26.03.2018</w:t>
            </w:r>
          </w:p>
          <w:p w:rsidR="0067103D" w:rsidRPr="00F017D2" w:rsidRDefault="0067103D" w:rsidP="00FD5B08">
            <w:pPr>
              <w:rPr>
                <w:b/>
                <w:sz w:val="20"/>
                <w:szCs w:val="20"/>
              </w:rPr>
            </w:pPr>
          </w:p>
        </w:tc>
      </w:tr>
    </w:tbl>
    <w:p w:rsidR="00253354" w:rsidRPr="006B2121" w:rsidRDefault="00253354" w:rsidP="00F66DFD">
      <w:pPr>
        <w:jc w:val="center"/>
        <w:rPr>
          <w:b/>
          <w:sz w:val="28"/>
        </w:rPr>
      </w:pPr>
    </w:p>
    <w:sectPr w:rsidR="00253354" w:rsidRPr="006B2121" w:rsidSect="006710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5E" w:rsidRDefault="00F5575E" w:rsidP="00CC6C25">
      <w:r>
        <w:separator/>
      </w:r>
    </w:p>
  </w:endnote>
  <w:endnote w:type="continuationSeparator" w:id="0">
    <w:p w:rsidR="00F5575E" w:rsidRDefault="00F5575E" w:rsidP="00CC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5E" w:rsidRDefault="00F5575E" w:rsidP="00CC6C25">
      <w:r>
        <w:separator/>
      </w:r>
    </w:p>
  </w:footnote>
  <w:footnote w:type="continuationSeparator" w:id="0">
    <w:p w:rsidR="00F5575E" w:rsidRDefault="00F5575E" w:rsidP="00CC6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FE8"/>
    <w:multiLevelType w:val="hybridMultilevel"/>
    <w:tmpl w:val="CCF6A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6721F"/>
    <w:multiLevelType w:val="multilevel"/>
    <w:tmpl w:val="A2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0F0"/>
    <w:multiLevelType w:val="hybridMultilevel"/>
    <w:tmpl w:val="BDBA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011B9"/>
    <w:multiLevelType w:val="multilevel"/>
    <w:tmpl w:val="329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0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E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81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C6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6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EE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033"/>
    <w:rsid w:val="00003624"/>
    <w:rsid w:val="00006BE4"/>
    <w:rsid w:val="00014FC3"/>
    <w:rsid w:val="000259BF"/>
    <w:rsid w:val="00027E4C"/>
    <w:rsid w:val="00051F17"/>
    <w:rsid w:val="00060FB3"/>
    <w:rsid w:val="000665D2"/>
    <w:rsid w:val="00071055"/>
    <w:rsid w:val="000D67D6"/>
    <w:rsid w:val="000D7D25"/>
    <w:rsid w:val="001060E6"/>
    <w:rsid w:val="00112B6D"/>
    <w:rsid w:val="00115297"/>
    <w:rsid w:val="00133E69"/>
    <w:rsid w:val="001362F3"/>
    <w:rsid w:val="001369C4"/>
    <w:rsid w:val="0014446A"/>
    <w:rsid w:val="00170558"/>
    <w:rsid w:val="00175A45"/>
    <w:rsid w:val="001810B7"/>
    <w:rsid w:val="00185E5D"/>
    <w:rsid w:val="001A6D6C"/>
    <w:rsid w:val="001B1137"/>
    <w:rsid w:val="001B47A5"/>
    <w:rsid w:val="001C4EAB"/>
    <w:rsid w:val="001E70EC"/>
    <w:rsid w:val="001F3BC6"/>
    <w:rsid w:val="001F4AD7"/>
    <w:rsid w:val="00201797"/>
    <w:rsid w:val="002126A4"/>
    <w:rsid w:val="00223BAE"/>
    <w:rsid w:val="0023592C"/>
    <w:rsid w:val="00253354"/>
    <w:rsid w:val="0025345F"/>
    <w:rsid w:val="00254423"/>
    <w:rsid w:val="00260E75"/>
    <w:rsid w:val="0026404A"/>
    <w:rsid w:val="00277574"/>
    <w:rsid w:val="00277B04"/>
    <w:rsid w:val="00287568"/>
    <w:rsid w:val="00295E43"/>
    <w:rsid w:val="0029665E"/>
    <w:rsid w:val="002A061A"/>
    <w:rsid w:val="002A324F"/>
    <w:rsid w:val="002A7F1B"/>
    <w:rsid w:val="002B177A"/>
    <w:rsid w:val="002B369E"/>
    <w:rsid w:val="002C6E05"/>
    <w:rsid w:val="002C6ED8"/>
    <w:rsid w:val="002D4880"/>
    <w:rsid w:val="002E77BD"/>
    <w:rsid w:val="002F3F75"/>
    <w:rsid w:val="00314E1F"/>
    <w:rsid w:val="00325EAE"/>
    <w:rsid w:val="00335258"/>
    <w:rsid w:val="003416BF"/>
    <w:rsid w:val="003447F8"/>
    <w:rsid w:val="0035124D"/>
    <w:rsid w:val="00371368"/>
    <w:rsid w:val="003715E0"/>
    <w:rsid w:val="003871E0"/>
    <w:rsid w:val="003916A7"/>
    <w:rsid w:val="0039218C"/>
    <w:rsid w:val="003967E1"/>
    <w:rsid w:val="0039706C"/>
    <w:rsid w:val="003A4B29"/>
    <w:rsid w:val="003C2757"/>
    <w:rsid w:val="003C456F"/>
    <w:rsid w:val="003C5A53"/>
    <w:rsid w:val="003D310D"/>
    <w:rsid w:val="003E40C0"/>
    <w:rsid w:val="003E4FD1"/>
    <w:rsid w:val="003F29BC"/>
    <w:rsid w:val="00401881"/>
    <w:rsid w:val="004236B3"/>
    <w:rsid w:val="004242A3"/>
    <w:rsid w:val="0043008D"/>
    <w:rsid w:val="00443768"/>
    <w:rsid w:val="00455173"/>
    <w:rsid w:val="00460DFF"/>
    <w:rsid w:val="00465FD7"/>
    <w:rsid w:val="0047235E"/>
    <w:rsid w:val="00472674"/>
    <w:rsid w:val="0047488A"/>
    <w:rsid w:val="0048237F"/>
    <w:rsid w:val="004824C0"/>
    <w:rsid w:val="004840C1"/>
    <w:rsid w:val="004860AF"/>
    <w:rsid w:val="00496144"/>
    <w:rsid w:val="004A52D1"/>
    <w:rsid w:val="004B4692"/>
    <w:rsid w:val="004D506A"/>
    <w:rsid w:val="004E6B99"/>
    <w:rsid w:val="004E7CE2"/>
    <w:rsid w:val="004F7033"/>
    <w:rsid w:val="00506E20"/>
    <w:rsid w:val="005217B2"/>
    <w:rsid w:val="00523C53"/>
    <w:rsid w:val="00533A4D"/>
    <w:rsid w:val="00544F03"/>
    <w:rsid w:val="0054567A"/>
    <w:rsid w:val="00566F03"/>
    <w:rsid w:val="005723F8"/>
    <w:rsid w:val="00580610"/>
    <w:rsid w:val="00596444"/>
    <w:rsid w:val="005975B7"/>
    <w:rsid w:val="005B2272"/>
    <w:rsid w:val="005B3AA4"/>
    <w:rsid w:val="005C1389"/>
    <w:rsid w:val="005C72D9"/>
    <w:rsid w:val="005D2424"/>
    <w:rsid w:val="005F6864"/>
    <w:rsid w:val="00605593"/>
    <w:rsid w:val="00615A26"/>
    <w:rsid w:val="00620CFC"/>
    <w:rsid w:val="00634CFF"/>
    <w:rsid w:val="00637003"/>
    <w:rsid w:val="00637147"/>
    <w:rsid w:val="00643830"/>
    <w:rsid w:val="006442CA"/>
    <w:rsid w:val="00656BD4"/>
    <w:rsid w:val="00657719"/>
    <w:rsid w:val="00660754"/>
    <w:rsid w:val="00664EEB"/>
    <w:rsid w:val="0067103D"/>
    <w:rsid w:val="0067568C"/>
    <w:rsid w:val="006966BA"/>
    <w:rsid w:val="006A611D"/>
    <w:rsid w:val="006B1A40"/>
    <w:rsid w:val="006B2121"/>
    <w:rsid w:val="006B525E"/>
    <w:rsid w:val="006C36F0"/>
    <w:rsid w:val="006D72EE"/>
    <w:rsid w:val="006F00ED"/>
    <w:rsid w:val="006F66DA"/>
    <w:rsid w:val="00712FFA"/>
    <w:rsid w:val="00723FFD"/>
    <w:rsid w:val="00730AD8"/>
    <w:rsid w:val="00733109"/>
    <w:rsid w:val="007349D1"/>
    <w:rsid w:val="007362DB"/>
    <w:rsid w:val="00741FCC"/>
    <w:rsid w:val="007467DA"/>
    <w:rsid w:val="0074713F"/>
    <w:rsid w:val="00777855"/>
    <w:rsid w:val="00781F1B"/>
    <w:rsid w:val="00784339"/>
    <w:rsid w:val="007B49B9"/>
    <w:rsid w:val="007B7BEA"/>
    <w:rsid w:val="007C076B"/>
    <w:rsid w:val="007C2918"/>
    <w:rsid w:val="007C3BB4"/>
    <w:rsid w:val="007D7C32"/>
    <w:rsid w:val="007E1967"/>
    <w:rsid w:val="007E19B6"/>
    <w:rsid w:val="007F5D75"/>
    <w:rsid w:val="007F6D69"/>
    <w:rsid w:val="008077C5"/>
    <w:rsid w:val="00810239"/>
    <w:rsid w:val="00840009"/>
    <w:rsid w:val="008414EC"/>
    <w:rsid w:val="0084197B"/>
    <w:rsid w:val="00875012"/>
    <w:rsid w:val="00876473"/>
    <w:rsid w:val="00884E3B"/>
    <w:rsid w:val="008B5BAD"/>
    <w:rsid w:val="008C6C78"/>
    <w:rsid w:val="008D54BF"/>
    <w:rsid w:val="008D5990"/>
    <w:rsid w:val="008D6B02"/>
    <w:rsid w:val="008E763E"/>
    <w:rsid w:val="008F2CAF"/>
    <w:rsid w:val="009138E4"/>
    <w:rsid w:val="00915BB0"/>
    <w:rsid w:val="00926523"/>
    <w:rsid w:val="00933684"/>
    <w:rsid w:val="00940633"/>
    <w:rsid w:val="00957D30"/>
    <w:rsid w:val="00964131"/>
    <w:rsid w:val="00967A2D"/>
    <w:rsid w:val="00991230"/>
    <w:rsid w:val="009917B8"/>
    <w:rsid w:val="0099480F"/>
    <w:rsid w:val="009A702A"/>
    <w:rsid w:val="009B2109"/>
    <w:rsid w:val="009B592A"/>
    <w:rsid w:val="009D1B40"/>
    <w:rsid w:val="009D76F9"/>
    <w:rsid w:val="009E24C4"/>
    <w:rsid w:val="009E302C"/>
    <w:rsid w:val="009F4421"/>
    <w:rsid w:val="00A0056D"/>
    <w:rsid w:val="00A0111A"/>
    <w:rsid w:val="00A05086"/>
    <w:rsid w:val="00A133C5"/>
    <w:rsid w:val="00A1518D"/>
    <w:rsid w:val="00A208DC"/>
    <w:rsid w:val="00A20CD1"/>
    <w:rsid w:val="00A3592C"/>
    <w:rsid w:val="00A57F05"/>
    <w:rsid w:val="00A67937"/>
    <w:rsid w:val="00A73E3C"/>
    <w:rsid w:val="00A76784"/>
    <w:rsid w:val="00A83B44"/>
    <w:rsid w:val="00A92FD1"/>
    <w:rsid w:val="00AC5616"/>
    <w:rsid w:val="00AD5E10"/>
    <w:rsid w:val="00AD79C1"/>
    <w:rsid w:val="00AE3B74"/>
    <w:rsid w:val="00AE7050"/>
    <w:rsid w:val="00AE73D4"/>
    <w:rsid w:val="00AF1C2B"/>
    <w:rsid w:val="00B11831"/>
    <w:rsid w:val="00B14D65"/>
    <w:rsid w:val="00B15A8A"/>
    <w:rsid w:val="00B23031"/>
    <w:rsid w:val="00B35903"/>
    <w:rsid w:val="00B55889"/>
    <w:rsid w:val="00B65C9D"/>
    <w:rsid w:val="00B914A2"/>
    <w:rsid w:val="00BA318A"/>
    <w:rsid w:val="00BB46A9"/>
    <w:rsid w:val="00BC00C5"/>
    <w:rsid w:val="00BC0C27"/>
    <w:rsid w:val="00BE0DA0"/>
    <w:rsid w:val="00BE0F6F"/>
    <w:rsid w:val="00BE592B"/>
    <w:rsid w:val="00BE6267"/>
    <w:rsid w:val="00BF4BD4"/>
    <w:rsid w:val="00BF4EEB"/>
    <w:rsid w:val="00BF5C0D"/>
    <w:rsid w:val="00C01D89"/>
    <w:rsid w:val="00C0225B"/>
    <w:rsid w:val="00C16766"/>
    <w:rsid w:val="00C42C6C"/>
    <w:rsid w:val="00C55024"/>
    <w:rsid w:val="00C5507C"/>
    <w:rsid w:val="00C5768A"/>
    <w:rsid w:val="00C76E55"/>
    <w:rsid w:val="00CA361B"/>
    <w:rsid w:val="00CA3D4F"/>
    <w:rsid w:val="00CB7493"/>
    <w:rsid w:val="00CC237D"/>
    <w:rsid w:val="00CC6C25"/>
    <w:rsid w:val="00CE019B"/>
    <w:rsid w:val="00CE6FCE"/>
    <w:rsid w:val="00CF6A6F"/>
    <w:rsid w:val="00CF761B"/>
    <w:rsid w:val="00CF7B1E"/>
    <w:rsid w:val="00D04A6A"/>
    <w:rsid w:val="00D37206"/>
    <w:rsid w:val="00D44A61"/>
    <w:rsid w:val="00D8594A"/>
    <w:rsid w:val="00D85C97"/>
    <w:rsid w:val="00DA17C7"/>
    <w:rsid w:val="00DA5A37"/>
    <w:rsid w:val="00DB429A"/>
    <w:rsid w:val="00DC43C6"/>
    <w:rsid w:val="00DC6108"/>
    <w:rsid w:val="00DC7F07"/>
    <w:rsid w:val="00DD51A6"/>
    <w:rsid w:val="00DF4138"/>
    <w:rsid w:val="00DF6AEA"/>
    <w:rsid w:val="00E03C73"/>
    <w:rsid w:val="00E076A8"/>
    <w:rsid w:val="00E10A47"/>
    <w:rsid w:val="00E13B4D"/>
    <w:rsid w:val="00E155D8"/>
    <w:rsid w:val="00E159BA"/>
    <w:rsid w:val="00E30795"/>
    <w:rsid w:val="00E31176"/>
    <w:rsid w:val="00E31C61"/>
    <w:rsid w:val="00E41703"/>
    <w:rsid w:val="00E7326D"/>
    <w:rsid w:val="00E73799"/>
    <w:rsid w:val="00E86DAD"/>
    <w:rsid w:val="00E92B2D"/>
    <w:rsid w:val="00E9402C"/>
    <w:rsid w:val="00EA4B48"/>
    <w:rsid w:val="00EC2DF1"/>
    <w:rsid w:val="00EC3DAA"/>
    <w:rsid w:val="00ED02E8"/>
    <w:rsid w:val="00ED3103"/>
    <w:rsid w:val="00EE0B5D"/>
    <w:rsid w:val="00EE0D67"/>
    <w:rsid w:val="00EF565B"/>
    <w:rsid w:val="00F017D2"/>
    <w:rsid w:val="00F04B0E"/>
    <w:rsid w:val="00F06713"/>
    <w:rsid w:val="00F118B3"/>
    <w:rsid w:val="00F14FEE"/>
    <w:rsid w:val="00F233ED"/>
    <w:rsid w:val="00F25781"/>
    <w:rsid w:val="00F26D64"/>
    <w:rsid w:val="00F35B72"/>
    <w:rsid w:val="00F360A5"/>
    <w:rsid w:val="00F54E94"/>
    <w:rsid w:val="00F5575E"/>
    <w:rsid w:val="00F66DFD"/>
    <w:rsid w:val="00F77129"/>
    <w:rsid w:val="00F90782"/>
    <w:rsid w:val="00F925F4"/>
    <w:rsid w:val="00F935B2"/>
    <w:rsid w:val="00FA36E0"/>
    <w:rsid w:val="00FB5FDB"/>
    <w:rsid w:val="00FD5B08"/>
    <w:rsid w:val="00FE0B8A"/>
    <w:rsid w:val="00FE179F"/>
    <w:rsid w:val="00FE2985"/>
    <w:rsid w:val="00FE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033"/>
    <w:rPr>
      <w:color w:val="0000FF"/>
      <w:u w:val="single"/>
    </w:rPr>
  </w:style>
  <w:style w:type="character" w:styleId="a4">
    <w:name w:val="Strong"/>
    <w:basedOn w:val="a0"/>
    <w:uiPriority w:val="99"/>
    <w:qFormat/>
    <w:rsid w:val="004F7033"/>
    <w:rPr>
      <w:b/>
      <w:bCs/>
    </w:rPr>
  </w:style>
  <w:style w:type="paragraph" w:customStyle="1" w:styleId="1">
    <w:name w:val="Без интервала1"/>
    <w:qFormat/>
    <w:rsid w:val="004F703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5">
    <w:name w:val="Font Style15"/>
    <w:rsid w:val="0067568C"/>
    <w:rPr>
      <w:rFonts w:ascii="Bookman Old Style" w:hAnsi="Bookman Old Style" w:cs="Bookman Old Style" w:hint="default"/>
      <w:sz w:val="20"/>
      <w:szCs w:val="20"/>
    </w:rPr>
  </w:style>
  <w:style w:type="paragraph" w:styleId="a5">
    <w:name w:val="List Paragraph"/>
    <w:basedOn w:val="a"/>
    <w:uiPriority w:val="34"/>
    <w:qFormat/>
    <w:rsid w:val="0047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A52D1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52D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52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A52D1"/>
    <w:rPr>
      <w:b/>
      <w:bCs/>
    </w:rPr>
  </w:style>
  <w:style w:type="paragraph" w:customStyle="1" w:styleId="c4">
    <w:name w:val="c4"/>
    <w:basedOn w:val="a"/>
    <w:rsid w:val="007E19B6"/>
    <w:pPr>
      <w:spacing w:before="100" w:beforeAutospacing="1" w:after="100" w:afterAutospacing="1"/>
    </w:pPr>
  </w:style>
  <w:style w:type="character" w:customStyle="1" w:styleId="c1">
    <w:name w:val="c1"/>
    <w:basedOn w:val="a0"/>
    <w:rsid w:val="007E19B6"/>
  </w:style>
  <w:style w:type="paragraph" w:customStyle="1" w:styleId="c3">
    <w:name w:val="c3"/>
    <w:basedOn w:val="a"/>
    <w:rsid w:val="007E19B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C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66D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66DF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66DF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F66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6D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66DF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66D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F66DFD"/>
  </w:style>
  <w:style w:type="paragraph" w:styleId="2">
    <w:name w:val="Body Text Indent 2"/>
    <w:basedOn w:val="a"/>
    <w:link w:val="20"/>
    <w:uiPriority w:val="99"/>
    <w:semiHidden/>
    <w:unhideWhenUsed/>
    <w:rsid w:val="00B15A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6B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6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CB88-5ED5-46D6-9FC8-36D35138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1</Pages>
  <Words>14332</Words>
  <Characters>8169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dcterms:created xsi:type="dcterms:W3CDTF">2015-09-02T17:55:00Z</dcterms:created>
  <dcterms:modified xsi:type="dcterms:W3CDTF">2018-05-28T12:18:00Z</dcterms:modified>
</cp:coreProperties>
</file>